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F109F" w14:textId="77777777" w:rsidR="00046567" w:rsidRPr="00DB6086" w:rsidRDefault="00F85534" w:rsidP="003303E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>BAB I</w:t>
      </w:r>
    </w:p>
    <w:p w14:paraId="484D6E34" w14:textId="77777777" w:rsidR="003C2633" w:rsidRPr="00DB6086" w:rsidRDefault="00F85534" w:rsidP="003303E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>PENDAHULUAN</w:t>
      </w:r>
    </w:p>
    <w:p w14:paraId="5D899928" w14:textId="77777777" w:rsidR="003C2633" w:rsidRPr="00DB6086" w:rsidRDefault="00F85534" w:rsidP="003303E5">
      <w:pPr>
        <w:pStyle w:val="Heading1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>Latar</w:t>
      </w:r>
      <w:proofErr w:type="spellEnd"/>
      <w:r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proofErr w:type="spellEnd"/>
    </w:p>
    <w:p w14:paraId="02C56C53" w14:textId="77777777" w:rsidR="000A73D6" w:rsidRPr="00DB6086" w:rsidRDefault="00F85534" w:rsidP="003303E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6086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Jakarta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Plus (KJP Plus)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. KJP Plus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media </w:t>
      </w:r>
      <w:r w:rsidRPr="00DB6086">
        <w:rPr>
          <w:rFonts w:ascii="Times New Roman" w:hAnsi="Times New Roman" w:cs="Times New Roman"/>
          <w:i/>
          <w:iCs/>
          <w:sz w:val="24"/>
          <w:szCs w:val="24"/>
        </w:rPr>
        <w:t xml:space="preserve">website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ngumum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, dan lain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. KJP Plus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r w:rsidRPr="00DB6086">
        <w:rPr>
          <w:rFonts w:ascii="Times New Roman" w:hAnsi="Times New Roman" w:cs="Times New Roman"/>
          <w:i/>
          <w:iCs/>
          <w:sz w:val="24"/>
          <w:szCs w:val="24"/>
        </w:rPr>
        <w:t xml:space="preserve">website </w:t>
      </w:r>
      <w:r w:rsidRPr="00DB608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r w:rsidRPr="00DB6086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DB6086">
        <w:rPr>
          <w:rFonts w:ascii="Times New Roman" w:hAnsi="Times New Roman" w:cs="Times New Roman"/>
          <w:sz w:val="24"/>
          <w:szCs w:val="24"/>
        </w:rPr>
        <w:t xml:space="preserve"> portal,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r w:rsidRPr="00DB6086">
        <w:rPr>
          <w:rFonts w:ascii="Times New Roman" w:hAnsi="Times New Roman" w:cs="Times New Roman"/>
          <w:i/>
          <w:iCs/>
          <w:sz w:val="24"/>
          <w:szCs w:val="24"/>
        </w:rPr>
        <w:t xml:space="preserve">web </w:t>
      </w:r>
      <w:r w:rsidRPr="00DB6086">
        <w:rPr>
          <w:rFonts w:ascii="Times New Roman" w:hAnsi="Times New Roman" w:cs="Times New Roman"/>
          <w:sz w:val="24"/>
          <w:szCs w:val="24"/>
        </w:rPr>
        <w:t xml:space="preserve">portal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ndaftar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r w:rsidRPr="00DB6086">
        <w:rPr>
          <w:rFonts w:ascii="Times New Roman" w:hAnsi="Times New Roman" w:cs="Times New Roman"/>
          <w:i/>
          <w:iCs/>
          <w:sz w:val="24"/>
          <w:szCs w:val="24"/>
        </w:rPr>
        <w:t xml:space="preserve">web </w:t>
      </w:r>
      <w:hyperlink r:id="rId8" w:history="1">
        <w:r w:rsidRPr="00DB608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kjp.jakarta.go.id/kjp2/</w:t>
        </w:r>
      </w:hyperlink>
      <w:r w:rsidRPr="00DB60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, </w:t>
      </w:r>
      <w:r w:rsidRPr="00DB6086">
        <w:rPr>
          <w:rFonts w:ascii="Times New Roman" w:hAnsi="Times New Roman" w:cs="Times New Roman"/>
          <w:i/>
          <w:iCs/>
          <w:sz w:val="24"/>
          <w:szCs w:val="24"/>
        </w:rPr>
        <w:t xml:space="preserve">website </w:t>
      </w:r>
      <w:r w:rsidRPr="00DB6086">
        <w:rPr>
          <w:rFonts w:ascii="Times New Roman" w:hAnsi="Times New Roman" w:cs="Times New Roman"/>
          <w:sz w:val="24"/>
          <w:szCs w:val="24"/>
        </w:rPr>
        <w:t xml:space="preserve">KJP Plus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ndaftar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layananny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pada </w:t>
      </w:r>
      <w:r w:rsidRPr="00DB6086">
        <w:rPr>
          <w:rFonts w:ascii="Times New Roman" w:hAnsi="Times New Roman" w:cs="Times New Roman"/>
          <w:i/>
          <w:iCs/>
          <w:sz w:val="24"/>
          <w:szCs w:val="24"/>
        </w:rPr>
        <w:t xml:space="preserve">website </w:t>
      </w:r>
      <w:r w:rsidRPr="00DB6086">
        <w:rPr>
          <w:rFonts w:ascii="Times New Roman" w:hAnsi="Times New Roman" w:cs="Times New Roman"/>
          <w:sz w:val="24"/>
          <w:szCs w:val="24"/>
        </w:rPr>
        <w:t xml:space="preserve">KJP Plus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Alasanny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Pendidikan DKI Jakarta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UPT Pusat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Personal dan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Pendidikan (P4OP)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DB6086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WebQual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4.0.</w:t>
      </w:r>
    </w:p>
    <w:p w14:paraId="6AD968FE" w14:textId="28CC3C99" w:rsidR="00CE3555" w:rsidRPr="00DB6086" w:rsidRDefault="00F85534" w:rsidP="003303E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6086">
        <w:rPr>
          <w:rFonts w:ascii="Times New Roman" w:hAnsi="Times New Roman" w:cs="Times New Roman"/>
          <w:sz w:val="24"/>
          <w:szCs w:val="24"/>
        </w:rPr>
        <w:t>WebQual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4.0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r w:rsidRPr="00DB6086">
        <w:rPr>
          <w:rFonts w:ascii="Times New Roman" w:hAnsi="Times New Roman" w:cs="Times New Roman"/>
          <w:i/>
          <w:iCs/>
          <w:sz w:val="24"/>
          <w:szCs w:val="24"/>
        </w:rPr>
        <w:t xml:space="preserve">website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oleh Barnes dan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Vidge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) area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(</w:t>
      </w:r>
      <w:r w:rsidRPr="00DB6086">
        <w:rPr>
          <w:rFonts w:ascii="Times New Roman" w:hAnsi="Times New Roman" w:cs="Times New Roman"/>
          <w:i/>
          <w:iCs/>
          <w:sz w:val="24"/>
          <w:szCs w:val="24"/>
        </w:rPr>
        <w:t>Usability</w:t>
      </w:r>
      <w:r w:rsidRPr="00DB608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(</w:t>
      </w:r>
      <w:r w:rsidRPr="00DB6086">
        <w:rPr>
          <w:rFonts w:ascii="Times New Roman" w:hAnsi="Times New Roman" w:cs="Times New Roman"/>
          <w:i/>
          <w:iCs/>
          <w:sz w:val="24"/>
          <w:szCs w:val="24"/>
        </w:rPr>
        <w:t>Information Quality),</w:t>
      </w:r>
      <w:r w:rsidRPr="00DB60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7D0374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374" w:rsidRPr="00DB6086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(</w:t>
      </w:r>
      <w:r w:rsidRPr="00DB6086">
        <w:rPr>
          <w:rFonts w:ascii="Times New Roman" w:hAnsi="Times New Roman" w:cs="Times New Roman"/>
          <w:i/>
          <w:iCs/>
          <w:sz w:val="24"/>
          <w:szCs w:val="24"/>
        </w:rPr>
        <w:t>Interaction Quality</w:t>
      </w:r>
      <w:r w:rsidRPr="00DB6086">
        <w:rPr>
          <w:rFonts w:ascii="Times New Roman" w:hAnsi="Times New Roman" w:cs="Times New Roman"/>
          <w:sz w:val="24"/>
          <w:szCs w:val="24"/>
        </w:rPr>
        <w:t>).</w:t>
      </w:r>
      <w:r w:rsidR="00E62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1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62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16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E62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16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E6216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6216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6216D">
        <w:rPr>
          <w:rFonts w:ascii="Times New Roman" w:hAnsi="Times New Roman" w:cs="Times New Roman"/>
          <w:sz w:val="24"/>
          <w:szCs w:val="24"/>
        </w:rPr>
        <w:t xml:space="preserve"> </w:t>
      </w:r>
      <w:r w:rsidR="00E6216D">
        <w:rPr>
          <w:rFonts w:ascii="Times New Roman" w:hAnsi="Times New Roman" w:cs="Times New Roman"/>
          <w:i/>
          <w:iCs/>
          <w:sz w:val="24"/>
          <w:szCs w:val="24"/>
        </w:rPr>
        <w:t>Partial Least Square</w:t>
      </w:r>
      <w:r w:rsidR="00E6216D">
        <w:rPr>
          <w:rFonts w:ascii="Times New Roman" w:hAnsi="Times New Roman" w:cs="Times New Roman"/>
          <w:sz w:val="24"/>
          <w:szCs w:val="24"/>
        </w:rPr>
        <w:t xml:space="preserve"> </w:t>
      </w:r>
      <w:r w:rsidR="00E6216D">
        <w:rPr>
          <w:rFonts w:ascii="Times New Roman" w:hAnsi="Times New Roman" w:cs="Times New Roman"/>
          <w:i/>
          <w:iCs/>
          <w:sz w:val="24"/>
          <w:szCs w:val="24"/>
        </w:rPr>
        <w:t xml:space="preserve">Structural Equation Model </w:t>
      </w:r>
      <w:r w:rsidR="00E6216D">
        <w:rPr>
          <w:rFonts w:ascii="Times New Roman" w:hAnsi="Times New Roman" w:cs="Times New Roman"/>
          <w:sz w:val="24"/>
          <w:szCs w:val="24"/>
        </w:rPr>
        <w:t>(PLS SEM).</w:t>
      </w:r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iras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r w:rsidRPr="00DB6086">
        <w:rPr>
          <w:rFonts w:ascii="Times New Roman" w:hAnsi="Times New Roman" w:cs="Times New Roman"/>
          <w:i/>
          <w:iCs/>
          <w:sz w:val="24"/>
          <w:szCs w:val="24"/>
        </w:rPr>
        <w:t xml:space="preserve">website </w:t>
      </w:r>
      <w:r w:rsidRPr="00DB6086">
        <w:rPr>
          <w:rFonts w:ascii="Times New Roman" w:hAnsi="Times New Roman" w:cs="Times New Roman"/>
          <w:sz w:val="24"/>
          <w:szCs w:val="24"/>
        </w:rPr>
        <w:t xml:space="preserve">KJP Plus.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r w:rsidRPr="00DB6086">
        <w:rPr>
          <w:rFonts w:ascii="Times New Roman" w:hAnsi="Times New Roman" w:cs="Times New Roman"/>
          <w:i/>
          <w:iCs/>
          <w:sz w:val="24"/>
          <w:szCs w:val="24"/>
        </w:rPr>
        <w:t>website,</w:t>
      </w:r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mengunjung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r w:rsidRPr="00DB6086">
        <w:rPr>
          <w:rFonts w:ascii="Times New Roman" w:hAnsi="Times New Roman" w:cs="Times New Roman"/>
          <w:i/>
          <w:iCs/>
          <w:sz w:val="24"/>
          <w:szCs w:val="24"/>
        </w:rPr>
        <w:t xml:space="preserve">website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>.</w:t>
      </w:r>
    </w:p>
    <w:p w14:paraId="319DC4FF" w14:textId="77777777" w:rsidR="00CE3555" w:rsidRPr="00DB6086" w:rsidRDefault="00F85534" w:rsidP="003303E5">
      <w:pPr>
        <w:pStyle w:val="Heading1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umusan</w:t>
      </w:r>
      <w:proofErr w:type="spellEnd"/>
      <w:r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proofErr w:type="spellEnd"/>
    </w:p>
    <w:p w14:paraId="0C9B4AA0" w14:textId="77777777" w:rsidR="00CE3555" w:rsidRPr="00DB6086" w:rsidRDefault="00F85534" w:rsidP="003303E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608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>:</w:t>
      </w:r>
    </w:p>
    <w:p w14:paraId="3C8A8363" w14:textId="77777777" w:rsidR="00CE3555" w:rsidRPr="00DB6086" w:rsidRDefault="00F85534" w:rsidP="003303E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6086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(</w:t>
      </w:r>
      <w:r w:rsidRPr="00DB6086">
        <w:rPr>
          <w:rFonts w:ascii="Times New Roman" w:hAnsi="Times New Roman" w:cs="Times New Roman"/>
          <w:i/>
          <w:iCs/>
          <w:sz w:val="24"/>
          <w:szCs w:val="24"/>
        </w:rPr>
        <w:t>Usability</w:t>
      </w:r>
      <w:r w:rsidRPr="00DB608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pada </w:t>
      </w:r>
      <w:r w:rsidRPr="00DB6086">
        <w:rPr>
          <w:rFonts w:ascii="Times New Roman" w:hAnsi="Times New Roman" w:cs="Times New Roman"/>
          <w:i/>
          <w:iCs/>
          <w:sz w:val="24"/>
          <w:szCs w:val="24"/>
        </w:rPr>
        <w:t xml:space="preserve">website </w:t>
      </w:r>
      <w:r w:rsidRPr="00DB6086">
        <w:rPr>
          <w:rFonts w:ascii="Times New Roman" w:hAnsi="Times New Roman" w:cs="Times New Roman"/>
          <w:sz w:val="24"/>
          <w:szCs w:val="24"/>
        </w:rPr>
        <w:t>KJP Plus?</w:t>
      </w:r>
    </w:p>
    <w:p w14:paraId="28DF4DB3" w14:textId="77777777" w:rsidR="00CE3555" w:rsidRPr="00DB6086" w:rsidRDefault="00F85534" w:rsidP="003303E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6086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(</w:t>
      </w:r>
      <w:r w:rsidRPr="00DB6086">
        <w:rPr>
          <w:rFonts w:ascii="Times New Roman" w:hAnsi="Times New Roman" w:cs="Times New Roman"/>
          <w:i/>
          <w:iCs/>
          <w:sz w:val="24"/>
          <w:szCs w:val="24"/>
        </w:rPr>
        <w:t>Information Quality)</w:t>
      </w:r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pada </w:t>
      </w:r>
      <w:r w:rsidRPr="00DB6086">
        <w:rPr>
          <w:rFonts w:ascii="Times New Roman" w:hAnsi="Times New Roman" w:cs="Times New Roman"/>
          <w:i/>
          <w:iCs/>
          <w:sz w:val="24"/>
          <w:szCs w:val="24"/>
        </w:rPr>
        <w:t xml:space="preserve">website </w:t>
      </w:r>
      <w:r w:rsidRPr="00DB6086">
        <w:rPr>
          <w:rFonts w:ascii="Times New Roman" w:hAnsi="Times New Roman" w:cs="Times New Roman"/>
          <w:sz w:val="24"/>
          <w:szCs w:val="24"/>
        </w:rPr>
        <w:t>KJP Plus?</w:t>
      </w:r>
    </w:p>
    <w:p w14:paraId="19B4929D" w14:textId="77777777" w:rsidR="00CE3555" w:rsidRPr="00DB6086" w:rsidRDefault="00F85534" w:rsidP="003303E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6086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In</w:t>
      </w:r>
      <w:r w:rsidR="007D0374" w:rsidRPr="00DB6086">
        <w:rPr>
          <w:rFonts w:ascii="Times New Roman" w:hAnsi="Times New Roman" w:cs="Times New Roman"/>
          <w:sz w:val="24"/>
          <w:szCs w:val="24"/>
        </w:rPr>
        <w:t>teraksi</w:t>
      </w:r>
      <w:proofErr w:type="spellEnd"/>
      <w:r w:rsidR="007D0374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374" w:rsidRPr="00DB6086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(</w:t>
      </w:r>
      <w:r w:rsidRPr="00DB6086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7D0374" w:rsidRPr="00DB6086">
        <w:rPr>
          <w:rFonts w:ascii="Times New Roman" w:hAnsi="Times New Roman" w:cs="Times New Roman"/>
          <w:i/>
          <w:iCs/>
          <w:sz w:val="24"/>
          <w:szCs w:val="24"/>
        </w:rPr>
        <w:t xml:space="preserve">teraction </w:t>
      </w:r>
      <w:r w:rsidRPr="00DB6086">
        <w:rPr>
          <w:rFonts w:ascii="Times New Roman" w:hAnsi="Times New Roman" w:cs="Times New Roman"/>
          <w:i/>
          <w:iCs/>
          <w:sz w:val="24"/>
          <w:szCs w:val="24"/>
        </w:rPr>
        <w:t>Quality)</w:t>
      </w:r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pada </w:t>
      </w:r>
      <w:r w:rsidRPr="00DB6086">
        <w:rPr>
          <w:rFonts w:ascii="Times New Roman" w:hAnsi="Times New Roman" w:cs="Times New Roman"/>
          <w:i/>
          <w:iCs/>
          <w:sz w:val="24"/>
          <w:szCs w:val="24"/>
        </w:rPr>
        <w:t xml:space="preserve">website </w:t>
      </w:r>
      <w:r w:rsidRPr="00DB6086">
        <w:rPr>
          <w:rFonts w:ascii="Times New Roman" w:hAnsi="Times New Roman" w:cs="Times New Roman"/>
          <w:sz w:val="24"/>
          <w:szCs w:val="24"/>
        </w:rPr>
        <w:t>KJP Plus?</w:t>
      </w:r>
    </w:p>
    <w:p w14:paraId="3F69488F" w14:textId="77777777" w:rsidR="00CE3555" w:rsidRPr="00DB6086" w:rsidRDefault="00F85534" w:rsidP="003303E5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3 Batasan </w:t>
      </w:r>
      <w:proofErr w:type="spellStart"/>
      <w:r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proofErr w:type="spellEnd"/>
    </w:p>
    <w:p w14:paraId="45116047" w14:textId="77777777" w:rsidR="00CE3555" w:rsidRPr="00DB6086" w:rsidRDefault="00F85534" w:rsidP="003303E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Audit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pada:</w:t>
      </w:r>
    </w:p>
    <w:p w14:paraId="46A764D3" w14:textId="77777777" w:rsidR="00CE3555" w:rsidRPr="00DB6086" w:rsidRDefault="00F85534" w:rsidP="003303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086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idistribusik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Google Form.</w:t>
      </w:r>
    </w:p>
    <w:p w14:paraId="1ED3D51C" w14:textId="77777777" w:rsidR="003C2633" w:rsidRPr="00DB6086" w:rsidRDefault="00F85534" w:rsidP="003303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086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di Google Form.</w:t>
      </w:r>
      <w:r w:rsidRPr="00DB6086">
        <w:rPr>
          <w:rFonts w:ascii="Times New Roman" w:hAnsi="Times New Roman" w:cs="Times New Roman"/>
          <w:sz w:val="24"/>
          <w:szCs w:val="24"/>
        </w:rPr>
        <w:br w:type="page"/>
      </w:r>
    </w:p>
    <w:p w14:paraId="3FA36093" w14:textId="77777777" w:rsidR="003C2633" w:rsidRPr="00DB6086" w:rsidRDefault="00F85534" w:rsidP="003303E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I</w:t>
      </w:r>
    </w:p>
    <w:p w14:paraId="79BCB33A" w14:textId="77777777" w:rsidR="003C2633" w:rsidRPr="00DB6086" w:rsidRDefault="00F85534" w:rsidP="003303E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>LANDASAN TEORI</w:t>
      </w:r>
    </w:p>
    <w:p w14:paraId="5734B161" w14:textId="77777777" w:rsidR="003C5DE3" w:rsidRPr="00DB6086" w:rsidRDefault="00F85534" w:rsidP="003303E5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1 </w:t>
      </w:r>
      <w:r w:rsidR="00A665F9" w:rsidRPr="00DB608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Website</w:t>
      </w:r>
    </w:p>
    <w:p w14:paraId="1B85B314" w14:textId="69ADFB7B" w:rsidR="00BC30EA" w:rsidRPr="00DB6086" w:rsidRDefault="00F85534" w:rsidP="003303E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60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A73D6" w:rsidRPr="00DB6086">
        <w:rPr>
          <w:rFonts w:ascii="Times New Roman" w:hAnsi="Times New Roman" w:cs="Times New Roman"/>
          <w:i/>
          <w:iCs/>
          <w:sz w:val="24"/>
          <w:szCs w:val="24"/>
        </w:rPr>
        <w:t xml:space="preserve">Website </w:t>
      </w:r>
      <w:proofErr w:type="spellStart"/>
      <w:r w:rsidR="000A73D6" w:rsidRPr="00DB608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A73D6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3D6" w:rsidRPr="00DB608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A73D6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3D6" w:rsidRPr="00DB6086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="000A73D6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3D6" w:rsidRPr="00DB608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A73D6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3D6" w:rsidRPr="00DB6086">
        <w:rPr>
          <w:rFonts w:ascii="Times New Roman" w:hAnsi="Times New Roman" w:cs="Times New Roman"/>
          <w:sz w:val="24"/>
          <w:szCs w:val="24"/>
        </w:rPr>
        <w:t>halaman-halaman</w:t>
      </w:r>
      <w:proofErr w:type="spellEnd"/>
      <w:r w:rsidR="000A73D6" w:rsidRPr="00DB6086">
        <w:rPr>
          <w:rFonts w:ascii="Times New Roman" w:hAnsi="Times New Roman" w:cs="Times New Roman"/>
          <w:sz w:val="24"/>
          <w:szCs w:val="24"/>
        </w:rPr>
        <w:t xml:space="preserve"> situs yang </w:t>
      </w:r>
      <w:proofErr w:type="spellStart"/>
      <w:r w:rsidR="000A73D6" w:rsidRPr="00DB6086">
        <w:rPr>
          <w:rFonts w:ascii="Times New Roman" w:hAnsi="Times New Roman" w:cs="Times New Roman"/>
          <w:sz w:val="24"/>
          <w:szCs w:val="24"/>
        </w:rPr>
        <w:t>terangkum</w:t>
      </w:r>
      <w:proofErr w:type="spellEnd"/>
      <w:r w:rsidR="000A73D6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3D6" w:rsidRPr="00DB60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A73D6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3D6" w:rsidRPr="00DB608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A73D6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3D6" w:rsidRPr="00DB6086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0A73D6" w:rsidRPr="00DB6086">
        <w:rPr>
          <w:rFonts w:ascii="Times New Roman" w:hAnsi="Times New Roman" w:cs="Times New Roman"/>
          <w:sz w:val="24"/>
          <w:szCs w:val="24"/>
        </w:rPr>
        <w:t xml:space="preserve"> </w:t>
      </w:r>
      <w:r w:rsidR="000A73D6" w:rsidRPr="00DB6086">
        <w:rPr>
          <w:rFonts w:ascii="Times New Roman" w:hAnsi="Times New Roman" w:cs="Times New Roman"/>
          <w:i/>
          <w:iCs/>
          <w:sz w:val="24"/>
          <w:szCs w:val="24"/>
        </w:rPr>
        <w:t xml:space="preserve">web. Website </w:t>
      </w:r>
      <w:proofErr w:type="spellStart"/>
      <w:r w:rsidR="000A73D6" w:rsidRPr="00DB6086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0A73D6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3D6" w:rsidRPr="00DB608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A73D6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3D6" w:rsidRPr="00DB608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A73D6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3D6" w:rsidRPr="00DB608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0A73D6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3D6" w:rsidRPr="00DB608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A73D6" w:rsidRPr="00DB60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73D6" w:rsidRPr="00DB608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0A73D6" w:rsidRPr="00DB6086">
        <w:rPr>
          <w:rFonts w:ascii="Times New Roman" w:hAnsi="Times New Roman" w:cs="Times New Roman"/>
          <w:sz w:val="24"/>
          <w:szCs w:val="24"/>
        </w:rPr>
        <w:t>,</w:t>
      </w:r>
      <w:r w:rsidR="00342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3D6" w:rsidRPr="00DB6086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="000A73D6" w:rsidRPr="00DB60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73D6" w:rsidRPr="00DB6086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0A73D6" w:rsidRPr="00DB608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A73D6" w:rsidRPr="00DB6086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="000A73D6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3D6" w:rsidRPr="00DB608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A73D6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3D6" w:rsidRPr="00DB6086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="000A73D6" w:rsidRPr="00DB6086">
        <w:rPr>
          <w:rFonts w:ascii="Times New Roman" w:hAnsi="Times New Roman" w:cs="Times New Roman"/>
          <w:sz w:val="24"/>
          <w:szCs w:val="24"/>
        </w:rPr>
        <w:t>,</w:t>
      </w:r>
      <w:r w:rsidR="00342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3D6" w:rsidRPr="00DB608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A73D6" w:rsidRPr="00DB60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73D6" w:rsidRPr="00DB6086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0A73D6" w:rsidRPr="00DB6086">
        <w:rPr>
          <w:rFonts w:ascii="Times New Roman" w:hAnsi="Times New Roman" w:cs="Times New Roman"/>
          <w:sz w:val="24"/>
          <w:szCs w:val="24"/>
        </w:rPr>
        <w:t xml:space="preserve"> statis </w:t>
      </w:r>
      <w:proofErr w:type="spellStart"/>
      <w:r w:rsidR="000A73D6" w:rsidRPr="00DB608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0A73D6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3D6" w:rsidRPr="00DB6086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0A73D6" w:rsidRPr="00DB60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73D6" w:rsidRPr="00DB608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A73D6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3D6" w:rsidRPr="00DB6086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0A73D6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3D6" w:rsidRPr="00DB608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0A73D6" w:rsidRPr="00DB6086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0A73D6" w:rsidRPr="00DB608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0A73D6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3D6" w:rsidRPr="00DB6086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="000A73D6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3D6" w:rsidRPr="00DB6086">
        <w:rPr>
          <w:rFonts w:ascii="Times New Roman" w:hAnsi="Times New Roman" w:cs="Times New Roman"/>
          <w:sz w:val="24"/>
          <w:szCs w:val="24"/>
        </w:rPr>
        <w:t>pengalamatan</w:t>
      </w:r>
      <w:proofErr w:type="spellEnd"/>
      <w:r w:rsidR="000A73D6" w:rsidRPr="00DB6086">
        <w:rPr>
          <w:rFonts w:ascii="Times New Roman" w:hAnsi="Times New Roman" w:cs="Times New Roman"/>
          <w:sz w:val="24"/>
          <w:szCs w:val="24"/>
        </w:rPr>
        <w:t>.</w:t>
      </w:r>
    </w:p>
    <w:p w14:paraId="7333BBC3" w14:textId="77777777" w:rsidR="000A73D6" w:rsidRPr="00DB6086" w:rsidRDefault="00F85534" w:rsidP="003303E5">
      <w:pPr>
        <w:spacing w:line="36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DB608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r w:rsidRPr="00DB6086">
        <w:rPr>
          <w:rFonts w:ascii="Times New Roman" w:hAnsi="Times New Roman" w:cs="Times New Roman"/>
          <w:i/>
          <w:iCs/>
          <w:sz w:val="24"/>
          <w:szCs w:val="24"/>
        </w:rPr>
        <w:t xml:space="preserve">website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format </w:t>
      </w:r>
      <w:r w:rsidRPr="00DB6086">
        <w:rPr>
          <w:rFonts w:ascii="Times New Roman" w:hAnsi="Times New Roman" w:cs="Times New Roman"/>
          <w:i/>
          <w:iCs/>
          <w:sz w:val="24"/>
          <w:szCs w:val="24"/>
        </w:rPr>
        <w:t xml:space="preserve">Hyper Text Markup </w:t>
      </w:r>
      <w:proofErr w:type="spellStart"/>
      <w:r w:rsidRPr="00DB6086">
        <w:rPr>
          <w:rFonts w:ascii="Times New Roman" w:hAnsi="Times New Roman" w:cs="Times New Roman"/>
          <w:i/>
          <w:iCs/>
          <w:sz w:val="24"/>
          <w:szCs w:val="24"/>
        </w:rPr>
        <w:t>Languange</w:t>
      </w:r>
      <w:proofErr w:type="spellEnd"/>
      <w:r w:rsidRPr="00DB60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B6086">
        <w:rPr>
          <w:rFonts w:ascii="Times New Roman" w:hAnsi="Times New Roman" w:cs="Times New Roman"/>
          <w:sz w:val="24"/>
          <w:szCs w:val="24"/>
        </w:rPr>
        <w:t xml:space="preserve">(HTML) dan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B6086">
        <w:rPr>
          <w:rFonts w:ascii="Times New Roman" w:hAnsi="Times New Roman" w:cs="Times New Roman"/>
          <w:i/>
          <w:iCs/>
          <w:sz w:val="24"/>
          <w:szCs w:val="24"/>
        </w:rPr>
        <w:t xml:space="preserve"> Hyper Text Transforming Protocol </w:t>
      </w:r>
      <w:r w:rsidRPr="00DB6086">
        <w:rPr>
          <w:rFonts w:ascii="Times New Roman" w:hAnsi="Times New Roman" w:cs="Times New Roman"/>
          <w:sz w:val="24"/>
          <w:szCs w:val="24"/>
        </w:rPr>
        <w:t xml:space="preserve">(HTTP) yang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r w:rsidRPr="00DB6086">
        <w:rPr>
          <w:rFonts w:ascii="Times New Roman" w:hAnsi="Times New Roman" w:cs="Times New Roman"/>
          <w:i/>
          <w:iCs/>
          <w:sz w:val="24"/>
          <w:szCs w:val="24"/>
        </w:rPr>
        <w:t>web browser</w:t>
      </w:r>
      <w:r w:rsidR="000C226A" w:rsidRPr="00DB60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C226A" w:rsidRPr="00DB60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C226A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26A" w:rsidRPr="00DB6086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0C226A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26A" w:rsidRPr="00DB6086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0C226A" w:rsidRPr="00DB6086">
        <w:rPr>
          <w:rFonts w:ascii="Times New Roman" w:hAnsi="Times New Roman" w:cs="Times New Roman"/>
          <w:sz w:val="24"/>
          <w:szCs w:val="24"/>
        </w:rPr>
        <w:t xml:space="preserve"> internet</w:t>
      </w:r>
      <w:r w:rsidRPr="00DB608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22B71C35" w14:textId="77777777" w:rsidR="000C226A" w:rsidRPr="00DB6086" w:rsidRDefault="00F85534" w:rsidP="003303E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608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rnyataan-pernyata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r w:rsidRPr="00DB6086">
        <w:rPr>
          <w:rFonts w:ascii="Times New Roman" w:hAnsi="Times New Roman" w:cs="Times New Roman"/>
          <w:i/>
          <w:iCs/>
          <w:sz w:val="24"/>
          <w:szCs w:val="24"/>
        </w:rPr>
        <w:t xml:space="preserve">website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dunia agar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inikmat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>.</w:t>
      </w:r>
    </w:p>
    <w:p w14:paraId="65C1D42D" w14:textId="77777777" w:rsidR="003C5DE3" w:rsidRPr="00DB6086" w:rsidRDefault="00F85534" w:rsidP="003303E5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2 </w:t>
      </w:r>
      <w:proofErr w:type="spellStart"/>
      <w:r w:rsidR="00A665F9"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>Kartu</w:t>
      </w:r>
      <w:proofErr w:type="spellEnd"/>
      <w:r w:rsidR="00A665F9"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Jakarta </w:t>
      </w:r>
      <w:proofErr w:type="spellStart"/>
      <w:r w:rsidR="00A665F9"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>Pintar</w:t>
      </w:r>
      <w:proofErr w:type="spellEnd"/>
      <w:r w:rsidR="00A665F9"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lus</w:t>
      </w:r>
    </w:p>
    <w:p w14:paraId="57F5A1A8" w14:textId="6E48E0CB" w:rsidR="00BC30EA" w:rsidRPr="00DB6086" w:rsidRDefault="00F85534" w:rsidP="003303E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r w:rsidR="00813E32" w:rsidRPr="00DB6086">
        <w:rPr>
          <w:rFonts w:ascii="Times New Roman" w:hAnsi="Times New Roman" w:cs="Times New Roman"/>
          <w:sz w:val="24"/>
          <w:szCs w:val="24"/>
        </w:rPr>
        <w:t xml:space="preserve"> </w:t>
      </w:r>
      <w:r w:rsidR="00040661" w:rsidRPr="00DB608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040661" w:rsidRPr="00DB608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40661" w:rsidRPr="00DB6086">
        <w:rPr>
          <w:rFonts w:ascii="Times New Roman" w:hAnsi="Times New Roman" w:cs="Times New Roman"/>
          <w:sz w:val="24"/>
          <w:szCs w:val="24"/>
        </w:rPr>
        <w:t xml:space="preserve"> 2013, </w:t>
      </w:r>
      <w:proofErr w:type="spellStart"/>
      <w:r w:rsidR="00040661" w:rsidRPr="00DB608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040661" w:rsidRPr="00DB6086">
        <w:rPr>
          <w:rFonts w:ascii="Times New Roman" w:hAnsi="Times New Roman" w:cs="Times New Roman"/>
          <w:sz w:val="24"/>
          <w:szCs w:val="24"/>
        </w:rPr>
        <w:t xml:space="preserve"> DKI Jakarta </w:t>
      </w:r>
      <w:proofErr w:type="spellStart"/>
      <w:r w:rsidR="00040661" w:rsidRPr="00DB6086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040661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661" w:rsidRPr="00DB6086">
        <w:rPr>
          <w:rFonts w:ascii="Times New Roman" w:hAnsi="Times New Roman" w:cs="Times New Roman"/>
          <w:sz w:val="24"/>
          <w:szCs w:val="24"/>
        </w:rPr>
        <w:t>meluncurkan</w:t>
      </w:r>
      <w:proofErr w:type="spellEnd"/>
      <w:r w:rsidR="00040661" w:rsidRPr="00DB608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040661" w:rsidRPr="00DB6086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040661" w:rsidRPr="00DB6086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="00F94DB7">
        <w:rPr>
          <w:rFonts w:ascii="Times New Roman" w:hAnsi="Times New Roman" w:cs="Times New Roman"/>
          <w:sz w:val="24"/>
          <w:szCs w:val="24"/>
        </w:rPr>
        <w:t>p</w:t>
      </w:r>
      <w:r w:rsidR="00040661" w:rsidRPr="00DB6086">
        <w:rPr>
          <w:rFonts w:ascii="Times New Roman" w:hAnsi="Times New Roman" w:cs="Times New Roman"/>
          <w:sz w:val="24"/>
          <w:szCs w:val="24"/>
        </w:rPr>
        <w:t>endidikan</w:t>
      </w:r>
      <w:proofErr w:type="spellEnd"/>
      <w:r w:rsidR="00040661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661" w:rsidRPr="00DB608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040661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661" w:rsidRPr="00DB608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40661" w:rsidRPr="00DB60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40661" w:rsidRPr="00DB6086">
        <w:rPr>
          <w:rFonts w:ascii="Times New Roman" w:hAnsi="Times New Roman" w:cs="Times New Roman"/>
          <w:sz w:val="24"/>
          <w:szCs w:val="24"/>
        </w:rPr>
        <w:t>berdomisili</w:t>
      </w:r>
      <w:proofErr w:type="spellEnd"/>
      <w:r w:rsidR="00040661" w:rsidRPr="00DB6086">
        <w:rPr>
          <w:rFonts w:ascii="Times New Roman" w:hAnsi="Times New Roman" w:cs="Times New Roman"/>
          <w:sz w:val="24"/>
          <w:szCs w:val="24"/>
        </w:rPr>
        <w:t xml:space="preserve"> di Jakarta dan </w:t>
      </w:r>
      <w:proofErr w:type="spellStart"/>
      <w:r w:rsidR="00040661" w:rsidRPr="00DB6086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040661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661" w:rsidRPr="00DB608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40661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661" w:rsidRPr="00DB608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40661" w:rsidRPr="00DB6086">
        <w:rPr>
          <w:rFonts w:ascii="Times New Roman" w:hAnsi="Times New Roman" w:cs="Times New Roman"/>
          <w:sz w:val="24"/>
          <w:szCs w:val="24"/>
        </w:rPr>
        <w:t xml:space="preserve"> di Jakarta yang </w:t>
      </w:r>
      <w:proofErr w:type="spellStart"/>
      <w:r w:rsidR="00040661" w:rsidRPr="00DB6086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040661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661" w:rsidRPr="00DB608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040661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661" w:rsidRPr="00DB6086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040661" w:rsidRPr="00DB6086">
        <w:rPr>
          <w:rFonts w:ascii="Times New Roman" w:hAnsi="Times New Roman" w:cs="Times New Roman"/>
          <w:sz w:val="24"/>
          <w:szCs w:val="24"/>
        </w:rPr>
        <w:t xml:space="preserve"> Jakarta </w:t>
      </w:r>
      <w:proofErr w:type="spellStart"/>
      <w:r w:rsidR="00040661" w:rsidRPr="00DB6086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="00040661" w:rsidRPr="00DB6086">
        <w:rPr>
          <w:rFonts w:ascii="Times New Roman" w:hAnsi="Times New Roman" w:cs="Times New Roman"/>
          <w:sz w:val="24"/>
          <w:szCs w:val="24"/>
        </w:rPr>
        <w:t xml:space="preserve"> (KJP) </w:t>
      </w:r>
      <w:proofErr w:type="spellStart"/>
      <w:r w:rsidR="00040661" w:rsidRPr="00DB60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40661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661" w:rsidRPr="00DB608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040661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661" w:rsidRPr="00DB60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40661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661" w:rsidRPr="00DB608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40661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661" w:rsidRPr="00DB608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040661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661" w:rsidRPr="00DB6086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040661" w:rsidRPr="00DB6086">
        <w:rPr>
          <w:rFonts w:ascii="Times New Roman" w:hAnsi="Times New Roman" w:cs="Times New Roman"/>
          <w:sz w:val="24"/>
          <w:szCs w:val="24"/>
        </w:rPr>
        <w:t xml:space="preserve"> Pendidikan yang </w:t>
      </w:r>
      <w:proofErr w:type="spellStart"/>
      <w:r w:rsidR="00040661" w:rsidRPr="00DB608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40661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661" w:rsidRPr="00DB608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040661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661" w:rsidRPr="00DB608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040661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661" w:rsidRPr="00DB6086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040661" w:rsidRPr="00DB6086">
        <w:rPr>
          <w:rFonts w:ascii="Times New Roman" w:hAnsi="Times New Roman" w:cs="Times New Roman"/>
          <w:sz w:val="24"/>
          <w:szCs w:val="24"/>
        </w:rPr>
        <w:t xml:space="preserve"> Jakarta </w:t>
      </w:r>
      <w:proofErr w:type="spellStart"/>
      <w:r w:rsidR="00040661" w:rsidRPr="00DB608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040661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661" w:rsidRPr="00DB6086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="00040661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661" w:rsidRPr="00DB608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040661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661" w:rsidRPr="00DB6086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="00040661" w:rsidRPr="00DB6086">
        <w:rPr>
          <w:rFonts w:ascii="Times New Roman" w:hAnsi="Times New Roman" w:cs="Times New Roman"/>
          <w:sz w:val="24"/>
          <w:szCs w:val="24"/>
        </w:rPr>
        <w:t xml:space="preserve"> Atas (SMA). </w:t>
      </w:r>
      <w:proofErr w:type="spellStart"/>
      <w:r w:rsidR="00040661" w:rsidRPr="00DB608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040661" w:rsidRPr="00DB60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0661" w:rsidRPr="00DB6086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040661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661" w:rsidRPr="00DB6086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="00040661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661" w:rsidRPr="00DB608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040661" w:rsidRPr="00DB608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040661" w:rsidRPr="00DB6086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040661" w:rsidRPr="00DB6086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="00040661" w:rsidRPr="00DB608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40661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661" w:rsidRPr="00DB6086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040661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661" w:rsidRPr="00DB6086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040661" w:rsidRPr="00DB60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40661" w:rsidRPr="00DB6086">
        <w:rPr>
          <w:rFonts w:ascii="Times New Roman" w:hAnsi="Times New Roman" w:cs="Times New Roman"/>
          <w:sz w:val="24"/>
          <w:szCs w:val="24"/>
        </w:rPr>
        <w:t>berganti</w:t>
      </w:r>
      <w:proofErr w:type="spellEnd"/>
      <w:r w:rsidR="00040661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661" w:rsidRPr="00DB608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040661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661" w:rsidRPr="00DB608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40661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661" w:rsidRPr="00DB6086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040661" w:rsidRPr="00DB6086">
        <w:rPr>
          <w:rFonts w:ascii="Times New Roman" w:hAnsi="Times New Roman" w:cs="Times New Roman"/>
          <w:sz w:val="24"/>
          <w:szCs w:val="24"/>
        </w:rPr>
        <w:t xml:space="preserve"> Jakarta </w:t>
      </w:r>
      <w:proofErr w:type="spellStart"/>
      <w:r w:rsidR="00040661" w:rsidRPr="00DB6086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="00040661" w:rsidRPr="00DB6086">
        <w:rPr>
          <w:rFonts w:ascii="Times New Roman" w:hAnsi="Times New Roman" w:cs="Times New Roman"/>
          <w:sz w:val="24"/>
          <w:szCs w:val="24"/>
        </w:rPr>
        <w:t xml:space="preserve"> Plus (KJP Plus)</w:t>
      </w:r>
      <w:r w:rsidRPr="00DB6086">
        <w:rPr>
          <w:rFonts w:ascii="Times New Roman" w:hAnsi="Times New Roman" w:cs="Times New Roman"/>
          <w:sz w:val="24"/>
          <w:szCs w:val="24"/>
        </w:rPr>
        <w:t>.</w:t>
      </w:r>
    </w:p>
    <w:p w14:paraId="054785AC" w14:textId="77777777" w:rsidR="003C5DE3" w:rsidRPr="00DB6086" w:rsidRDefault="00F85534" w:rsidP="003303E5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3 </w:t>
      </w:r>
      <w:r w:rsidR="00A665F9" w:rsidRPr="00DB608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Website</w:t>
      </w:r>
      <w:r w:rsidR="00A665F9"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A665F9"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>Kartu</w:t>
      </w:r>
      <w:proofErr w:type="spellEnd"/>
      <w:r w:rsidR="00A665F9"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Jakarta </w:t>
      </w:r>
      <w:proofErr w:type="spellStart"/>
      <w:r w:rsidR="00A665F9"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>Pintar</w:t>
      </w:r>
      <w:proofErr w:type="spellEnd"/>
      <w:r w:rsidR="00A665F9"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lus</w:t>
      </w:r>
    </w:p>
    <w:p w14:paraId="23DFD095" w14:textId="77777777" w:rsidR="00BC30EA" w:rsidRPr="00DB6086" w:rsidRDefault="00F85534" w:rsidP="003303E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6086">
        <w:rPr>
          <w:rFonts w:ascii="Times New Roman" w:hAnsi="Times New Roman" w:cs="Times New Roman"/>
          <w:i/>
          <w:iCs/>
          <w:sz w:val="24"/>
          <w:szCs w:val="24"/>
        </w:rPr>
        <w:t xml:space="preserve"> Website</w:t>
      </w:r>
      <w:r w:rsidRPr="00DB6086">
        <w:rPr>
          <w:rFonts w:ascii="Times New Roman" w:hAnsi="Times New Roman" w:cs="Times New Roman"/>
          <w:sz w:val="24"/>
          <w:szCs w:val="24"/>
        </w:rPr>
        <w:t xml:space="preserve"> KJP Plus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KJP Plus dan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ngumum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, dan lain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r w:rsidRPr="00DB6086">
        <w:rPr>
          <w:rFonts w:ascii="Times New Roman" w:hAnsi="Times New Roman" w:cs="Times New Roman"/>
          <w:i/>
          <w:iCs/>
          <w:sz w:val="24"/>
          <w:szCs w:val="24"/>
        </w:rPr>
        <w:t xml:space="preserve">website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r w:rsidRPr="00DB6086">
        <w:rPr>
          <w:rFonts w:ascii="Times New Roman" w:hAnsi="Times New Roman" w:cs="Times New Roman"/>
          <w:i/>
          <w:iCs/>
          <w:sz w:val="24"/>
          <w:szCs w:val="24"/>
        </w:rPr>
        <w:t xml:space="preserve">web </w:t>
      </w:r>
      <w:hyperlink r:id="rId9" w:history="1">
        <w:r w:rsidRPr="00DB608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kjp.jakarta.go.id/kjp2/</w:t>
        </w:r>
      </w:hyperlink>
      <w:r w:rsidRPr="00DB6086">
        <w:rPr>
          <w:rFonts w:ascii="Times New Roman" w:hAnsi="Times New Roman" w:cs="Times New Roman"/>
          <w:sz w:val="24"/>
          <w:szCs w:val="24"/>
        </w:rPr>
        <w:t>.</w:t>
      </w:r>
    </w:p>
    <w:p w14:paraId="5C51A757" w14:textId="77777777" w:rsidR="000A73D6" w:rsidRPr="00DB6086" w:rsidRDefault="00F85534" w:rsidP="003303E5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2.4 </w:t>
      </w:r>
      <w:proofErr w:type="spellStart"/>
      <w:r w:rsidR="00A665F9"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>Kerangka</w:t>
      </w:r>
      <w:proofErr w:type="spellEnd"/>
      <w:r w:rsidR="00A665F9"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A665F9"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>Kerja</w:t>
      </w:r>
      <w:proofErr w:type="spellEnd"/>
      <w:r w:rsidR="00A665F9"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A665F9"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>WebQual</w:t>
      </w:r>
      <w:proofErr w:type="spellEnd"/>
      <w:r w:rsidR="00A665F9"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4.0</w:t>
      </w:r>
    </w:p>
    <w:p w14:paraId="438D8BD2" w14:textId="79CD03B2" w:rsidR="007D0374" w:rsidRPr="00DB6086" w:rsidRDefault="00F85534" w:rsidP="003303E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60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C226A" w:rsidRPr="00DB6086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0C226A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26A" w:rsidRPr="00DB608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0C226A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26A" w:rsidRPr="00DB6086">
        <w:rPr>
          <w:rFonts w:ascii="Times New Roman" w:hAnsi="Times New Roman" w:cs="Times New Roman"/>
          <w:sz w:val="24"/>
          <w:szCs w:val="24"/>
        </w:rPr>
        <w:t>WebQual</w:t>
      </w:r>
      <w:proofErr w:type="spellEnd"/>
      <w:r w:rsidR="000C226A" w:rsidRPr="00DB6086">
        <w:rPr>
          <w:rFonts w:ascii="Times New Roman" w:hAnsi="Times New Roman" w:cs="Times New Roman"/>
          <w:sz w:val="24"/>
          <w:szCs w:val="24"/>
        </w:rPr>
        <w:t xml:space="preserve"> 4.0 </w:t>
      </w:r>
      <w:proofErr w:type="spellStart"/>
      <w:r w:rsidR="000C226A" w:rsidRPr="00DB608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C226A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26A" w:rsidRPr="00DB6086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0C226A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26A" w:rsidRPr="00DB6086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="000C226A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26A" w:rsidRPr="00DB608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C226A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26A" w:rsidRPr="00DB6086">
        <w:rPr>
          <w:rFonts w:ascii="Times New Roman" w:hAnsi="Times New Roman" w:cs="Times New Roman"/>
          <w:sz w:val="24"/>
          <w:szCs w:val="24"/>
        </w:rPr>
        <w:t>WebQual</w:t>
      </w:r>
      <w:proofErr w:type="spellEnd"/>
      <w:r w:rsidR="000C226A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26A" w:rsidRPr="00DB608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C226A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26A" w:rsidRPr="00DB6086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0C226A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26A" w:rsidRPr="00DB6086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0C226A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26A" w:rsidRPr="00DB608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0C226A" w:rsidRPr="00DB6086">
        <w:rPr>
          <w:rFonts w:ascii="Times New Roman" w:hAnsi="Times New Roman" w:cs="Times New Roman"/>
          <w:sz w:val="24"/>
          <w:szCs w:val="24"/>
        </w:rPr>
        <w:t xml:space="preserve"> </w:t>
      </w:r>
      <w:r w:rsidR="000C226A" w:rsidRPr="00DB6086">
        <w:rPr>
          <w:rFonts w:ascii="Times New Roman" w:hAnsi="Times New Roman" w:cs="Times New Roman"/>
          <w:i/>
          <w:iCs/>
          <w:sz w:val="24"/>
          <w:szCs w:val="24"/>
        </w:rPr>
        <w:t xml:space="preserve">website </w:t>
      </w:r>
      <w:proofErr w:type="spellStart"/>
      <w:r w:rsidR="000C226A" w:rsidRPr="00DB608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0C226A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26A" w:rsidRPr="00DB6086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0C226A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26A" w:rsidRPr="00DB608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0C226A" w:rsidRPr="00DB60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C226A" w:rsidRPr="00DB6086">
        <w:rPr>
          <w:rFonts w:ascii="Times New Roman" w:hAnsi="Times New Roman" w:cs="Times New Roman"/>
          <w:sz w:val="24"/>
          <w:szCs w:val="24"/>
        </w:rPr>
        <w:t>WebQual</w:t>
      </w:r>
      <w:proofErr w:type="spellEnd"/>
      <w:r w:rsidR="000C226A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26A" w:rsidRPr="00DB608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C226A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26A" w:rsidRPr="00DB6086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0C226A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26A" w:rsidRPr="00DB608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0C226A" w:rsidRPr="00DB6086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0C226A" w:rsidRPr="00DB6086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0C226A" w:rsidRPr="00DB60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226A" w:rsidRPr="00DB608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0C226A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26A" w:rsidRPr="00DB608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C226A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26A" w:rsidRPr="00DB608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C226A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26A" w:rsidRPr="00DB6086">
        <w:rPr>
          <w:rFonts w:ascii="Times New Roman" w:hAnsi="Times New Roman" w:cs="Times New Roman"/>
          <w:sz w:val="24"/>
          <w:szCs w:val="24"/>
        </w:rPr>
        <w:t>WebQual</w:t>
      </w:r>
      <w:proofErr w:type="spellEnd"/>
      <w:r w:rsidR="000C226A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26A" w:rsidRPr="00DB608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C226A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26A" w:rsidRPr="00DB6086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0C226A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26A" w:rsidRPr="00DB6086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0C226A" w:rsidRPr="00DB6086">
        <w:rPr>
          <w:rFonts w:ascii="Times New Roman" w:hAnsi="Times New Roman" w:cs="Times New Roman"/>
          <w:sz w:val="24"/>
          <w:szCs w:val="24"/>
        </w:rPr>
        <w:t xml:space="preserve"> 4.0, </w:t>
      </w:r>
      <w:proofErr w:type="spellStart"/>
      <w:r w:rsidR="000C226A" w:rsidRPr="00DB608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C226A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26A" w:rsidRPr="00DB6086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0C226A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26A" w:rsidRPr="00DB6086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="000C226A" w:rsidRPr="00DB60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C226A" w:rsidRPr="00DB6086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0C226A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26A" w:rsidRPr="00DB608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C226A" w:rsidRPr="00DB6086"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 w:rsidR="000C226A" w:rsidRPr="00DB608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0C226A" w:rsidRPr="00DB6086">
        <w:rPr>
          <w:rFonts w:ascii="Times New Roman" w:hAnsi="Times New Roman" w:cs="Times New Roman"/>
          <w:sz w:val="24"/>
          <w:szCs w:val="24"/>
        </w:rPr>
        <w:t>) area</w:t>
      </w:r>
      <w:r w:rsidR="00DF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29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F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29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0C226A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26A" w:rsidRPr="00DB608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C226A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26A" w:rsidRPr="00DB608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0C226A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26A" w:rsidRPr="00DB608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0C226A" w:rsidRPr="00DB6086">
        <w:rPr>
          <w:rFonts w:ascii="Times New Roman" w:hAnsi="Times New Roman" w:cs="Times New Roman"/>
          <w:sz w:val="24"/>
          <w:szCs w:val="24"/>
        </w:rPr>
        <w:t xml:space="preserve"> (</w:t>
      </w:r>
      <w:r w:rsidR="000C226A" w:rsidRPr="00DB6086">
        <w:rPr>
          <w:rFonts w:ascii="Times New Roman" w:hAnsi="Times New Roman" w:cs="Times New Roman"/>
          <w:i/>
          <w:iCs/>
          <w:sz w:val="24"/>
          <w:szCs w:val="24"/>
        </w:rPr>
        <w:t>Usability</w:t>
      </w:r>
      <w:r w:rsidR="000C226A" w:rsidRPr="00DB608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0C226A" w:rsidRPr="00DB608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0C226A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26A" w:rsidRPr="00DB608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C226A" w:rsidRPr="00DB6086">
        <w:rPr>
          <w:rFonts w:ascii="Times New Roman" w:hAnsi="Times New Roman" w:cs="Times New Roman"/>
          <w:sz w:val="24"/>
          <w:szCs w:val="24"/>
        </w:rPr>
        <w:t xml:space="preserve"> (</w:t>
      </w:r>
      <w:r w:rsidR="000C226A" w:rsidRPr="00DB6086">
        <w:rPr>
          <w:rFonts w:ascii="Times New Roman" w:hAnsi="Times New Roman" w:cs="Times New Roman"/>
          <w:i/>
          <w:iCs/>
          <w:sz w:val="24"/>
          <w:szCs w:val="24"/>
        </w:rPr>
        <w:t>Information Quality),</w:t>
      </w:r>
      <w:r w:rsidR="000C226A" w:rsidRPr="00DB60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C226A" w:rsidRPr="00DB608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0C226A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26A" w:rsidRPr="00DB6086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0C226A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r w:rsidR="000C226A" w:rsidRPr="00DB6086">
        <w:rPr>
          <w:rFonts w:ascii="Times New Roman" w:hAnsi="Times New Roman" w:cs="Times New Roman"/>
          <w:sz w:val="24"/>
          <w:szCs w:val="24"/>
        </w:rPr>
        <w:t>(</w:t>
      </w:r>
      <w:r w:rsidR="000C226A" w:rsidRPr="00DB6086">
        <w:rPr>
          <w:rFonts w:ascii="Times New Roman" w:hAnsi="Times New Roman" w:cs="Times New Roman"/>
          <w:i/>
          <w:iCs/>
          <w:sz w:val="24"/>
          <w:szCs w:val="24"/>
        </w:rPr>
        <w:t>Interaction Quality</w:t>
      </w:r>
      <w:r w:rsidR="000C226A" w:rsidRPr="00DB6086">
        <w:rPr>
          <w:rFonts w:ascii="Times New Roman" w:hAnsi="Times New Roman" w:cs="Times New Roman"/>
          <w:sz w:val="24"/>
          <w:szCs w:val="24"/>
        </w:rPr>
        <w:t>).</w:t>
      </w:r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WebQual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4.0 yang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pPr w:leftFromText="180" w:rightFromText="180" w:vertAnchor="text" w:tblpX="279" w:tblpY="1"/>
        <w:tblOverlap w:val="never"/>
        <w:tblW w:w="7654" w:type="dxa"/>
        <w:tblLook w:val="04A0" w:firstRow="1" w:lastRow="0" w:firstColumn="1" w:lastColumn="0" w:noHBand="0" w:noVBand="1"/>
      </w:tblPr>
      <w:tblGrid>
        <w:gridCol w:w="570"/>
        <w:gridCol w:w="1443"/>
        <w:gridCol w:w="5641"/>
      </w:tblGrid>
      <w:tr w:rsidR="00D158E5" w14:paraId="0A7805DB" w14:textId="77777777" w:rsidTr="00647E0E">
        <w:tc>
          <w:tcPr>
            <w:tcW w:w="570" w:type="dxa"/>
            <w:shd w:val="clear" w:color="auto" w:fill="DB4437"/>
            <w:vAlign w:val="center"/>
          </w:tcPr>
          <w:p w14:paraId="2839E19D" w14:textId="77777777" w:rsidR="009F4B34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1443" w:type="dxa"/>
            <w:shd w:val="clear" w:color="auto" w:fill="DB4437"/>
            <w:vAlign w:val="center"/>
          </w:tcPr>
          <w:p w14:paraId="4F911435" w14:textId="77777777" w:rsidR="009F4B34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imensi</w:t>
            </w:r>
            <w:proofErr w:type="spellEnd"/>
          </w:p>
        </w:tc>
        <w:tc>
          <w:tcPr>
            <w:tcW w:w="5641" w:type="dxa"/>
            <w:shd w:val="clear" w:color="auto" w:fill="DB4437"/>
          </w:tcPr>
          <w:p w14:paraId="0BC11CBC" w14:textId="77777777" w:rsidR="009F4B34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Webqual</w:t>
            </w:r>
            <w:proofErr w:type="spellEnd"/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4.0 Item</w:t>
            </w:r>
          </w:p>
        </w:tc>
      </w:tr>
      <w:tr w:rsidR="00D158E5" w14:paraId="59301F32" w14:textId="77777777" w:rsidTr="00647E0E">
        <w:tc>
          <w:tcPr>
            <w:tcW w:w="570" w:type="dxa"/>
            <w:vMerge w:val="restart"/>
            <w:shd w:val="clear" w:color="auto" w:fill="DB4437"/>
            <w:vAlign w:val="center"/>
          </w:tcPr>
          <w:p w14:paraId="398566D2" w14:textId="77777777" w:rsidR="009F4B34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</w:tc>
        <w:tc>
          <w:tcPr>
            <w:tcW w:w="1443" w:type="dxa"/>
            <w:vMerge w:val="restart"/>
            <w:vAlign w:val="center"/>
          </w:tcPr>
          <w:p w14:paraId="4DC64BF9" w14:textId="77777777" w:rsidR="009F4B34" w:rsidRPr="00DB6086" w:rsidRDefault="00F85534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Kualitas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B60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ability)</w:t>
            </w:r>
          </w:p>
        </w:tc>
        <w:tc>
          <w:tcPr>
            <w:tcW w:w="5641" w:type="dxa"/>
          </w:tcPr>
          <w:p w14:paraId="4B5D6673" w14:textId="77777777" w:rsidR="009F4B34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Kemudah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dioperasik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58E5" w14:paraId="5AA451EB" w14:textId="77777777" w:rsidTr="00647E0E">
        <w:tc>
          <w:tcPr>
            <w:tcW w:w="570" w:type="dxa"/>
            <w:vMerge/>
            <w:shd w:val="clear" w:color="auto" w:fill="DB4437"/>
            <w:vAlign w:val="center"/>
          </w:tcPr>
          <w:p w14:paraId="26299DB4" w14:textId="77777777" w:rsidR="009F4B34" w:rsidRPr="00DB6086" w:rsidRDefault="009F4B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14:paraId="2593C262" w14:textId="77777777" w:rsidR="009F4B34" w:rsidRPr="00DB6086" w:rsidRDefault="009F4B34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14:paraId="3094E1B9" w14:textId="77777777" w:rsidR="009F4B34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Interaks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0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dimengert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58E5" w14:paraId="09E94477" w14:textId="77777777" w:rsidTr="00647E0E">
        <w:tc>
          <w:tcPr>
            <w:tcW w:w="570" w:type="dxa"/>
            <w:vMerge/>
            <w:shd w:val="clear" w:color="auto" w:fill="DB4437"/>
            <w:vAlign w:val="center"/>
          </w:tcPr>
          <w:p w14:paraId="6CE78ACC" w14:textId="77777777" w:rsidR="009F4B34" w:rsidRPr="00DB6086" w:rsidRDefault="009F4B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14:paraId="09C49991" w14:textId="77777777" w:rsidR="009F4B34" w:rsidRPr="00DB6086" w:rsidRDefault="009F4B34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14:paraId="5644010D" w14:textId="77777777" w:rsidR="009F4B34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Kemudah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navigas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58E5" w14:paraId="4CF632BB" w14:textId="77777777" w:rsidTr="00647E0E">
        <w:tc>
          <w:tcPr>
            <w:tcW w:w="570" w:type="dxa"/>
            <w:vMerge/>
            <w:shd w:val="clear" w:color="auto" w:fill="DB4437"/>
            <w:vAlign w:val="center"/>
          </w:tcPr>
          <w:p w14:paraId="54F43C8E" w14:textId="77777777" w:rsidR="009F4B34" w:rsidRPr="00DB6086" w:rsidRDefault="009F4B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14:paraId="38C3FDAF" w14:textId="77777777" w:rsidR="009F4B34" w:rsidRPr="00DB6086" w:rsidRDefault="009F4B34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14:paraId="51E80434" w14:textId="77777777" w:rsidR="009F4B34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Kemudah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enemuk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0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.</w:t>
            </w:r>
          </w:p>
        </w:tc>
      </w:tr>
      <w:tr w:rsidR="00D158E5" w14:paraId="7215A968" w14:textId="77777777" w:rsidTr="00647E0E">
        <w:tc>
          <w:tcPr>
            <w:tcW w:w="570" w:type="dxa"/>
            <w:vMerge/>
            <w:shd w:val="clear" w:color="auto" w:fill="DB4437"/>
            <w:vAlign w:val="center"/>
          </w:tcPr>
          <w:p w14:paraId="1C0502BB" w14:textId="77777777" w:rsidR="009F4B34" w:rsidRPr="00DB6086" w:rsidRDefault="009F4B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14:paraId="07468EC3" w14:textId="77777777" w:rsidR="009F4B34" w:rsidRPr="00DB6086" w:rsidRDefault="009F4B34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14:paraId="38DF859D" w14:textId="77777777" w:rsidR="009F4B34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atraktif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58E5" w14:paraId="2BE2FFC5" w14:textId="77777777" w:rsidTr="00647E0E">
        <w:tc>
          <w:tcPr>
            <w:tcW w:w="570" w:type="dxa"/>
            <w:vMerge/>
            <w:shd w:val="clear" w:color="auto" w:fill="DB4437"/>
            <w:vAlign w:val="center"/>
          </w:tcPr>
          <w:p w14:paraId="4410DEA9" w14:textId="77777777" w:rsidR="009F4B34" w:rsidRPr="00DB6086" w:rsidRDefault="009F4B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14:paraId="563AD82E" w14:textId="77777777" w:rsidR="009F4B34" w:rsidRPr="00DB6086" w:rsidRDefault="009F4B34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14:paraId="2A842DEF" w14:textId="77777777" w:rsidR="009F4B34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tata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letak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58E5" w14:paraId="2CB7F34D" w14:textId="77777777" w:rsidTr="00647E0E">
        <w:tc>
          <w:tcPr>
            <w:tcW w:w="570" w:type="dxa"/>
            <w:vMerge/>
            <w:shd w:val="clear" w:color="auto" w:fill="DB4437"/>
            <w:vAlign w:val="center"/>
          </w:tcPr>
          <w:p w14:paraId="3E7AE928" w14:textId="77777777" w:rsidR="009F4B34" w:rsidRPr="00DB6086" w:rsidRDefault="009F4B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14:paraId="0C4F6D0A" w14:textId="77777777" w:rsidR="009F4B34" w:rsidRPr="00DB6086" w:rsidRDefault="009F4B34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14:paraId="5E16D360" w14:textId="77777777" w:rsidR="009F4B34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0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Pendidikan.</w:t>
            </w:r>
          </w:p>
        </w:tc>
      </w:tr>
      <w:tr w:rsidR="00D158E5" w14:paraId="7C22D4D9" w14:textId="77777777" w:rsidTr="00647E0E">
        <w:tc>
          <w:tcPr>
            <w:tcW w:w="570" w:type="dxa"/>
            <w:vMerge/>
            <w:shd w:val="clear" w:color="auto" w:fill="DB4437"/>
            <w:vAlign w:val="center"/>
          </w:tcPr>
          <w:p w14:paraId="27FD9A41" w14:textId="77777777" w:rsidR="009F4B34" w:rsidRPr="00DB6086" w:rsidRDefault="009F4B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14:paraId="47137BD1" w14:textId="77777777" w:rsidR="009F4B34" w:rsidRPr="00DB6086" w:rsidRDefault="009F4B34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14:paraId="5181D059" w14:textId="77777777" w:rsidR="009F4B34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pengetahu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0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.</w:t>
            </w:r>
          </w:p>
        </w:tc>
      </w:tr>
      <w:tr w:rsidR="00D158E5" w14:paraId="3179EC3F" w14:textId="77777777" w:rsidTr="00647E0E">
        <w:tc>
          <w:tcPr>
            <w:tcW w:w="570" w:type="dxa"/>
            <w:vMerge w:val="restart"/>
            <w:shd w:val="clear" w:color="auto" w:fill="DB4437"/>
            <w:vAlign w:val="center"/>
          </w:tcPr>
          <w:p w14:paraId="5F4C85F6" w14:textId="77777777" w:rsidR="005C5696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</w:tc>
        <w:tc>
          <w:tcPr>
            <w:tcW w:w="1443" w:type="dxa"/>
            <w:vMerge w:val="restart"/>
            <w:vAlign w:val="center"/>
          </w:tcPr>
          <w:p w14:paraId="15BC1566" w14:textId="77777777" w:rsidR="005C5696" w:rsidRPr="00DB6086" w:rsidRDefault="00F85534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Kualitas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B60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formation Quality)</w:t>
            </w:r>
          </w:p>
        </w:tc>
        <w:tc>
          <w:tcPr>
            <w:tcW w:w="5641" w:type="dxa"/>
          </w:tcPr>
          <w:p w14:paraId="6B8D9429" w14:textId="77777777" w:rsidR="005C5696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58E5" w14:paraId="32F450CF" w14:textId="77777777" w:rsidTr="00647E0E">
        <w:tc>
          <w:tcPr>
            <w:tcW w:w="570" w:type="dxa"/>
            <w:vMerge/>
            <w:shd w:val="clear" w:color="auto" w:fill="DB4437"/>
            <w:vAlign w:val="center"/>
          </w:tcPr>
          <w:p w14:paraId="2D68F066" w14:textId="77777777" w:rsidR="005C5696" w:rsidRPr="00DB6086" w:rsidRDefault="005C5696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14:paraId="2DDB45C8" w14:textId="77777777" w:rsidR="005C5696" w:rsidRPr="00DB6086" w:rsidRDefault="005C569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14:paraId="5010E37F" w14:textId="77777777" w:rsidR="005C5696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>dipercaya</w:t>
            </w:r>
            <w:proofErr w:type="spellEnd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58E5" w14:paraId="4361D594" w14:textId="77777777" w:rsidTr="00647E0E">
        <w:tc>
          <w:tcPr>
            <w:tcW w:w="570" w:type="dxa"/>
            <w:vMerge/>
            <w:shd w:val="clear" w:color="auto" w:fill="DB4437"/>
            <w:vAlign w:val="center"/>
          </w:tcPr>
          <w:p w14:paraId="61CCEE96" w14:textId="77777777" w:rsidR="005C5696" w:rsidRPr="00DB6086" w:rsidRDefault="005C5696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14:paraId="0DE9E516" w14:textId="77777777" w:rsidR="005C5696" w:rsidRPr="00DB6086" w:rsidRDefault="005C569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14:paraId="61062261" w14:textId="77777777" w:rsidR="005C5696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 w:rsidR="00E97E23" w:rsidRPr="00DB60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p-to-date.</w:t>
            </w:r>
          </w:p>
        </w:tc>
      </w:tr>
      <w:tr w:rsidR="00D158E5" w14:paraId="7A25D1AF" w14:textId="77777777" w:rsidTr="00647E0E">
        <w:tc>
          <w:tcPr>
            <w:tcW w:w="570" w:type="dxa"/>
            <w:vMerge/>
            <w:shd w:val="clear" w:color="auto" w:fill="DB4437"/>
            <w:vAlign w:val="center"/>
          </w:tcPr>
          <w:p w14:paraId="1B4B6FA7" w14:textId="77777777" w:rsidR="005C5696" w:rsidRPr="00DB6086" w:rsidRDefault="005C5696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14:paraId="380707D3" w14:textId="77777777" w:rsidR="005C5696" w:rsidRPr="00DB6086" w:rsidRDefault="005C569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14:paraId="00C3FF4D" w14:textId="77777777" w:rsidR="005C5696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58E5" w14:paraId="514B32F2" w14:textId="77777777" w:rsidTr="00647E0E">
        <w:tc>
          <w:tcPr>
            <w:tcW w:w="570" w:type="dxa"/>
            <w:vMerge/>
            <w:shd w:val="clear" w:color="auto" w:fill="DB4437"/>
            <w:vAlign w:val="center"/>
          </w:tcPr>
          <w:p w14:paraId="17EA26EE" w14:textId="77777777" w:rsidR="005C5696" w:rsidRPr="00DB6086" w:rsidRDefault="005C5696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14:paraId="0CE43D53" w14:textId="77777777" w:rsidR="005C5696" w:rsidRPr="00DB6086" w:rsidRDefault="005C569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14:paraId="2B1149DB" w14:textId="77777777" w:rsidR="005C5696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>dibaca</w:t>
            </w:r>
            <w:proofErr w:type="spellEnd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>dipa-hami</w:t>
            </w:r>
            <w:proofErr w:type="spellEnd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58E5" w14:paraId="704C76AA" w14:textId="77777777" w:rsidTr="00647E0E">
        <w:tc>
          <w:tcPr>
            <w:tcW w:w="570" w:type="dxa"/>
            <w:vMerge/>
            <w:shd w:val="clear" w:color="auto" w:fill="DB4437"/>
            <w:vAlign w:val="center"/>
          </w:tcPr>
          <w:p w14:paraId="4CEE4654" w14:textId="77777777" w:rsidR="005C5696" w:rsidRPr="00DB6086" w:rsidRDefault="005C5696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14:paraId="6C0CEB3D" w14:textId="77777777" w:rsidR="005C5696" w:rsidRPr="00DB6086" w:rsidRDefault="005C569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14:paraId="46A9847C" w14:textId="77777777" w:rsidR="005C5696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detail.</w:t>
            </w:r>
          </w:p>
        </w:tc>
      </w:tr>
      <w:tr w:rsidR="00D158E5" w14:paraId="52C54C38" w14:textId="77777777" w:rsidTr="00647E0E">
        <w:tc>
          <w:tcPr>
            <w:tcW w:w="570" w:type="dxa"/>
            <w:vMerge/>
            <w:shd w:val="clear" w:color="auto" w:fill="DB4437"/>
            <w:vAlign w:val="center"/>
          </w:tcPr>
          <w:p w14:paraId="40714DFF" w14:textId="77777777" w:rsidR="005C5696" w:rsidRPr="00DB6086" w:rsidRDefault="005C5696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14:paraId="55C9FB63" w14:textId="77777777" w:rsidR="005C5696" w:rsidRPr="00DB6086" w:rsidRDefault="005C569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14:paraId="40BDF74E" w14:textId="77777777" w:rsidR="005C5696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format yang </w:t>
            </w:r>
            <w:proofErr w:type="spellStart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58E5" w14:paraId="7568D810" w14:textId="77777777" w:rsidTr="00647E0E">
        <w:tc>
          <w:tcPr>
            <w:tcW w:w="570" w:type="dxa"/>
            <w:vMerge w:val="restart"/>
            <w:shd w:val="clear" w:color="auto" w:fill="DB4437"/>
            <w:vAlign w:val="center"/>
          </w:tcPr>
          <w:p w14:paraId="7609D4DC" w14:textId="77777777" w:rsidR="005C5696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</w:tc>
        <w:tc>
          <w:tcPr>
            <w:tcW w:w="1443" w:type="dxa"/>
            <w:vMerge w:val="restart"/>
            <w:vAlign w:val="center"/>
          </w:tcPr>
          <w:p w14:paraId="7237F7ED" w14:textId="77777777" w:rsidR="005C5696" w:rsidRPr="00DB6086" w:rsidRDefault="00F85534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Kualitas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Interaks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B60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action Quality</w:t>
            </w: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41" w:type="dxa"/>
          </w:tcPr>
          <w:p w14:paraId="682F309D" w14:textId="77777777" w:rsidR="005C5696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>reputasi</w:t>
            </w:r>
            <w:proofErr w:type="spellEnd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58E5" w14:paraId="0BCE8CEE" w14:textId="77777777" w:rsidTr="00647E0E">
        <w:tc>
          <w:tcPr>
            <w:tcW w:w="570" w:type="dxa"/>
            <w:vMerge/>
            <w:shd w:val="clear" w:color="auto" w:fill="DB4437"/>
            <w:vAlign w:val="center"/>
          </w:tcPr>
          <w:p w14:paraId="5235E6A1" w14:textId="77777777" w:rsidR="005C5696" w:rsidRPr="00DB6086" w:rsidRDefault="005C5696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43" w:type="dxa"/>
            <w:vMerge/>
          </w:tcPr>
          <w:p w14:paraId="78DDA266" w14:textId="77777777" w:rsidR="005C5696" w:rsidRPr="00DB6086" w:rsidRDefault="005C5696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14:paraId="69AC232E" w14:textId="77777777" w:rsidR="005C5696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>keamanan</w:t>
            </w:r>
            <w:proofErr w:type="spellEnd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>melengkapi</w:t>
            </w:r>
            <w:proofErr w:type="spellEnd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58E5" w14:paraId="19547CF1" w14:textId="77777777" w:rsidTr="00647E0E">
        <w:tc>
          <w:tcPr>
            <w:tcW w:w="570" w:type="dxa"/>
            <w:vMerge/>
            <w:shd w:val="clear" w:color="auto" w:fill="DB4437"/>
            <w:vAlign w:val="center"/>
          </w:tcPr>
          <w:p w14:paraId="0E014B8C" w14:textId="77777777" w:rsidR="005C5696" w:rsidRPr="00DB6086" w:rsidRDefault="005C5696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43" w:type="dxa"/>
            <w:vMerge/>
          </w:tcPr>
          <w:p w14:paraId="62BBFF77" w14:textId="77777777" w:rsidR="005C5696" w:rsidRPr="00DB6086" w:rsidRDefault="005C5696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14:paraId="61446E9E" w14:textId="77777777" w:rsidR="005C5696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>aman</w:t>
            </w:r>
            <w:proofErr w:type="spellEnd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>menyampaikan</w:t>
            </w:r>
            <w:proofErr w:type="spellEnd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>pribadi</w:t>
            </w:r>
            <w:proofErr w:type="spellEnd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58E5" w14:paraId="304EBB07" w14:textId="77777777" w:rsidTr="00647E0E">
        <w:tc>
          <w:tcPr>
            <w:tcW w:w="570" w:type="dxa"/>
            <w:vMerge/>
            <w:shd w:val="clear" w:color="auto" w:fill="DB4437"/>
            <w:vAlign w:val="center"/>
          </w:tcPr>
          <w:p w14:paraId="5949DF59" w14:textId="77777777" w:rsidR="005C5696" w:rsidRPr="00DB6086" w:rsidRDefault="005C5696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43" w:type="dxa"/>
            <w:vMerge/>
          </w:tcPr>
          <w:p w14:paraId="020A4336" w14:textId="77777777" w:rsidR="005C5696" w:rsidRPr="00DB6086" w:rsidRDefault="005C5696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14:paraId="5EC114FB" w14:textId="77777777" w:rsidR="005C5696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>Kemudahan</w:t>
            </w:r>
            <w:proofErr w:type="spellEnd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>minat</w:t>
            </w:r>
            <w:proofErr w:type="spellEnd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>perhatian</w:t>
            </w:r>
            <w:proofErr w:type="spellEnd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58E5" w14:paraId="261E96D9" w14:textId="77777777" w:rsidTr="00647E0E">
        <w:tc>
          <w:tcPr>
            <w:tcW w:w="570" w:type="dxa"/>
            <w:vMerge/>
            <w:shd w:val="clear" w:color="auto" w:fill="DB4437"/>
            <w:vAlign w:val="center"/>
          </w:tcPr>
          <w:p w14:paraId="5769BDDA" w14:textId="77777777" w:rsidR="005C5696" w:rsidRPr="00DB6086" w:rsidRDefault="005C5696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43" w:type="dxa"/>
            <w:vMerge/>
          </w:tcPr>
          <w:p w14:paraId="0EA54AE3" w14:textId="77777777" w:rsidR="005C5696" w:rsidRPr="00DB6086" w:rsidRDefault="005C5696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14:paraId="76368F26" w14:textId="77777777" w:rsidR="005C5696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>suasana</w:t>
            </w:r>
            <w:proofErr w:type="spellEnd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>komunitas</w:t>
            </w:r>
            <w:proofErr w:type="spellEnd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58E5" w14:paraId="06DC32BE" w14:textId="77777777" w:rsidTr="00647E0E">
        <w:tc>
          <w:tcPr>
            <w:tcW w:w="570" w:type="dxa"/>
            <w:vMerge/>
            <w:shd w:val="clear" w:color="auto" w:fill="DB4437"/>
            <w:vAlign w:val="center"/>
          </w:tcPr>
          <w:p w14:paraId="7E8DC7FD" w14:textId="77777777" w:rsidR="005C5696" w:rsidRPr="00DB6086" w:rsidRDefault="005C5696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43" w:type="dxa"/>
            <w:vMerge/>
          </w:tcPr>
          <w:p w14:paraId="203E27DA" w14:textId="77777777" w:rsidR="005C5696" w:rsidRPr="00DB6086" w:rsidRDefault="005C5696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14:paraId="0B8BA240" w14:textId="77777777" w:rsidR="005C5696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>Kemudahan</w:t>
            </w:r>
            <w:proofErr w:type="spellEnd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>masukkan</w:t>
            </w:r>
            <w:proofErr w:type="spellEnd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58E5" w14:paraId="0892728E" w14:textId="77777777" w:rsidTr="00647E0E">
        <w:tc>
          <w:tcPr>
            <w:tcW w:w="570" w:type="dxa"/>
            <w:vMerge/>
            <w:shd w:val="clear" w:color="auto" w:fill="DB4437"/>
            <w:vAlign w:val="center"/>
          </w:tcPr>
          <w:p w14:paraId="48934D0F" w14:textId="77777777" w:rsidR="005C5696" w:rsidRPr="00DB6086" w:rsidRDefault="005C5696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43" w:type="dxa"/>
            <w:vMerge/>
          </w:tcPr>
          <w:p w14:paraId="56000E77" w14:textId="77777777" w:rsidR="005C5696" w:rsidRPr="00DB6086" w:rsidRDefault="005C5696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14:paraId="5B37D926" w14:textId="77777777" w:rsidR="005C5696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Tingkat </w:t>
            </w:r>
            <w:proofErr w:type="spellStart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>kepercayaan</w:t>
            </w:r>
            <w:proofErr w:type="spellEnd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>disampaikan</w:t>
            </w:r>
            <w:proofErr w:type="spellEnd"/>
            <w:r w:rsidR="00E97E23"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E23" w:rsidRPr="00DB60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.</w:t>
            </w:r>
          </w:p>
        </w:tc>
      </w:tr>
    </w:tbl>
    <w:p w14:paraId="75416CB4" w14:textId="49075BF3" w:rsidR="009F4B34" w:rsidRPr="00DB6086" w:rsidRDefault="00F85534" w:rsidP="003303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0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169C5BA" wp14:editId="01D356DA">
                <wp:simplePos x="0" y="0"/>
                <wp:positionH relativeFrom="page">
                  <wp:align>center</wp:align>
                </wp:positionH>
                <wp:positionV relativeFrom="paragraph">
                  <wp:posOffset>545465</wp:posOffset>
                </wp:positionV>
                <wp:extent cx="2012823" cy="209550"/>
                <wp:effectExtent l="0" t="0" r="317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823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7F43A" w14:textId="77777777" w:rsidR="0082424A" w:rsidRPr="007D0374" w:rsidRDefault="0082424A" w:rsidP="00647E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Tabel</w:t>
                            </w:r>
                            <w:proofErr w:type="spellEnd"/>
                            <w:r w:rsidRPr="007D03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1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Indikat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ebQu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4.0</w:t>
                            </w:r>
                            <w:r w:rsidRPr="007D03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9C5B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42.95pt;width:158.5pt;height:16.5pt;z-index:-251646976;visibility:visible;mso-wrap-style:square;mso-width-percent:40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" stroked="f">
                <v:textbox>
                  <w:txbxContent>
                    <w:p w14:paraId="13B7F43A" w14:textId="77777777" w:rsidR="0082424A" w:rsidRPr="007D0374" w:rsidRDefault="0082424A" w:rsidP="00647E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Tabel</w:t>
                      </w:r>
                      <w:proofErr w:type="spellEnd"/>
                      <w:r w:rsidRPr="007D037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1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Indikat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ebQu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4.0</w:t>
                      </w:r>
                      <w:r w:rsidRPr="007D037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9F41B4A" w14:textId="77777777" w:rsidR="009A4D4A" w:rsidRPr="00DB6086" w:rsidRDefault="00F85534" w:rsidP="003303E5">
      <w:pPr>
        <w:pStyle w:val="Heading1"/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DB608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2.5 Statistical Product and Service Solutions</w:t>
      </w:r>
    </w:p>
    <w:p w14:paraId="08E80B54" w14:textId="3A5F493A" w:rsidR="00DF529B" w:rsidRPr="00DF529B" w:rsidRDefault="00F85534" w:rsidP="00DF529B">
      <w:pPr>
        <w:spacing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B6086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Statistical Product and Service Solutions</w:t>
      </w:r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SPSS)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dalah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salah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atu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plikasi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yang paling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anyak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gunakan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ntuk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alisis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tatistik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lam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lmu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osial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Hal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i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gunakan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leh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eliti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asar,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rusahaan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urvei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eliti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esehatan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merintah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eliti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didikan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rganisasi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masaran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an lain-lain.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lain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alisis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tatistik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najemen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ata (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asus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leksi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file yang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mbentuk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embali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mbuat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ata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urunan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) dan data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okumentasi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buah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meta data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amus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simpan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i data file)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dalah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itur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ri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rangkat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unak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sar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1400A999" w14:textId="47C9199A" w:rsidR="00351DC3" w:rsidRPr="00DB6086" w:rsidRDefault="00F85534" w:rsidP="003303E5">
      <w:pPr>
        <w:spacing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B6086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Software </w:t>
      </w:r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SPSS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buat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an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kembangkan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leh SPSS Inc. yang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emudian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akuisisi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leh IBM </w:t>
      </w:r>
      <w:r w:rsidRPr="00DB6086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orporation</w:t>
      </w:r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rangkat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unak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omputer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i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miliki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elebihan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ada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emudahan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ggunaannya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lam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ngolah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an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nganalisis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ata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tatistik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Fitur yang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tawarkan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tara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lain IBM SPSS Data </w:t>
      </w:r>
      <w:r w:rsidRPr="00DB6086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ollection</w:t>
      </w:r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ntuk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gumpulan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ata, IBM SPSS </w:t>
      </w:r>
      <w:r w:rsidRPr="00DB6086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Statistics</w:t>
      </w:r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ntuk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nganalisis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ata, IBM SPSS </w:t>
      </w:r>
      <w:r w:rsidRPr="00DB6086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odeler</w:t>
      </w:r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ntuk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mprediksi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ren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dan IBM </w:t>
      </w:r>
      <w:r w:rsidRPr="00DB6086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Analytical Decision Management</w:t>
      </w:r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ntuk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gambilan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eputusannya</w:t>
      </w:r>
      <w:proofErr w:type="spellEnd"/>
      <w:r w:rsidRPr="00DB6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E737D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29D46F86" w14:textId="24D10AE1" w:rsidR="00E737D7" w:rsidRPr="00DB6086" w:rsidRDefault="00E737D7" w:rsidP="00E737D7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6 </w:t>
      </w:r>
      <w:r w:rsidRPr="00E737D7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Partial Least Square Structural Equation</w:t>
      </w:r>
      <w:r w:rsidRPr="00E737D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737D7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Model</w:t>
      </w:r>
      <w:r w:rsidRPr="00E737D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PLS SEM)</w:t>
      </w:r>
    </w:p>
    <w:p w14:paraId="6BAB687D" w14:textId="2D8E2CB1" w:rsidR="00E737D7" w:rsidRDefault="00E737D7" w:rsidP="00E737D7">
      <w:pPr>
        <w:pStyle w:val="NoSpacing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3150E8">
        <w:rPr>
          <w:rFonts w:ascii="Times New Roman" w:hAnsi="Times New Roman" w:cs="Times New Roman"/>
          <w:i/>
          <w:iCs/>
          <w:sz w:val="24"/>
          <w:szCs w:val="24"/>
        </w:rPr>
        <w:t>Partial Least Square</w:t>
      </w:r>
      <w:r w:rsidRPr="003150E8">
        <w:rPr>
          <w:rFonts w:ascii="Times New Roman" w:hAnsi="Times New Roman" w:cs="Times New Roman"/>
          <w:sz w:val="24"/>
          <w:szCs w:val="24"/>
        </w:rPr>
        <w:t xml:space="preserve"> (PLS) </w:t>
      </w:r>
      <w:proofErr w:type="spellStart"/>
      <w:r w:rsidRPr="003150E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15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0E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150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50E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15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0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5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0E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15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0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5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0E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15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0E8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3150E8">
        <w:rPr>
          <w:rFonts w:ascii="Times New Roman" w:hAnsi="Times New Roman" w:cs="Times New Roman"/>
          <w:sz w:val="24"/>
          <w:szCs w:val="24"/>
        </w:rPr>
        <w:t xml:space="preserve"> </w:t>
      </w:r>
      <w:r w:rsidRPr="003150E8">
        <w:rPr>
          <w:rFonts w:ascii="Times New Roman" w:hAnsi="Times New Roman" w:cs="Times New Roman"/>
          <w:i/>
          <w:iCs/>
          <w:sz w:val="24"/>
          <w:szCs w:val="24"/>
        </w:rPr>
        <w:t>Structural Equation Model</w:t>
      </w:r>
      <w:r w:rsidRPr="003150E8">
        <w:rPr>
          <w:rFonts w:ascii="Times New Roman" w:hAnsi="Times New Roman" w:cs="Times New Roman"/>
          <w:sz w:val="24"/>
          <w:szCs w:val="24"/>
        </w:rPr>
        <w:t xml:space="preserve"> (SEM). </w:t>
      </w:r>
      <w:r w:rsidRPr="003150E8">
        <w:rPr>
          <w:rFonts w:ascii="Times New Roman" w:hAnsi="Times New Roman" w:cs="Times New Roman"/>
          <w:i/>
          <w:iCs/>
          <w:sz w:val="24"/>
          <w:szCs w:val="24"/>
        </w:rPr>
        <w:t>Structural Equation Model</w:t>
      </w:r>
      <w:r w:rsidRPr="003150E8">
        <w:rPr>
          <w:rFonts w:ascii="Times New Roman" w:hAnsi="Times New Roman" w:cs="Times New Roman"/>
          <w:sz w:val="24"/>
          <w:szCs w:val="24"/>
        </w:rPr>
        <w:t xml:space="preserve"> (SEM) </w:t>
      </w:r>
      <w:proofErr w:type="spellStart"/>
      <w:r w:rsidRPr="003150E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15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0E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15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0E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15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0E8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3150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50E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15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0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5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0E8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315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0E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150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50E8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3150E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50E8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315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0E8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315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0E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150E8">
        <w:rPr>
          <w:rFonts w:ascii="Times New Roman" w:hAnsi="Times New Roman" w:cs="Times New Roman"/>
          <w:sz w:val="24"/>
          <w:szCs w:val="24"/>
        </w:rPr>
        <w:t xml:space="preserve">. Parameter yang </w:t>
      </w:r>
      <w:proofErr w:type="spellStart"/>
      <w:r w:rsidRPr="003150E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15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0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50E8">
        <w:rPr>
          <w:rFonts w:ascii="Times New Roman" w:hAnsi="Times New Roman" w:cs="Times New Roman"/>
          <w:sz w:val="24"/>
          <w:szCs w:val="24"/>
        </w:rPr>
        <w:t xml:space="preserve"> SEM </w:t>
      </w:r>
      <w:proofErr w:type="spellStart"/>
      <w:r w:rsidRPr="003150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5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0E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15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0E8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315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0E8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3150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50E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15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0E8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315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0E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15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0E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15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0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5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0E8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315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0E8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315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0E8">
        <w:rPr>
          <w:rFonts w:ascii="Times New Roman" w:hAnsi="Times New Roman" w:cs="Times New Roman"/>
          <w:sz w:val="24"/>
          <w:szCs w:val="24"/>
        </w:rPr>
        <w:t>antarvariabel</w:t>
      </w:r>
      <w:proofErr w:type="spellEnd"/>
      <w:r w:rsidRPr="003150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50E8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3150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50E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15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0E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15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0E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150E8">
        <w:rPr>
          <w:rFonts w:ascii="Times New Roman" w:hAnsi="Times New Roman" w:cs="Times New Roman"/>
          <w:sz w:val="24"/>
          <w:szCs w:val="24"/>
        </w:rPr>
        <w:t xml:space="preserve"> PLM SEM </w:t>
      </w:r>
      <w:proofErr w:type="spellStart"/>
      <w:r w:rsidRPr="003150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5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0E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15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0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5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0E8">
        <w:rPr>
          <w:rFonts w:ascii="Times New Roman" w:hAnsi="Times New Roman" w:cs="Times New Roman"/>
          <w:sz w:val="24"/>
          <w:szCs w:val="24"/>
        </w:rPr>
        <w:t>mengungkap</w:t>
      </w:r>
      <w:proofErr w:type="spellEnd"/>
      <w:r w:rsidRPr="00315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0E8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3150E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50E8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3150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50E8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315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0E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3150E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50E8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315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0E8">
        <w:rPr>
          <w:rFonts w:ascii="Times New Roman" w:hAnsi="Times New Roman" w:cs="Times New Roman"/>
          <w:sz w:val="24"/>
          <w:szCs w:val="24"/>
        </w:rPr>
        <w:t>antarvariabel</w:t>
      </w:r>
      <w:proofErr w:type="spellEnd"/>
      <w:r w:rsidRPr="003150E8">
        <w:rPr>
          <w:rFonts w:ascii="Times New Roman" w:hAnsi="Times New Roman" w:cs="Times New Roman"/>
          <w:sz w:val="24"/>
          <w:szCs w:val="24"/>
        </w:rPr>
        <w:t>.</w:t>
      </w:r>
    </w:p>
    <w:p w14:paraId="5FC2627D" w14:textId="7CE53210" w:rsidR="00DB24F5" w:rsidRPr="00A0612E" w:rsidRDefault="00DB24F5" w:rsidP="00DB24F5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0612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7 </w:t>
      </w:r>
      <w:proofErr w:type="spellStart"/>
      <w:r w:rsidRPr="00A0612E">
        <w:rPr>
          <w:rFonts w:ascii="Times New Roman" w:hAnsi="Times New Roman" w:cs="Times New Roman"/>
          <w:b/>
          <w:bCs/>
          <w:color w:val="auto"/>
          <w:sz w:val="24"/>
          <w:szCs w:val="24"/>
        </w:rPr>
        <w:t>SmartPLS</w:t>
      </w:r>
      <w:proofErr w:type="spellEnd"/>
    </w:p>
    <w:p w14:paraId="42555C4A" w14:textId="6C7E0C69" w:rsidR="00DB24F5" w:rsidRPr="006705B2" w:rsidRDefault="00DB24F5" w:rsidP="006705B2">
      <w:pPr>
        <w:ind w:firstLine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r w:rsidRPr="00DB24F5">
        <w:rPr>
          <w:rFonts w:ascii="Times New Roman" w:hAnsi="Times New Roman" w:cs="Times New Roman"/>
          <w:i/>
          <w:iCs/>
          <w:sz w:val="24"/>
          <w:szCs w:val="24"/>
          <w:lang w:val="en-ID"/>
        </w:rPr>
        <w:t>Smart</w:t>
      </w:r>
      <w:r w:rsidRPr="00DB24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DB24F5">
        <w:rPr>
          <w:rFonts w:ascii="Times New Roman" w:hAnsi="Times New Roman" w:cs="Times New Roman"/>
          <w:i/>
          <w:iCs/>
          <w:sz w:val="24"/>
          <w:szCs w:val="24"/>
        </w:rPr>
        <w:t xml:space="preserve">Partial Least Square </w:t>
      </w:r>
      <w:r w:rsidRPr="00DB24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B24F5">
        <w:rPr>
          <w:rFonts w:ascii="Times New Roman" w:hAnsi="Times New Roman" w:cs="Times New Roman"/>
          <w:sz w:val="24"/>
          <w:szCs w:val="24"/>
        </w:rPr>
        <w:t>SmartPLS</w:t>
      </w:r>
      <w:proofErr w:type="spellEnd"/>
      <w:r w:rsidRPr="00DB24F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B24F5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DB24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oftware</w:t>
      </w:r>
      <w:r w:rsidRPr="00DB24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24F5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DB24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24F5">
        <w:rPr>
          <w:rFonts w:ascii="Times New Roman" w:hAnsi="Times New Roman" w:cs="Times New Roman"/>
          <w:sz w:val="24"/>
          <w:szCs w:val="24"/>
          <w:shd w:val="clear" w:color="auto" w:fill="FFFFFF"/>
        </w:rPr>
        <w:t>pengguna</w:t>
      </w:r>
      <w:proofErr w:type="spellEnd"/>
      <w:r w:rsidRPr="00DB24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24F5">
        <w:rPr>
          <w:rFonts w:ascii="Times New Roman" w:hAnsi="Times New Roman" w:cs="Times New Roman"/>
          <w:sz w:val="24"/>
          <w:szCs w:val="24"/>
          <w:shd w:val="clear" w:color="auto" w:fill="FFFFFF"/>
        </w:rPr>
        <w:t>grafi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150E8">
        <w:rPr>
          <w:rFonts w:ascii="Times New Roman" w:hAnsi="Times New Roman" w:cs="Times New Roman"/>
          <w:i/>
          <w:iCs/>
          <w:sz w:val="24"/>
          <w:szCs w:val="24"/>
        </w:rPr>
        <w:t>Structural Equation Model</w:t>
      </w:r>
      <w:r w:rsidRPr="00DB24F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ooltip="Structural equation modeling" w:history="1">
        <w:r w:rsidRPr="00DB24F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(SEM)</w:t>
        </w:r>
      </w:hyperlink>
      <w:r w:rsidRPr="00DB24F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DB24F5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DB24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24F5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DB24F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DB24F5">
        <w:rPr>
          <w:rFonts w:ascii="Times New Roman" w:hAnsi="Times New Roman" w:cs="Times New Roman"/>
          <w:sz w:val="24"/>
          <w:szCs w:val="24"/>
          <w:shd w:val="clear" w:color="auto" w:fill="FFFFFF"/>
        </w:rPr>
        <w:t>metode</w:t>
      </w:r>
      <w:proofErr w:type="spellEnd"/>
      <w:r w:rsidRPr="00DB24F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E63103">
        <w:fldChar w:fldCharType="begin"/>
      </w:r>
      <w:r w:rsidR="00E63103">
        <w:instrText xml:space="preserve"> HYPERLINK "https://translate.googleusercontent.com/translate_c?client=srp&amp;depth=1&amp;hl=id&amp;prev=search&amp;pto=aue&amp;rurl=translate.google.com&amp;sl=en&amp;sp=nmt4&amp;tl=id&amp;u=https://en.m.wikipedia.org/wiki/Partial_least_squares_path_modeling&amp;usg=ALkJrhiGsRnCgCo0fKHlRJOjfxPRwK7Ucg" \o "Pemodelan jalur kuadrat terkecil parsial" </w:instrText>
      </w:r>
      <w:r w:rsidR="00E63103">
        <w:fldChar w:fldCharType="separate"/>
      </w:r>
      <w:r w:rsidRPr="00DB24F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pemodelan</w:t>
      </w:r>
      <w:proofErr w:type="spellEnd"/>
      <w:r w:rsidRPr="00DB24F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B24F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jalur</w:t>
      </w:r>
      <w:proofErr w:type="spellEnd"/>
      <w:r w:rsidR="00E6310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E8">
        <w:rPr>
          <w:rFonts w:ascii="Times New Roman" w:hAnsi="Times New Roman" w:cs="Times New Roman"/>
          <w:i/>
          <w:iCs/>
          <w:sz w:val="24"/>
          <w:szCs w:val="24"/>
        </w:rPr>
        <w:t>Partial Least Square</w:t>
      </w:r>
      <w:r w:rsidRPr="003150E8">
        <w:rPr>
          <w:rFonts w:ascii="Times New Roman" w:hAnsi="Times New Roman" w:cs="Times New Roman"/>
          <w:sz w:val="24"/>
          <w:szCs w:val="24"/>
        </w:rPr>
        <w:t xml:space="preserve"> (PLS)</w:t>
      </w:r>
      <w:r w:rsidRPr="00DB24F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705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705B2">
        <w:rPr>
          <w:rFonts w:ascii="Times New Roman" w:hAnsi="Times New Roman" w:cs="Times New Roman"/>
          <w:sz w:val="24"/>
          <w:szCs w:val="24"/>
          <w:shd w:val="clear" w:color="auto" w:fill="FFFFFF"/>
        </w:rPr>
        <w:t>SmartPLS</w:t>
      </w:r>
      <w:proofErr w:type="spellEnd"/>
      <w:r w:rsidR="006705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705B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banyak</w:t>
      </w:r>
      <w:proofErr w:type="spellEnd"/>
      <w:r w:rsidR="006705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705B2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="006705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705B2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6705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705B2">
        <w:rPr>
          <w:rFonts w:ascii="Times New Roman" w:hAnsi="Times New Roman" w:cs="Times New Roman"/>
          <w:sz w:val="24"/>
          <w:szCs w:val="24"/>
          <w:shd w:val="clear" w:color="auto" w:fill="FFFFFF"/>
        </w:rPr>
        <w:t>menganalisis</w:t>
      </w:r>
      <w:proofErr w:type="spellEnd"/>
      <w:r w:rsidR="006705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M </w:t>
      </w:r>
      <w:proofErr w:type="spellStart"/>
      <w:r w:rsidR="006705B2">
        <w:rPr>
          <w:rFonts w:ascii="Times New Roman" w:hAnsi="Times New Roman" w:cs="Times New Roman"/>
          <w:sz w:val="24"/>
          <w:szCs w:val="24"/>
          <w:shd w:val="clear" w:color="auto" w:fill="FFFFFF"/>
        </w:rPr>
        <w:t>berbasis</w:t>
      </w:r>
      <w:proofErr w:type="spellEnd"/>
      <w:r w:rsidR="006705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705B2">
        <w:rPr>
          <w:rFonts w:ascii="Times New Roman" w:hAnsi="Times New Roman" w:cs="Times New Roman"/>
          <w:sz w:val="24"/>
          <w:szCs w:val="24"/>
          <w:shd w:val="clear" w:color="auto" w:fill="FFFFFF"/>
        </w:rPr>
        <w:t>komponen</w:t>
      </w:r>
      <w:proofErr w:type="spellEnd"/>
      <w:r w:rsidR="006705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705B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Software </w:t>
      </w:r>
      <w:proofErr w:type="spellStart"/>
      <w:r w:rsidR="006705B2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="006705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705B2">
        <w:rPr>
          <w:rFonts w:ascii="Times New Roman" w:hAnsi="Times New Roman" w:cs="Times New Roman"/>
          <w:sz w:val="24"/>
          <w:szCs w:val="24"/>
          <w:shd w:val="clear" w:color="auto" w:fill="FFFFFF"/>
        </w:rPr>
        <w:t>dikembangkan</w:t>
      </w:r>
      <w:proofErr w:type="spellEnd"/>
      <w:r w:rsidR="006705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Institute of Hamburg dan </w:t>
      </w:r>
      <w:proofErr w:type="spellStart"/>
      <w:r w:rsidR="006705B2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="006705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705B2">
        <w:rPr>
          <w:rFonts w:ascii="Times New Roman" w:hAnsi="Times New Roman" w:cs="Times New Roman"/>
          <w:sz w:val="24"/>
          <w:szCs w:val="24"/>
          <w:shd w:val="clear" w:color="auto" w:fill="FFFFFF"/>
        </w:rPr>
        <w:t>diunduh</w:t>
      </w:r>
      <w:proofErr w:type="spellEnd"/>
      <w:r w:rsidR="006705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705B2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="006705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ratis oleh </w:t>
      </w:r>
      <w:proofErr w:type="spellStart"/>
      <w:r w:rsidR="006705B2">
        <w:rPr>
          <w:rFonts w:ascii="Times New Roman" w:hAnsi="Times New Roman" w:cs="Times New Roman"/>
          <w:sz w:val="24"/>
          <w:szCs w:val="24"/>
          <w:shd w:val="clear" w:color="auto" w:fill="FFFFFF"/>
        </w:rPr>
        <w:t>masyarakat</w:t>
      </w:r>
      <w:proofErr w:type="spellEnd"/>
      <w:r w:rsidR="006705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705B2">
        <w:rPr>
          <w:rFonts w:ascii="Times New Roman" w:hAnsi="Times New Roman" w:cs="Times New Roman"/>
          <w:sz w:val="24"/>
          <w:szCs w:val="24"/>
          <w:shd w:val="clear" w:color="auto" w:fill="FFFFFF"/>
        </w:rPr>
        <w:t>umum</w:t>
      </w:r>
      <w:proofErr w:type="spellEnd"/>
      <w:r w:rsidR="006705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705B2">
        <w:rPr>
          <w:rFonts w:ascii="Times New Roman" w:hAnsi="Times New Roman" w:cs="Times New Roman"/>
          <w:sz w:val="24"/>
          <w:szCs w:val="24"/>
          <w:shd w:val="clear" w:color="auto" w:fill="FFFFFF"/>
        </w:rPr>
        <w:t>tanpa</w:t>
      </w:r>
      <w:proofErr w:type="spellEnd"/>
      <w:r w:rsidR="006705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705B2">
        <w:rPr>
          <w:rFonts w:ascii="Times New Roman" w:hAnsi="Times New Roman" w:cs="Times New Roman"/>
          <w:sz w:val="24"/>
          <w:szCs w:val="24"/>
          <w:shd w:val="clear" w:color="auto" w:fill="FFFFFF"/>
        </w:rPr>
        <w:t>harus</w:t>
      </w:r>
      <w:proofErr w:type="spellEnd"/>
      <w:r w:rsidR="006705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705B2">
        <w:rPr>
          <w:rFonts w:ascii="Times New Roman" w:hAnsi="Times New Roman" w:cs="Times New Roman"/>
          <w:sz w:val="24"/>
          <w:szCs w:val="24"/>
          <w:shd w:val="clear" w:color="auto" w:fill="FFFFFF"/>
        </w:rPr>
        <w:t>registrasi</w:t>
      </w:r>
      <w:proofErr w:type="spellEnd"/>
      <w:r w:rsidR="006705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705B2">
        <w:rPr>
          <w:rFonts w:ascii="Times New Roman" w:hAnsi="Times New Roman" w:cs="Times New Roman"/>
          <w:sz w:val="24"/>
          <w:szCs w:val="24"/>
          <w:shd w:val="clear" w:color="auto" w:fill="FFFFFF"/>
        </w:rPr>
        <w:t>terlebih</w:t>
      </w:r>
      <w:proofErr w:type="spellEnd"/>
      <w:r w:rsidR="006705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705B2">
        <w:rPr>
          <w:rFonts w:ascii="Times New Roman" w:hAnsi="Times New Roman" w:cs="Times New Roman"/>
          <w:sz w:val="24"/>
          <w:szCs w:val="24"/>
          <w:shd w:val="clear" w:color="auto" w:fill="FFFFFF"/>
        </w:rPr>
        <w:t>dahulu</w:t>
      </w:r>
      <w:proofErr w:type="spellEnd"/>
      <w:r w:rsidR="006705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6705B2"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 w:rsidR="006705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705B2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="006705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705B2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="006705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hasa </w:t>
      </w:r>
      <w:proofErr w:type="spellStart"/>
      <w:r w:rsidR="006705B2">
        <w:rPr>
          <w:rFonts w:ascii="Times New Roman" w:hAnsi="Times New Roman" w:cs="Times New Roman"/>
          <w:sz w:val="24"/>
          <w:szCs w:val="24"/>
          <w:shd w:val="clear" w:color="auto" w:fill="FFFFFF"/>
        </w:rPr>
        <w:t>Pemrograman</w:t>
      </w:r>
      <w:proofErr w:type="spellEnd"/>
      <w:r w:rsidR="006705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va.</w:t>
      </w:r>
    </w:p>
    <w:p w14:paraId="78771065" w14:textId="4B513838" w:rsidR="00351DC3" w:rsidRPr="00DB6086" w:rsidRDefault="00F85534" w:rsidP="003303E5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>2.</w:t>
      </w:r>
      <w:r w:rsidR="00DB24F5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Tata Kelola </w:t>
      </w:r>
      <w:proofErr w:type="spellStart"/>
      <w:r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>Teknologi</w:t>
      </w:r>
      <w:proofErr w:type="spellEnd"/>
      <w:r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>Informasi</w:t>
      </w:r>
      <w:proofErr w:type="spellEnd"/>
      <w:r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TKTI)</w:t>
      </w:r>
    </w:p>
    <w:p w14:paraId="3F878680" w14:textId="1978248E" w:rsidR="003150E8" w:rsidRDefault="00F85534" w:rsidP="003150E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6086">
        <w:rPr>
          <w:rFonts w:ascii="Times New Roman" w:hAnsi="Times New Roman" w:cs="Times New Roman"/>
          <w:sz w:val="24"/>
          <w:szCs w:val="24"/>
        </w:rPr>
        <w:t xml:space="preserve">  Tata Kelola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TKTI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(</w:t>
      </w:r>
      <w:r w:rsidRPr="00DB6086">
        <w:rPr>
          <w:rFonts w:ascii="Times New Roman" w:hAnsi="Times New Roman" w:cs="Times New Roman"/>
          <w:i/>
          <w:iCs/>
          <w:sz w:val="24"/>
          <w:szCs w:val="24"/>
        </w:rPr>
        <w:t>accountability framework).</w:t>
      </w:r>
      <w:r w:rsidRPr="00DB6086">
        <w:rPr>
          <w:rFonts w:ascii="Times New Roman" w:hAnsi="Times New Roman" w:cs="Times New Roman"/>
          <w:sz w:val="24"/>
          <w:szCs w:val="24"/>
        </w:rPr>
        <w:t xml:space="preserve"> TKTI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budaya-buday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ngorganisasi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raturan-peratur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TI. TKTI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i/>
          <w:iCs/>
          <w:sz w:val="24"/>
          <w:szCs w:val="24"/>
        </w:rPr>
        <w:t>Coorporate</w:t>
      </w:r>
      <w:proofErr w:type="spellEnd"/>
      <w:r w:rsidRPr="00DB60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i/>
          <w:iCs/>
          <w:sz w:val="24"/>
          <w:szCs w:val="24"/>
        </w:rPr>
        <w:t>Governace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TKTI yang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internal dan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TI.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kekompakk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TI.</w:t>
      </w:r>
      <w:r w:rsidR="003150E8">
        <w:rPr>
          <w:rFonts w:ascii="Times New Roman" w:hAnsi="Times New Roman" w:cs="Times New Roman"/>
          <w:sz w:val="24"/>
          <w:szCs w:val="24"/>
        </w:rPr>
        <w:br w:type="page"/>
      </w:r>
    </w:p>
    <w:p w14:paraId="1204C2F6" w14:textId="77777777" w:rsidR="003C2633" w:rsidRPr="00DB6086" w:rsidRDefault="003C2633" w:rsidP="003303E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CE77691" w14:textId="77777777" w:rsidR="003C2633" w:rsidRPr="00DB6086" w:rsidRDefault="00F85534" w:rsidP="003303E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>BAB III</w:t>
      </w:r>
    </w:p>
    <w:p w14:paraId="26BC4DE0" w14:textId="77777777" w:rsidR="003C2633" w:rsidRPr="00DB6086" w:rsidRDefault="00F85534" w:rsidP="003303E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>PEMBAHASAN</w:t>
      </w:r>
    </w:p>
    <w:p w14:paraId="210462DE" w14:textId="77777777" w:rsidR="001A7760" w:rsidRPr="00DB6086" w:rsidRDefault="00F85534" w:rsidP="003303E5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1 </w:t>
      </w:r>
      <w:r w:rsidR="003C2633"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oses </w:t>
      </w:r>
      <w:proofErr w:type="spellStart"/>
      <w:r w:rsidR="003C2633"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>Bisnis</w:t>
      </w:r>
      <w:proofErr w:type="spellEnd"/>
      <w:r w:rsidR="003C2633"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C2633"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>Kasus</w:t>
      </w:r>
      <w:proofErr w:type="spellEnd"/>
    </w:p>
    <w:p w14:paraId="71CBF656" w14:textId="1AC5EB03" w:rsidR="00F94DB7" w:rsidRDefault="00F85534" w:rsidP="00F94DB7">
      <w:pPr>
        <w:spacing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B6086">
        <w:rPr>
          <w:rFonts w:ascii="Times New Roman" w:hAnsi="Times New Roman" w:cs="Times New Roman"/>
          <w:sz w:val="24"/>
          <w:szCs w:val="24"/>
        </w:rPr>
        <w:t xml:space="preserve">    </w:t>
      </w:r>
      <w:r w:rsidR="00F94DB7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F94DB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F94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D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94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DB7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F94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DB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94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DB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F94DB7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35D586B1" w14:textId="5C04084B" w:rsidR="00F94DB7" w:rsidRPr="00F94DB7" w:rsidRDefault="00F94DB7" w:rsidP="00F94DB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website.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ngumum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, dan lain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06A8D2" w14:textId="1E3F3D15" w:rsidR="00F94DB7" w:rsidRPr="00F94DB7" w:rsidRDefault="00F94DB7" w:rsidP="00F94DB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JP Plus (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43478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 xml:space="preserve"> SD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) dan KJMU (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051A5FB" w14:textId="1758EB88" w:rsidR="00556C08" w:rsidRPr="00DB6086" w:rsidRDefault="00F94DB7" w:rsidP="00F94DB7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D19E7" w:rsidRPr="00DB6086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="007D19E7" w:rsidRPr="00DB6086"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D19E7" w:rsidRPr="00DB608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7D19E7" w:rsidRPr="00DB60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D19E7" w:rsidRPr="00DB6086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7D19E7" w:rsidRPr="00DB60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19E7" w:rsidRPr="00DB60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D19E7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9E7" w:rsidRPr="00DB608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D19E7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9E7" w:rsidRPr="00DB608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D19E7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9E7" w:rsidRPr="00DB60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00264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264" w:rsidRPr="00DB608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00264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264" w:rsidRPr="00DB608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400264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264" w:rsidRPr="00DB608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00264" w:rsidRPr="00DB6086">
        <w:rPr>
          <w:rFonts w:ascii="Times New Roman" w:hAnsi="Times New Roman" w:cs="Times New Roman"/>
          <w:sz w:val="24"/>
          <w:szCs w:val="24"/>
        </w:rPr>
        <w:t>:</w:t>
      </w:r>
    </w:p>
    <w:p w14:paraId="17596507" w14:textId="77777777" w:rsidR="00400264" w:rsidRPr="00DB6086" w:rsidRDefault="00F85534" w:rsidP="003303E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6086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r w:rsidRPr="00DB6086">
        <w:rPr>
          <w:rFonts w:ascii="Times New Roman" w:hAnsi="Times New Roman" w:cs="Times New Roman"/>
          <w:i/>
          <w:iCs/>
          <w:sz w:val="24"/>
          <w:szCs w:val="24"/>
        </w:rPr>
        <w:t>website.</w:t>
      </w:r>
    </w:p>
    <w:p w14:paraId="5B858506" w14:textId="77777777" w:rsidR="00400264" w:rsidRPr="00DB6086" w:rsidRDefault="00F85534" w:rsidP="003303E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086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D644D"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44D" w:rsidRPr="00DB6086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="004D644D" w:rsidRPr="00DB6086">
        <w:rPr>
          <w:rFonts w:ascii="Times New Roman" w:hAnsi="Times New Roman" w:cs="Times New Roman"/>
          <w:sz w:val="24"/>
          <w:szCs w:val="24"/>
        </w:rPr>
        <w:t xml:space="preserve"> di Google Form.</w:t>
      </w:r>
    </w:p>
    <w:p w14:paraId="2C4D1BF6" w14:textId="77777777" w:rsidR="004D644D" w:rsidRPr="00DB6086" w:rsidRDefault="00F85534" w:rsidP="003303E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di Google Form.</w:t>
      </w:r>
    </w:p>
    <w:p w14:paraId="25366B9C" w14:textId="77777777" w:rsidR="004D644D" w:rsidRPr="00DB6086" w:rsidRDefault="00F85534" w:rsidP="003303E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608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dan uji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realibitas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>.</w:t>
      </w:r>
    </w:p>
    <w:p w14:paraId="33CAFED6" w14:textId="77777777" w:rsidR="004D644D" w:rsidRPr="00DB6086" w:rsidRDefault="00F85534" w:rsidP="003303E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086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0D9F364E" w14:textId="77777777" w:rsidR="004D644D" w:rsidRPr="00DB6086" w:rsidRDefault="00F85534" w:rsidP="003303E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>.</w:t>
      </w:r>
    </w:p>
    <w:p w14:paraId="2FF30AA8" w14:textId="77777777" w:rsidR="004D644D" w:rsidRPr="00DB6086" w:rsidRDefault="00F85534" w:rsidP="003303E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608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>.</w:t>
      </w:r>
    </w:p>
    <w:p w14:paraId="19EC8AFA" w14:textId="77777777" w:rsidR="006B5B5F" w:rsidRDefault="00F85534" w:rsidP="003303E5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2 </w:t>
      </w:r>
      <w:proofErr w:type="spellStart"/>
      <w:r w:rsidR="003C2633"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  <w:r w:rsidR="003C2633"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C2633"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>Se</w:t>
      </w:r>
      <w:r w:rsidR="00813E32"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>jenis</w:t>
      </w:r>
      <w:proofErr w:type="spellEnd"/>
    </w:p>
    <w:p w14:paraId="229C5849" w14:textId="77777777" w:rsidR="00DB6086" w:rsidRPr="00DB6086" w:rsidRDefault="00DB6086" w:rsidP="003303E5">
      <w:pPr>
        <w:spacing w:line="360" w:lineRule="auto"/>
        <w:rPr>
          <w:sz w:val="2"/>
          <w:szCs w:val="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00"/>
        <w:gridCol w:w="2237"/>
        <w:gridCol w:w="2410"/>
        <w:gridCol w:w="2007"/>
      </w:tblGrid>
      <w:tr w:rsidR="00D158E5" w14:paraId="17A83866" w14:textId="77777777" w:rsidTr="00A07754">
        <w:trPr>
          <w:trHeight w:val="420"/>
        </w:trPr>
        <w:tc>
          <w:tcPr>
            <w:tcW w:w="800" w:type="dxa"/>
            <w:shd w:val="clear" w:color="auto" w:fill="DB4437"/>
            <w:vAlign w:val="center"/>
          </w:tcPr>
          <w:p w14:paraId="62F3BC96" w14:textId="77777777" w:rsidR="00A07754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2237" w:type="dxa"/>
            <w:shd w:val="clear" w:color="auto" w:fill="DB4437"/>
            <w:vAlign w:val="center"/>
          </w:tcPr>
          <w:p w14:paraId="3B96BF0D" w14:textId="77777777" w:rsidR="00A07754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eneliti</w:t>
            </w:r>
            <w:proofErr w:type="spellEnd"/>
          </w:p>
        </w:tc>
        <w:tc>
          <w:tcPr>
            <w:tcW w:w="2410" w:type="dxa"/>
            <w:shd w:val="clear" w:color="auto" w:fill="DB4437"/>
          </w:tcPr>
          <w:p w14:paraId="212C3988" w14:textId="77777777" w:rsidR="00A07754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2007" w:type="dxa"/>
            <w:shd w:val="clear" w:color="auto" w:fill="DB4437"/>
          </w:tcPr>
          <w:p w14:paraId="38A7C7C9" w14:textId="77777777" w:rsidR="00A07754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etode</w:t>
            </w:r>
            <w:proofErr w:type="spellEnd"/>
          </w:p>
        </w:tc>
      </w:tr>
      <w:tr w:rsidR="00D158E5" w14:paraId="0C625AFF" w14:textId="77777777" w:rsidTr="00A07754">
        <w:trPr>
          <w:trHeight w:val="1292"/>
        </w:trPr>
        <w:tc>
          <w:tcPr>
            <w:tcW w:w="800" w:type="dxa"/>
            <w:shd w:val="clear" w:color="auto" w:fill="DB4437"/>
            <w:vAlign w:val="center"/>
          </w:tcPr>
          <w:p w14:paraId="2B885462" w14:textId="77777777" w:rsidR="00A07754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</w:tc>
        <w:tc>
          <w:tcPr>
            <w:tcW w:w="2237" w:type="dxa"/>
          </w:tcPr>
          <w:p w14:paraId="2819F757" w14:textId="77777777" w:rsidR="00A07754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Ramadhani</w:t>
            </w:r>
            <w:proofErr w:type="spellEnd"/>
            <w:r w:rsidR="002B2209"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Arifin, </w:t>
            </w:r>
            <w:proofErr w:type="spellStart"/>
            <w:r w:rsidR="002B2209" w:rsidRPr="00DB6086">
              <w:rPr>
                <w:rFonts w:ascii="Times New Roman" w:hAnsi="Times New Roman" w:cs="Times New Roman"/>
                <w:sz w:val="24"/>
                <w:szCs w:val="24"/>
              </w:rPr>
              <w:t>Suc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dkk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 (2016)</w:t>
            </w:r>
          </w:p>
        </w:tc>
        <w:tc>
          <w:tcPr>
            <w:tcW w:w="2410" w:type="dxa"/>
          </w:tcPr>
          <w:p w14:paraId="07327FE1" w14:textId="77777777" w:rsidR="00A07754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Kualitas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0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ebsite </w:t>
            </w: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Universitas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Hasanuddi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WebQual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4.0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odifikasi</w:t>
            </w:r>
            <w:proofErr w:type="spellEnd"/>
          </w:p>
        </w:tc>
        <w:tc>
          <w:tcPr>
            <w:tcW w:w="2007" w:type="dxa"/>
          </w:tcPr>
          <w:p w14:paraId="376081DA" w14:textId="77777777" w:rsidR="00A07754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WebQual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4.0</w:t>
            </w:r>
          </w:p>
        </w:tc>
      </w:tr>
      <w:tr w:rsidR="00D158E5" w14:paraId="6A00C234" w14:textId="77777777" w:rsidTr="00A07754">
        <w:trPr>
          <w:trHeight w:val="1292"/>
        </w:trPr>
        <w:tc>
          <w:tcPr>
            <w:tcW w:w="800" w:type="dxa"/>
            <w:shd w:val="clear" w:color="auto" w:fill="DB4437"/>
            <w:vAlign w:val="center"/>
          </w:tcPr>
          <w:p w14:paraId="34499119" w14:textId="77777777" w:rsidR="002B2209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37" w:type="dxa"/>
          </w:tcPr>
          <w:p w14:paraId="05504939" w14:textId="77777777" w:rsidR="002B2209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Abdurrahman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Alfajr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, Dr.,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dkk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 (2016)</w:t>
            </w:r>
          </w:p>
        </w:tc>
        <w:tc>
          <w:tcPr>
            <w:tcW w:w="2410" w:type="dxa"/>
          </w:tcPr>
          <w:p w14:paraId="7415BAB7" w14:textId="77777777" w:rsidR="002B2209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0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ebsite Quality </w:t>
            </w: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Situs </w:t>
            </w:r>
            <w:r w:rsidRPr="00DB60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nline </w:t>
            </w: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Travel </w:t>
            </w:r>
            <w:r w:rsidRPr="00DB60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gencies </w:t>
            </w: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Traveloka dan Tiket.com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</w:p>
        </w:tc>
        <w:tc>
          <w:tcPr>
            <w:tcW w:w="2007" w:type="dxa"/>
          </w:tcPr>
          <w:p w14:paraId="00A8E25D" w14:textId="77777777" w:rsidR="002B2209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WebQual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4.0</w:t>
            </w:r>
          </w:p>
        </w:tc>
      </w:tr>
      <w:tr w:rsidR="00D158E5" w14:paraId="548B8F07" w14:textId="77777777" w:rsidTr="00A07754">
        <w:trPr>
          <w:trHeight w:val="1277"/>
        </w:trPr>
        <w:tc>
          <w:tcPr>
            <w:tcW w:w="800" w:type="dxa"/>
            <w:shd w:val="clear" w:color="auto" w:fill="DB4437"/>
            <w:vAlign w:val="center"/>
          </w:tcPr>
          <w:p w14:paraId="3A273C7A" w14:textId="77777777" w:rsidR="00A07754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</w:tc>
        <w:tc>
          <w:tcPr>
            <w:tcW w:w="2237" w:type="dxa"/>
          </w:tcPr>
          <w:p w14:paraId="0E47F5BB" w14:textId="77777777" w:rsidR="00A07754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Sa’ud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, Siti, dan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Nyimas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Sopiah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 (2014)</w:t>
            </w:r>
          </w:p>
        </w:tc>
        <w:tc>
          <w:tcPr>
            <w:tcW w:w="2410" w:type="dxa"/>
          </w:tcPr>
          <w:p w14:paraId="79AABF80" w14:textId="77777777" w:rsidR="00A07754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WebQual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Pengukur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Kualitas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0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ebsite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Perguru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Tinggi</w:t>
            </w:r>
          </w:p>
        </w:tc>
        <w:tc>
          <w:tcPr>
            <w:tcW w:w="2007" w:type="dxa"/>
          </w:tcPr>
          <w:p w14:paraId="26819706" w14:textId="77777777" w:rsidR="00A07754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WebQual</w:t>
            </w:r>
            <w:proofErr w:type="spellEnd"/>
          </w:p>
        </w:tc>
      </w:tr>
    </w:tbl>
    <w:p w14:paraId="08FAF52F" w14:textId="77777777" w:rsidR="001A7760" w:rsidRPr="00DB6086" w:rsidRDefault="00F85534" w:rsidP="003303E5">
      <w:pPr>
        <w:tabs>
          <w:tab w:val="left" w:pos="31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60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3BD3A34" wp14:editId="4D6EBD2C">
                <wp:simplePos x="0" y="0"/>
                <wp:positionH relativeFrom="page">
                  <wp:align>center</wp:align>
                </wp:positionH>
                <wp:positionV relativeFrom="paragraph">
                  <wp:posOffset>-1905</wp:posOffset>
                </wp:positionV>
                <wp:extent cx="2012823" cy="209550"/>
                <wp:effectExtent l="0" t="0" r="3175" b="0"/>
                <wp:wrapNone/>
                <wp:docPr id="6637039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823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E61FC" w14:textId="77777777" w:rsidR="0082424A" w:rsidRPr="007D0374" w:rsidRDefault="0082424A" w:rsidP="00813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Tabel</w:t>
                            </w:r>
                            <w:proofErr w:type="spellEnd"/>
                            <w:r w:rsidRPr="007D03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Pr="007D03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Penelit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ejenis</w:t>
                            </w:r>
                            <w:proofErr w:type="spellEnd"/>
                            <w:r w:rsidRPr="007D03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D3A34" id="Text Box 2" o:spid="_x0000_s1027" type="#_x0000_t202" style="position:absolute;margin-left:0;margin-top:-.15pt;width:158.5pt;height:16.5pt;z-index:-251655168;visibility:visible;mso-wrap-style:square;mso-width-percent:40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" stroked="f">
                <v:textbox>
                  <w:txbxContent>
                    <w:p w14:paraId="606E61FC" w14:textId="77777777" w:rsidR="0082424A" w:rsidRPr="007D0374" w:rsidRDefault="0082424A" w:rsidP="00813E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Tabel</w:t>
                      </w:r>
                      <w:proofErr w:type="spellEnd"/>
                      <w:r w:rsidRPr="007D037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  <w:r w:rsidRPr="007D037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Peneliti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ejenis</w:t>
                      </w:r>
                      <w:proofErr w:type="spellEnd"/>
                      <w:r w:rsidRPr="007D037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B6086">
        <w:rPr>
          <w:rFonts w:ascii="Times New Roman" w:hAnsi="Times New Roman" w:cs="Times New Roman"/>
          <w:sz w:val="24"/>
          <w:szCs w:val="24"/>
        </w:rPr>
        <w:tab/>
      </w:r>
    </w:p>
    <w:p w14:paraId="1E9CC64C" w14:textId="77777777" w:rsidR="007015B6" w:rsidRPr="00DB6086" w:rsidRDefault="00F85534" w:rsidP="003303E5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3 </w:t>
      </w:r>
      <w:proofErr w:type="spellStart"/>
      <w:r w:rsidR="003C2633"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>Perancangan</w:t>
      </w:r>
      <w:proofErr w:type="spellEnd"/>
      <w:r w:rsidR="003C2633"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C2633"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>Kuesioner</w:t>
      </w:r>
      <w:proofErr w:type="spellEnd"/>
    </w:p>
    <w:p w14:paraId="7F700A40" w14:textId="77777777" w:rsidR="00C45003" w:rsidRPr="00DB6086" w:rsidRDefault="00F85534" w:rsidP="003303E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6086">
        <w:rPr>
          <w:rFonts w:ascii="Times New Roman" w:hAnsi="Times New Roman" w:cs="Times New Roman"/>
          <w:b/>
          <w:bCs/>
          <w:sz w:val="24"/>
          <w:szCs w:val="24"/>
        </w:rPr>
        <w:t xml:space="preserve">3.3.1 </w:t>
      </w:r>
      <w:proofErr w:type="spellStart"/>
      <w:r w:rsidRPr="00DB6086">
        <w:rPr>
          <w:rFonts w:ascii="Times New Roman" w:hAnsi="Times New Roman" w:cs="Times New Roman"/>
          <w:b/>
          <w:bCs/>
          <w:sz w:val="24"/>
          <w:szCs w:val="24"/>
        </w:rPr>
        <w:t>Rancangan</w:t>
      </w:r>
      <w:proofErr w:type="spellEnd"/>
      <w:r w:rsidRPr="00DB60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b/>
          <w:bCs/>
          <w:sz w:val="24"/>
          <w:szCs w:val="24"/>
        </w:rPr>
        <w:t>Pertanyaan</w:t>
      </w:r>
      <w:proofErr w:type="spellEnd"/>
    </w:p>
    <w:p w14:paraId="084645BF" w14:textId="77777777" w:rsidR="00556C08" w:rsidRPr="00DB6086" w:rsidRDefault="00F85534" w:rsidP="003303E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B6086">
        <w:rPr>
          <w:rFonts w:ascii="Times New Roman" w:hAnsi="Times New Roman" w:cs="Times New Roman"/>
          <w:b/>
          <w:bCs/>
          <w:noProof/>
          <w:sz w:val="24"/>
          <w:szCs w:val="24"/>
        </w:rPr>
        <w:t>Petunjuk Pengisian:</w:t>
      </w:r>
    </w:p>
    <w:p w14:paraId="0AEE53AE" w14:textId="77777777" w:rsidR="007E5ED4" w:rsidRPr="00DB6086" w:rsidRDefault="00F85534" w:rsidP="003303E5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B6086">
        <w:rPr>
          <w:rFonts w:ascii="Times New Roman" w:hAnsi="Times New Roman" w:cs="Times New Roman"/>
          <w:noProof/>
          <w:sz w:val="24"/>
          <w:szCs w:val="24"/>
        </w:rPr>
        <w:t xml:space="preserve"> Berikan pendapat Anda dengan memberikan tanda klik ( ● ) pada kolom di Google Form pada setiap pertanyaan yang tersedia.</w:t>
      </w:r>
    </w:p>
    <w:p w14:paraId="740D02E3" w14:textId="77777777" w:rsidR="007E5ED4" w:rsidRPr="00DB6086" w:rsidRDefault="00F85534" w:rsidP="003303E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B6086">
        <w:rPr>
          <w:rFonts w:ascii="Times New Roman" w:hAnsi="Times New Roman" w:cs="Times New Roman"/>
          <w:b/>
          <w:bCs/>
          <w:noProof/>
          <w:sz w:val="24"/>
          <w:szCs w:val="24"/>
        </w:rPr>
        <w:t>Keterangan:</w:t>
      </w:r>
    </w:p>
    <w:p w14:paraId="3234C603" w14:textId="77777777" w:rsidR="007E5ED4" w:rsidRPr="00DB6086" w:rsidRDefault="00F85534" w:rsidP="003303E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6086">
        <w:rPr>
          <w:rFonts w:ascii="Times New Roman" w:hAnsi="Times New Roman" w:cs="Times New Roman"/>
          <w:sz w:val="24"/>
          <w:szCs w:val="24"/>
        </w:rPr>
        <w:t xml:space="preserve"> ● о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14:paraId="2D9D2B32" w14:textId="77777777" w:rsidR="007E5ED4" w:rsidRPr="00DB6086" w:rsidRDefault="00F85534" w:rsidP="003303E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6086">
        <w:rPr>
          <w:rFonts w:ascii="Times New Roman" w:hAnsi="Times New Roman" w:cs="Times New Roman"/>
          <w:sz w:val="24"/>
          <w:szCs w:val="24"/>
        </w:rPr>
        <w:t xml:space="preserve"> о ● о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14:paraId="018EE94C" w14:textId="77777777" w:rsidR="007E5ED4" w:rsidRPr="00DB6086" w:rsidRDefault="00F85534" w:rsidP="003303E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608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● о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 w:rsidR="00383451" w:rsidRPr="00DB6086">
        <w:rPr>
          <w:rFonts w:ascii="Times New Roman" w:hAnsi="Times New Roman" w:cs="Times New Roman"/>
          <w:sz w:val="24"/>
          <w:szCs w:val="24"/>
        </w:rPr>
        <w:t>Cukup</w:t>
      </w:r>
      <w:proofErr w:type="spellEnd"/>
    </w:p>
    <w:p w14:paraId="6298AAB3" w14:textId="77777777" w:rsidR="007E5ED4" w:rsidRPr="00DB6086" w:rsidRDefault="00F85534" w:rsidP="003303E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608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о ● о</w:t>
      </w:r>
      <w:r w:rsidRPr="00DB6086"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14:paraId="15D987AC" w14:textId="77777777" w:rsidR="007E5ED4" w:rsidRPr="00DB6086" w:rsidRDefault="00F85534" w:rsidP="003303E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608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●</w:t>
      </w:r>
      <w:r w:rsidRPr="00DB6086"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14:paraId="55368CFA" w14:textId="77777777" w:rsidR="007015B6" w:rsidRPr="00DB6086" w:rsidRDefault="00F85534" w:rsidP="003303E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B6086">
        <w:rPr>
          <w:rFonts w:ascii="Times New Roman" w:hAnsi="Times New Roman" w:cs="Times New Roman"/>
          <w:b/>
          <w:bCs/>
          <w:sz w:val="24"/>
          <w:szCs w:val="24"/>
        </w:rPr>
        <w:t>Per</w:t>
      </w:r>
      <w:r w:rsidR="00813E32" w:rsidRPr="00DB6086">
        <w:rPr>
          <w:rFonts w:ascii="Times New Roman" w:hAnsi="Times New Roman" w:cs="Times New Roman"/>
          <w:b/>
          <w:bCs/>
          <w:sz w:val="24"/>
          <w:szCs w:val="24"/>
        </w:rPr>
        <w:t>nyat</w:t>
      </w:r>
      <w:r w:rsidRPr="00DB6086">
        <w:rPr>
          <w:rFonts w:ascii="Times New Roman" w:hAnsi="Times New Roman" w:cs="Times New Roman"/>
          <w:b/>
          <w:bCs/>
          <w:sz w:val="24"/>
          <w:szCs w:val="24"/>
        </w:rPr>
        <w:t>aan</w:t>
      </w:r>
      <w:proofErr w:type="spellEnd"/>
      <w:r w:rsidRPr="00DB608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8CB3534" w14:textId="77777777" w:rsidR="007F7C75" w:rsidRPr="00DB6086" w:rsidRDefault="00F85534" w:rsidP="003303E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B6086">
        <w:rPr>
          <w:rFonts w:ascii="Times New Roman" w:hAnsi="Times New Roman" w:cs="Times New Roman"/>
          <w:b/>
          <w:bCs/>
          <w:sz w:val="24"/>
          <w:szCs w:val="24"/>
        </w:rPr>
        <w:t>Kualitas</w:t>
      </w:r>
      <w:proofErr w:type="spellEnd"/>
      <w:r w:rsidRPr="00DB60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b/>
          <w:bCs/>
          <w:sz w:val="24"/>
          <w:szCs w:val="24"/>
        </w:rPr>
        <w:t>Pengguna</w:t>
      </w:r>
      <w:proofErr w:type="spellEnd"/>
      <w:r w:rsidR="001D4C42" w:rsidRPr="00DB60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4C42" w:rsidRPr="00DB60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(Usability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70"/>
        <w:gridCol w:w="6997"/>
      </w:tblGrid>
      <w:tr w:rsidR="00D158E5" w14:paraId="104FDA05" w14:textId="77777777" w:rsidTr="000438C1">
        <w:tc>
          <w:tcPr>
            <w:tcW w:w="570" w:type="dxa"/>
            <w:shd w:val="clear" w:color="auto" w:fill="DB4437"/>
            <w:vAlign w:val="center"/>
          </w:tcPr>
          <w:p w14:paraId="16C4D253" w14:textId="77777777" w:rsidR="007F7C75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6997" w:type="dxa"/>
            <w:shd w:val="clear" w:color="auto" w:fill="DB4437"/>
            <w:vAlign w:val="center"/>
          </w:tcPr>
          <w:p w14:paraId="17C58A1B" w14:textId="77777777" w:rsidR="007F7C75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ernyataan</w:t>
            </w:r>
            <w:proofErr w:type="spellEnd"/>
          </w:p>
        </w:tc>
      </w:tr>
      <w:tr w:rsidR="00D158E5" w14:paraId="6AFE465B" w14:textId="77777777" w:rsidTr="000438C1">
        <w:tc>
          <w:tcPr>
            <w:tcW w:w="570" w:type="dxa"/>
            <w:shd w:val="clear" w:color="auto" w:fill="DB4437"/>
            <w:vAlign w:val="center"/>
          </w:tcPr>
          <w:p w14:paraId="626BABBC" w14:textId="77777777" w:rsidR="007F7C75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bookmarkStart w:id="0" w:name="_Hlk61415764"/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</w:tc>
        <w:tc>
          <w:tcPr>
            <w:tcW w:w="6997" w:type="dxa"/>
          </w:tcPr>
          <w:p w14:paraId="57A834CB" w14:textId="77777777" w:rsidR="007F7C75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engoperasik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0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58E5" w14:paraId="3EC14922" w14:textId="77777777" w:rsidTr="000438C1">
        <w:tc>
          <w:tcPr>
            <w:tcW w:w="570" w:type="dxa"/>
            <w:shd w:val="clear" w:color="auto" w:fill="DB4437"/>
            <w:vAlign w:val="center"/>
          </w:tcPr>
          <w:p w14:paraId="37DDFF81" w14:textId="77777777" w:rsidR="000438C1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</w:tc>
        <w:tc>
          <w:tcPr>
            <w:tcW w:w="6997" w:type="dxa"/>
          </w:tcPr>
          <w:p w14:paraId="5A9FC7CF" w14:textId="77777777" w:rsidR="000438C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berinteraks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0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58E5" w14:paraId="6FBEE1F1" w14:textId="77777777" w:rsidTr="000438C1">
        <w:tc>
          <w:tcPr>
            <w:tcW w:w="570" w:type="dxa"/>
            <w:shd w:val="clear" w:color="auto" w:fill="DB4437"/>
            <w:vAlign w:val="center"/>
          </w:tcPr>
          <w:p w14:paraId="181F7DA3" w14:textId="77777777" w:rsidR="007F7C75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</w:tc>
        <w:tc>
          <w:tcPr>
            <w:tcW w:w="6997" w:type="dxa"/>
          </w:tcPr>
          <w:p w14:paraId="0B23995B" w14:textId="77777777" w:rsidR="007F7C75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bernavigas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enelusur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0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58E5" w14:paraId="14B38311" w14:textId="77777777" w:rsidTr="000438C1">
        <w:tc>
          <w:tcPr>
            <w:tcW w:w="570" w:type="dxa"/>
            <w:shd w:val="clear" w:color="auto" w:fill="DB4437"/>
            <w:vAlign w:val="center"/>
          </w:tcPr>
          <w:p w14:paraId="08EEC900" w14:textId="77777777" w:rsidR="007F7C75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.</w:t>
            </w:r>
          </w:p>
        </w:tc>
        <w:tc>
          <w:tcPr>
            <w:tcW w:w="6997" w:type="dxa"/>
          </w:tcPr>
          <w:p w14:paraId="4BA1AE96" w14:textId="77777777" w:rsidR="007F7C75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Website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kompetens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58E5" w14:paraId="41E5F398" w14:textId="77777777" w:rsidTr="000438C1">
        <w:tc>
          <w:tcPr>
            <w:tcW w:w="570" w:type="dxa"/>
            <w:shd w:val="clear" w:color="auto" w:fill="DB4437"/>
            <w:vAlign w:val="center"/>
          </w:tcPr>
          <w:p w14:paraId="45B7DD18" w14:textId="77777777" w:rsidR="007F7C75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lastRenderedPageBreak/>
              <w:t>5.</w:t>
            </w:r>
          </w:p>
        </w:tc>
        <w:tc>
          <w:tcPr>
            <w:tcW w:w="6997" w:type="dxa"/>
          </w:tcPr>
          <w:p w14:paraId="39A9CB38" w14:textId="77777777" w:rsidR="007F7C75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Website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dampak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bookmarkEnd w:id="0"/>
    <w:p w14:paraId="0D3017C6" w14:textId="48F425AA" w:rsidR="00DB6086" w:rsidRDefault="00F85534" w:rsidP="00F94DB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60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C5C2A7C" wp14:editId="66D6A74B">
                <wp:simplePos x="0" y="0"/>
                <wp:positionH relativeFrom="page">
                  <wp:align>center</wp:align>
                </wp:positionH>
                <wp:positionV relativeFrom="paragraph">
                  <wp:posOffset>7620</wp:posOffset>
                </wp:positionV>
                <wp:extent cx="2012823" cy="209550"/>
                <wp:effectExtent l="0" t="0" r="317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823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C83A7" w14:textId="77777777" w:rsidR="0082424A" w:rsidRPr="007D0374" w:rsidRDefault="0082424A" w:rsidP="00813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Tabel</w:t>
                            </w:r>
                            <w:proofErr w:type="spellEnd"/>
                            <w:r w:rsidRPr="007D03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  <w:r w:rsidRPr="007D03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Pernyata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uali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Pengguna</w:t>
                            </w:r>
                            <w:proofErr w:type="spellEnd"/>
                            <w:r w:rsidRPr="007D03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C2A7C" id="Text Box 3" o:spid="_x0000_s1028" type="#_x0000_t202" style="position:absolute;left:0;text-align:left;margin-left:0;margin-top:.6pt;width:158.5pt;height:16.5pt;z-index:-251653120;visibility:visible;mso-wrap-style:square;mso-width-percent:40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" stroked="f">
                <v:textbox>
                  <w:txbxContent>
                    <w:p w14:paraId="14FC83A7" w14:textId="77777777" w:rsidR="0082424A" w:rsidRPr="007D0374" w:rsidRDefault="0082424A" w:rsidP="00813E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Tabel</w:t>
                      </w:r>
                      <w:proofErr w:type="spellEnd"/>
                      <w:r w:rsidRPr="007D037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  <w:r w:rsidRPr="007D037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Pernyata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uali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Pengguna</w:t>
                      </w:r>
                      <w:proofErr w:type="spellEnd"/>
                      <w:r w:rsidRPr="007D037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55BB61" w14:textId="77777777" w:rsidR="00F94DB7" w:rsidRPr="00F94DB7" w:rsidRDefault="00F94DB7" w:rsidP="00F94DB7">
      <w:pPr>
        <w:spacing w:line="360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090CCB91" w14:textId="77777777" w:rsidR="007F7C75" w:rsidRPr="00DB6086" w:rsidRDefault="00F85534" w:rsidP="003303E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B6086">
        <w:rPr>
          <w:rFonts w:ascii="Times New Roman" w:hAnsi="Times New Roman" w:cs="Times New Roman"/>
          <w:b/>
          <w:bCs/>
          <w:sz w:val="24"/>
          <w:szCs w:val="24"/>
        </w:rPr>
        <w:t>Kualitas</w:t>
      </w:r>
      <w:proofErr w:type="spellEnd"/>
      <w:r w:rsidRPr="00DB60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 w:rsidR="001D4C42" w:rsidRPr="00DB60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4C42" w:rsidRPr="00DB60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(Information Quality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70"/>
        <w:gridCol w:w="6997"/>
      </w:tblGrid>
      <w:tr w:rsidR="00D158E5" w14:paraId="6C09DE10" w14:textId="77777777" w:rsidTr="00813E32">
        <w:tc>
          <w:tcPr>
            <w:tcW w:w="570" w:type="dxa"/>
            <w:shd w:val="clear" w:color="auto" w:fill="DB4437"/>
            <w:vAlign w:val="center"/>
          </w:tcPr>
          <w:p w14:paraId="4AEA3BD6" w14:textId="77777777" w:rsidR="007F7C75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6997" w:type="dxa"/>
            <w:shd w:val="clear" w:color="auto" w:fill="DB4437"/>
            <w:vAlign w:val="center"/>
          </w:tcPr>
          <w:p w14:paraId="1706697F" w14:textId="77777777" w:rsidR="007F7C75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ernyataan</w:t>
            </w:r>
            <w:proofErr w:type="spellEnd"/>
          </w:p>
        </w:tc>
      </w:tr>
      <w:tr w:rsidR="00D158E5" w14:paraId="371D9FC6" w14:textId="77777777" w:rsidTr="00813E32">
        <w:tc>
          <w:tcPr>
            <w:tcW w:w="570" w:type="dxa"/>
            <w:shd w:val="clear" w:color="auto" w:fill="DB4437"/>
            <w:vAlign w:val="center"/>
          </w:tcPr>
          <w:p w14:paraId="5198FD1A" w14:textId="77777777" w:rsidR="007F7C75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</w:tc>
        <w:tc>
          <w:tcPr>
            <w:tcW w:w="6997" w:type="dxa"/>
          </w:tcPr>
          <w:p w14:paraId="7532C0DC" w14:textId="77777777" w:rsidR="007F7C75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ebsite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58E5" w14:paraId="10A5D61C" w14:textId="77777777" w:rsidTr="00813E32">
        <w:tc>
          <w:tcPr>
            <w:tcW w:w="570" w:type="dxa"/>
            <w:shd w:val="clear" w:color="auto" w:fill="DB4437"/>
            <w:vAlign w:val="center"/>
          </w:tcPr>
          <w:p w14:paraId="06873F7B" w14:textId="77777777" w:rsidR="007F7C75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</w:tc>
        <w:tc>
          <w:tcPr>
            <w:tcW w:w="6997" w:type="dxa"/>
          </w:tcPr>
          <w:p w14:paraId="0D9B0F47" w14:textId="77777777" w:rsidR="007F7C75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terpercay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58E5" w14:paraId="2B6896FD" w14:textId="77777777" w:rsidTr="00813E32">
        <w:tc>
          <w:tcPr>
            <w:tcW w:w="570" w:type="dxa"/>
            <w:shd w:val="clear" w:color="auto" w:fill="DB4437"/>
            <w:vAlign w:val="center"/>
          </w:tcPr>
          <w:p w14:paraId="4513B64E" w14:textId="77777777" w:rsidR="007F7C75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</w:tc>
        <w:tc>
          <w:tcPr>
            <w:tcW w:w="6997" w:type="dxa"/>
          </w:tcPr>
          <w:p w14:paraId="2045A8C7" w14:textId="77777777" w:rsidR="007F7C75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yang valid dan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58E5" w14:paraId="09037164" w14:textId="77777777" w:rsidTr="00813E32">
        <w:tc>
          <w:tcPr>
            <w:tcW w:w="570" w:type="dxa"/>
            <w:shd w:val="clear" w:color="auto" w:fill="DB4437"/>
            <w:vAlign w:val="center"/>
          </w:tcPr>
          <w:p w14:paraId="66752054" w14:textId="77777777" w:rsidR="007F7C75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.</w:t>
            </w:r>
          </w:p>
        </w:tc>
        <w:tc>
          <w:tcPr>
            <w:tcW w:w="6997" w:type="dxa"/>
          </w:tcPr>
          <w:p w14:paraId="36662E1A" w14:textId="77777777" w:rsidR="007F7C75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terperinc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58E5" w14:paraId="228A437C" w14:textId="77777777" w:rsidTr="00813E32">
        <w:tc>
          <w:tcPr>
            <w:tcW w:w="570" w:type="dxa"/>
            <w:shd w:val="clear" w:color="auto" w:fill="DB4437"/>
            <w:vAlign w:val="center"/>
          </w:tcPr>
          <w:p w14:paraId="6421C9EA" w14:textId="77777777" w:rsidR="007F7C75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.</w:t>
            </w:r>
          </w:p>
        </w:tc>
        <w:tc>
          <w:tcPr>
            <w:tcW w:w="6997" w:type="dxa"/>
          </w:tcPr>
          <w:p w14:paraId="7F4C05DF" w14:textId="77777777" w:rsidR="007F7C75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disajik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0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format yang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D4BAF1C" w14:textId="77777777" w:rsidR="007F7C75" w:rsidRPr="00DB6086" w:rsidRDefault="00F85534" w:rsidP="003303E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60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3DCD6B1" wp14:editId="5A251419">
                <wp:simplePos x="0" y="0"/>
                <wp:positionH relativeFrom="page">
                  <wp:align>center</wp:align>
                </wp:positionH>
                <wp:positionV relativeFrom="paragraph">
                  <wp:posOffset>6985</wp:posOffset>
                </wp:positionV>
                <wp:extent cx="2012823" cy="209550"/>
                <wp:effectExtent l="0" t="0" r="317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823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A1A01" w14:textId="77777777" w:rsidR="0082424A" w:rsidRPr="007D0374" w:rsidRDefault="0082424A" w:rsidP="00813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Tabel</w:t>
                            </w:r>
                            <w:proofErr w:type="spellEnd"/>
                            <w:r w:rsidRPr="007D03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  <w:r w:rsidRPr="007D03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Pernyata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uali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Informasi</w:t>
                            </w:r>
                            <w:proofErr w:type="spellEnd"/>
                            <w:r w:rsidRPr="007D03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CD6B1" id="Text Box 4" o:spid="_x0000_s1029" type="#_x0000_t202" style="position:absolute;left:0;text-align:left;margin-left:0;margin-top:.55pt;width:158.5pt;height:16.5pt;z-index:-251651072;visibility:visible;mso-wrap-style:square;mso-width-percent:40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" stroked="f">
                <v:textbox>
                  <w:txbxContent>
                    <w:p w14:paraId="398A1A01" w14:textId="77777777" w:rsidR="0082424A" w:rsidRPr="007D0374" w:rsidRDefault="0082424A" w:rsidP="00813E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Tabel</w:t>
                      </w:r>
                      <w:proofErr w:type="spellEnd"/>
                      <w:r w:rsidRPr="007D037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4</w:t>
                      </w:r>
                      <w:r w:rsidRPr="007D037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Pernyata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uali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Informasi</w:t>
                      </w:r>
                      <w:proofErr w:type="spellEnd"/>
                      <w:r w:rsidRPr="007D037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898E74" w14:textId="77777777" w:rsidR="007F7C75" w:rsidRPr="00DB6086" w:rsidRDefault="00F85534" w:rsidP="003303E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B6086">
        <w:rPr>
          <w:rFonts w:ascii="Times New Roman" w:hAnsi="Times New Roman" w:cs="Times New Roman"/>
          <w:b/>
          <w:bCs/>
          <w:sz w:val="24"/>
          <w:szCs w:val="24"/>
        </w:rPr>
        <w:t>Kualitas</w:t>
      </w:r>
      <w:proofErr w:type="spellEnd"/>
      <w:r w:rsidRPr="00DB60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b/>
          <w:bCs/>
          <w:sz w:val="24"/>
          <w:szCs w:val="24"/>
        </w:rPr>
        <w:t>Interaksi</w:t>
      </w:r>
      <w:proofErr w:type="spellEnd"/>
      <w:r w:rsidRPr="00DB60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b/>
          <w:bCs/>
          <w:sz w:val="24"/>
          <w:szCs w:val="24"/>
        </w:rPr>
        <w:t>Layanan</w:t>
      </w:r>
      <w:proofErr w:type="spellEnd"/>
      <w:r w:rsidR="001D4C42" w:rsidRPr="00DB60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4C42" w:rsidRPr="00DB60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(Interaction Quality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70"/>
        <w:gridCol w:w="6997"/>
      </w:tblGrid>
      <w:tr w:rsidR="00D158E5" w14:paraId="2EAF71D9" w14:textId="77777777" w:rsidTr="001B507C">
        <w:tc>
          <w:tcPr>
            <w:tcW w:w="570" w:type="dxa"/>
            <w:shd w:val="clear" w:color="auto" w:fill="DB4437"/>
            <w:vAlign w:val="center"/>
          </w:tcPr>
          <w:p w14:paraId="772AC457" w14:textId="77777777" w:rsidR="007F7C75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6997" w:type="dxa"/>
            <w:shd w:val="clear" w:color="auto" w:fill="DB4437"/>
            <w:vAlign w:val="center"/>
          </w:tcPr>
          <w:p w14:paraId="3EBB3365" w14:textId="77777777" w:rsidR="007F7C75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ernyataan</w:t>
            </w:r>
            <w:proofErr w:type="spellEnd"/>
          </w:p>
        </w:tc>
      </w:tr>
      <w:tr w:rsidR="00D158E5" w14:paraId="1D1B1D68" w14:textId="77777777" w:rsidTr="001B507C">
        <w:tc>
          <w:tcPr>
            <w:tcW w:w="570" w:type="dxa"/>
            <w:shd w:val="clear" w:color="auto" w:fill="DB4437"/>
            <w:vAlign w:val="center"/>
          </w:tcPr>
          <w:p w14:paraId="1BAF689A" w14:textId="77777777" w:rsidR="007F7C75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</w:tc>
        <w:tc>
          <w:tcPr>
            <w:tcW w:w="6997" w:type="dxa"/>
          </w:tcPr>
          <w:p w14:paraId="334C9C76" w14:textId="77777777" w:rsidR="007F7C75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reputas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58E5" w14:paraId="145C3C14" w14:textId="77777777" w:rsidTr="001B507C">
        <w:tc>
          <w:tcPr>
            <w:tcW w:w="570" w:type="dxa"/>
            <w:shd w:val="clear" w:color="auto" w:fill="DB4437"/>
            <w:vAlign w:val="center"/>
          </w:tcPr>
          <w:p w14:paraId="3443DDA6" w14:textId="77777777" w:rsidR="007F7C75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</w:tc>
        <w:tc>
          <w:tcPr>
            <w:tcW w:w="6997" w:type="dxa"/>
          </w:tcPr>
          <w:p w14:paraId="2A9AEBFE" w14:textId="77777777" w:rsidR="007F7C75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enjag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pribad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58E5" w14:paraId="3621CDE3" w14:textId="77777777" w:rsidTr="001B507C">
        <w:tc>
          <w:tcPr>
            <w:tcW w:w="570" w:type="dxa"/>
            <w:shd w:val="clear" w:color="auto" w:fill="DB4437"/>
            <w:vAlign w:val="center"/>
          </w:tcPr>
          <w:p w14:paraId="317985B6" w14:textId="77777777" w:rsidR="007F7C75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</w:tc>
        <w:tc>
          <w:tcPr>
            <w:tcW w:w="6997" w:type="dxa"/>
          </w:tcPr>
          <w:p w14:paraId="1E0B64AC" w14:textId="77777777" w:rsidR="007F7C75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personalisas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58E5" w14:paraId="14342134" w14:textId="77777777" w:rsidTr="001B507C">
        <w:tc>
          <w:tcPr>
            <w:tcW w:w="570" w:type="dxa"/>
            <w:shd w:val="clear" w:color="auto" w:fill="DB4437"/>
            <w:vAlign w:val="center"/>
          </w:tcPr>
          <w:p w14:paraId="49E4482B" w14:textId="77777777" w:rsidR="007F7C75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.</w:t>
            </w:r>
          </w:p>
        </w:tc>
        <w:tc>
          <w:tcPr>
            <w:tcW w:w="6997" w:type="dxa"/>
          </w:tcPr>
          <w:p w14:paraId="55B17721" w14:textId="77777777" w:rsidR="007F7C75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am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berinteraks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website (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status KJP Plus).</w:t>
            </w:r>
          </w:p>
        </w:tc>
      </w:tr>
      <w:tr w:rsidR="00D158E5" w14:paraId="7A31451C" w14:textId="77777777" w:rsidTr="001B507C">
        <w:tc>
          <w:tcPr>
            <w:tcW w:w="570" w:type="dxa"/>
            <w:shd w:val="clear" w:color="auto" w:fill="DB4437"/>
            <w:vAlign w:val="center"/>
          </w:tcPr>
          <w:p w14:paraId="2EEA972B" w14:textId="77777777" w:rsidR="007F7C75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.</w:t>
            </w:r>
          </w:p>
        </w:tc>
        <w:tc>
          <w:tcPr>
            <w:tcW w:w="6997" w:type="dxa"/>
          </w:tcPr>
          <w:p w14:paraId="78B606D6" w14:textId="77777777" w:rsidR="007F7C75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yaki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0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dan optimal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harapk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F354FA9" w14:textId="673EDD88" w:rsidR="00C45003" w:rsidRPr="00DB6086" w:rsidRDefault="00F85534" w:rsidP="003303E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60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B80EE14" wp14:editId="7C3A5DCA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012823" cy="352425"/>
                <wp:effectExtent l="0" t="0" r="3175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823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644C0" w14:textId="77777777" w:rsidR="0082424A" w:rsidRPr="007D0374" w:rsidRDefault="0082424A" w:rsidP="001B50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Tabel</w:t>
                            </w:r>
                            <w:proofErr w:type="spellEnd"/>
                            <w:r w:rsidRPr="007D03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  <w:r w:rsidRPr="007D03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Pernyata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uali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Interak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ayanan</w:t>
                            </w:r>
                            <w:proofErr w:type="spellEnd"/>
                            <w:r w:rsidRPr="007D03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0EE14" id="Text Box 5" o:spid="_x0000_s1030" type="#_x0000_t202" style="position:absolute;left:0;text-align:left;margin-left:0;margin-top:.75pt;width:158.5pt;height:27.75pt;z-index:-25164902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" stroked="f">
                <v:textbox>
                  <w:txbxContent>
                    <w:p w14:paraId="659644C0" w14:textId="77777777" w:rsidR="0082424A" w:rsidRPr="007D0374" w:rsidRDefault="0082424A" w:rsidP="001B50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Tabel</w:t>
                      </w:r>
                      <w:proofErr w:type="spellEnd"/>
                      <w:r w:rsidRPr="007D037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5</w:t>
                      </w:r>
                      <w:r w:rsidRPr="007D037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Pernyata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uali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Interak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ayanan</w:t>
                      </w:r>
                      <w:proofErr w:type="spellEnd"/>
                      <w:r w:rsidRPr="007D037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3DF669" w14:textId="77777777" w:rsidR="00DB6086" w:rsidRPr="00DB6086" w:rsidRDefault="00DB6086" w:rsidP="003303E5">
      <w:pPr>
        <w:spacing w:line="360" w:lineRule="auto"/>
        <w:rPr>
          <w:rFonts w:ascii="Times New Roman" w:hAnsi="Times New Roman" w:cs="Times New Roman"/>
          <w:b/>
          <w:bCs/>
          <w:sz w:val="2"/>
          <w:szCs w:val="2"/>
        </w:rPr>
      </w:pPr>
    </w:p>
    <w:p w14:paraId="562AA440" w14:textId="77777777" w:rsidR="00F85534" w:rsidRPr="00F85534" w:rsidRDefault="00F85534" w:rsidP="003303E5">
      <w:pPr>
        <w:spacing w:line="36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14:paraId="23230931" w14:textId="785C3344" w:rsidR="00C45003" w:rsidRPr="00DB6086" w:rsidRDefault="00F85534" w:rsidP="003303E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6086">
        <w:rPr>
          <w:rFonts w:ascii="Times New Roman" w:hAnsi="Times New Roman" w:cs="Times New Roman"/>
          <w:b/>
          <w:bCs/>
          <w:sz w:val="24"/>
          <w:szCs w:val="24"/>
        </w:rPr>
        <w:t>3.3.</w:t>
      </w:r>
      <w:r w:rsidR="00A0612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B60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b/>
          <w:bCs/>
          <w:sz w:val="24"/>
          <w:szCs w:val="24"/>
        </w:rPr>
        <w:t>Rancangan</w:t>
      </w:r>
      <w:proofErr w:type="spellEnd"/>
      <w:r w:rsidRPr="00DB60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b/>
          <w:bCs/>
          <w:sz w:val="24"/>
          <w:szCs w:val="24"/>
        </w:rPr>
        <w:t>Pernyataan</w:t>
      </w:r>
      <w:proofErr w:type="spellEnd"/>
    </w:p>
    <w:p w14:paraId="1224579F" w14:textId="77777777" w:rsidR="007F7C75" w:rsidRPr="00DB6086" w:rsidRDefault="00F85534" w:rsidP="003303E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B6086">
        <w:rPr>
          <w:rFonts w:ascii="Times New Roman" w:hAnsi="Times New Roman" w:cs="Times New Roman"/>
          <w:b/>
          <w:bCs/>
          <w:sz w:val="24"/>
          <w:szCs w:val="24"/>
        </w:rPr>
        <w:t>Kualitas</w:t>
      </w:r>
      <w:proofErr w:type="spellEnd"/>
      <w:r w:rsidRPr="00DB60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b/>
          <w:bCs/>
          <w:sz w:val="24"/>
          <w:szCs w:val="24"/>
        </w:rPr>
        <w:t>Pengguna</w:t>
      </w:r>
      <w:proofErr w:type="spellEnd"/>
      <w:r w:rsidRPr="00DB60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60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(Usability)</w:t>
      </w:r>
    </w:p>
    <w:tbl>
      <w:tblPr>
        <w:tblStyle w:val="TableGrid"/>
        <w:tblW w:w="756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601"/>
        <w:gridCol w:w="4137"/>
        <w:gridCol w:w="567"/>
        <w:gridCol w:w="567"/>
        <w:gridCol w:w="567"/>
        <w:gridCol w:w="567"/>
        <w:gridCol w:w="562"/>
      </w:tblGrid>
      <w:tr w:rsidR="00D158E5" w14:paraId="6A38DBD2" w14:textId="77777777" w:rsidTr="00351DC3">
        <w:trPr>
          <w:trHeight w:val="420"/>
        </w:trPr>
        <w:tc>
          <w:tcPr>
            <w:tcW w:w="601" w:type="dxa"/>
            <w:vMerge w:val="restart"/>
            <w:shd w:val="clear" w:color="auto" w:fill="DB4437"/>
            <w:vAlign w:val="center"/>
          </w:tcPr>
          <w:p w14:paraId="174238CB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4137" w:type="dxa"/>
            <w:vMerge w:val="restart"/>
            <w:shd w:val="clear" w:color="auto" w:fill="DB4437"/>
            <w:vAlign w:val="center"/>
          </w:tcPr>
          <w:p w14:paraId="628988E7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2830" w:type="dxa"/>
            <w:gridSpan w:val="5"/>
            <w:shd w:val="clear" w:color="auto" w:fill="DB4437"/>
          </w:tcPr>
          <w:p w14:paraId="5155F8DB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Jawaban</w:t>
            </w:r>
            <w:proofErr w:type="spellEnd"/>
          </w:p>
        </w:tc>
      </w:tr>
      <w:tr w:rsidR="00D158E5" w14:paraId="6F5E59AA" w14:textId="77777777" w:rsidTr="00351DC3">
        <w:trPr>
          <w:trHeight w:val="420"/>
        </w:trPr>
        <w:tc>
          <w:tcPr>
            <w:tcW w:w="601" w:type="dxa"/>
            <w:vMerge/>
            <w:shd w:val="clear" w:color="auto" w:fill="DB4437"/>
            <w:vAlign w:val="center"/>
          </w:tcPr>
          <w:p w14:paraId="22560792" w14:textId="77777777" w:rsidR="00351DC3" w:rsidRPr="00DB6086" w:rsidRDefault="00351DC3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37" w:type="dxa"/>
            <w:vMerge/>
            <w:shd w:val="clear" w:color="auto" w:fill="DB4437"/>
            <w:vAlign w:val="center"/>
          </w:tcPr>
          <w:p w14:paraId="596D1E51" w14:textId="77777777" w:rsidR="00351DC3" w:rsidRPr="00DB6086" w:rsidRDefault="00351DC3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4437"/>
          </w:tcPr>
          <w:p w14:paraId="4A30DEB2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TS</w:t>
            </w:r>
          </w:p>
        </w:tc>
        <w:tc>
          <w:tcPr>
            <w:tcW w:w="567" w:type="dxa"/>
            <w:shd w:val="clear" w:color="auto" w:fill="DB4437"/>
          </w:tcPr>
          <w:p w14:paraId="4FDC2143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S</w:t>
            </w:r>
          </w:p>
        </w:tc>
        <w:tc>
          <w:tcPr>
            <w:tcW w:w="567" w:type="dxa"/>
            <w:shd w:val="clear" w:color="auto" w:fill="DB4437"/>
          </w:tcPr>
          <w:p w14:paraId="4AF4F5EF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</w:t>
            </w:r>
          </w:p>
        </w:tc>
        <w:tc>
          <w:tcPr>
            <w:tcW w:w="567" w:type="dxa"/>
            <w:shd w:val="clear" w:color="auto" w:fill="DB4437"/>
          </w:tcPr>
          <w:p w14:paraId="328BAF90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562" w:type="dxa"/>
            <w:shd w:val="clear" w:color="auto" w:fill="DB4437"/>
          </w:tcPr>
          <w:p w14:paraId="33DAE3B5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S</w:t>
            </w:r>
          </w:p>
        </w:tc>
      </w:tr>
      <w:tr w:rsidR="00D158E5" w14:paraId="153D25E3" w14:textId="77777777" w:rsidTr="00351DC3">
        <w:trPr>
          <w:trHeight w:val="1292"/>
        </w:trPr>
        <w:tc>
          <w:tcPr>
            <w:tcW w:w="601" w:type="dxa"/>
            <w:shd w:val="clear" w:color="auto" w:fill="DB4437"/>
            <w:vAlign w:val="center"/>
          </w:tcPr>
          <w:p w14:paraId="11A2B078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</w:tc>
        <w:tc>
          <w:tcPr>
            <w:tcW w:w="4137" w:type="dxa"/>
          </w:tcPr>
          <w:p w14:paraId="295899AD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engoperasik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0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470C5086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79F3E1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8DD85A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B1D7D3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0CB19F69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8E5" w14:paraId="18D428CB" w14:textId="77777777" w:rsidTr="00351DC3">
        <w:trPr>
          <w:trHeight w:val="1292"/>
        </w:trPr>
        <w:tc>
          <w:tcPr>
            <w:tcW w:w="601" w:type="dxa"/>
            <w:shd w:val="clear" w:color="auto" w:fill="DB4437"/>
            <w:vAlign w:val="center"/>
          </w:tcPr>
          <w:p w14:paraId="65E3256B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37" w:type="dxa"/>
          </w:tcPr>
          <w:p w14:paraId="561F5D4D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berinteraks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0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0C4B2E3D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3996C7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5A281C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C18F84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68AB9085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8E5" w14:paraId="5E49DC91" w14:textId="77777777" w:rsidTr="00351DC3">
        <w:trPr>
          <w:trHeight w:val="1292"/>
        </w:trPr>
        <w:tc>
          <w:tcPr>
            <w:tcW w:w="601" w:type="dxa"/>
            <w:shd w:val="clear" w:color="auto" w:fill="DB4437"/>
            <w:vAlign w:val="center"/>
          </w:tcPr>
          <w:p w14:paraId="1E2DAB7F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</w:tc>
        <w:tc>
          <w:tcPr>
            <w:tcW w:w="4137" w:type="dxa"/>
          </w:tcPr>
          <w:p w14:paraId="5918E002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bernavigas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enelusur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0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2A568166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AEE345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51B743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F08672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6A6275B0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8E5" w14:paraId="63D8FA65" w14:textId="77777777" w:rsidTr="00351DC3">
        <w:trPr>
          <w:trHeight w:val="1292"/>
        </w:trPr>
        <w:tc>
          <w:tcPr>
            <w:tcW w:w="601" w:type="dxa"/>
            <w:shd w:val="clear" w:color="auto" w:fill="DB4437"/>
            <w:vAlign w:val="center"/>
          </w:tcPr>
          <w:p w14:paraId="529F9BA3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.</w:t>
            </w:r>
          </w:p>
        </w:tc>
        <w:tc>
          <w:tcPr>
            <w:tcW w:w="4137" w:type="dxa"/>
          </w:tcPr>
          <w:p w14:paraId="5022AACF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Website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kompetens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5CFFA4EF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674794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31E20A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B97B57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55BD8D0C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8E5" w14:paraId="0737041D" w14:textId="77777777" w:rsidTr="00351DC3">
        <w:trPr>
          <w:trHeight w:val="1292"/>
        </w:trPr>
        <w:tc>
          <w:tcPr>
            <w:tcW w:w="601" w:type="dxa"/>
            <w:shd w:val="clear" w:color="auto" w:fill="DB4437"/>
            <w:vAlign w:val="center"/>
          </w:tcPr>
          <w:p w14:paraId="160AEA42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.</w:t>
            </w:r>
          </w:p>
        </w:tc>
        <w:tc>
          <w:tcPr>
            <w:tcW w:w="4137" w:type="dxa"/>
          </w:tcPr>
          <w:p w14:paraId="3BC9993A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Website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dampak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40082933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216F48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B6EA41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45BC4B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2B556CAD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A58926" w14:textId="77777777" w:rsidR="007015B6" w:rsidRPr="00DB6086" w:rsidRDefault="00F85534" w:rsidP="003303E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60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662CF721" wp14:editId="6611AACA">
                <wp:simplePos x="0" y="0"/>
                <wp:positionH relativeFrom="page">
                  <wp:align>center</wp:align>
                </wp:positionH>
                <wp:positionV relativeFrom="paragraph">
                  <wp:posOffset>17145</wp:posOffset>
                </wp:positionV>
                <wp:extent cx="2012823" cy="352425"/>
                <wp:effectExtent l="0" t="0" r="3175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823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49076" w14:textId="77777777" w:rsidR="0082424A" w:rsidRPr="007D0374" w:rsidRDefault="0082424A" w:rsidP="00647E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Tabel</w:t>
                            </w:r>
                            <w:proofErr w:type="spellEnd"/>
                            <w:r w:rsidRPr="007D03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  <w:r w:rsidRPr="007D03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Rancangan</w:t>
                            </w:r>
                            <w:proofErr w:type="spellEnd"/>
                            <w:r w:rsidRPr="007D03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Pernyata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uali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Pengguna</w:t>
                            </w:r>
                            <w:proofErr w:type="spellEnd"/>
                            <w:r w:rsidRPr="007D03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CF721" id="Text Box 7" o:spid="_x0000_s1031" type="#_x0000_t202" style="position:absolute;left:0;text-align:left;margin-left:0;margin-top:1.35pt;width:158.5pt;height:27.75pt;z-index:-251644928;visibility:visible;mso-wrap-style:square;mso-width-percent:40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" stroked="f">
                <v:textbox>
                  <w:txbxContent>
                    <w:p w14:paraId="18D49076" w14:textId="77777777" w:rsidR="0082424A" w:rsidRPr="007D0374" w:rsidRDefault="0082424A" w:rsidP="00647E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Tabel</w:t>
                      </w:r>
                      <w:proofErr w:type="spellEnd"/>
                      <w:r w:rsidRPr="007D037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6</w:t>
                      </w:r>
                      <w:r w:rsidRPr="007D037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Rancangan</w:t>
                      </w:r>
                      <w:proofErr w:type="spellEnd"/>
                      <w:r w:rsidRPr="007D037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Pernyata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uali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Pengguna</w:t>
                      </w:r>
                      <w:proofErr w:type="spellEnd"/>
                      <w:r w:rsidRPr="007D037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D8B74FC" w14:textId="77777777" w:rsidR="007015B6" w:rsidRPr="00762188" w:rsidRDefault="007015B6" w:rsidP="003303E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14:paraId="2A13BCE4" w14:textId="77777777" w:rsidR="00C45003" w:rsidRPr="00DB6086" w:rsidRDefault="00F85534" w:rsidP="003303E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B6086">
        <w:rPr>
          <w:rFonts w:ascii="Times New Roman" w:hAnsi="Times New Roman" w:cs="Times New Roman"/>
          <w:b/>
          <w:bCs/>
          <w:sz w:val="24"/>
          <w:szCs w:val="24"/>
        </w:rPr>
        <w:t>Kualitas</w:t>
      </w:r>
      <w:proofErr w:type="spellEnd"/>
      <w:r w:rsidRPr="00DB60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 w:rsidRPr="00DB60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60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(Information Quality)</w:t>
      </w:r>
    </w:p>
    <w:tbl>
      <w:tblPr>
        <w:tblStyle w:val="TableGrid"/>
        <w:tblW w:w="756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601"/>
        <w:gridCol w:w="4137"/>
        <w:gridCol w:w="567"/>
        <w:gridCol w:w="567"/>
        <w:gridCol w:w="567"/>
        <w:gridCol w:w="567"/>
        <w:gridCol w:w="562"/>
      </w:tblGrid>
      <w:tr w:rsidR="00D158E5" w14:paraId="05718B63" w14:textId="77777777" w:rsidTr="00E6216D">
        <w:trPr>
          <w:trHeight w:val="420"/>
        </w:trPr>
        <w:tc>
          <w:tcPr>
            <w:tcW w:w="601" w:type="dxa"/>
            <w:vMerge w:val="restart"/>
            <w:shd w:val="clear" w:color="auto" w:fill="DB4437"/>
            <w:vAlign w:val="center"/>
          </w:tcPr>
          <w:p w14:paraId="52424C65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4137" w:type="dxa"/>
            <w:vMerge w:val="restart"/>
            <w:shd w:val="clear" w:color="auto" w:fill="DB4437"/>
            <w:vAlign w:val="center"/>
          </w:tcPr>
          <w:p w14:paraId="5479A92A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2830" w:type="dxa"/>
            <w:gridSpan w:val="5"/>
            <w:shd w:val="clear" w:color="auto" w:fill="DB4437"/>
          </w:tcPr>
          <w:p w14:paraId="5A5B8E5E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Jawaban</w:t>
            </w:r>
            <w:proofErr w:type="spellEnd"/>
          </w:p>
        </w:tc>
      </w:tr>
      <w:tr w:rsidR="00D158E5" w14:paraId="7DF964E2" w14:textId="77777777" w:rsidTr="00E6216D">
        <w:trPr>
          <w:trHeight w:val="420"/>
        </w:trPr>
        <w:tc>
          <w:tcPr>
            <w:tcW w:w="601" w:type="dxa"/>
            <w:vMerge/>
            <w:shd w:val="clear" w:color="auto" w:fill="DB4437"/>
            <w:vAlign w:val="center"/>
          </w:tcPr>
          <w:p w14:paraId="6FFD0345" w14:textId="77777777" w:rsidR="00351DC3" w:rsidRPr="00DB6086" w:rsidRDefault="00351DC3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37" w:type="dxa"/>
            <w:vMerge/>
            <w:shd w:val="clear" w:color="auto" w:fill="DB4437"/>
            <w:vAlign w:val="center"/>
          </w:tcPr>
          <w:p w14:paraId="587351A5" w14:textId="77777777" w:rsidR="00351DC3" w:rsidRPr="00DB6086" w:rsidRDefault="00351DC3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4437"/>
          </w:tcPr>
          <w:p w14:paraId="5B101037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TS</w:t>
            </w:r>
          </w:p>
        </w:tc>
        <w:tc>
          <w:tcPr>
            <w:tcW w:w="567" w:type="dxa"/>
            <w:shd w:val="clear" w:color="auto" w:fill="DB4437"/>
          </w:tcPr>
          <w:p w14:paraId="124AEFB1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S</w:t>
            </w:r>
          </w:p>
        </w:tc>
        <w:tc>
          <w:tcPr>
            <w:tcW w:w="567" w:type="dxa"/>
            <w:shd w:val="clear" w:color="auto" w:fill="DB4437"/>
          </w:tcPr>
          <w:p w14:paraId="5FDA0761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</w:t>
            </w:r>
          </w:p>
        </w:tc>
        <w:tc>
          <w:tcPr>
            <w:tcW w:w="567" w:type="dxa"/>
            <w:shd w:val="clear" w:color="auto" w:fill="DB4437"/>
          </w:tcPr>
          <w:p w14:paraId="4A5A0947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562" w:type="dxa"/>
            <w:shd w:val="clear" w:color="auto" w:fill="DB4437"/>
          </w:tcPr>
          <w:p w14:paraId="7B22B7FD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S</w:t>
            </w:r>
          </w:p>
        </w:tc>
      </w:tr>
      <w:tr w:rsidR="00D158E5" w14:paraId="7146E26C" w14:textId="77777777" w:rsidTr="00E6216D">
        <w:trPr>
          <w:trHeight w:val="1292"/>
        </w:trPr>
        <w:tc>
          <w:tcPr>
            <w:tcW w:w="601" w:type="dxa"/>
            <w:shd w:val="clear" w:color="auto" w:fill="DB4437"/>
            <w:vAlign w:val="center"/>
          </w:tcPr>
          <w:p w14:paraId="63A03B98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</w:tc>
        <w:tc>
          <w:tcPr>
            <w:tcW w:w="4137" w:type="dxa"/>
          </w:tcPr>
          <w:p w14:paraId="151B1C0D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ebsite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4C0FCC6E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226A29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4F6455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C90EFB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4050A7EC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8E5" w14:paraId="5C2C7F47" w14:textId="77777777" w:rsidTr="00E6216D">
        <w:trPr>
          <w:trHeight w:val="1292"/>
        </w:trPr>
        <w:tc>
          <w:tcPr>
            <w:tcW w:w="601" w:type="dxa"/>
            <w:shd w:val="clear" w:color="auto" w:fill="DB4437"/>
            <w:vAlign w:val="center"/>
          </w:tcPr>
          <w:p w14:paraId="47693355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</w:tc>
        <w:tc>
          <w:tcPr>
            <w:tcW w:w="4137" w:type="dxa"/>
          </w:tcPr>
          <w:p w14:paraId="29E32583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terpercay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0A22E012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FABEF8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7D2549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0C184B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430CC69E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8E5" w14:paraId="4EC140B2" w14:textId="77777777" w:rsidTr="00E6216D">
        <w:trPr>
          <w:trHeight w:val="1292"/>
        </w:trPr>
        <w:tc>
          <w:tcPr>
            <w:tcW w:w="601" w:type="dxa"/>
            <w:shd w:val="clear" w:color="auto" w:fill="DB4437"/>
            <w:vAlign w:val="center"/>
          </w:tcPr>
          <w:p w14:paraId="321BA581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</w:tc>
        <w:tc>
          <w:tcPr>
            <w:tcW w:w="4137" w:type="dxa"/>
          </w:tcPr>
          <w:p w14:paraId="69A9101D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yang valid dan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15DC28F7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1C4BF2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9A4FF0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F99FE6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4F78221B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8E5" w14:paraId="13126D25" w14:textId="77777777" w:rsidTr="00E6216D">
        <w:trPr>
          <w:trHeight w:val="1292"/>
        </w:trPr>
        <w:tc>
          <w:tcPr>
            <w:tcW w:w="601" w:type="dxa"/>
            <w:shd w:val="clear" w:color="auto" w:fill="DB4437"/>
            <w:vAlign w:val="center"/>
          </w:tcPr>
          <w:p w14:paraId="66DBD32A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.</w:t>
            </w:r>
          </w:p>
        </w:tc>
        <w:tc>
          <w:tcPr>
            <w:tcW w:w="4137" w:type="dxa"/>
          </w:tcPr>
          <w:p w14:paraId="1A40DEAF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terperinc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45AB8CAE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40D663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6D7261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C9A19E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764A14F2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8E5" w14:paraId="0C6BF4BE" w14:textId="77777777" w:rsidTr="00E6216D">
        <w:trPr>
          <w:trHeight w:val="1292"/>
        </w:trPr>
        <w:tc>
          <w:tcPr>
            <w:tcW w:w="601" w:type="dxa"/>
            <w:shd w:val="clear" w:color="auto" w:fill="DB4437"/>
            <w:vAlign w:val="center"/>
          </w:tcPr>
          <w:p w14:paraId="44F1E734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37" w:type="dxa"/>
          </w:tcPr>
          <w:p w14:paraId="0F3F89AA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disajik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0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format yang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1390F515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16F48E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B0C1D3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08BE7A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6C802DDA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98C9E8" w14:textId="77777777" w:rsidR="00C45003" w:rsidRPr="00DB6086" w:rsidRDefault="00F85534" w:rsidP="003303E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60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ED2069C" wp14:editId="6A5478D8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012823" cy="352425"/>
                <wp:effectExtent l="0" t="0" r="3175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823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88445" w14:textId="77777777" w:rsidR="0082424A" w:rsidRPr="007D0374" w:rsidRDefault="0082424A" w:rsidP="00647E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Tabel</w:t>
                            </w:r>
                            <w:proofErr w:type="spellEnd"/>
                            <w:r w:rsidRPr="007D03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7</w:t>
                            </w:r>
                            <w:r w:rsidRPr="007D03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Ranc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Pernyata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uali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Informa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2069C" id="Text Box 8" o:spid="_x0000_s1032" type="#_x0000_t202" style="position:absolute;left:0;text-align:left;margin-left:0;margin-top:.55pt;width:158.5pt;height:27.75pt;z-index:-25164288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" stroked="f">
                <v:textbox>
                  <w:txbxContent>
                    <w:p w14:paraId="55888445" w14:textId="77777777" w:rsidR="0082424A" w:rsidRPr="007D0374" w:rsidRDefault="0082424A" w:rsidP="00647E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Tabel</w:t>
                      </w:r>
                      <w:proofErr w:type="spellEnd"/>
                      <w:r w:rsidRPr="007D037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7</w:t>
                      </w:r>
                      <w:r w:rsidRPr="007D037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Ranc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Pernyata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uali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Informas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869B8E" w14:textId="77777777" w:rsidR="00DB6086" w:rsidRPr="00762188" w:rsidRDefault="00DB6086" w:rsidP="003303E5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14:paraId="0B0A5B00" w14:textId="77777777" w:rsidR="00C45003" w:rsidRPr="00DB6086" w:rsidRDefault="00F85534" w:rsidP="003303E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B6086">
        <w:rPr>
          <w:rFonts w:ascii="Times New Roman" w:hAnsi="Times New Roman" w:cs="Times New Roman"/>
          <w:b/>
          <w:bCs/>
          <w:sz w:val="24"/>
          <w:szCs w:val="24"/>
        </w:rPr>
        <w:t>Kualitas</w:t>
      </w:r>
      <w:proofErr w:type="spellEnd"/>
      <w:r w:rsidRPr="00DB60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b/>
          <w:bCs/>
          <w:sz w:val="24"/>
          <w:szCs w:val="24"/>
        </w:rPr>
        <w:t>Interaksi</w:t>
      </w:r>
      <w:proofErr w:type="spellEnd"/>
      <w:r w:rsidRPr="00DB60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b/>
          <w:bCs/>
          <w:sz w:val="24"/>
          <w:szCs w:val="24"/>
        </w:rPr>
        <w:t>Layanan</w:t>
      </w:r>
      <w:proofErr w:type="spellEnd"/>
      <w:r w:rsidRPr="00DB60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60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(Interaction Quality)</w:t>
      </w:r>
    </w:p>
    <w:tbl>
      <w:tblPr>
        <w:tblStyle w:val="TableGrid"/>
        <w:tblW w:w="756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601"/>
        <w:gridCol w:w="4137"/>
        <w:gridCol w:w="567"/>
        <w:gridCol w:w="567"/>
        <w:gridCol w:w="567"/>
        <w:gridCol w:w="567"/>
        <w:gridCol w:w="562"/>
      </w:tblGrid>
      <w:tr w:rsidR="00D158E5" w14:paraId="6B855727" w14:textId="77777777" w:rsidTr="00E6216D">
        <w:trPr>
          <w:trHeight w:val="420"/>
        </w:trPr>
        <w:tc>
          <w:tcPr>
            <w:tcW w:w="601" w:type="dxa"/>
            <w:vMerge w:val="restart"/>
            <w:shd w:val="clear" w:color="auto" w:fill="DB4437"/>
            <w:vAlign w:val="center"/>
          </w:tcPr>
          <w:p w14:paraId="2751BC42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4137" w:type="dxa"/>
            <w:vMerge w:val="restart"/>
            <w:shd w:val="clear" w:color="auto" w:fill="DB4437"/>
            <w:vAlign w:val="center"/>
          </w:tcPr>
          <w:p w14:paraId="05AFFEBB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2830" w:type="dxa"/>
            <w:gridSpan w:val="5"/>
            <w:shd w:val="clear" w:color="auto" w:fill="DB4437"/>
          </w:tcPr>
          <w:p w14:paraId="4BCBFBBD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Jawaban</w:t>
            </w:r>
            <w:proofErr w:type="spellEnd"/>
          </w:p>
        </w:tc>
      </w:tr>
      <w:tr w:rsidR="00D158E5" w14:paraId="2B9859ED" w14:textId="77777777" w:rsidTr="00E6216D">
        <w:trPr>
          <w:trHeight w:val="420"/>
        </w:trPr>
        <w:tc>
          <w:tcPr>
            <w:tcW w:w="601" w:type="dxa"/>
            <w:vMerge/>
            <w:shd w:val="clear" w:color="auto" w:fill="DB4437"/>
            <w:vAlign w:val="center"/>
          </w:tcPr>
          <w:p w14:paraId="756D56AB" w14:textId="77777777" w:rsidR="00351DC3" w:rsidRPr="00DB6086" w:rsidRDefault="00351DC3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37" w:type="dxa"/>
            <w:vMerge/>
            <w:shd w:val="clear" w:color="auto" w:fill="DB4437"/>
            <w:vAlign w:val="center"/>
          </w:tcPr>
          <w:p w14:paraId="7EA2E6B6" w14:textId="77777777" w:rsidR="00351DC3" w:rsidRPr="00DB6086" w:rsidRDefault="00351DC3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4437"/>
          </w:tcPr>
          <w:p w14:paraId="4A79D96A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TS</w:t>
            </w:r>
          </w:p>
        </w:tc>
        <w:tc>
          <w:tcPr>
            <w:tcW w:w="567" w:type="dxa"/>
            <w:shd w:val="clear" w:color="auto" w:fill="DB4437"/>
          </w:tcPr>
          <w:p w14:paraId="3F9696BE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S</w:t>
            </w:r>
          </w:p>
        </w:tc>
        <w:tc>
          <w:tcPr>
            <w:tcW w:w="567" w:type="dxa"/>
            <w:shd w:val="clear" w:color="auto" w:fill="DB4437"/>
          </w:tcPr>
          <w:p w14:paraId="0F21CBB2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</w:t>
            </w:r>
          </w:p>
        </w:tc>
        <w:tc>
          <w:tcPr>
            <w:tcW w:w="567" w:type="dxa"/>
            <w:shd w:val="clear" w:color="auto" w:fill="DB4437"/>
          </w:tcPr>
          <w:p w14:paraId="1E9028E2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562" w:type="dxa"/>
            <w:shd w:val="clear" w:color="auto" w:fill="DB4437"/>
          </w:tcPr>
          <w:p w14:paraId="1B7D28F1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S</w:t>
            </w:r>
          </w:p>
        </w:tc>
      </w:tr>
      <w:tr w:rsidR="00D158E5" w14:paraId="54C26F66" w14:textId="77777777" w:rsidTr="00E6216D">
        <w:trPr>
          <w:trHeight w:val="1292"/>
        </w:trPr>
        <w:tc>
          <w:tcPr>
            <w:tcW w:w="601" w:type="dxa"/>
            <w:shd w:val="clear" w:color="auto" w:fill="DB4437"/>
            <w:vAlign w:val="center"/>
          </w:tcPr>
          <w:p w14:paraId="0EBEB1AB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</w:tc>
        <w:tc>
          <w:tcPr>
            <w:tcW w:w="4137" w:type="dxa"/>
          </w:tcPr>
          <w:p w14:paraId="44B2950F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reputas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120D332C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70E6D8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54A75D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A56BC8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1824BF0F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8E5" w14:paraId="2288F9BD" w14:textId="77777777" w:rsidTr="00E6216D">
        <w:trPr>
          <w:trHeight w:val="1292"/>
        </w:trPr>
        <w:tc>
          <w:tcPr>
            <w:tcW w:w="601" w:type="dxa"/>
            <w:shd w:val="clear" w:color="auto" w:fill="DB4437"/>
            <w:vAlign w:val="center"/>
          </w:tcPr>
          <w:p w14:paraId="42388ACD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</w:tc>
        <w:tc>
          <w:tcPr>
            <w:tcW w:w="4137" w:type="dxa"/>
          </w:tcPr>
          <w:p w14:paraId="0E319FC9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enjag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pribad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20CB962C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4CD9A5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46699B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4E30E8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62B706B3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8E5" w14:paraId="15DDD1BB" w14:textId="77777777" w:rsidTr="00E6216D">
        <w:trPr>
          <w:trHeight w:val="1292"/>
        </w:trPr>
        <w:tc>
          <w:tcPr>
            <w:tcW w:w="601" w:type="dxa"/>
            <w:shd w:val="clear" w:color="auto" w:fill="DB4437"/>
            <w:vAlign w:val="center"/>
          </w:tcPr>
          <w:p w14:paraId="7BE19309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</w:tc>
        <w:tc>
          <w:tcPr>
            <w:tcW w:w="4137" w:type="dxa"/>
          </w:tcPr>
          <w:p w14:paraId="17D2B622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personalisas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09A2058E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BBCBD7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87B3DF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0C57C3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3B8FC74E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8E5" w14:paraId="400C2FD3" w14:textId="77777777" w:rsidTr="00E6216D">
        <w:trPr>
          <w:trHeight w:val="1292"/>
        </w:trPr>
        <w:tc>
          <w:tcPr>
            <w:tcW w:w="601" w:type="dxa"/>
            <w:shd w:val="clear" w:color="auto" w:fill="DB4437"/>
            <w:vAlign w:val="center"/>
          </w:tcPr>
          <w:p w14:paraId="79C3B6F7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.</w:t>
            </w:r>
          </w:p>
        </w:tc>
        <w:tc>
          <w:tcPr>
            <w:tcW w:w="4137" w:type="dxa"/>
          </w:tcPr>
          <w:p w14:paraId="644F1F3C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am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berinteraks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website (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status KJP Plus).</w:t>
            </w:r>
          </w:p>
        </w:tc>
        <w:tc>
          <w:tcPr>
            <w:tcW w:w="567" w:type="dxa"/>
          </w:tcPr>
          <w:p w14:paraId="4A6E243A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70A054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C3BFDC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A432D1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6F3E31DF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8E5" w14:paraId="5BB2AA94" w14:textId="77777777" w:rsidTr="00E6216D">
        <w:trPr>
          <w:trHeight w:val="1292"/>
        </w:trPr>
        <w:tc>
          <w:tcPr>
            <w:tcW w:w="601" w:type="dxa"/>
            <w:shd w:val="clear" w:color="auto" w:fill="DB4437"/>
            <w:vAlign w:val="center"/>
          </w:tcPr>
          <w:p w14:paraId="2E937637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.</w:t>
            </w:r>
          </w:p>
        </w:tc>
        <w:tc>
          <w:tcPr>
            <w:tcW w:w="4137" w:type="dxa"/>
          </w:tcPr>
          <w:p w14:paraId="6A2AD72C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yaki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0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dan optimal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harapk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088D9FDC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3A6B7A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39F5C6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966739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6F02DBAF" w14:textId="77777777" w:rsidR="00351DC3" w:rsidRPr="00DB6086" w:rsidRDefault="00351DC3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46E015" w14:textId="77777777" w:rsidR="00C45003" w:rsidRPr="00DB6086" w:rsidRDefault="00F85534" w:rsidP="003303E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60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45ACDF12" wp14:editId="13F67EE6">
                <wp:simplePos x="0" y="0"/>
                <wp:positionH relativeFrom="page">
                  <wp:align>center</wp:align>
                </wp:positionH>
                <wp:positionV relativeFrom="paragraph">
                  <wp:posOffset>7620</wp:posOffset>
                </wp:positionV>
                <wp:extent cx="2012823" cy="352425"/>
                <wp:effectExtent l="0" t="0" r="3175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823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952E0" w14:textId="77777777" w:rsidR="0082424A" w:rsidRPr="007D0374" w:rsidRDefault="0082424A" w:rsidP="00647E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Tabel</w:t>
                            </w:r>
                            <w:proofErr w:type="spellEnd"/>
                            <w:r w:rsidRPr="007D03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8</w:t>
                            </w:r>
                            <w:r w:rsidRPr="007D03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Rancangan</w:t>
                            </w:r>
                            <w:proofErr w:type="spellEnd"/>
                            <w:r w:rsidRPr="007D03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Pernyata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uali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Interak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ayanan</w:t>
                            </w:r>
                            <w:proofErr w:type="spellEnd"/>
                            <w:r w:rsidRPr="007D03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CDF12" id="Text Box 9" o:spid="_x0000_s1033" type="#_x0000_t202" style="position:absolute;left:0;text-align:left;margin-left:0;margin-top:.6pt;width:158.5pt;height:27.75pt;z-index:-251640832;visibility:visible;mso-wrap-style:square;mso-width-percent:40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" stroked="f">
                <v:textbox>
                  <w:txbxContent>
                    <w:p w14:paraId="509952E0" w14:textId="77777777" w:rsidR="0082424A" w:rsidRPr="007D0374" w:rsidRDefault="0082424A" w:rsidP="00647E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Tabel</w:t>
                      </w:r>
                      <w:proofErr w:type="spellEnd"/>
                      <w:r w:rsidRPr="007D037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8</w:t>
                      </w:r>
                      <w:r w:rsidRPr="007D037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Rancangan</w:t>
                      </w:r>
                      <w:proofErr w:type="spellEnd"/>
                      <w:r w:rsidRPr="007D037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Pernyata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uali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Interak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ayanan</w:t>
                      </w:r>
                      <w:proofErr w:type="spellEnd"/>
                      <w:r w:rsidRPr="007D037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0F6A2E" w14:textId="77777777" w:rsidR="007015B6" w:rsidRPr="00762188" w:rsidRDefault="007015B6" w:rsidP="003303E5">
      <w:pPr>
        <w:spacing w:line="360" w:lineRule="auto"/>
        <w:rPr>
          <w:rFonts w:ascii="Times New Roman" w:hAnsi="Times New Roman" w:cs="Times New Roman"/>
          <w:sz w:val="8"/>
          <w:szCs w:val="8"/>
        </w:rPr>
      </w:pPr>
    </w:p>
    <w:p w14:paraId="6C695DEB" w14:textId="77777777" w:rsidR="00556C08" w:rsidRPr="00DB6086" w:rsidRDefault="00F85534" w:rsidP="003303E5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4 </w:t>
      </w:r>
      <w:proofErr w:type="spellStart"/>
      <w:r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e</w:t>
      </w:r>
      <w:proofErr w:type="spellEnd"/>
      <w:r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21450033" w14:textId="507A144D" w:rsidR="00556C08" w:rsidRDefault="00F85534" w:rsidP="003303E5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 </w:t>
      </w:r>
      <w:proofErr w:type="spellStart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>judul</w:t>
      </w:r>
      <w:proofErr w:type="spellEnd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>metode</w:t>
      </w:r>
      <w:proofErr w:type="spellEnd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>deskriptif</w:t>
      </w:r>
      <w:proofErr w:type="spellEnd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>pendekatan</w:t>
      </w:r>
      <w:proofErr w:type="spellEnd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>kuantitatif</w:t>
      </w:r>
      <w:proofErr w:type="spellEnd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Data </w:t>
      </w:r>
      <w:proofErr w:type="spellStart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>kuantitatif</w:t>
      </w:r>
      <w:proofErr w:type="spellEnd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yang </w:t>
      </w:r>
      <w:proofErr w:type="spellStart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>dianalisis</w:t>
      </w:r>
      <w:proofErr w:type="spellEnd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>bentuk</w:t>
      </w:r>
      <w:proofErr w:type="spellEnd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>bilangan</w:t>
      </w:r>
      <w:proofErr w:type="spellEnd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>angka</w:t>
      </w:r>
      <w:proofErr w:type="spellEnd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>Metode</w:t>
      </w:r>
      <w:proofErr w:type="spellEnd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>deskriptif</w:t>
      </w:r>
      <w:proofErr w:type="spellEnd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>suatu</w:t>
      </w:r>
      <w:proofErr w:type="spellEnd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>metode</w:t>
      </w:r>
      <w:proofErr w:type="spellEnd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>menggambarkan</w:t>
      </w:r>
      <w:proofErr w:type="spellEnd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>keadaan</w:t>
      </w:r>
      <w:proofErr w:type="spellEnd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sebenarnya</w:t>
      </w:r>
      <w:proofErr w:type="spellEnd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>saat</w:t>
      </w:r>
      <w:proofErr w:type="spellEnd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>berlangsungnya</w:t>
      </w:r>
      <w:proofErr w:type="spellEnd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>pengumpulan</w:t>
      </w:r>
      <w:proofErr w:type="spellEnd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yang </w:t>
      </w:r>
      <w:proofErr w:type="spellStart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>kemudian</w:t>
      </w:r>
      <w:proofErr w:type="spellEnd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>dianalisis</w:t>
      </w:r>
      <w:proofErr w:type="spellEnd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>diperoleh</w:t>
      </w:r>
      <w:proofErr w:type="spellEnd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>perumusan</w:t>
      </w:r>
      <w:proofErr w:type="spellEnd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>analisis</w:t>
      </w:r>
      <w:proofErr w:type="spellEnd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>masalah</w:t>
      </w:r>
      <w:proofErr w:type="spellEnd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>ada</w:t>
      </w:r>
      <w:proofErr w:type="spellEnd"/>
      <w:r w:rsidRPr="00DB6086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7669AF9A" w14:textId="784500A8" w:rsidR="00DF529B" w:rsidRDefault="00DF529B" w:rsidP="003303E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3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mengac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e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(</w:t>
      </w:r>
      <w:r w:rsidRPr="00DB6086">
        <w:rPr>
          <w:rFonts w:ascii="Times New Roman" w:hAnsi="Times New Roman" w:cs="Times New Roman"/>
          <w:i/>
          <w:iCs/>
          <w:sz w:val="24"/>
          <w:szCs w:val="24"/>
        </w:rPr>
        <w:t>Usability</w:t>
      </w:r>
      <w:r w:rsidRPr="00DB608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(</w:t>
      </w:r>
      <w:r w:rsidRPr="00DB6086">
        <w:rPr>
          <w:rFonts w:ascii="Times New Roman" w:hAnsi="Times New Roman" w:cs="Times New Roman"/>
          <w:i/>
          <w:iCs/>
          <w:sz w:val="24"/>
          <w:szCs w:val="24"/>
        </w:rPr>
        <w:t>Information Quality),</w:t>
      </w:r>
      <w:r w:rsidRPr="00DB60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(</w:t>
      </w:r>
      <w:r w:rsidRPr="00DB6086">
        <w:rPr>
          <w:rFonts w:ascii="Times New Roman" w:hAnsi="Times New Roman" w:cs="Times New Roman"/>
          <w:i/>
          <w:iCs/>
          <w:sz w:val="24"/>
          <w:szCs w:val="24"/>
        </w:rPr>
        <w:t>Interaction Quality</w:t>
      </w:r>
      <w:r w:rsidRPr="00DB6086">
        <w:rPr>
          <w:rFonts w:ascii="Times New Roman" w:hAnsi="Times New Roman" w:cs="Times New Roman"/>
          <w:sz w:val="24"/>
          <w:szCs w:val="24"/>
        </w:rPr>
        <w:t>).</w:t>
      </w:r>
    </w:p>
    <w:p w14:paraId="0A372BBD" w14:textId="26090007" w:rsidR="00DF529B" w:rsidRDefault="00DF529B" w:rsidP="003303E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15 </w:t>
      </w:r>
      <w:r w:rsidR="00503A22">
        <w:rPr>
          <w:rFonts w:ascii="Times New Roman" w:hAnsi="Times New Roman" w:cs="Times New Roman"/>
          <w:sz w:val="24"/>
          <w:szCs w:val="24"/>
        </w:rPr>
        <w:t xml:space="preserve">(lima </w:t>
      </w:r>
      <w:proofErr w:type="spellStart"/>
      <w:r w:rsidR="00503A22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="00503A2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re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1BF">
        <w:rPr>
          <w:rFonts w:ascii="Times New Roman" w:hAnsi="Times New Roman" w:cs="Times New Roman"/>
          <w:sz w:val="24"/>
          <w:szCs w:val="24"/>
        </w:rPr>
        <w:t>konstruk</w:t>
      </w:r>
      <w:proofErr w:type="spellEnd"/>
      <w:r w:rsidR="003D61BF">
        <w:rPr>
          <w:rFonts w:ascii="Times New Roman" w:hAnsi="Times New Roman" w:cs="Times New Roman"/>
          <w:sz w:val="24"/>
          <w:szCs w:val="24"/>
        </w:rPr>
        <w:t xml:space="preserve"> </w:t>
      </w:r>
      <w:r w:rsidR="0000660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06609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="00006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60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06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1B304F0" w14:textId="3C1AA6A9" w:rsidR="00DF529B" w:rsidRDefault="00433DE9" w:rsidP="00433DE9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65786C05" wp14:editId="7CF7D32A">
            <wp:extent cx="4848225" cy="501498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928" cy="50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9DDB" w14:textId="10DAB5A7" w:rsidR="00D9689B" w:rsidRDefault="00D9689B" w:rsidP="003303E5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B60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3914B41E" wp14:editId="3177876F">
                <wp:simplePos x="0" y="0"/>
                <wp:positionH relativeFrom="margin">
                  <wp:align>center</wp:align>
                </wp:positionH>
                <wp:positionV relativeFrom="paragraph">
                  <wp:posOffset>14694</wp:posOffset>
                </wp:positionV>
                <wp:extent cx="2012823" cy="352425"/>
                <wp:effectExtent l="0" t="0" r="3175" b="952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823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33CB8" w14:textId="32D65EE7" w:rsidR="0082424A" w:rsidRPr="007D0374" w:rsidRDefault="0082424A" w:rsidP="00DF52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Gambar 1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onstr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ebQu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4.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4B41E" id="Text Box 25" o:spid="_x0000_s1034" type="#_x0000_t202" style="position:absolute;left:0;text-align:left;margin-left:0;margin-top:1.15pt;width:158.5pt;height:27.75pt;z-index:-25161011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" stroked="f">
                <v:textbox>
                  <w:txbxContent>
                    <w:p w14:paraId="34933CB8" w14:textId="32D65EE7" w:rsidR="0082424A" w:rsidRPr="007D0374" w:rsidRDefault="0082424A" w:rsidP="00DF52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Gambar 1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onstr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ebQu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4.0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573C33" w14:textId="519376E7" w:rsidR="00DF529B" w:rsidRDefault="00DF529B" w:rsidP="003303E5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14563FF" w14:textId="77B21FEF" w:rsidR="00D9689B" w:rsidRPr="00D9689B" w:rsidRDefault="00D9689B" w:rsidP="00D9689B">
      <w:pPr>
        <w:spacing w:line="360" w:lineRule="auto"/>
        <w:ind w:left="60" w:right="60" w:firstLine="6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5D5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DD5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D5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DD5D5D">
        <w:rPr>
          <w:rFonts w:ascii="Times New Roman" w:hAnsi="Times New Roman" w:cs="Times New Roman"/>
          <w:sz w:val="24"/>
          <w:szCs w:val="24"/>
        </w:rPr>
        <w:t xml:space="preserve"> (KP) dan </w:t>
      </w:r>
      <w:proofErr w:type="spellStart"/>
      <w:r w:rsidR="00DD5D5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DD5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D5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D5D5D">
        <w:rPr>
          <w:rFonts w:ascii="Times New Roman" w:hAnsi="Times New Roman" w:cs="Times New Roman"/>
          <w:sz w:val="24"/>
          <w:szCs w:val="24"/>
        </w:rPr>
        <w:t xml:space="preserve"> (KI) </w:t>
      </w:r>
      <w:proofErr w:type="spellStart"/>
      <w:r w:rsidR="00DD5D5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D5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D5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DD5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D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D5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D5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DD5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D5D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DD5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D5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DD5D5D">
        <w:rPr>
          <w:rFonts w:ascii="Times New Roman" w:hAnsi="Times New Roman" w:cs="Times New Roman"/>
          <w:sz w:val="24"/>
          <w:szCs w:val="24"/>
        </w:rPr>
        <w:t xml:space="preserve"> (KIL). KP1 </w:t>
      </w:r>
      <w:proofErr w:type="spellStart"/>
      <w:r w:rsidR="00DD5D5D">
        <w:rPr>
          <w:rFonts w:ascii="Times New Roman" w:hAnsi="Times New Roman" w:cs="Times New Roman"/>
          <w:sz w:val="24"/>
          <w:szCs w:val="24"/>
        </w:rPr>
        <w:t>s.d.</w:t>
      </w:r>
      <w:proofErr w:type="spellEnd"/>
      <w:r w:rsidR="00DD5D5D">
        <w:rPr>
          <w:rFonts w:ascii="Times New Roman" w:hAnsi="Times New Roman" w:cs="Times New Roman"/>
          <w:sz w:val="24"/>
          <w:szCs w:val="24"/>
        </w:rPr>
        <w:t xml:space="preserve"> 5, KI1 </w:t>
      </w:r>
      <w:proofErr w:type="spellStart"/>
      <w:r w:rsidR="00DD5D5D">
        <w:rPr>
          <w:rFonts w:ascii="Times New Roman" w:hAnsi="Times New Roman" w:cs="Times New Roman"/>
          <w:sz w:val="24"/>
          <w:szCs w:val="24"/>
        </w:rPr>
        <w:t>s.d.</w:t>
      </w:r>
      <w:proofErr w:type="spellEnd"/>
      <w:r w:rsidR="00DD5D5D">
        <w:rPr>
          <w:rFonts w:ascii="Times New Roman" w:hAnsi="Times New Roman" w:cs="Times New Roman"/>
          <w:sz w:val="24"/>
          <w:szCs w:val="24"/>
        </w:rPr>
        <w:t xml:space="preserve"> 5, KIL1 </w:t>
      </w:r>
      <w:proofErr w:type="spellStart"/>
      <w:r w:rsidR="00DD5D5D">
        <w:rPr>
          <w:rFonts w:ascii="Times New Roman" w:hAnsi="Times New Roman" w:cs="Times New Roman"/>
          <w:sz w:val="24"/>
          <w:szCs w:val="24"/>
        </w:rPr>
        <w:t>s.d.</w:t>
      </w:r>
      <w:proofErr w:type="spellEnd"/>
      <w:r w:rsidR="00DD5D5D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DD5D5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D5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D5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DD5D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5D5D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="00DD5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D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D5D5D">
        <w:rPr>
          <w:rFonts w:ascii="Times New Roman" w:hAnsi="Times New Roman" w:cs="Times New Roman"/>
          <w:sz w:val="24"/>
          <w:szCs w:val="24"/>
        </w:rPr>
        <w:t xml:space="preserve"> Google Form.</w:t>
      </w:r>
    </w:p>
    <w:p w14:paraId="6F2579DE" w14:textId="77777777" w:rsidR="009A4D4A" w:rsidRPr="00DB6086" w:rsidRDefault="00F85534" w:rsidP="003303E5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5 </w:t>
      </w:r>
      <w:proofErr w:type="spellStart"/>
      <w:r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e</w:t>
      </w:r>
      <w:proofErr w:type="spellEnd"/>
      <w:r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is</w:t>
      </w:r>
      <w:proofErr w:type="spellEnd"/>
    </w:p>
    <w:p w14:paraId="0BC13595" w14:textId="77777777" w:rsidR="009A4D4A" w:rsidRPr="00DB6086" w:rsidRDefault="00F85534" w:rsidP="003303E5">
      <w:pPr>
        <w:pStyle w:val="ListParagraph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60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proses dan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TI yang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usung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r w:rsidRPr="00DB6086">
        <w:rPr>
          <w:rFonts w:ascii="Times New Roman" w:hAnsi="Times New Roman" w:cs="Times New Roman"/>
          <w:i/>
          <w:iCs/>
          <w:sz w:val="24"/>
          <w:szCs w:val="24"/>
        </w:rPr>
        <w:t xml:space="preserve">website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Jakarta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Plus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>:</w:t>
      </w:r>
    </w:p>
    <w:p w14:paraId="0E315964" w14:textId="77777777" w:rsidR="009A4D4A" w:rsidRPr="00DB6086" w:rsidRDefault="00F85534" w:rsidP="003303E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608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Jakarta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>.</w:t>
      </w:r>
    </w:p>
    <w:p w14:paraId="163F1704" w14:textId="77777777" w:rsidR="009A4D4A" w:rsidRPr="00DB6086" w:rsidRDefault="00F85534" w:rsidP="003303E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608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Jakarta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>.</w:t>
      </w:r>
    </w:p>
    <w:p w14:paraId="0D62A516" w14:textId="77777777" w:rsidR="009A4D4A" w:rsidRPr="00DB6086" w:rsidRDefault="00F85534" w:rsidP="003303E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608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Jakarta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Plus.</w:t>
      </w:r>
    </w:p>
    <w:p w14:paraId="1C63EC0D" w14:textId="2B511B06" w:rsidR="00DB6086" w:rsidRPr="00A24131" w:rsidRDefault="00F85534" w:rsidP="00A24131">
      <w:pPr>
        <w:pStyle w:val="ListParagraph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60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terkelol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di masa yang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proses TI yang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di </w:t>
      </w:r>
      <w:r w:rsidRPr="00DB6086">
        <w:rPr>
          <w:rFonts w:ascii="Times New Roman" w:hAnsi="Times New Roman" w:cs="Times New Roman"/>
          <w:i/>
          <w:iCs/>
          <w:sz w:val="24"/>
          <w:szCs w:val="24"/>
        </w:rPr>
        <w:t xml:space="preserve">website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Jakarta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Plus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kuisoner</w:t>
      </w:r>
      <w:proofErr w:type="spellEnd"/>
      <w:r w:rsidR="00F94D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94DB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94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DB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F94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D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94DB7">
        <w:rPr>
          <w:rFonts w:ascii="Times New Roman" w:hAnsi="Times New Roman" w:cs="Times New Roman"/>
          <w:sz w:val="24"/>
          <w:szCs w:val="24"/>
        </w:rPr>
        <w:t xml:space="preserve"> SEM</w:t>
      </w:r>
      <w:r w:rsidRPr="00DB60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ipetak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dan Uji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Realibilitas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DB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94DB7">
        <w:rPr>
          <w:rFonts w:ascii="Times New Roman" w:hAnsi="Times New Roman" w:cs="Times New Roman"/>
          <w:sz w:val="24"/>
          <w:szCs w:val="24"/>
        </w:rPr>
        <w:t xml:space="preserve"> SPSS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proses mana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kinerjany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TI yang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>.</w:t>
      </w:r>
      <w:r w:rsidR="00A24131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="00A2413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2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131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A241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4131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="00A2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13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2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13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A2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131">
        <w:rPr>
          <w:rFonts w:ascii="Times New Roman" w:hAnsi="Times New Roman" w:cs="Times New Roman"/>
          <w:sz w:val="24"/>
          <w:szCs w:val="24"/>
        </w:rPr>
        <w:t>keandalan</w:t>
      </w:r>
      <w:proofErr w:type="spellEnd"/>
      <w:r w:rsidR="00A2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13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24131">
        <w:rPr>
          <w:rFonts w:ascii="Times New Roman" w:hAnsi="Times New Roman" w:cs="Times New Roman"/>
          <w:sz w:val="24"/>
          <w:szCs w:val="24"/>
        </w:rPr>
        <w:t xml:space="preserve"> </w:t>
      </w:r>
      <w:r w:rsidR="00A24131" w:rsidRPr="001232FF">
        <w:rPr>
          <w:rFonts w:ascii="Times New Roman" w:hAnsi="Times New Roman" w:cs="Times New Roman"/>
          <w:sz w:val="24"/>
          <w:szCs w:val="24"/>
        </w:rPr>
        <w:t>Cronbach’s Alpha</w:t>
      </w:r>
      <w:r w:rsidR="00A2413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A24131" w:rsidRPr="001232FF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Cronbach’s Alpha</w:t>
      </w:r>
      <w:r w:rsidR="00A24131" w:rsidRPr="00A24131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 </w:t>
      </w:r>
      <w:proofErr w:type="spellStart"/>
      <w:r w:rsidR="00A24131" w:rsidRPr="00A24131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dalah</w:t>
      </w:r>
      <w:proofErr w:type="spellEnd"/>
      <w:r w:rsidR="00A24131" w:rsidRPr="00A24131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sebuah ukuran </w:t>
      </w:r>
      <w:proofErr w:type="spellStart"/>
      <w:r w:rsidR="00A24131" w:rsidRPr="00A24131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ingkat</w:t>
      </w:r>
      <w:proofErr w:type="spellEnd"/>
      <w:r w:rsidR="00A24131" w:rsidRPr="00A24131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A24131" w:rsidRPr="00A24131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keandalan yang memiliki nilai berkisar dari nol sampai satu (Hair </w:t>
      </w:r>
      <w:r w:rsidR="00A24131" w:rsidRPr="00A24131">
        <w:rPr>
          <w:rStyle w:val="longtext"/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d-ID"/>
        </w:rPr>
        <w:t>et al</w:t>
      </w:r>
      <w:r w:rsidR="00A24131" w:rsidRPr="00A24131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., 2010: 92). Menurut </w:t>
      </w:r>
      <w:r w:rsidR="00A24131" w:rsidRPr="00A241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isingerich dan </w:t>
      </w:r>
      <w:proofErr w:type="spellStart"/>
      <w:r w:rsidR="00A24131" w:rsidRPr="00A24131">
        <w:rPr>
          <w:rFonts w:ascii="Times New Roman" w:hAnsi="Times New Roman" w:cs="Times New Roman"/>
          <w:sz w:val="24"/>
          <w:szCs w:val="24"/>
          <w:shd w:val="clear" w:color="auto" w:fill="FFFFFF"/>
        </w:rPr>
        <w:t>Rubera</w:t>
      </w:r>
      <w:proofErr w:type="spellEnd"/>
      <w:r w:rsidR="00A24131" w:rsidRPr="00A241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0: 27) </w:t>
      </w:r>
      <w:r w:rsidR="00A24131" w:rsidRPr="00A24131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nilai tingkat keandalan </w:t>
      </w:r>
      <w:r w:rsidR="00A24131" w:rsidRPr="001232FF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Cronbach’s Alpha</w:t>
      </w:r>
      <w:r w:rsidR="00A24131" w:rsidRPr="00A24131">
        <w:rPr>
          <w:rStyle w:val="longtext"/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d-ID"/>
        </w:rPr>
        <w:t> </w:t>
      </w:r>
      <w:r w:rsidR="00A24131" w:rsidRPr="00A24131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minimum adalah</w:t>
      </w:r>
      <w:r w:rsidR="00A24131" w:rsidRPr="00A24131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24131" w:rsidRPr="00A24131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besar</w:t>
      </w:r>
      <w:proofErr w:type="spellEnd"/>
      <w:r w:rsidR="00A24131" w:rsidRPr="00A24131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0,70.</w:t>
      </w:r>
      <w:r w:rsidR="00A24131" w:rsidRPr="00A24131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A24131" w:rsidRPr="00A241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lai </w:t>
      </w:r>
      <w:proofErr w:type="spellStart"/>
      <w:r w:rsidR="00A24131" w:rsidRPr="00A24131">
        <w:rPr>
          <w:rFonts w:ascii="Times New Roman" w:hAnsi="Times New Roman" w:cs="Times New Roman"/>
          <w:sz w:val="24"/>
          <w:szCs w:val="24"/>
          <w:shd w:val="clear" w:color="auto" w:fill="FFFFFF"/>
        </w:rPr>
        <w:t>tingkat</w:t>
      </w:r>
      <w:proofErr w:type="spellEnd"/>
      <w:r w:rsidR="00A24131" w:rsidRPr="00A241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24131" w:rsidRPr="00A24131">
        <w:rPr>
          <w:rFonts w:ascii="Times New Roman" w:hAnsi="Times New Roman" w:cs="Times New Roman"/>
          <w:sz w:val="24"/>
          <w:szCs w:val="24"/>
          <w:shd w:val="clear" w:color="auto" w:fill="FFFFFF"/>
        </w:rPr>
        <w:t>keandalan</w:t>
      </w:r>
      <w:proofErr w:type="spellEnd"/>
      <w:r w:rsidR="00A24131" w:rsidRPr="00A2413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24131" w:rsidRPr="001232FF">
        <w:rPr>
          <w:rFonts w:ascii="Times New Roman" w:hAnsi="Times New Roman" w:cs="Times New Roman"/>
          <w:sz w:val="24"/>
          <w:szCs w:val="24"/>
          <w:shd w:val="clear" w:color="auto" w:fill="FFFFFF"/>
        </w:rPr>
        <w:t>Cronbach’s Alpha</w:t>
      </w:r>
      <w:r w:rsidR="00A24131" w:rsidRPr="00A2413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proofErr w:type="spellStart"/>
      <w:r w:rsidR="00A24131" w:rsidRPr="00A24131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="00A24131" w:rsidRPr="00A241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24131" w:rsidRPr="00A24131">
        <w:rPr>
          <w:rFonts w:ascii="Times New Roman" w:hAnsi="Times New Roman" w:cs="Times New Roman"/>
          <w:sz w:val="24"/>
          <w:szCs w:val="24"/>
          <w:shd w:val="clear" w:color="auto" w:fill="FFFFFF"/>
        </w:rPr>
        <w:t>ditunjukan</w:t>
      </w:r>
      <w:proofErr w:type="spellEnd"/>
      <w:r w:rsidR="00A24131" w:rsidRPr="00A241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="00A24131" w:rsidRPr="00A24131">
        <w:rPr>
          <w:rFonts w:ascii="Times New Roman" w:hAnsi="Times New Roman" w:cs="Times New Roman"/>
          <w:sz w:val="24"/>
          <w:szCs w:val="24"/>
          <w:shd w:val="clear" w:color="auto" w:fill="FFFFFF"/>
        </w:rPr>
        <w:t>tabel</w:t>
      </w:r>
      <w:proofErr w:type="spellEnd"/>
      <w:r w:rsidR="00A24131" w:rsidRPr="00A241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24131" w:rsidRPr="00A24131">
        <w:rPr>
          <w:rFonts w:ascii="Times New Roman" w:hAnsi="Times New Roman" w:cs="Times New Roman"/>
          <w:sz w:val="24"/>
          <w:szCs w:val="24"/>
          <w:shd w:val="clear" w:color="auto" w:fill="FFFFFF"/>
        </w:rPr>
        <w:t>berikut</w:t>
      </w:r>
      <w:proofErr w:type="spellEnd"/>
      <w:r w:rsidR="00A24131" w:rsidRPr="00A2413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tbl>
      <w:tblPr>
        <w:tblStyle w:val="TableGrid"/>
        <w:tblW w:w="7573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746"/>
        <w:gridCol w:w="3827"/>
      </w:tblGrid>
      <w:tr w:rsidR="00A24131" w:rsidRPr="00A24131" w14:paraId="5ED958BD" w14:textId="77777777" w:rsidTr="00A24131">
        <w:trPr>
          <w:trHeight w:val="420"/>
        </w:trPr>
        <w:tc>
          <w:tcPr>
            <w:tcW w:w="3746" w:type="dxa"/>
            <w:vMerge w:val="restart"/>
            <w:shd w:val="clear" w:color="auto" w:fill="DB4437"/>
            <w:vAlign w:val="center"/>
          </w:tcPr>
          <w:p w14:paraId="49A519D8" w14:textId="0248B2A6" w:rsidR="00A24131" w:rsidRPr="00A83BEC" w:rsidRDefault="00A24131" w:rsidP="00A241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83BE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ilai Cronbach’s Alpha</w:t>
            </w:r>
          </w:p>
        </w:tc>
        <w:tc>
          <w:tcPr>
            <w:tcW w:w="3827" w:type="dxa"/>
            <w:vMerge w:val="restart"/>
            <w:shd w:val="clear" w:color="auto" w:fill="DB4437"/>
            <w:vAlign w:val="center"/>
          </w:tcPr>
          <w:p w14:paraId="5DDD4690" w14:textId="10B0B7ED" w:rsidR="00A24131" w:rsidRPr="00A83BEC" w:rsidRDefault="00A24131" w:rsidP="00A241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83BE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Tingkat </w:t>
            </w:r>
            <w:proofErr w:type="spellStart"/>
            <w:r w:rsidRPr="00A83BE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Keandalan</w:t>
            </w:r>
            <w:proofErr w:type="spellEnd"/>
          </w:p>
        </w:tc>
      </w:tr>
      <w:tr w:rsidR="00A24131" w:rsidRPr="00A24131" w14:paraId="76376CC7" w14:textId="77777777" w:rsidTr="00A24131">
        <w:trPr>
          <w:trHeight w:val="420"/>
        </w:trPr>
        <w:tc>
          <w:tcPr>
            <w:tcW w:w="3746" w:type="dxa"/>
            <w:vMerge/>
            <w:shd w:val="clear" w:color="auto" w:fill="DB4437"/>
            <w:vAlign w:val="center"/>
          </w:tcPr>
          <w:p w14:paraId="532E43E5" w14:textId="77777777" w:rsidR="00A24131" w:rsidRPr="00A24131" w:rsidRDefault="00A24131" w:rsidP="00A241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DB4437"/>
            <w:vAlign w:val="center"/>
          </w:tcPr>
          <w:p w14:paraId="30EF7DFC" w14:textId="77777777" w:rsidR="00A24131" w:rsidRPr="00A24131" w:rsidRDefault="00A24131" w:rsidP="00A241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4131" w:rsidRPr="00A24131" w14:paraId="44BBE138" w14:textId="77777777" w:rsidTr="00A24131">
        <w:trPr>
          <w:trHeight w:val="420"/>
        </w:trPr>
        <w:tc>
          <w:tcPr>
            <w:tcW w:w="3746" w:type="dxa"/>
            <w:shd w:val="clear" w:color="auto" w:fill="FFFFFF" w:themeFill="background1"/>
            <w:vAlign w:val="center"/>
          </w:tcPr>
          <w:p w14:paraId="2906DE2E" w14:textId="5838EDDC" w:rsidR="00A24131" w:rsidRPr="00A24131" w:rsidRDefault="00A24131" w:rsidP="00A24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131">
              <w:rPr>
                <w:rFonts w:ascii="Times New Roman" w:hAnsi="Times New Roman" w:cs="Times New Roman"/>
                <w:sz w:val="24"/>
                <w:szCs w:val="24"/>
              </w:rPr>
              <w:t>0.0 – 0.2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78642C3" w14:textId="31F6622B" w:rsidR="00A24131" w:rsidRPr="00A24131" w:rsidRDefault="00A24131" w:rsidP="00A241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31">
              <w:rPr>
                <w:rFonts w:ascii="Times New Roman" w:hAnsi="Times New Roman" w:cs="Times New Roman"/>
                <w:sz w:val="24"/>
                <w:szCs w:val="24"/>
              </w:rPr>
              <w:t>Kurang Andal</w:t>
            </w:r>
          </w:p>
        </w:tc>
      </w:tr>
      <w:tr w:rsidR="00A24131" w:rsidRPr="00A24131" w14:paraId="6E8B520D" w14:textId="77777777" w:rsidTr="00A24131">
        <w:trPr>
          <w:trHeight w:val="420"/>
        </w:trPr>
        <w:tc>
          <w:tcPr>
            <w:tcW w:w="3746" w:type="dxa"/>
            <w:shd w:val="clear" w:color="auto" w:fill="FFFFFF" w:themeFill="background1"/>
            <w:vAlign w:val="center"/>
          </w:tcPr>
          <w:p w14:paraId="3163F9A6" w14:textId="277B6183" w:rsidR="00A24131" w:rsidRPr="00A24131" w:rsidRDefault="00A24131" w:rsidP="00A24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131">
              <w:rPr>
                <w:rFonts w:ascii="Times New Roman" w:hAnsi="Times New Roman" w:cs="Times New Roman"/>
                <w:sz w:val="24"/>
                <w:szCs w:val="24"/>
              </w:rPr>
              <w:t>&gt;0.20 – 0.4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36D2E05" w14:textId="373C3FD6" w:rsidR="00A24131" w:rsidRPr="00A24131" w:rsidRDefault="00A24131" w:rsidP="00A241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131">
              <w:rPr>
                <w:rFonts w:ascii="Times New Roman" w:hAnsi="Times New Roman" w:cs="Times New Roman"/>
                <w:sz w:val="24"/>
                <w:szCs w:val="24"/>
              </w:rPr>
              <w:t>Agak</w:t>
            </w:r>
            <w:proofErr w:type="spellEnd"/>
            <w:r w:rsidRPr="00A24131">
              <w:rPr>
                <w:rFonts w:ascii="Times New Roman" w:hAnsi="Times New Roman" w:cs="Times New Roman"/>
                <w:sz w:val="24"/>
                <w:szCs w:val="24"/>
              </w:rPr>
              <w:t xml:space="preserve"> Andal</w:t>
            </w:r>
          </w:p>
        </w:tc>
      </w:tr>
      <w:tr w:rsidR="00A24131" w:rsidRPr="00A24131" w14:paraId="50AE5AB5" w14:textId="77777777" w:rsidTr="00A24131">
        <w:trPr>
          <w:trHeight w:val="420"/>
        </w:trPr>
        <w:tc>
          <w:tcPr>
            <w:tcW w:w="3746" w:type="dxa"/>
            <w:shd w:val="clear" w:color="auto" w:fill="FFFFFF" w:themeFill="background1"/>
            <w:vAlign w:val="center"/>
          </w:tcPr>
          <w:p w14:paraId="4628D030" w14:textId="14E7E00F" w:rsidR="00A24131" w:rsidRPr="00A24131" w:rsidRDefault="00A24131" w:rsidP="00A24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gt;0.40 – 0.6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6C78E64" w14:textId="636E69D0" w:rsidR="00A24131" w:rsidRPr="00A24131" w:rsidRDefault="00A24131" w:rsidP="00A241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131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A24131">
              <w:rPr>
                <w:rFonts w:ascii="Times New Roman" w:hAnsi="Times New Roman" w:cs="Times New Roman"/>
                <w:sz w:val="24"/>
                <w:szCs w:val="24"/>
              </w:rPr>
              <w:t xml:space="preserve"> Andal</w:t>
            </w:r>
          </w:p>
        </w:tc>
      </w:tr>
      <w:tr w:rsidR="00A24131" w:rsidRPr="00A24131" w14:paraId="316CC79D" w14:textId="77777777" w:rsidTr="00A24131">
        <w:trPr>
          <w:trHeight w:val="420"/>
        </w:trPr>
        <w:tc>
          <w:tcPr>
            <w:tcW w:w="3746" w:type="dxa"/>
            <w:shd w:val="clear" w:color="auto" w:fill="FFFFFF" w:themeFill="background1"/>
            <w:vAlign w:val="center"/>
          </w:tcPr>
          <w:p w14:paraId="5912F132" w14:textId="02997D0E" w:rsidR="00A24131" w:rsidRPr="00A24131" w:rsidRDefault="00A24131" w:rsidP="00A24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131">
              <w:rPr>
                <w:rFonts w:ascii="Times New Roman" w:hAnsi="Times New Roman" w:cs="Times New Roman"/>
                <w:sz w:val="24"/>
                <w:szCs w:val="24"/>
              </w:rPr>
              <w:t>&gt;0.60 – 0.8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6BBE5D4" w14:textId="5A021995" w:rsidR="00A24131" w:rsidRPr="00A24131" w:rsidRDefault="00A24131" w:rsidP="00A241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31">
              <w:rPr>
                <w:rFonts w:ascii="Times New Roman" w:hAnsi="Times New Roman" w:cs="Times New Roman"/>
                <w:sz w:val="24"/>
                <w:szCs w:val="24"/>
              </w:rPr>
              <w:t>Andal</w:t>
            </w:r>
          </w:p>
        </w:tc>
      </w:tr>
      <w:tr w:rsidR="00A24131" w:rsidRPr="00A24131" w14:paraId="4DAC36DC" w14:textId="77777777" w:rsidTr="00A24131">
        <w:trPr>
          <w:trHeight w:val="420"/>
        </w:trPr>
        <w:tc>
          <w:tcPr>
            <w:tcW w:w="3746" w:type="dxa"/>
            <w:shd w:val="clear" w:color="auto" w:fill="FFFFFF" w:themeFill="background1"/>
            <w:vAlign w:val="center"/>
          </w:tcPr>
          <w:p w14:paraId="7A66EC92" w14:textId="3F67C5AF" w:rsidR="00A24131" w:rsidRPr="00A24131" w:rsidRDefault="00A24131" w:rsidP="00A24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131">
              <w:rPr>
                <w:rFonts w:ascii="Times New Roman" w:hAnsi="Times New Roman" w:cs="Times New Roman"/>
                <w:sz w:val="24"/>
                <w:szCs w:val="24"/>
              </w:rPr>
              <w:t>&gt;0.80 – 1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98E930D" w14:textId="0FF3D2E9" w:rsidR="00A24131" w:rsidRPr="00A24131" w:rsidRDefault="00A24131" w:rsidP="00A241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131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A24131">
              <w:rPr>
                <w:rFonts w:ascii="Times New Roman" w:hAnsi="Times New Roman" w:cs="Times New Roman"/>
                <w:sz w:val="24"/>
                <w:szCs w:val="24"/>
              </w:rPr>
              <w:t xml:space="preserve"> Andal</w:t>
            </w:r>
          </w:p>
        </w:tc>
      </w:tr>
    </w:tbl>
    <w:p w14:paraId="4A7460CA" w14:textId="3277FA39" w:rsidR="00DD5D5D" w:rsidRDefault="00DD5D5D" w:rsidP="00A24131">
      <w:pPr>
        <w:tabs>
          <w:tab w:val="left" w:pos="34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60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550D00C9" wp14:editId="26665858">
                <wp:simplePos x="0" y="0"/>
                <wp:positionH relativeFrom="page">
                  <wp:posOffset>2771775</wp:posOffset>
                </wp:positionH>
                <wp:positionV relativeFrom="paragraph">
                  <wp:posOffset>22387</wp:posOffset>
                </wp:positionV>
                <wp:extent cx="2012315" cy="352425"/>
                <wp:effectExtent l="0" t="0" r="3175" b="952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31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23443" w14:textId="77200E49" w:rsidR="0082424A" w:rsidRPr="007D0374" w:rsidRDefault="0082424A" w:rsidP="00A24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Tabel</w:t>
                            </w:r>
                            <w:proofErr w:type="spellEnd"/>
                            <w:r w:rsidRPr="007D03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  <w:r w:rsidRPr="007D03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Tingka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andal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Cronbach’s Alph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D00C9" id="Text Box 21" o:spid="_x0000_s1035" type="#_x0000_t202" style="position:absolute;margin-left:218.25pt;margin-top:1.75pt;width:158.45pt;height:27.75pt;z-index:-251614208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" stroked="f">
                <v:textbox>
                  <w:txbxContent>
                    <w:p w14:paraId="76923443" w14:textId="77200E49" w:rsidR="0082424A" w:rsidRPr="007D0374" w:rsidRDefault="0082424A" w:rsidP="00A2413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Tabel</w:t>
                      </w:r>
                      <w:proofErr w:type="spellEnd"/>
                      <w:r w:rsidRPr="007D037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9</w:t>
                      </w:r>
                      <w:r w:rsidRPr="007D037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Tingka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andal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Cronbach’s Alph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6364E5" w14:textId="61270F04" w:rsidR="009A4D4A" w:rsidRPr="00DB6086" w:rsidRDefault="00A24131" w:rsidP="00A24131">
      <w:pPr>
        <w:tabs>
          <w:tab w:val="left" w:pos="34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0228B8B" w14:textId="77777777" w:rsidR="00556C08" w:rsidRDefault="00F85534" w:rsidP="003303E5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6 </w:t>
      </w:r>
      <w:r w:rsidR="003C2633"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ji </w:t>
      </w:r>
      <w:proofErr w:type="spellStart"/>
      <w:r w:rsidR="003C2633"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>Validitas</w:t>
      </w:r>
      <w:proofErr w:type="spellEnd"/>
      <w:r w:rsidR="003C2633"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</w:t>
      </w:r>
      <w:proofErr w:type="spellStart"/>
      <w:r w:rsidR="003C2633"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>Reabilitas</w:t>
      </w:r>
      <w:proofErr w:type="spellEnd"/>
    </w:p>
    <w:p w14:paraId="085031FC" w14:textId="3AAEFA60" w:rsidR="00DB6086" w:rsidRDefault="00433DE9" w:rsidP="00433DE9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33DE9">
        <w:rPr>
          <w:rFonts w:ascii="Times New Roman" w:hAnsi="Times New Roman" w:cs="Times New Roman"/>
          <w:b/>
          <w:bCs/>
          <w:color w:val="auto"/>
          <w:sz w:val="24"/>
          <w:szCs w:val="24"/>
        </w:rPr>
        <w:t>3.6.1 SPSS</w:t>
      </w:r>
    </w:p>
    <w:p w14:paraId="65C813CF" w14:textId="77777777" w:rsidR="006705B2" w:rsidRPr="00762188" w:rsidRDefault="006705B2" w:rsidP="006705B2">
      <w:pPr>
        <w:rPr>
          <w:sz w:val="8"/>
          <w:szCs w:val="8"/>
          <w:lang w:val="en-ID"/>
        </w:rPr>
      </w:pPr>
    </w:p>
    <w:p w14:paraId="4BA30469" w14:textId="77777777" w:rsidR="00E422D2" w:rsidRPr="00E422D2" w:rsidRDefault="00E422D2" w:rsidP="00E422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22D2">
        <w:rPr>
          <w:rFonts w:ascii="Times New Roman" w:hAnsi="Times New Roman" w:cs="Times New Roman"/>
          <w:b/>
          <w:bCs/>
          <w:sz w:val="24"/>
          <w:szCs w:val="24"/>
        </w:rPr>
        <w:t>Pie Chart</w:t>
      </w:r>
    </w:p>
    <w:p w14:paraId="47ED0244" w14:textId="77777777" w:rsidR="00E422D2" w:rsidRDefault="00E422D2" w:rsidP="00E422D2">
      <w:pPr>
        <w:rPr>
          <w:sz w:val="36"/>
          <w:szCs w:val="36"/>
        </w:rPr>
      </w:pPr>
    </w:p>
    <w:p w14:paraId="6A7CC789" w14:textId="77777777" w:rsidR="00E422D2" w:rsidRDefault="00E422D2" w:rsidP="00E422D2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14:paraId="4FFFD4FF" w14:textId="03FB6CCB" w:rsidR="00E422D2" w:rsidRDefault="00E422D2" w:rsidP="00E422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DBC620" wp14:editId="037F2187">
            <wp:extent cx="5039995" cy="3676650"/>
            <wp:effectExtent l="0" t="0" r="825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9518E" w14:textId="04A55B4C" w:rsidR="00E422D2" w:rsidRDefault="00E422D2" w:rsidP="00E422D2">
      <w:pPr>
        <w:jc w:val="center"/>
        <w:rPr>
          <w:rFonts w:ascii="Times New Roman" w:hAnsi="Times New Roman" w:cs="Times New Roman"/>
          <w:sz w:val="24"/>
          <w:szCs w:val="24"/>
        </w:rPr>
      </w:pPr>
      <w:r w:rsidRPr="00DB60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7AF57CBF" wp14:editId="351CA2E5">
                <wp:simplePos x="0" y="0"/>
                <wp:positionH relativeFrom="page">
                  <wp:align>center</wp:align>
                </wp:positionH>
                <wp:positionV relativeFrom="paragraph">
                  <wp:posOffset>10795</wp:posOffset>
                </wp:positionV>
                <wp:extent cx="2012315" cy="371475"/>
                <wp:effectExtent l="0" t="0" r="3175" b="9525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31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9A5AF" w14:textId="05D03325" w:rsidR="0082424A" w:rsidRPr="007D0374" w:rsidRDefault="0082424A" w:rsidP="008242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Gambar 2. Diagram Nam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engka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Respond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57CBF" id="Text Box 57" o:spid="_x0000_s1036" type="#_x0000_t202" style="position:absolute;left:0;text-align:left;margin-left:0;margin-top:.85pt;width:158.45pt;height:29.25pt;z-index:-251579392;visibility:visible;mso-wrap-style:square;mso-width-percent:40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" stroked="f">
                <v:textbox>
                  <w:txbxContent>
                    <w:p w14:paraId="5449A5AF" w14:textId="05D03325" w:rsidR="0082424A" w:rsidRPr="007D0374" w:rsidRDefault="0082424A" w:rsidP="008242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Gambar 2. Diagram Nam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engka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Respond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546CB2" w14:textId="24357790" w:rsidR="00E422D2" w:rsidRDefault="00E422D2" w:rsidP="00E422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8F8427" w14:textId="7F26D99C" w:rsidR="00E422D2" w:rsidRDefault="00E422D2" w:rsidP="00E422D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38A435" w14:textId="77777777" w:rsidR="00E422D2" w:rsidRDefault="00E422D2" w:rsidP="00E422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9B08A4" w14:textId="24DAAF06" w:rsidR="00E422D2" w:rsidRDefault="00E422D2" w:rsidP="00E422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4CA778" wp14:editId="4CCB44AC">
            <wp:extent cx="5039995" cy="4033520"/>
            <wp:effectExtent l="0" t="0" r="8255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03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94228" w14:textId="7DD41897" w:rsidR="00E422D2" w:rsidRDefault="00E422D2" w:rsidP="00E422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C048A6" w14:textId="146E8E33" w:rsidR="00E422D2" w:rsidRDefault="00E422D2" w:rsidP="00E422D2">
      <w:pPr>
        <w:tabs>
          <w:tab w:val="center" w:pos="3968"/>
          <w:tab w:val="left" w:pos="5010"/>
        </w:tabs>
        <w:rPr>
          <w:rFonts w:ascii="Times New Roman" w:hAnsi="Times New Roman" w:cs="Times New Roman"/>
          <w:sz w:val="24"/>
          <w:szCs w:val="24"/>
        </w:rPr>
      </w:pPr>
      <w:r w:rsidRPr="00DB60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7FA569D8" wp14:editId="79906E0C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2012315" cy="390525"/>
                <wp:effectExtent l="0" t="0" r="3175" b="9525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31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1D9F8" w14:textId="34DAB7A0" w:rsidR="0082424A" w:rsidRPr="007D0374" w:rsidRDefault="0082424A" w:rsidP="008242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Gambar 3. Diagr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Jeni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lam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Respond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569D8" id="Text Box 58" o:spid="_x0000_s1037" type="#_x0000_t202" style="position:absolute;margin-left:0;margin-top:.7pt;width:158.45pt;height:30.75pt;z-index:-251577344;visibility:visible;mso-wrap-style:square;mso-width-percent:40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" stroked="f">
                <v:textbox>
                  <w:txbxContent>
                    <w:p w14:paraId="1111D9F8" w14:textId="34DAB7A0" w:rsidR="0082424A" w:rsidRPr="007D0374" w:rsidRDefault="0082424A" w:rsidP="008242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Gambar 3. Diagr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Jeni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lam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Respond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6E1E2B" w14:textId="42005760" w:rsidR="00E422D2" w:rsidRDefault="00E422D2" w:rsidP="00E422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895BCE" w14:textId="2942A2AB" w:rsidR="00473379" w:rsidRDefault="00473379" w:rsidP="0047337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5%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%.</w:t>
      </w:r>
    </w:p>
    <w:p w14:paraId="2224DAB7" w14:textId="77777777" w:rsidR="00E422D2" w:rsidRDefault="00E422D2" w:rsidP="00E422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A7326C" w14:textId="1879CC75" w:rsidR="00E422D2" w:rsidRDefault="00E422D2" w:rsidP="00E422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C196D5" wp14:editId="233686DB">
            <wp:extent cx="5039995" cy="4033520"/>
            <wp:effectExtent l="0" t="0" r="8255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03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55762" w14:textId="6A9A0095" w:rsidR="00E422D2" w:rsidRDefault="00E422D2" w:rsidP="00E422D2">
      <w:pPr>
        <w:jc w:val="center"/>
        <w:rPr>
          <w:rFonts w:ascii="Times New Roman" w:hAnsi="Times New Roman" w:cs="Times New Roman"/>
          <w:sz w:val="24"/>
          <w:szCs w:val="24"/>
        </w:rPr>
      </w:pPr>
      <w:r w:rsidRPr="00DB60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38BE57F5" wp14:editId="311548CB">
                <wp:simplePos x="0" y="0"/>
                <wp:positionH relativeFrom="page">
                  <wp:align>center</wp:align>
                </wp:positionH>
                <wp:positionV relativeFrom="paragraph">
                  <wp:posOffset>10795</wp:posOffset>
                </wp:positionV>
                <wp:extent cx="2012315" cy="209550"/>
                <wp:effectExtent l="0" t="0" r="3175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31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FDDBC" w14:textId="2927729D" w:rsidR="0082424A" w:rsidRPr="007D0374" w:rsidRDefault="0082424A" w:rsidP="00E422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Gambar 4. Diagr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Usi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Respond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E57F5" id="Text Box 59" o:spid="_x0000_s1038" type="#_x0000_t202" style="position:absolute;left:0;text-align:left;margin-left:0;margin-top:.85pt;width:158.45pt;height:16.5pt;z-index:-251575296;visibility:visible;mso-wrap-style:square;mso-width-percent:40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" stroked="f">
                <v:textbox>
                  <w:txbxContent>
                    <w:p w14:paraId="15AFDDBC" w14:textId="2927729D" w:rsidR="0082424A" w:rsidRPr="007D0374" w:rsidRDefault="0082424A" w:rsidP="00E422D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Gambar 4. Diagr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Usi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Respond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E72A520" w14:textId="49089DC9" w:rsidR="00E422D2" w:rsidRDefault="00E422D2" w:rsidP="00E422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216284" w14:textId="70BDFCAA" w:rsidR="00473379" w:rsidRDefault="00473379" w:rsidP="0047337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 – 21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5%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 – 18 dan 22 – 24.</w:t>
      </w:r>
    </w:p>
    <w:p w14:paraId="67DB3CD1" w14:textId="77777777" w:rsidR="00E422D2" w:rsidRDefault="00E422D2" w:rsidP="00E422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C605DE" w14:textId="4D6BBAE2" w:rsidR="00E422D2" w:rsidRDefault="00E422D2" w:rsidP="00E422D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C46D54" wp14:editId="0595ED8F">
            <wp:extent cx="5039995" cy="4033520"/>
            <wp:effectExtent l="0" t="0" r="8255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03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737B3" w14:textId="38ED6058" w:rsidR="00E422D2" w:rsidRDefault="00E422D2" w:rsidP="00E422D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60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780ACC44" wp14:editId="55948A4B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2012315" cy="209550"/>
                <wp:effectExtent l="0" t="0" r="3175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31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66678" w14:textId="01273102" w:rsidR="0082424A" w:rsidRPr="007D0374" w:rsidRDefault="0082424A" w:rsidP="00E422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Gambar 5. Diagr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Instan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Respond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ACC44" id="Text Box 60" o:spid="_x0000_s1039" type="#_x0000_t202" style="position:absolute;left:0;text-align:left;margin-left:0;margin-top:1.3pt;width:158.45pt;height:16.5pt;z-index:-25157324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" stroked="f">
                <v:textbox>
                  <w:txbxContent>
                    <w:p w14:paraId="18966678" w14:textId="01273102" w:rsidR="0082424A" w:rsidRPr="007D0374" w:rsidRDefault="0082424A" w:rsidP="00E422D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Gambar 5. Diagr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Instan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Respond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3C00A7" w14:textId="2DF1C443" w:rsidR="002F0782" w:rsidRPr="002F0782" w:rsidRDefault="00473379" w:rsidP="002F078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N Veteran Jakarta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5%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Diponegoro</w:t>
      </w:r>
      <w:proofErr w:type="spellEnd"/>
      <w:r>
        <w:rPr>
          <w:rFonts w:ascii="Times New Roman" w:hAnsi="Times New Roman" w:cs="Times New Roman"/>
          <w:sz w:val="24"/>
          <w:szCs w:val="24"/>
        </w:rPr>
        <w:t>, Universitas Negeri Jakarta, dan lain-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3350CE" w14:textId="77777777" w:rsidR="00E422D2" w:rsidRDefault="00E422D2" w:rsidP="00E422D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9A45E6" w14:textId="52CC4027" w:rsidR="00DB6086" w:rsidRPr="00DB6086" w:rsidRDefault="00F85534" w:rsidP="003303E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6086">
        <w:rPr>
          <w:rFonts w:ascii="Times New Roman" w:hAnsi="Times New Roman" w:cs="Times New Roman"/>
          <w:b/>
          <w:bCs/>
          <w:sz w:val="24"/>
          <w:szCs w:val="24"/>
        </w:rPr>
        <w:t>Frequencies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1206"/>
        <w:gridCol w:w="2248"/>
        <w:gridCol w:w="2067"/>
        <w:gridCol w:w="784"/>
        <w:gridCol w:w="1235"/>
      </w:tblGrid>
      <w:tr w:rsidR="00D158E5" w14:paraId="5586BADA" w14:textId="77777777" w:rsidTr="00701A5E">
        <w:trPr>
          <w:cantSplit/>
          <w:trHeight w:val="419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78489E" w14:textId="77777777" w:rsidR="00DB6086" w:rsidRPr="00DB6086" w:rsidRDefault="00F85534" w:rsidP="003303E5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istics</w:t>
            </w:r>
          </w:p>
        </w:tc>
      </w:tr>
      <w:tr w:rsidR="00D158E5" w14:paraId="209D0D25" w14:textId="77777777" w:rsidTr="00AF2D67">
        <w:trPr>
          <w:cantSplit/>
        </w:trPr>
        <w:tc>
          <w:tcPr>
            <w:tcW w:w="1010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2CBB14CA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01949D3" w14:textId="77777777" w:rsidR="00DB6086" w:rsidRPr="00DB6086" w:rsidRDefault="00F85534" w:rsidP="003303E5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130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531DF39" w14:textId="77777777" w:rsidR="00DB6086" w:rsidRPr="00DB6086" w:rsidRDefault="00F85534" w:rsidP="003303E5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94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54D50B1" w14:textId="77777777" w:rsidR="00DB6086" w:rsidRPr="00DB6086" w:rsidRDefault="00F85534" w:rsidP="003303E5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Usia</w:t>
            </w:r>
            <w:proofErr w:type="spellEnd"/>
          </w:p>
        </w:tc>
        <w:tc>
          <w:tcPr>
            <w:tcW w:w="778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21D7EF9" w14:textId="77777777" w:rsidR="00DB6086" w:rsidRPr="00DB6086" w:rsidRDefault="00F85534" w:rsidP="003303E5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Instansi</w:t>
            </w:r>
            <w:proofErr w:type="spellEnd"/>
          </w:p>
        </w:tc>
      </w:tr>
      <w:tr w:rsidR="00D158E5" w14:paraId="2CD6B73D" w14:textId="77777777" w:rsidTr="00AF2D67">
        <w:trPr>
          <w:cantSplit/>
        </w:trPr>
        <w:tc>
          <w:tcPr>
            <w:tcW w:w="250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40E137E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60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B0E9473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1416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961EB27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C86F5E2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093BA37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8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E5BA506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158E5" w14:paraId="710E9EA2" w14:textId="77777777" w:rsidTr="00AF2D67">
        <w:trPr>
          <w:cantSplit/>
        </w:trPr>
        <w:tc>
          <w:tcPr>
            <w:tcW w:w="250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44073C1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7A58FB9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issing</w:t>
            </w:r>
          </w:p>
        </w:tc>
        <w:tc>
          <w:tcPr>
            <w:tcW w:w="1416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5879988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E19AA7B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9AE13BE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6381872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8E8A928" w14:textId="77777777" w:rsidR="00DB6086" w:rsidRPr="00DB6086" w:rsidRDefault="00F85534" w:rsidP="003303E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60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726EEA5C" wp14:editId="2421BD17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012823" cy="352425"/>
                <wp:effectExtent l="0" t="0" r="317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823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F7604" w14:textId="35BB35A1" w:rsidR="0082424A" w:rsidRPr="007D0374" w:rsidRDefault="0082424A" w:rsidP="00AF2D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Tabel</w:t>
                            </w:r>
                            <w:proofErr w:type="spellEnd"/>
                            <w:r w:rsidRPr="007D03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10</w:t>
                            </w:r>
                            <w:r w:rsidRPr="007D03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Uj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Validi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an Uj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Reabili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Website</w:t>
                            </w:r>
                            <w:r w:rsidRPr="007D03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EEA5C" id="Text Box 1" o:spid="_x0000_s1040" type="#_x0000_t202" style="position:absolute;margin-left:0;margin-top:.55pt;width:158.5pt;height:27.75pt;z-index:-25163878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" stroked="f">
                <v:textbox>
                  <w:txbxContent>
                    <w:p w14:paraId="090F7604" w14:textId="35BB35A1" w:rsidR="0082424A" w:rsidRPr="007D0374" w:rsidRDefault="0082424A" w:rsidP="00AF2D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Tabel</w:t>
                      </w:r>
                      <w:proofErr w:type="spellEnd"/>
                      <w:r w:rsidRPr="007D037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10</w:t>
                      </w:r>
                      <w:r w:rsidRPr="007D037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Uj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Validi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dan Uj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Reabili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Website</w:t>
                      </w:r>
                      <w:r w:rsidRPr="007D037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310017" w14:textId="77777777" w:rsidR="00F85534" w:rsidRPr="00762188" w:rsidRDefault="00F85534" w:rsidP="00D961FB">
      <w:pPr>
        <w:spacing w:line="360" w:lineRule="auto"/>
        <w:ind w:firstLine="720"/>
        <w:jc w:val="both"/>
        <w:rPr>
          <w:rFonts w:ascii="Times New Roman" w:hAnsi="Times New Roman" w:cs="Times New Roman"/>
          <w:sz w:val="8"/>
          <w:szCs w:val="8"/>
        </w:rPr>
      </w:pPr>
    </w:p>
    <w:p w14:paraId="70AE4A8E" w14:textId="0A99377B" w:rsidR="00D961FB" w:rsidRDefault="00F85534" w:rsidP="00D961F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F2124C" w14:textId="77777777" w:rsidR="00762188" w:rsidRPr="00762188" w:rsidRDefault="00762188" w:rsidP="00D961FB">
      <w:pPr>
        <w:spacing w:line="360" w:lineRule="auto"/>
        <w:ind w:firstLine="720"/>
        <w:jc w:val="both"/>
        <w:rPr>
          <w:rFonts w:ascii="Times New Roman" w:hAnsi="Times New Roman" w:cs="Times New Roman"/>
          <w:sz w:val="8"/>
          <w:szCs w:val="8"/>
        </w:rPr>
      </w:pPr>
    </w:p>
    <w:p w14:paraId="696F206C" w14:textId="0BB4B252" w:rsidR="00DB6086" w:rsidRDefault="00F85534" w:rsidP="003303E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6086">
        <w:rPr>
          <w:rFonts w:ascii="Times New Roman" w:hAnsi="Times New Roman" w:cs="Times New Roman"/>
          <w:b/>
          <w:bCs/>
          <w:sz w:val="24"/>
          <w:szCs w:val="24"/>
        </w:rPr>
        <w:t>Frequency Table</w:t>
      </w:r>
    </w:p>
    <w:p w14:paraId="2E29BCEC" w14:textId="77777777" w:rsidR="00762188" w:rsidRPr="00762188" w:rsidRDefault="00762188" w:rsidP="003303E5">
      <w:pPr>
        <w:spacing w:line="360" w:lineRule="auto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5"/>
        <w:gridCol w:w="1879"/>
        <w:gridCol w:w="1284"/>
        <w:gridCol w:w="1043"/>
        <w:gridCol w:w="1486"/>
        <w:gridCol w:w="1500"/>
      </w:tblGrid>
      <w:tr w:rsidR="00D158E5" w14:paraId="775089E1" w14:textId="77777777" w:rsidTr="00701A5E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3BAC5E" w14:textId="77777777" w:rsidR="00DB6086" w:rsidRPr="00DB6086" w:rsidRDefault="00F85534" w:rsidP="003303E5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DB6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kap</w:t>
            </w:r>
            <w:proofErr w:type="spellEnd"/>
          </w:p>
        </w:tc>
      </w:tr>
      <w:tr w:rsidR="00D158E5" w14:paraId="3CD4846A" w14:textId="77777777" w:rsidTr="00DB6086">
        <w:trPr>
          <w:cantSplit/>
        </w:trPr>
        <w:tc>
          <w:tcPr>
            <w:tcW w:w="1653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67C686FB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63529F8" w14:textId="77777777" w:rsidR="00DB6086" w:rsidRPr="00DB6086" w:rsidRDefault="00F85534" w:rsidP="003303E5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657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097E052" w14:textId="77777777" w:rsidR="00DB6086" w:rsidRPr="00DB6086" w:rsidRDefault="00F85534" w:rsidP="003303E5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Percent</w:t>
            </w:r>
          </w:p>
        </w:tc>
        <w:tc>
          <w:tcPr>
            <w:tcW w:w="936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D85595E" w14:textId="77777777" w:rsidR="00DB6086" w:rsidRPr="00DB6086" w:rsidRDefault="00F85534" w:rsidP="003303E5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Valid Percent</w:t>
            </w:r>
          </w:p>
        </w:tc>
        <w:tc>
          <w:tcPr>
            <w:tcW w:w="945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FC25219" w14:textId="77777777" w:rsidR="00DB6086" w:rsidRPr="00DB6086" w:rsidRDefault="00F85534" w:rsidP="003303E5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Cumulative Percent</w:t>
            </w:r>
          </w:p>
        </w:tc>
      </w:tr>
      <w:tr w:rsidR="00D158E5" w14:paraId="34420F65" w14:textId="77777777" w:rsidTr="00DB6086">
        <w:trPr>
          <w:cantSplit/>
        </w:trPr>
        <w:tc>
          <w:tcPr>
            <w:tcW w:w="469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FE8AF99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1184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CA5594C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Ahwal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Alienur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Taufik</w:t>
            </w:r>
            <w:proofErr w:type="spellEnd"/>
          </w:p>
        </w:tc>
        <w:tc>
          <w:tcPr>
            <w:tcW w:w="809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E5F94D8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3DE1350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3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997ACAB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45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AC7F657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D158E5" w14:paraId="33AA8120" w14:textId="77777777" w:rsidTr="00DB6086">
        <w:trPr>
          <w:cantSplit/>
        </w:trPr>
        <w:tc>
          <w:tcPr>
            <w:tcW w:w="46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5555A79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67CCA6C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Al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Faridz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Setyawan</w:t>
            </w:r>
            <w:proofErr w:type="spellEnd"/>
          </w:p>
        </w:tc>
        <w:tc>
          <w:tcPr>
            <w:tcW w:w="80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C6E4B61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4EA048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3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67AE0A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4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98CA533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D158E5" w14:paraId="69CF48D6" w14:textId="77777777" w:rsidTr="00DB6086">
        <w:trPr>
          <w:cantSplit/>
        </w:trPr>
        <w:tc>
          <w:tcPr>
            <w:tcW w:w="46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F287C2C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F306BC4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Anis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Rahmawati</w:t>
            </w:r>
            <w:proofErr w:type="spellEnd"/>
          </w:p>
        </w:tc>
        <w:tc>
          <w:tcPr>
            <w:tcW w:w="80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FA3187E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EF6EE4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3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7E07DA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4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8002D1B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D158E5" w14:paraId="33DFD275" w14:textId="77777777" w:rsidTr="00DB6086">
        <w:trPr>
          <w:cantSplit/>
        </w:trPr>
        <w:tc>
          <w:tcPr>
            <w:tcW w:w="46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02A2663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C0F8C56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Annizhamul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Hafizhah</w:t>
            </w:r>
            <w:proofErr w:type="spellEnd"/>
          </w:p>
        </w:tc>
        <w:tc>
          <w:tcPr>
            <w:tcW w:w="80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B87C06A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EDA868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3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626809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4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B3DFB56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</w:tr>
      <w:tr w:rsidR="00D158E5" w14:paraId="43FE6C51" w14:textId="77777777" w:rsidTr="00DB6086">
        <w:trPr>
          <w:cantSplit/>
        </w:trPr>
        <w:tc>
          <w:tcPr>
            <w:tcW w:w="46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C999F88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C89F3C2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Cut Aida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Ramawati</w:t>
            </w:r>
            <w:proofErr w:type="spellEnd"/>
          </w:p>
        </w:tc>
        <w:tc>
          <w:tcPr>
            <w:tcW w:w="80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3591AA9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60C6A5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3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B18E84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4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1B55158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</w:tr>
      <w:tr w:rsidR="00D158E5" w14:paraId="76673C26" w14:textId="77777777" w:rsidTr="00DB6086">
        <w:trPr>
          <w:cantSplit/>
        </w:trPr>
        <w:tc>
          <w:tcPr>
            <w:tcW w:w="46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28E46FB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745BFB5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Dimas Aditya</w:t>
            </w:r>
          </w:p>
        </w:tc>
        <w:tc>
          <w:tcPr>
            <w:tcW w:w="80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9D86941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4ACF0A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3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F55FBD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4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E66BCD5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</w:tr>
      <w:tr w:rsidR="00D158E5" w14:paraId="43D20637" w14:textId="77777777" w:rsidTr="00DB6086">
        <w:trPr>
          <w:cantSplit/>
        </w:trPr>
        <w:tc>
          <w:tcPr>
            <w:tcW w:w="46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17B78E9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8DA6D45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Dind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Jamila</w:t>
            </w:r>
          </w:p>
        </w:tc>
        <w:tc>
          <w:tcPr>
            <w:tcW w:w="80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E9EB5D3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B23D9E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3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F28156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4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35876CB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</w:tr>
      <w:tr w:rsidR="00D158E5" w14:paraId="2AC8703A" w14:textId="77777777" w:rsidTr="00DB6086">
        <w:trPr>
          <w:cantSplit/>
        </w:trPr>
        <w:tc>
          <w:tcPr>
            <w:tcW w:w="46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B4535DC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9301682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Dw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Hadiyanti</w:t>
            </w:r>
            <w:proofErr w:type="spellEnd"/>
          </w:p>
        </w:tc>
        <w:tc>
          <w:tcPr>
            <w:tcW w:w="80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4DC4E1F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ADCD62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3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AD0570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4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8B6758D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</w:tr>
      <w:tr w:rsidR="00D158E5" w14:paraId="7EFE90DD" w14:textId="77777777" w:rsidTr="00DB6086">
        <w:trPr>
          <w:cantSplit/>
        </w:trPr>
        <w:tc>
          <w:tcPr>
            <w:tcW w:w="46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68617EA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1506AB6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Elvira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Aly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Ardiyanti</w:t>
            </w:r>
            <w:proofErr w:type="spellEnd"/>
          </w:p>
        </w:tc>
        <w:tc>
          <w:tcPr>
            <w:tcW w:w="80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51AA7E0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A71B76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3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D54499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4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BB58D67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2.5</w:t>
            </w:r>
          </w:p>
        </w:tc>
      </w:tr>
      <w:tr w:rsidR="00D158E5" w14:paraId="5BCA1FEE" w14:textId="77777777" w:rsidTr="00DB6086">
        <w:trPr>
          <w:cantSplit/>
        </w:trPr>
        <w:tc>
          <w:tcPr>
            <w:tcW w:w="46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7087695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AB9F530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Erin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Yuniar</w:t>
            </w:r>
            <w:proofErr w:type="spellEnd"/>
          </w:p>
        </w:tc>
        <w:tc>
          <w:tcPr>
            <w:tcW w:w="80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B002214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284BD5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3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F1F9E0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4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90BFBDC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</w:p>
        </w:tc>
      </w:tr>
      <w:tr w:rsidR="00D158E5" w14:paraId="57C5A584" w14:textId="77777777" w:rsidTr="00DB6086">
        <w:trPr>
          <w:cantSplit/>
        </w:trPr>
        <w:tc>
          <w:tcPr>
            <w:tcW w:w="46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437D4C9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CEB0F5E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Ester Manda Caroline</w:t>
            </w:r>
          </w:p>
        </w:tc>
        <w:tc>
          <w:tcPr>
            <w:tcW w:w="80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0B955CE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1D6C57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3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D241C3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4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D31BA51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7.5</w:t>
            </w:r>
          </w:p>
        </w:tc>
      </w:tr>
      <w:tr w:rsidR="00D158E5" w14:paraId="1F8A8826" w14:textId="77777777" w:rsidTr="00DB6086">
        <w:trPr>
          <w:cantSplit/>
        </w:trPr>
        <w:tc>
          <w:tcPr>
            <w:tcW w:w="46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46BAEF7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22416CB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Fadilah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Besya</w:t>
            </w:r>
            <w:proofErr w:type="spellEnd"/>
          </w:p>
        </w:tc>
        <w:tc>
          <w:tcPr>
            <w:tcW w:w="80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D8B3425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5C7DCE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3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53262B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4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BEC33C3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</w:tr>
      <w:tr w:rsidR="00D158E5" w14:paraId="4E676AAC" w14:textId="77777777" w:rsidTr="00DB6086">
        <w:trPr>
          <w:cantSplit/>
        </w:trPr>
        <w:tc>
          <w:tcPr>
            <w:tcW w:w="46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095D826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F91E214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Fauziah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awaddah</w:t>
            </w:r>
            <w:proofErr w:type="spellEnd"/>
          </w:p>
        </w:tc>
        <w:tc>
          <w:tcPr>
            <w:tcW w:w="80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A9ADC8E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0BEB68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3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52DAFC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4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BA7C618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32.5</w:t>
            </w:r>
          </w:p>
        </w:tc>
      </w:tr>
      <w:tr w:rsidR="00D158E5" w14:paraId="72FE4AB3" w14:textId="77777777" w:rsidTr="00DB6086">
        <w:trPr>
          <w:cantSplit/>
        </w:trPr>
        <w:tc>
          <w:tcPr>
            <w:tcW w:w="46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0742E29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41BC764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Fird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eydina</w:t>
            </w:r>
            <w:proofErr w:type="spellEnd"/>
          </w:p>
        </w:tc>
        <w:tc>
          <w:tcPr>
            <w:tcW w:w="80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8BD21C5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C53F41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3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18A5C2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4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89BFB23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35.0</w:t>
            </w:r>
          </w:p>
        </w:tc>
      </w:tr>
      <w:tr w:rsidR="00D158E5" w14:paraId="16733CD4" w14:textId="77777777" w:rsidTr="00DB6086">
        <w:trPr>
          <w:cantSplit/>
        </w:trPr>
        <w:tc>
          <w:tcPr>
            <w:tcW w:w="46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0849ED4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ACDF0C7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Fudji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Orv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Nurani</w:t>
            </w:r>
          </w:p>
        </w:tc>
        <w:tc>
          <w:tcPr>
            <w:tcW w:w="80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99AB9E3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DA311F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3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9B758A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4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6F8EB9B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37.5</w:t>
            </w:r>
          </w:p>
        </w:tc>
      </w:tr>
      <w:tr w:rsidR="00D158E5" w14:paraId="678CA045" w14:textId="77777777" w:rsidTr="00DB6086">
        <w:trPr>
          <w:cantSplit/>
        </w:trPr>
        <w:tc>
          <w:tcPr>
            <w:tcW w:w="46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DF1483C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C6D20FC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Gabriela Damayanti</w:t>
            </w:r>
          </w:p>
        </w:tc>
        <w:tc>
          <w:tcPr>
            <w:tcW w:w="80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1970856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27AC33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3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05FC04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4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3A1F6FA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</w:tr>
      <w:tr w:rsidR="00D158E5" w14:paraId="5C1EF708" w14:textId="77777777" w:rsidTr="00DB6086">
        <w:trPr>
          <w:cantSplit/>
        </w:trPr>
        <w:tc>
          <w:tcPr>
            <w:tcW w:w="46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8ED73E6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884098E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Habibatul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Adawiyah</w:t>
            </w:r>
            <w:proofErr w:type="spellEnd"/>
          </w:p>
        </w:tc>
        <w:tc>
          <w:tcPr>
            <w:tcW w:w="80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C6F85F9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735ED3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3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09956C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4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B64918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42.5</w:t>
            </w:r>
          </w:p>
        </w:tc>
      </w:tr>
      <w:tr w:rsidR="00D158E5" w14:paraId="44A94926" w14:textId="77777777" w:rsidTr="00DB6086">
        <w:trPr>
          <w:cantSplit/>
        </w:trPr>
        <w:tc>
          <w:tcPr>
            <w:tcW w:w="46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AF7DB87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1AD99EC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Hanan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Laily</w:t>
            </w:r>
            <w:proofErr w:type="spellEnd"/>
          </w:p>
        </w:tc>
        <w:tc>
          <w:tcPr>
            <w:tcW w:w="80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BF697F8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310FDD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3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3A6B1F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4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B2C7C4D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</w:tr>
      <w:tr w:rsidR="00D158E5" w14:paraId="31BEFD26" w14:textId="77777777" w:rsidTr="00DB6086">
        <w:trPr>
          <w:cantSplit/>
        </w:trPr>
        <w:tc>
          <w:tcPr>
            <w:tcW w:w="46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D6812F8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CAC779C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Helena</w:t>
            </w:r>
          </w:p>
        </w:tc>
        <w:tc>
          <w:tcPr>
            <w:tcW w:w="80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F754209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732D1B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3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965CD8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4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C74A3DC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47.5</w:t>
            </w:r>
          </w:p>
        </w:tc>
      </w:tr>
      <w:tr w:rsidR="00D158E5" w14:paraId="3909C5A5" w14:textId="77777777" w:rsidTr="00DB6086">
        <w:trPr>
          <w:cantSplit/>
        </w:trPr>
        <w:tc>
          <w:tcPr>
            <w:tcW w:w="46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7026690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22547EE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Henny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Trian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Nurullita</w:t>
            </w:r>
            <w:proofErr w:type="spellEnd"/>
          </w:p>
        </w:tc>
        <w:tc>
          <w:tcPr>
            <w:tcW w:w="80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B452FFA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4E84B4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3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45DA1C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4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DCD5384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</w:tr>
      <w:tr w:rsidR="00D158E5" w14:paraId="24A1EC5D" w14:textId="77777777" w:rsidTr="00DB6086">
        <w:trPr>
          <w:cantSplit/>
        </w:trPr>
        <w:tc>
          <w:tcPr>
            <w:tcW w:w="46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6F02AD9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6A8B3DB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Hilda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Ferira</w:t>
            </w:r>
            <w:proofErr w:type="spellEnd"/>
          </w:p>
        </w:tc>
        <w:tc>
          <w:tcPr>
            <w:tcW w:w="80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108970D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9793EF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3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12F2DD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4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4FC0D96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52.5</w:t>
            </w:r>
          </w:p>
        </w:tc>
      </w:tr>
      <w:tr w:rsidR="00D158E5" w14:paraId="288821BC" w14:textId="77777777" w:rsidTr="00DB6086">
        <w:trPr>
          <w:cantSplit/>
        </w:trPr>
        <w:tc>
          <w:tcPr>
            <w:tcW w:w="46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2F58074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F4DC5B8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Hily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Auv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Ulya</w:t>
            </w:r>
            <w:proofErr w:type="spellEnd"/>
          </w:p>
        </w:tc>
        <w:tc>
          <w:tcPr>
            <w:tcW w:w="80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5A70D1D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AF199B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3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7623C0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4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B4671CB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55.0</w:t>
            </w:r>
          </w:p>
        </w:tc>
      </w:tr>
      <w:tr w:rsidR="00D158E5" w14:paraId="63AED3D8" w14:textId="77777777" w:rsidTr="00DB6086">
        <w:trPr>
          <w:cantSplit/>
        </w:trPr>
        <w:tc>
          <w:tcPr>
            <w:tcW w:w="46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982EA7D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E6A71EE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Khusnul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Khotimah</w:t>
            </w:r>
            <w:proofErr w:type="spellEnd"/>
          </w:p>
        </w:tc>
        <w:tc>
          <w:tcPr>
            <w:tcW w:w="80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4A1C453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F59092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3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B82ADF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4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B519430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57.5</w:t>
            </w:r>
          </w:p>
        </w:tc>
      </w:tr>
      <w:tr w:rsidR="00D158E5" w14:paraId="61C69BBE" w14:textId="77777777" w:rsidTr="00DB6086">
        <w:trPr>
          <w:cantSplit/>
        </w:trPr>
        <w:tc>
          <w:tcPr>
            <w:tcW w:w="46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5020093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8DCF1F2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Lisanabil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Jamhar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Dania Wijaya</w:t>
            </w:r>
          </w:p>
        </w:tc>
        <w:tc>
          <w:tcPr>
            <w:tcW w:w="80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F3ADC5B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246A40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3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0CCEE6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4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66A297D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60.0</w:t>
            </w:r>
          </w:p>
        </w:tc>
      </w:tr>
      <w:tr w:rsidR="00D158E5" w14:paraId="057A65BF" w14:textId="77777777" w:rsidTr="00DB6086">
        <w:trPr>
          <w:cantSplit/>
        </w:trPr>
        <w:tc>
          <w:tcPr>
            <w:tcW w:w="46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B51A144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5A46DFE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arcelinus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Adityapratam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Soesilo</w:t>
            </w:r>
            <w:proofErr w:type="spellEnd"/>
          </w:p>
        </w:tc>
        <w:tc>
          <w:tcPr>
            <w:tcW w:w="80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01C7D45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FE8B4B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3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32A42B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4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8D10359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62.5</w:t>
            </w:r>
          </w:p>
        </w:tc>
      </w:tr>
      <w:tr w:rsidR="00D158E5" w14:paraId="4701D0AB" w14:textId="77777777" w:rsidTr="00DB6086">
        <w:trPr>
          <w:cantSplit/>
        </w:trPr>
        <w:tc>
          <w:tcPr>
            <w:tcW w:w="46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39DFFF7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F718DAF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auludhant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Putri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Sukmadi</w:t>
            </w:r>
            <w:proofErr w:type="spellEnd"/>
          </w:p>
        </w:tc>
        <w:tc>
          <w:tcPr>
            <w:tcW w:w="80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2553C14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EEAC5F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3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57A1F0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4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9EC3D8C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65.0</w:t>
            </w:r>
          </w:p>
        </w:tc>
      </w:tr>
      <w:tr w:rsidR="00D158E5" w14:paraId="1A639396" w14:textId="77777777" w:rsidTr="00DB6086">
        <w:trPr>
          <w:cantSplit/>
        </w:trPr>
        <w:tc>
          <w:tcPr>
            <w:tcW w:w="46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BAEFB6D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2F04D20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edina Nurul Zahra</w:t>
            </w:r>
          </w:p>
        </w:tc>
        <w:tc>
          <w:tcPr>
            <w:tcW w:w="80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7CBBE3D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4DD625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3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1D14D1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4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5B48BCA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67.5</w:t>
            </w:r>
          </w:p>
        </w:tc>
      </w:tr>
      <w:tr w:rsidR="00D158E5" w14:paraId="3FEB7F27" w14:textId="77777777" w:rsidTr="00DB6086">
        <w:trPr>
          <w:cantSplit/>
        </w:trPr>
        <w:tc>
          <w:tcPr>
            <w:tcW w:w="46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92194BD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8542028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Muhamad Dian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Rahendra</w:t>
            </w:r>
            <w:proofErr w:type="spellEnd"/>
          </w:p>
        </w:tc>
        <w:tc>
          <w:tcPr>
            <w:tcW w:w="80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E625DFE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BCD3B5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3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12991A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4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D8845D4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70.0</w:t>
            </w:r>
          </w:p>
        </w:tc>
      </w:tr>
      <w:tr w:rsidR="00D158E5" w14:paraId="6EE43ABF" w14:textId="77777777" w:rsidTr="00DB6086">
        <w:trPr>
          <w:cantSplit/>
        </w:trPr>
        <w:tc>
          <w:tcPr>
            <w:tcW w:w="46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879CA4B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35271E5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Muhammad Hanif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Razka</w:t>
            </w:r>
            <w:proofErr w:type="spellEnd"/>
          </w:p>
        </w:tc>
        <w:tc>
          <w:tcPr>
            <w:tcW w:w="80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CE81F15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FD27A5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3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E6CC8E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4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A425C85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72.5</w:t>
            </w:r>
          </w:p>
        </w:tc>
      </w:tr>
      <w:tr w:rsidR="00D158E5" w14:paraId="3F8F23E1" w14:textId="77777777" w:rsidTr="00DB6086">
        <w:trPr>
          <w:cantSplit/>
        </w:trPr>
        <w:tc>
          <w:tcPr>
            <w:tcW w:w="46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4AEA8D3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B8F6ECE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Hazb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Gifari</w:t>
            </w:r>
            <w:proofErr w:type="spellEnd"/>
          </w:p>
        </w:tc>
        <w:tc>
          <w:tcPr>
            <w:tcW w:w="80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89AD1F7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75D7C1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3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E2FDF4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4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C35306A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</w:tr>
      <w:tr w:rsidR="00D158E5" w14:paraId="0AF2F366" w14:textId="77777777" w:rsidTr="00DB6086">
        <w:trPr>
          <w:cantSplit/>
        </w:trPr>
        <w:tc>
          <w:tcPr>
            <w:tcW w:w="46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160529D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74E561C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uhammad Rio Pratama</w:t>
            </w:r>
          </w:p>
        </w:tc>
        <w:tc>
          <w:tcPr>
            <w:tcW w:w="80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34A3A6D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B041A9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3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D3D6F9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4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6EADB7B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77.5</w:t>
            </w:r>
          </w:p>
        </w:tc>
      </w:tr>
      <w:tr w:rsidR="00D158E5" w14:paraId="6A6BE6AE" w14:textId="77777777" w:rsidTr="00DB6086">
        <w:trPr>
          <w:cantSplit/>
        </w:trPr>
        <w:tc>
          <w:tcPr>
            <w:tcW w:w="46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570513F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0E99269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Narith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Cahya</w:t>
            </w:r>
            <w:proofErr w:type="spellEnd"/>
          </w:p>
        </w:tc>
        <w:tc>
          <w:tcPr>
            <w:tcW w:w="80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BA2ACA5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C6225D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3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211D55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4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76F0DA9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80.0</w:t>
            </w:r>
          </w:p>
        </w:tc>
      </w:tr>
      <w:tr w:rsidR="00D158E5" w14:paraId="5D34A1DD" w14:textId="77777777" w:rsidTr="00DB6086">
        <w:trPr>
          <w:cantSplit/>
        </w:trPr>
        <w:tc>
          <w:tcPr>
            <w:tcW w:w="46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87D9CB1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5F11954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Rissa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Sugiarti</w:t>
            </w:r>
            <w:proofErr w:type="spellEnd"/>
          </w:p>
        </w:tc>
        <w:tc>
          <w:tcPr>
            <w:tcW w:w="80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D657BFD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5275E6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3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81BBFE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4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B15C509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82.5</w:t>
            </w:r>
          </w:p>
        </w:tc>
      </w:tr>
      <w:tr w:rsidR="00D158E5" w14:paraId="445FEFF0" w14:textId="77777777" w:rsidTr="00DB6086">
        <w:trPr>
          <w:cantSplit/>
        </w:trPr>
        <w:tc>
          <w:tcPr>
            <w:tcW w:w="46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73292F2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A3C2AD2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Ristin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Tri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Rahmawati</w:t>
            </w:r>
            <w:proofErr w:type="spellEnd"/>
          </w:p>
        </w:tc>
        <w:tc>
          <w:tcPr>
            <w:tcW w:w="80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143C37B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AF3600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3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B782A2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4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E1B3228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85.0</w:t>
            </w:r>
          </w:p>
        </w:tc>
      </w:tr>
      <w:tr w:rsidR="00D158E5" w14:paraId="4A41EF01" w14:textId="77777777" w:rsidTr="00DB6086">
        <w:trPr>
          <w:cantSplit/>
        </w:trPr>
        <w:tc>
          <w:tcPr>
            <w:tcW w:w="46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F84A800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F2DCB5D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Riza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Pangestu</w:t>
            </w:r>
            <w:proofErr w:type="spellEnd"/>
          </w:p>
        </w:tc>
        <w:tc>
          <w:tcPr>
            <w:tcW w:w="80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ADF6D93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7B827C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3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49A00B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4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48DAD67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87.5</w:t>
            </w:r>
          </w:p>
        </w:tc>
      </w:tr>
      <w:tr w:rsidR="00D158E5" w14:paraId="6D53BD4E" w14:textId="77777777" w:rsidTr="00DB6086">
        <w:trPr>
          <w:cantSplit/>
        </w:trPr>
        <w:tc>
          <w:tcPr>
            <w:tcW w:w="46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E7AE81B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C273F7B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Riza Pratama</w:t>
            </w:r>
          </w:p>
        </w:tc>
        <w:tc>
          <w:tcPr>
            <w:tcW w:w="80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8BB2C32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9B6430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3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5F602D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4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F976EA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90.0</w:t>
            </w:r>
          </w:p>
        </w:tc>
      </w:tr>
      <w:tr w:rsidR="00D158E5" w14:paraId="32DC980D" w14:textId="77777777" w:rsidTr="00DB6086">
        <w:trPr>
          <w:cantSplit/>
        </w:trPr>
        <w:tc>
          <w:tcPr>
            <w:tcW w:w="46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092526C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870C117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Salsabil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Mutiara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Puspa</w:t>
            </w:r>
            <w:proofErr w:type="spellEnd"/>
          </w:p>
        </w:tc>
        <w:tc>
          <w:tcPr>
            <w:tcW w:w="80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8AC709D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690808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3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66024F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4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6735DA7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92.5</w:t>
            </w:r>
          </w:p>
        </w:tc>
      </w:tr>
      <w:tr w:rsidR="00D158E5" w14:paraId="6014CFFC" w14:textId="77777777" w:rsidTr="00DB6086">
        <w:trPr>
          <w:cantSplit/>
        </w:trPr>
        <w:tc>
          <w:tcPr>
            <w:tcW w:w="46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3C1F008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2223D6B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Shafir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Fataya</w:t>
            </w:r>
            <w:proofErr w:type="spellEnd"/>
          </w:p>
        </w:tc>
        <w:tc>
          <w:tcPr>
            <w:tcW w:w="80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69B1BE6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89FADC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3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697528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4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FC051F5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95.0</w:t>
            </w:r>
          </w:p>
        </w:tc>
      </w:tr>
      <w:tr w:rsidR="00D158E5" w14:paraId="4885432F" w14:textId="77777777" w:rsidTr="00DB6086">
        <w:trPr>
          <w:cantSplit/>
        </w:trPr>
        <w:tc>
          <w:tcPr>
            <w:tcW w:w="46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97BE84A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18B2E62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Suc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eliyani</w:t>
            </w:r>
            <w:proofErr w:type="spellEnd"/>
          </w:p>
        </w:tc>
        <w:tc>
          <w:tcPr>
            <w:tcW w:w="80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37F34BB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169638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3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8DA33C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4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FBBF3CF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97.5</w:t>
            </w:r>
          </w:p>
        </w:tc>
      </w:tr>
      <w:tr w:rsidR="00D158E5" w14:paraId="116B2551" w14:textId="77777777" w:rsidTr="00DB6086">
        <w:trPr>
          <w:cantSplit/>
        </w:trPr>
        <w:tc>
          <w:tcPr>
            <w:tcW w:w="46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B6F4CFF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7E9B432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Sylvian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urni</w:t>
            </w:r>
            <w:proofErr w:type="spellEnd"/>
          </w:p>
        </w:tc>
        <w:tc>
          <w:tcPr>
            <w:tcW w:w="80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BB2A8AD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FDA567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3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BF2EDF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4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175DB4F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</w:tr>
      <w:tr w:rsidR="00D158E5" w14:paraId="1FE98EB8" w14:textId="77777777" w:rsidTr="00DB6086">
        <w:trPr>
          <w:cantSplit/>
        </w:trPr>
        <w:tc>
          <w:tcPr>
            <w:tcW w:w="46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6835011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6A38C7F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809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B51A254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7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5CD4137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93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E4BA681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945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73FA6AA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14DCD8" w14:textId="77777777" w:rsidR="00DB6086" w:rsidRPr="00DB6086" w:rsidRDefault="00F85534" w:rsidP="003303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60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D5FE3F6" wp14:editId="016FE090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360930" cy="542925"/>
                <wp:effectExtent l="0" t="0" r="127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FC771" w14:textId="624D2F64" w:rsidR="0082424A" w:rsidRPr="007D0374" w:rsidRDefault="0082424A" w:rsidP="00AF2D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Tabel</w:t>
                            </w:r>
                            <w:proofErr w:type="spellEnd"/>
                            <w:r w:rsidRPr="007D03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11</w:t>
                            </w:r>
                            <w:r w:rsidRPr="007D03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Uj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Validi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an Uj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Reabili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am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engkap</w:t>
                            </w:r>
                            <w:proofErr w:type="spellEnd"/>
                            <w:r w:rsidRPr="007D03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FE3F6" id="Text Box 10" o:spid="_x0000_s1041" type="#_x0000_t202" style="position:absolute;margin-left:0;margin-top:.55pt;width:185.9pt;height:42.75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" stroked="f">
                <v:textbox>
                  <w:txbxContent>
                    <w:p w14:paraId="78BFC771" w14:textId="624D2F64" w:rsidR="0082424A" w:rsidRPr="007D0374" w:rsidRDefault="0082424A" w:rsidP="00AF2D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Tabel</w:t>
                      </w:r>
                      <w:proofErr w:type="spellEnd"/>
                      <w:r w:rsidRPr="007D037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11</w:t>
                      </w:r>
                      <w:r w:rsidRPr="007D037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Uj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Validi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dan Uj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Reabili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Nam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engkap</w:t>
                      </w:r>
                      <w:proofErr w:type="spellEnd"/>
                      <w:r w:rsidRPr="007D037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1440"/>
        <w:gridCol w:w="1321"/>
        <w:gridCol w:w="1133"/>
        <w:gridCol w:w="1608"/>
        <w:gridCol w:w="1624"/>
      </w:tblGrid>
      <w:tr w:rsidR="00D158E5" w14:paraId="7F61CA9E" w14:textId="77777777" w:rsidTr="00701A5E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24BB35" w14:textId="77777777" w:rsidR="0082424A" w:rsidRDefault="0082424A" w:rsidP="00D961FB">
            <w:pPr>
              <w:spacing w:line="360" w:lineRule="auto"/>
              <w:ind w:left="60" w:right="60"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9268E" w14:textId="1387C1DB" w:rsidR="00D961FB" w:rsidRDefault="00F85534" w:rsidP="00D961FB">
            <w:pPr>
              <w:spacing w:line="360" w:lineRule="auto"/>
              <w:ind w:left="60" w:right="60"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on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esio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on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ing-mas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on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1BB4CB" w14:textId="77777777" w:rsidR="00F4171B" w:rsidRPr="00762188" w:rsidRDefault="00F4171B" w:rsidP="00D961FB">
            <w:pPr>
              <w:spacing w:line="360" w:lineRule="auto"/>
              <w:ind w:left="60" w:right="60" w:firstLine="649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9F8F87E" w14:textId="77777777" w:rsidR="00DB6086" w:rsidRPr="00DB6086" w:rsidRDefault="00F85534" w:rsidP="003303E5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nis</w:t>
            </w:r>
            <w:proofErr w:type="spellEnd"/>
            <w:r w:rsidRPr="00DB6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amin</w:t>
            </w:r>
            <w:proofErr w:type="spellEnd"/>
          </w:p>
        </w:tc>
      </w:tr>
      <w:tr w:rsidR="00D158E5" w14:paraId="006BBEA8" w14:textId="77777777" w:rsidTr="00AF2D67">
        <w:trPr>
          <w:cantSplit/>
        </w:trPr>
        <w:tc>
          <w:tcPr>
            <w:tcW w:w="1418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65A70F39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4FFF96A" w14:textId="77777777" w:rsidR="00DB6086" w:rsidRPr="00DB6086" w:rsidRDefault="00F85534" w:rsidP="003303E5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714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B102D13" w14:textId="77777777" w:rsidR="00DB6086" w:rsidRPr="00DB6086" w:rsidRDefault="00F85534" w:rsidP="003303E5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Percent</w:t>
            </w:r>
          </w:p>
        </w:tc>
        <w:tc>
          <w:tcPr>
            <w:tcW w:w="1013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69E1C60" w14:textId="77777777" w:rsidR="00DB6086" w:rsidRPr="00DB6086" w:rsidRDefault="00F85534" w:rsidP="003303E5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Valid Percent</w:t>
            </w:r>
          </w:p>
        </w:tc>
        <w:tc>
          <w:tcPr>
            <w:tcW w:w="1023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AB36D0F" w14:textId="77777777" w:rsidR="00DB6086" w:rsidRPr="00DB6086" w:rsidRDefault="00F85534" w:rsidP="003303E5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Cumulative Percent</w:t>
            </w:r>
          </w:p>
        </w:tc>
      </w:tr>
      <w:tr w:rsidR="00D158E5" w14:paraId="7505CF3E" w14:textId="77777777" w:rsidTr="00AF2D67">
        <w:trPr>
          <w:cantSplit/>
        </w:trPr>
        <w:tc>
          <w:tcPr>
            <w:tcW w:w="511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07DDD37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907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79C6AF0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  <w:proofErr w:type="spellEnd"/>
          </w:p>
        </w:tc>
        <w:tc>
          <w:tcPr>
            <w:tcW w:w="832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6BF43F8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29F3F35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101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248C458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1023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CA159FC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</w:p>
        </w:tc>
      </w:tr>
      <w:tr w:rsidR="00D158E5" w14:paraId="2108E9DE" w14:textId="77777777" w:rsidTr="00AF2D67">
        <w:trPr>
          <w:cantSplit/>
        </w:trPr>
        <w:tc>
          <w:tcPr>
            <w:tcW w:w="511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AEC6E4A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B4FF4F5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  <w:tc>
          <w:tcPr>
            <w:tcW w:w="83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5754062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33C03A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10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6235A1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102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CB0430B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</w:tr>
      <w:tr w:rsidR="00D158E5" w14:paraId="7B2440CB" w14:textId="77777777" w:rsidTr="00AF2D67">
        <w:trPr>
          <w:cantSplit/>
        </w:trPr>
        <w:tc>
          <w:tcPr>
            <w:tcW w:w="511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E00C090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DE84921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353CD848" wp14:editId="45F1F3D7">
                      <wp:simplePos x="0" y="0"/>
                      <wp:positionH relativeFrom="page">
                        <wp:posOffset>645160</wp:posOffset>
                      </wp:positionH>
                      <wp:positionV relativeFrom="paragraph">
                        <wp:posOffset>379095</wp:posOffset>
                      </wp:positionV>
                      <wp:extent cx="2360930" cy="352425"/>
                      <wp:effectExtent l="0" t="0" r="1270" b="952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5673B9" w14:textId="4948E456" w:rsidR="0082424A" w:rsidRPr="007D0374" w:rsidRDefault="0082424A" w:rsidP="00AF2D6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bel</w:t>
                                  </w:r>
                                  <w:proofErr w:type="spellEnd"/>
                                  <w:r w:rsidRPr="007D03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7D03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Uji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Validita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dan Uji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eabilita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Jeni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elami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CD848" id="Text Box 11" o:spid="_x0000_s1042" type="#_x0000_t202" style="position:absolute;left:0;text-align:left;margin-left:50.8pt;margin-top:29.85pt;width:185.9pt;height:27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" stroked="f">
                      <v:textbox>
                        <w:txbxContent>
                          <w:p w14:paraId="425673B9" w14:textId="4948E456" w:rsidR="0082424A" w:rsidRPr="007D0374" w:rsidRDefault="0082424A" w:rsidP="00AF2D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Tabel</w:t>
                            </w:r>
                            <w:proofErr w:type="spellEnd"/>
                            <w:r w:rsidRPr="007D03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12</w:t>
                            </w:r>
                            <w:r w:rsidRPr="007D03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Uj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Validi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an Uj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Reabili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Jeni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lam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B6086" w:rsidRPr="00DB6086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832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34A315C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4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0545D02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01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F80CD40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023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B4EDA94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D6B491" w14:textId="77777777" w:rsidR="00DB6086" w:rsidRPr="00DB6086" w:rsidRDefault="00DB6086" w:rsidP="003303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2"/>
        <w:gridCol w:w="1715"/>
        <w:gridCol w:w="1286"/>
        <w:gridCol w:w="1079"/>
        <w:gridCol w:w="1533"/>
        <w:gridCol w:w="1552"/>
      </w:tblGrid>
      <w:tr w:rsidR="00D158E5" w14:paraId="1DD24A73" w14:textId="77777777" w:rsidTr="00701A5E">
        <w:trPr>
          <w:cantSplit/>
          <w:trHeight w:val="349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B18D26" w14:textId="77777777" w:rsidR="00F85534" w:rsidRPr="00F85534" w:rsidRDefault="00F85534" w:rsidP="005B1E07">
            <w:pPr>
              <w:spacing w:line="360" w:lineRule="auto"/>
              <w:ind w:left="60" w:right="60" w:firstLine="64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309C2C9" w14:textId="77777777" w:rsidR="0082424A" w:rsidRDefault="0082424A" w:rsidP="005B1E07">
            <w:pPr>
              <w:spacing w:line="360" w:lineRule="auto"/>
              <w:ind w:left="60" w:right="60"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9EC3B" w14:textId="7288BEB9" w:rsidR="005B1E07" w:rsidRPr="005B1E07" w:rsidRDefault="00F85534" w:rsidP="005B1E07">
            <w:pPr>
              <w:spacing w:line="360" w:lineRule="auto"/>
              <w:ind w:left="60" w:right="60"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on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esio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on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ing-mas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on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%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%.</w:t>
            </w:r>
          </w:p>
          <w:p w14:paraId="064846D7" w14:textId="77777777" w:rsidR="00DB6086" w:rsidRPr="00DB6086" w:rsidRDefault="00F85534" w:rsidP="003303E5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ia</w:t>
            </w:r>
            <w:proofErr w:type="spellEnd"/>
          </w:p>
        </w:tc>
      </w:tr>
      <w:tr w:rsidR="00D158E5" w14:paraId="26331878" w14:textId="77777777" w:rsidTr="00DB6086">
        <w:trPr>
          <w:cantSplit/>
        </w:trPr>
        <w:tc>
          <w:tcPr>
            <w:tcW w:w="1565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277ED4ED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7BB55F3" w14:textId="77777777" w:rsidR="00DB6086" w:rsidRPr="00DB6086" w:rsidRDefault="00F85534" w:rsidP="003303E5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680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8DD1A8C" w14:textId="77777777" w:rsidR="00DB6086" w:rsidRPr="00DB6086" w:rsidRDefault="00F85534" w:rsidP="003303E5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Percent</w:t>
            </w:r>
          </w:p>
        </w:tc>
        <w:tc>
          <w:tcPr>
            <w:tcW w:w="966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55073CE" w14:textId="77777777" w:rsidR="00DB6086" w:rsidRPr="00DB6086" w:rsidRDefault="00F85534" w:rsidP="003303E5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Valid Percent</w:t>
            </w:r>
          </w:p>
        </w:tc>
        <w:tc>
          <w:tcPr>
            <w:tcW w:w="979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A7784EC" w14:textId="77777777" w:rsidR="00DB6086" w:rsidRPr="00DB6086" w:rsidRDefault="00F85534" w:rsidP="003303E5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Cumulative Percent</w:t>
            </w:r>
          </w:p>
        </w:tc>
      </w:tr>
      <w:tr w:rsidR="00D158E5" w14:paraId="5677DE12" w14:textId="77777777" w:rsidTr="00AF2D67">
        <w:trPr>
          <w:cantSplit/>
        </w:trPr>
        <w:tc>
          <w:tcPr>
            <w:tcW w:w="486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13E790E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lid</w:t>
            </w:r>
          </w:p>
        </w:tc>
        <w:tc>
          <w:tcPr>
            <w:tcW w:w="1080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4B6D02D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16 - 18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810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45D09C5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04C7F9D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96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1C89AF4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979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7ED5237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D158E5" w14:paraId="55DB13A5" w14:textId="77777777" w:rsidTr="00AF2D67">
        <w:trPr>
          <w:cantSplit/>
        </w:trPr>
        <w:tc>
          <w:tcPr>
            <w:tcW w:w="486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F8F4D6D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79A3639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19 - 21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810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21F0A91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E518B1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90.0</w:t>
            </w:r>
          </w:p>
        </w:tc>
        <w:tc>
          <w:tcPr>
            <w:tcW w:w="9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F12B1A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90.0</w:t>
            </w:r>
          </w:p>
        </w:tc>
        <w:tc>
          <w:tcPr>
            <w:tcW w:w="97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50F451C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95.0</w:t>
            </w:r>
          </w:p>
        </w:tc>
      </w:tr>
      <w:tr w:rsidR="00D158E5" w14:paraId="58B60C43" w14:textId="77777777" w:rsidTr="00AF2D67">
        <w:trPr>
          <w:cantSplit/>
        </w:trPr>
        <w:tc>
          <w:tcPr>
            <w:tcW w:w="486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08D7DED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F24D6E5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22 - 24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810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354FB51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3A0A07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9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9F597A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97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3387A3B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</w:tr>
      <w:tr w:rsidR="00D158E5" w14:paraId="4F4EF214" w14:textId="77777777" w:rsidTr="00AF2D67">
        <w:trPr>
          <w:cantSplit/>
        </w:trPr>
        <w:tc>
          <w:tcPr>
            <w:tcW w:w="486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B0156A8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D664F95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810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907FE31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0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2AF6955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96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E6898F4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979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DC08F87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A9C069" w14:textId="77777777" w:rsidR="005B1E07" w:rsidRDefault="00F85534" w:rsidP="003303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60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52111BA6" wp14:editId="755E8FE2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2360930" cy="352425"/>
                <wp:effectExtent l="0" t="0" r="1270" b="95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7F3D7" w14:textId="2B20611A" w:rsidR="0082424A" w:rsidRPr="007D0374" w:rsidRDefault="0082424A" w:rsidP="00AF2D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Tabel</w:t>
                            </w:r>
                            <w:proofErr w:type="spellEnd"/>
                            <w:r w:rsidRPr="007D03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13</w:t>
                            </w:r>
                            <w:r w:rsidRPr="007D03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Uj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Validi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an Uj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Reabili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Usia</w:t>
                            </w:r>
                            <w:proofErr w:type="spellEnd"/>
                            <w:r w:rsidRPr="007D03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11BA6" id="Text Box 12" o:spid="_x0000_s1043" type="#_x0000_t202" style="position:absolute;margin-left:0;margin-top:.8pt;width:185.9pt;height:27.75pt;z-index:-2516326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" stroked="f">
                <v:textbox>
                  <w:txbxContent>
                    <w:p w14:paraId="36D7F3D7" w14:textId="2B20611A" w:rsidR="0082424A" w:rsidRPr="007D0374" w:rsidRDefault="0082424A" w:rsidP="00AF2D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Tabel</w:t>
                      </w:r>
                      <w:proofErr w:type="spellEnd"/>
                      <w:r w:rsidRPr="007D037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13</w:t>
                      </w:r>
                      <w:r w:rsidRPr="007D037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Uj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Validi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dan Uj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Reabili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Usia</w:t>
                      </w:r>
                      <w:proofErr w:type="spellEnd"/>
                      <w:r w:rsidRPr="007D037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B137DA" w14:textId="77777777" w:rsidR="00F85534" w:rsidRPr="00762188" w:rsidRDefault="00F85534" w:rsidP="005B1E07">
      <w:pPr>
        <w:spacing w:line="360" w:lineRule="auto"/>
        <w:ind w:left="60" w:right="60" w:firstLine="649"/>
        <w:jc w:val="both"/>
        <w:rPr>
          <w:rFonts w:ascii="Times New Roman" w:hAnsi="Times New Roman" w:cs="Times New Roman"/>
          <w:sz w:val="8"/>
          <w:szCs w:val="8"/>
        </w:rPr>
      </w:pPr>
    </w:p>
    <w:p w14:paraId="65473922" w14:textId="12416801" w:rsidR="00DB6086" w:rsidRDefault="00F85534" w:rsidP="005B1E07">
      <w:pPr>
        <w:spacing w:line="360" w:lineRule="auto"/>
        <w:ind w:left="60" w:right="60" w:firstLine="64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 – 18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%, 19 – 21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0%, dan 22 – 24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%.</w:t>
      </w:r>
    </w:p>
    <w:p w14:paraId="723F9FAA" w14:textId="77777777" w:rsidR="00762188" w:rsidRPr="00762188" w:rsidRDefault="00762188" w:rsidP="005B1E07">
      <w:pPr>
        <w:spacing w:line="360" w:lineRule="auto"/>
        <w:ind w:left="60" w:right="60" w:firstLine="649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3"/>
        <w:gridCol w:w="1881"/>
        <w:gridCol w:w="1284"/>
        <w:gridCol w:w="1043"/>
        <w:gridCol w:w="1486"/>
        <w:gridCol w:w="1500"/>
      </w:tblGrid>
      <w:tr w:rsidR="00D158E5" w14:paraId="4070DBD4" w14:textId="77777777" w:rsidTr="00701A5E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B55AED" w14:textId="77777777" w:rsidR="00DB6086" w:rsidRDefault="00F85534" w:rsidP="003303E5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ansi</w:t>
            </w:r>
            <w:proofErr w:type="spellEnd"/>
          </w:p>
          <w:p w14:paraId="7867C802" w14:textId="0DDD2A88" w:rsidR="00762188" w:rsidRPr="00762188" w:rsidRDefault="00762188" w:rsidP="003303E5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158E5" w14:paraId="155ADFBF" w14:textId="77777777" w:rsidTr="00DB6086">
        <w:trPr>
          <w:cantSplit/>
        </w:trPr>
        <w:tc>
          <w:tcPr>
            <w:tcW w:w="1653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44AE2B75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8C6005E" w14:textId="77777777" w:rsidR="00DB6086" w:rsidRPr="00DB6086" w:rsidRDefault="00F85534" w:rsidP="003303E5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657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F090053" w14:textId="77777777" w:rsidR="00DB6086" w:rsidRPr="00DB6086" w:rsidRDefault="00F85534" w:rsidP="003303E5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Percent</w:t>
            </w:r>
          </w:p>
        </w:tc>
        <w:tc>
          <w:tcPr>
            <w:tcW w:w="936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75E3263" w14:textId="77777777" w:rsidR="00DB6086" w:rsidRPr="00DB6086" w:rsidRDefault="00F85534" w:rsidP="003303E5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Valid Percent</w:t>
            </w:r>
          </w:p>
        </w:tc>
        <w:tc>
          <w:tcPr>
            <w:tcW w:w="945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3BFEFAF" w14:textId="77777777" w:rsidR="00DB6086" w:rsidRPr="00DB6086" w:rsidRDefault="00F85534" w:rsidP="003303E5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Cumulative Percent</w:t>
            </w:r>
          </w:p>
        </w:tc>
      </w:tr>
      <w:tr w:rsidR="00D158E5" w14:paraId="3FC47829" w14:textId="77777777" w:rsidTr="00DB6086">
        <w:trPr>
          <w:cantSplit/>
        </w:trPr>
        <w:tc>
          <w:tcPr>
            <w:tcW w:w="468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A466DB0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1185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AEAE7D4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Universitas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Diponegoro</w:t>
            </w:r>
            <w:proofErr w:type="spellEnd"/>
          </w:p>
        </w:tc>
        <w:tc>
          <w:tcPr>
            <w:tcW w:w="809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0CCA9A1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6943165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3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E37DA77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45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FC4E650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D158E5" w14:paraId="0AAE0556" w14:textId="77777777" w:rsidTr="00DB6086">
        <w:trPr>
          <w:cantSplit/>
        </w:trPr>
        <w:tc>
          <w:tcPr>
            <w:tcW w:w="468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F42825A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58F9F25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Universitas Negeri Jakarta</w:t>
            </w:r>
          </w:p>
        </w:tc>
        <w:tc>
          <w:tcPr>
            <w:tcW w:w="80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1D9305F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2195DD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3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7F0198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4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E6D1AE9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D158E5" w14:paraId="2D2635EA" w14:textId="77777777" w:rsidTr="00DB6086">
        <w:trPr>
          <w:cantSplit/>
        </w:trPr>
        <w:tc>
          <w:tcPr>
            <w:tcW w:w="468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10F598E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4EB87F5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Universitas Negeri Malang</w:t>
            </w:r>
          </w:p>
        </w:tc>
        <w:tc>
          <w:tcPr>
            <w:tcW w:w="80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ACBA701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D2CBE0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3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E40341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4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C5D94E6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D158E5" w14:paraId="69D20278" w14:textId="77777777" w:rsidTr="00DB6086">
        <w:trPr>
          <w:cantSplit/>
        </w:trPr>
        <w:tc>
          <w:tcPr>
            <w:tcW w:w="468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DEF1D50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9444E98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Universitas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Tarumanagara</w:t>
            </w:r>
            <w:proofErr w:type="spellEnd"/>
          </w:p>
        </w:tc>
        <w:tc>
          <w:tcPr>
            <w:tcW w:w="80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C87F076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20D780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3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F83447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4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0FA350E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</w:tr>
      <w:tr w:rsidR="00D158E5" w14:paraId="4D4AC199" w14:textId="77777777" w:rsidTr="00DB6086">
        <w:trPr>
          <w:cantSplit/>
        </w:trPr>
        <w:tc>
          <w:tcPr>
            <w:tcW w:w="468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8B5B220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D7F4B1F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Universitas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Trisakti</w:t>
            </w:r>
            <w:proofErr w:type="spellEnd"/>
          </w:p>
        </w:tc>
        <w:tc>
          <w:tcPr>
            <w:tcW w:w="80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771A168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49CEA7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3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89952B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4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02C4473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</w:tr>
      <w:tr w:rsidR="00D158E5" w14:paraId="02BD3299" w14:textId="77777777" w:rsidTr="00DB6086">
        <w:trPr>
          <w:cantSplit/>
        </w:trPr>
        <w:tc>
          <w:tcPr>
            <w:tcW w:w="468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7F1F1E8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7DA3DA1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Universitas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Trunojoyo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Madura</w:t>
            </w:r>
          </w:p>
        </w:tc>
        <w:tc>
          <w:tcPr>
            <w:tcW w:w="80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A7B15FD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077635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3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4EAD4A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4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15AC826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</w:tr>
      <w:tr w:rsidR="00D158E5" w14:paraId="0DEC264D" w14:textId="77777777" w:rsidTr="00DB6086">
        <w:trPr>
          <w:cantSplit/>
        </w:trPr>
        <w:tc>
          <w:tcPr>
            <w:tcW w:w="468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F4AD46D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4C41FF5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UPN Veteran Jakarta</w:t>
            </w:r>
          </w:p>
        </w:tc>
        <w:tc>
          <w:tcPr>
            <w:tcW w:w="80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30AD9FC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598C89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85.0</w:t>
            </w:r>
          </w:p>
        </w:tc>
        <w:tc>
          <w:tcPr>
            <w:tcW w:w="93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714481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85.0</w:t>
            </w:r>
          </w:p>
        </w:tc>
        <w:tc>
          <w:tcPr>
            <w:tcW w:w="94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45DCF72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</w:tr>
      <w:tr w:rsidR="00D158E5" w14:paraId="3BAF8596" w14:textId="77777777" w:rsidTr="00DB6086">
        <w:trPr>
          <w:cantSplit/>
        </w:trPr>
        <w:tc>
          <w:tcPr>
            <w:tcW w:w="468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786224D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FDEC502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809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03899D3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7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671DAB0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93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8DF8421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945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1DCB8EE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A4A089" w14:textId="77777777" w:rsidR="00DB6086" w:rsidRDefault="00F85534" w:rsidP="003303E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60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47C2D679" wp14:editId="18AAC616">
                <wp:simplePos x="0" y="0"/>
                <wp:positionH relativeFrom="page">
                  <wp:align>center</wp:align>
                </wp:positionH>
                <wp:positionV relativeFrom="paragraph">
                  <wp:posOffset>7620</wp:posOffset>
                </wp:positionV>
                <wp:extent cx="2360930" cy="352425"/>
                <wp:effectExtent l="0" t="0" r="1270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2AA09" w14:textId="1C87CED0" w:rsidR="0082424A" w:rsidRPr="007D0374" w:rsidRDefault="0082424A" w:rsidP="00AF2D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Tabel</w:t>
                            </w:r>
                            <w:proofErr w:type="spellEnd"/>
                            <w:r w:rsidRPr="007D03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14</w:t>
                            </w:r>
                            <w:r w:rsidRPr="007D03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Uj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Validi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an Uj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Reabili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Instansi</w:t>
                            </w:r>
                            <w:proofErr w:type="spellEnd"/>
                            <w:r w:rsidRPr="007D03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2D679" id="Text Box 13" o:spid="_x0000_s1044" type="#_x0000_t202" style="position:absolute;margin-left:0;margin-top:.6pt;width:185.9pt;height:27.75pt;z-index:-25163059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" stroked="f">
                <v:textbox>
                  <w:txbxContent>
                    <w:p w14:paraId="7392AA09" w14:textId="1C87CED0" w:rsidR="0082424A" w:rsidRPr="007D0374" w:rsidRDefault="0082424A" w:rsidP="00AF2D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Tabel</w:t>
                      </w:r>
                      <w:proofErr w:type="spellEnd"/>
                      <w:r w:rsidRPr="007D037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14</w:t>
                      </w:r>
                      <w:r w:rsidRPr="007D037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Uj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Validi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dan Uj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Reabili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Instansi</w:t>
                      </w:r>
                      <w:proofErr w:type="spellEnd"/>
                      <w:r w:rsidRPr="007D037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33C6FD" w14:textId="77777777" w:rsidR="00F85534" w:rsidRPr="00F85534" w:rsidRDefault="00F85534" w:rsidP="005B1E07">
      <w:pPr>
        <w:spacing w:line="360" w:lineRule="auto"/>
        <w:ind w:left="60" w:right="60" w:firstLine="649"/>
        <w:jc w:val="both"/>
        <w:rPr>
          <w:rFonts w:ascii="Times New Roman" w:hAnsi="Times New Roman" w:cs="Times New Roman"/>
          <w:sz w:val="12"/>
          <w:szCs w:val="12"/>
        </w:rPr>
      </w:pPr>
    </w:p>
    <w:p w14:paraId="61AF87D3" w14:textId="6A50449A" w:rsidR="00DB6086" w:rsidRDefault="00F85534" w:rsidP="005B1E07">
      <w:pPr>
        <w:spacing w:line="360" w:lineRule="auto"/>
        <w:ind w:left="60" w:right="60" w:firstLine="6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N Veteran Jakar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5%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15%.</w:t>
      </w:r>
    </w:p>
    <w:p w14:paraId="2464B9C3" w14:textId="77777777" w:rsidR="003C207B" w:rsidRPr="00762188" w:rsidRDefault="003C207B" w:rsidP="003C207B">
      <w:pPr>
        <w:spacing w:line="360" w:lineRule="auto"/>
        <w:ind w:right="60"/>
        <w:jc w:val="both"/>
        <w:rPr>
          <w:rFonts w:ascii="Times New Roman" w:hAnsi="Times New Roman" w:cs="Times New Roman"/>
          <w:sz w:val="8"/>
          <w:szCs w:val="8"/>
        </w:rPr>
      </w:pPr>
    </w:p>
    <w:p w14:paraId="25FAA49D" w14:textId="606E26CA" w:rsidR="00DB6086" w:rsidRDefault="00F85534" w:rsidP="003303E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B6086">
        <w:rPr>
          <w:rFonts w:ascii="Times New Roman" w:hAnsi="Times New Roman" w:cs="Times New Roman"/>
          <w:b/>
          <w:bCs/>
          <w:sz w:val="24"/>
          <w:szCs w:val="24"/>
        </w:rPr>
        <w:t>Descriptives</w:t>
      </w:r>
      <w:proofErr w:type="spellEnd"/>
    </w:p>
    <w:p w14:paraId="7CD2F469" w14:textId="77777777" w:rsidR="00762188" w:rsidRPr="00762188" w:rsidRDefault="00762188" w:rsidP="003303E5">
      <w:pPr>
        <w:spacing w:line="360" w:lineRule="auto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"/>
        <w:gridCol w:w="785"/>
        <w:gridCol w:w="933"/>
        <w:gridCol w:w="966"/>
        <w:gridCol w:w="775"/>
        <w:gridCol w:w="921"/>
        <w:gridCol w:w="775"/>
        <w:gridCol w:w="550"/>
        <w:gridCol w:w="777"/>
        <w:gridCol w:w="560"/>
      </w:tblGrid>
      <w:tr w:rsidR="00D158E5" w14:paraId="112EA47B" w14:textId="77777777" w:rsidTr="00701A5E">
        <w:trPr>
          <w:cantSplit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778070" w14:textId="77777777" w:rsidR="00DB6086" w:rsidRDefault="00F85534" w:rsidP="003303E5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ve Statistics</w:t>
            </w:r>
          </w:p>
          <w:p w14:paraId="1B89D149" w14:textId="7E3F38EB" w:rsidR="00762188" w:rsidRPr="00762188" w:rsidRDefault="00762188" w:rsidP="003303E5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158E5" w14:paraId="646334CB" w14:textId="77777777" w:rsidTr="00AF2D67">
        <w:trPr>
          <w:cantSplit/>
        </w:trPr>
        <w:tc>
          <w:tcPr>
            <w:tcW w:w="564" w:type="pct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4568B6AF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5D3533A9" w14:textId="77777777" w:rsidR="00DB6086" w:rsidRPr="00DB6086" w:rsidRDefault="00F85534" w:rsidP="003303E5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88" w:type="pc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5D0BBD4C" w14:textId="77777777" w:rsidR="00DB6086" w:rsidRPr="00DB6086" w:rsidRDefault="00F85534" w:rsidP="003303E5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</w:p>
        </w:tc>
        <w:tc>
          <w:tcPr>
            <w:tcW w:w="609" w:type="pc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266A03D2" w14:textId="77777777" w:rsidR="00DB6086" w:rsidRPr="00DB6086" w:rsidRDefault="00F85534" w:rsidP="003303E5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</w:p>
        </w:tc>
        <w:tc>
          <w:tcPr>
            <w:tcW w:w="488" w:type="pc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4C2168C1" w14:textId="77777777" w:rsidR="00DB6086" w:rsidRPr="00DB6086" w:rsidRDefault="00F85534" w:rsidP="003303E5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580" w:type="pc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38BC894F" w14:textId="77777777" w:rsidR="00DB6086" w:rsidRPr="00DB6086" w:rsidRDefault="00F85534" w:rsidP="003303E5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Std. Deviation</w:t>
            </w:r>
          </w:p>
        </w:tc>
        <w:tc>
          <w:tcPr>
            <w:tcW w:w="835" w:type="pct"/>
            <w:gridSpan w:val="2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33EC6355" w14:textId="77777777" w:rsidR="00DB6086" w:rsidRPr="00DB6086" w:rsidRDefault="00F85534" w:rsidP="003303E5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Skewness</w:t>
            </w:r>
          </w:p>
        </w:tc>
        <w:tc>
          <w:tcPr>
            <w:tcW w:w="842" w:type="pct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EAB803C" w14:textId="77777777" w:rsidR="00DB6086" w:rsidRPr="00DB6086" w:rsidRDefault="00F85534" w:rsidP="003303E5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Kurtosis</w:t>
            </w:r>
          </w:p>
        </w:tc>
      </w:tr>
      <w:tr w:rsidR="00D158E5" w14:paraId="5EBE7261" w14:textId="77777777" w:rsidTr="00AF2D67">
        <w:trPr>
          <w:cantSplit/>
        </w:trPr>
        <w:tc>
          <w:tcPr>
            <w:tcW w:w="564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4CED3606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33E5BB2" w14:textId="77777777" w:rsidR="00DB6086" w:rsidRPr="00DB6086" w:rsidRDefault="00F85534" w:rsidP="003303E5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Statistic</w:t>
            </w:r>
          </w:p>
        </w:tc>
        <w:tc>
          <w:tcPr>
            <w:tcW w:w="588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4A509B7F" w14:textId="77777777" w:rsidR="00DB6086" w:rsidRPr="00DB6086" w:rsidRDefault="00F85534" w:rsidP="003303E5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Statistic</w:t>
            </w:r>
          </w:p>
        </w:tc>
        <w:tc>
          <w:tcPr>
            <w:tcW w:w="609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116A3D31" w14:textId="77777777" w:rsidR="00DB6086" w:rsidRPr="00DB6086" w:rsidRDefault="00F85534" w:rsidP="003303E5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Statistic</w:t>
            </w:r>
          </w:p>
        </w:tc>
        <w:tc>
          <w:tcPr>
            <w:tcW w:w="488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33BA436A" w14:textId="77777777" w:rsidR="00DB6086" w:rsidRPr="00DB6086" w:rsidRDefault="00F85534" w:rsidP="003303E5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Statistic</w:t>
            </w:r>
          </w:p>
        </w:tc>
        <w:tc>
          <w:tcPr>
            <w:tcW w:w="580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0BB8FF58" w14:textId="77777777" w:rsidR="00DB6086" w:rsidRPr="00DB6086" w:rsidRDefault="00F85534" w:rsidP="003303E5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Statistic</w:t>
            </w:r>
          </w:p>
        </w:tc>
        <w:tc>
          <w:tcPr>
            <w:tcW w:w="488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53289188" w14:textId="77777777" w:rsidR="00DB6086" w:rsidRPr="00DB6086" w:rsidRDefault="00F85534" w:rsidP="003303E5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Statistic</w:t>
            </w:r>
          </w:p>
        </w:tc>
        <w:tc>
          <w:tcPr>
            <w:tcW w:w="346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566401F2" w14:textId="77777777" w:rsidR="00DB6086" w:rsidRPr="00DB6086" w:rsidRDefault="00F85534" w:rsidP="003303E5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Std. Error</w:t>
            </w:r>
          </w:p>
        </w:tc>
        <w:tc>
          <w:tcPr>
            <w:tcW w:w="489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55AB7E33" w14:textId="77777777" w:rsidR="00DB6086" w:rsidRPr="00DB6086" w:rsidRDefault="00F85534" w:rsidP="003303E5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Statistic</w:t>
            </w:r>
          </w:p>
        </w:tc>
        <w:tc>
          <w:tcPr>
            <w:tcW w:w="353" w:type="pct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F1549D6" w14:textId="77777777" w:rsidR="00DB6086" w:rsidRPr="00DB6086" w:rsidRDefault="00F85534" w:rsidP="003303E5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Std. Error</w:t>
            </w:r>
          </w:p>
        </w:tc>
      </w:tr>
      <w:tr w:rsidR="00D158E5" w14:paraId="46B27780" w14:textId="77777777" w:rsidTr="00AF2D67">
        <w:trPr>
          <w:cantSplit/>
        </w:trPr>
        <w:tc>
          <w:tcPr>
            <w:tcW w:w="564" w:type="pc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B36D2B2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KP1</w:t>
            </w:r>
          </w:p>
        </w:tc>
        <w:tc>
          <w:tcPr>
            <w:tcW w:w="495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13DE03E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8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DD05B61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D4E5C34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233E0B4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3.90</w:t>
            </w:r>
          </w:p>
        </w:tc>
        <w:tc>
          <w:tcPr>
            <w:tcW w:w="580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B401A80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955</w:t>
            </w:r>
          </w:p>
        </w:tc>
        <w:tc>
          <w:tcPr>
            <w:tcW w:w="488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5459AC9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-.349</w:t>
            </w:r>
          </w:p>
        </w:tc>
        <w:tc>
          <w:tcPr>
            <w:tcW w:w="34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A4FD548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374</w:t>
            </w:r>
          </w:p>
        </w:tc>
        <w:tc>
          <w:tcPr>
            <w:tcW w:w="489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3B5F0D7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-.900</w:t>
            </w:r>
          </w:p>
        </w:tc>
        <w:tc>
          <w:tcPr>
            <w:tcW w:w="353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5E53F1A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733</w:t>
            </w:r>
          </w:p>
        </w:tc>
      </w:tr>
      <w:tr w:rsidR="00D158E5" w14:paraId="19C202BE" w14:textId="77777777" w:rsidTr="00AF2D67">
        <w:trPr>
          <w:cantSplit/>
        </w:trPr>
        <w:tc>
          <w:tcPr>
            <w:tcW w:w="564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79F4609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KP2</w:t>
            </w:r>
          </w:p>
        </w:tc>
        <w:tc>
          <w:tcPr>
            <w:tcW w:w="4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44EAD9F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678B40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55CB9A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709302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3.77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C4992E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800</w:t>
            </w:r>
          </w:p>
        </w:tc>
        <w:tc>
          <w:tcPr>
            <w:tcW w:w="4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35514E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122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7CDDC7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374</w:t>
            </w:r>
          </w:p>
        </w:tc>
        <w:tc>
          <w:tcPr>
            <w:tcW w:w="48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54D6DD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-.810</w:t>
            </w:r>
          </w:p>
        </w:tc>
        <w:tc>
          <w:tcPr>
            <w:tcW w:w="35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6C39F46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733</w:t>
            </w:r>
          </w:p>
        </w:tc>
      </w:tr>
      <w:tr w:rsidR="00D158E5" w14:paraId="4BEF7722" w14:textId="77777777" w:rsidTr="00AF2D67">
        <w:trPr>
          <w:cantSplit/>
        </w:trPr>
        <w:tc>
          <w:tcPr>
            <w:tcW w:w="564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2F00359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KP3</w:t>
            </w:r>
          </w:p>
        </w:tc>
        <w:tc>
          <w:tcPr>
            <w:tcW w:w="4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CBD3C63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C24747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355A2B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D0E243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3.85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84F87D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975</w:t>
            </w:r>
          </w:p>
        </w:tc>
        <w:tc>
          <w:tcPr>
            <w:tcW w:w="4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3D9D36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-.383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C51D9A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374</w:t>
            </w:r>
          </w:p>
        </w:tc>
        <w:tc>
          <w:tcPr>
            <w:tcW w:w="48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0D4F85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-.830</w:t>
            </w:r>
          </w:p>
        </w:tc>
        <w:tc>
          <w:tcPr>
            <w:tcW w:w="35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7B09274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733</w:t>
            </w:r>
          </w:p>
        </w:tc>
      </w:tr>
      <w:tr w:rsidR="00D158E5" w14:paraId="105F9AC4" w14:textId="77777777" w:rsidTr="00AF2D67">
        <w:trPr>
          <w:cantSplit/>
        </w:trPr>
        <w:tc>
          <w:tcPr>
            <w:tcW w:w="564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CBA2B18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KP4</w:t>
            </w:r>
          </w:p>
        </w:tc>
        <w:tc>
          <w:tcPr>
            <w:tcW w:w="4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D140618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3AA069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289FE2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8A5C5F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3.72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0675FE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816</w:t>
            </w:r>
          </w:p>
        </w:tc>
        <w:tc>
          <w:tcPr>
            <w:tcW w:w="4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E93DB4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261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F11795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374</w:t>
            </w:r>
          </w:p>
        </w:tc>
        <w:tc>
          <w:tcPr>
            <w:tcW w:w="48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2265E7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-.901</w:t>
            </w:r>
          </w:p>
        </w:tc>
        <w:tc>
          <w:tcPr>
            <w:tcW w:w="35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2AC204B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733</w:t>
            </w:r>
          </w:p>
        </w:tc>
      </w:tr>
      <w:tr w:rsidR="00D158E5" w14:paraId="6CFA09F5" w14:textId="77777777" w:rsidTr="00AF2D67">
        <w:trPr>
          <w:cantSplit/>
        </w:trPr>
        <w:tc>
          <w:tcPr>
            <w:tcW w:w="564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EC1098D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KP5</w:t>
            </w:r>
          </w:p>
        </w:tc>
        <w:tc>
          <w:tcPr>
            <w:tcW w:w="4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E98307B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889261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64A02E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61D1CF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BAEEE1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844</w:t>
            </w:r>
          </w:p>
        </w:tc>
        <w:tc>
          <w:tcPr>
            <w:tcW w:w="4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6B112B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-.620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7E79F5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374</w:t>
            </w:r>
          </w:p>
        </w:tc>
        <w:tc>
          <w:tcPr>
            <w:tcW w:w="48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1995F4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-.561</w:t>
            </w:r>
          </w:p>
        </w:tc>
        <w:tc>
          <w:tcPr>
            <w:tcW w:w="35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29A8556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733</w:t>
            </w:r>
          </w:p>
        </w:tc>
      </w:tr>
      <w:tr w:rsidR="00D158E5" w14:paraId="06A4AF6A" w14:textId="77777777" w:rsidTr="00AF2D67">
        <w:trPr>
          <w:cantSplit/>
        </w:trPr>
        <w:tc>
          <w:tcPr>
            <w:tcW w:w="564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F5CF46A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KI1</w:t>
            </w:r>
          </w:p>
        </w:tc>
        <w:tc>
          <w:tcPr>
            <w:tcW w:w="4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C195C73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FC8EBB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FC656F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CC5ACB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C4072C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549</w:t>
            </w:r>
          </w:p>
        </w:tc>
        <w:tc>
          <w:tcPr>
            <w:tcW w:w="4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53EC45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098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9BB8E8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374</w:t>
            </w:r>
          </w:p>
        </w:tc>
        <w:tc>
          <w:tcPr>
            <w:tcW w:w="48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116BB4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159</w:t>
            </w:r>
          </w:p>
        </w:tc>
        <w:tc>
          <w:tcPr>
            <w:tcW w:w="35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65DC6E8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733</w:t>
            </w:r>
          </w:p>
        </w:tc>
      </w:tr>
      <w:tr w:rsidR="00D158E5" w14:paraId="4DA28DC7" w14:textId="77777777" w:rsidTr="00AF2D67">
        <w:trPr>
          <w:cantSplit/>
        </w:trPr>
        <w:tc>
          <w:tcPr>
            <w:tcW w:w="564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6EA362B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KI2</w:t>
            </w:r>
          </w:p>
        </w:tc>
        <w:tc>
          <w:tcPr>
            <w:tcW w:w="4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22D0676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5D93A3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F5CBF3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9E0D29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4.28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6B9652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716</w:t>
            </w:r>
          </w:p>
        </w:tc>
        <w:tc>
          <w:tcPr>
            <w:tcW w:w="4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7272A6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-.907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A5203F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374</w:t>
            </w:r>
          </w:p>
        </w:tc>
        <w:tc>
          <w:tcPr>
            <w:tcW w:w="48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D2F7D7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.230</w:t>
            </w:r>
          </w:p>
        </w:tc>
        <w:tc>
          <w:tcPr>
            <w:tcW w:w="35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67ABC9D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733</w:t>
            </w:r>
          </w:p>
        </w:tc>
      </w:tr>
      <w:tr w:rsidR="00D158E5" w14:paraId="045F5595" w14:textId="77777777" w:rsidTr="00AF2D67">
        <w:trPr>
          <w:cantSplit/>
        </w:trPr>
        <w:tc>
          <w:tcPr>
            <w:tcW w:w="564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025F4B7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KI3</w:t>
            </w:r>
          </w:p>
        </w:tc>
        <w:tc>
          <w:tcPr>
            <w:tcW w:w="4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B2A001F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5397FB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FA2F42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F3BDDD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C77452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742</w:t>
            </w:r>
          </w:p>
        </w:tc>
        <w:tc>
          <w:tcPr>
            <w:tcW w:w="4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C627A3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-.841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EB5462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374</w:t>
            </w:r>
          </w:p>
        </w:tc>
        <w:tc>
          <w:tcPr>
            <w:tcW w:w="48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1107F9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743</w:t>
            </w:r>
          </w:p>
        </w:tc>
        <w:tc>
          <w:tcPr>
            <w:tcW w:w="35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86BA329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733</w:t>
            </w:r>
          </w:p>
        </w:tc>
      </w:tr>
      <w:tr w:rsidR="00D158E5" w14:paraId="2F6D0B5D" w14:textId="77777777" w:rsidTr="00AF2D67">
        <w:trPr>
          <w:cantSplit/>
        </w:trPr>
        <w:tc>
          <w:tcPr>
            <w:tcW w:w="564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862E801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KI4</w:t>
            </w:r>
          </w:p>
        </w:tc>
        <w:tc>
          <w:tcPr>
            <w:tcW w:w="4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56B5503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A94E72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335D02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83D74A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3.78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E70941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891</w:t>
            </w:r>
          </w:p>
        </w:tc>
        <w:tc>
          <w:tcPr>
            <w:tcW w:w="4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5AAE26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014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D7AFBC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374</w:t>
            </w:r>
          </w:p>
        </w:tc>
        <w:tc>
          <w:tcPr>
            <w:tcW w:w="48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7DA785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-.978</w:t>
            </w:r>
          </w:p>
        </w:tc>
        <w:tc>
          <w:tcPr>
            <w:tcW w:w="35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7908C8E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733</w:t>
            </w:r>
          </w:p>
        </w:tc>
      </w:tr>
      <w:tr w:rsidR="00D158E5" w14:paraId="3DF9501E" w14:textId="77777777" w:rsidTr="00AF2D67">
        <w:trPr>
          <w:cantSplit/>
        </w:trPr>
        <w:tc>
          <w:tcPr>
            <w:tcW w:w="564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559B838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5</w:t>
            </w:r>
          </w:p>
        </w:tc>
        <w:tc>
          <w:tcPr>
            <w:tcW w:w="4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DFCF01E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949C71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428A52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C13B83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3.83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14F49E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712</w:t>
            </w:r>
          </w:p>
        </w:tc>
        <w:tc>
          <w:tcPr>
            <w:tcW w:w="4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F93E0C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-.180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CE145F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374</w:t>
            </w:r>
          </w:p>
        </w:tc>
        <w:tc>
          <w:tcPr>
            <w:tcW w:w="48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F05B53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-.029</w:t>
            </w:r>
          </w:p>
        </w:tc>
        <w:tc>
          <w:tcPr>
            <w:tcW w:w="35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3EC5EB0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733</w:t>
            </w:r>
          </w:p>
        </w:tc>
      </w:tr>
      <w:tr w:rsidR="00D158E5" w14:paraId="3843C9E2" w14:textId="77777777" w:rsidTr="00AF2D67">
        <w:trPr>
          <w:cantSplit/>
        </w:trPr>
        <w:tc>
          <w:tcPr>
            <w:tcW w:w="564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08361FF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KIL1</w:t>
            </w:r>
          </w:p>
        </w:tc>
        <w:tc>
          <w:tcPr>
            <w:tcW w:w="4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B5337F8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97181B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84BD1F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5804BC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3.90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BA7C29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778</w:t>
            </w:r>
          </w:p>
        </w:tc>
        <w:tc>
          <w:tcPr>
            <w:tcW w:w="4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39FEE5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-1.197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F47467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374</w:t>
            </w:r>
          </w:p>
        </w:tc>
        <w:tc>
          <w:tcPr>
            <w:tcW w:w="48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226BC2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3.797</w:t>
            </w:r>
          </w:p>
        </w:tc>
        <w:tc>
          <w:tcPr>
            <w:tcW w:w="35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F8CD13C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733</w:t>
            </w:r>
          </w:p>
        </w:tc>
      </w:tr>
      <w:tr w:rsidR="00D158E5" w14:paraId="7AE0F48C" w14:textId="77777777" w:rsidTr="00AF2D67">
        <w:trPr>
          <w:cantSplit/>
        </w:trPr>
        <w:tc>
          <w:tcPr>
            <w:tcW w:w="564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BA4A9D6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KIL2</w:t>
            </w:r>
          </w:p>
        </w:tc>
        <w:tc>
          <w:tcPr>
            <w:tcW w:w="4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7143C34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5658F9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A0509A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40FF70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4.07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9416D8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888</w:t>
            </w:r>
          </w:p>
        </w:tc>
        <w:tc>
          <w:tcPr>
            <w:tcW w:w="4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3D4E49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-.614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F11D10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374</w:t>
            </w:r>
          </w:p>
        </w:tc>
        <w:tc>
          <w:tcPr>
            <w:tcW w:w="48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F4C0C8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-.424</w:t>
            </w:r>
          </w:p>
        </w:tc>
        <w:tc>
          <w:tcPr>
            <w:tcW w:w="35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894ADEA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733</w:t>
            </w:r>
          </w:p>
        </w:tc>
      </w:tr>
      <w:tr w:rsidR="00D158E5" w14:paraId="1CC6CA6C" w14:textId="77777777" w:rsidTr="00AF2D67">
        <w:trPr>
          <w:cantSplit/>
        </w:trPr>
        <w:tc>
          <w:tcPr>
            <w:tcW w:w="564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3129985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KIL3</w:t>
            </w:r>
          </w:p>
        </w:tc>
        <w:tc>
          <w:tcPr>
            <w:tcW w:w="4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B984422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7A8466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3611CC" w14:textId="74F95CD5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55A9A8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3.90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5A771C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841</w:t>
            </w:r>
          </w:p>
        </w:tc>
        <w:tc>
          <w:tcPr>
            <w:tcW w:w="4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984849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-.076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19ED90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374</w:t>
            </w:r>
          </w:p>
        </w:tc>
        <w:tc>
          <w:tcPr>
            <w:tcW w:w="48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BB8D5F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-.996</w:t>
            </w:r>
          </w:p>
        </w:tc>
        <w:tc>
          <w:tcPr>
            <w:tcW w:w="35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92B4A1B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733</w:t>
            </w:r>
          </w:p>
        </w:tc>
      </w:tr>
      <w:tr w:rsidR="00D158E5" w14:paraId="30A0DD5C" w14:textId="77777777" w:rsidTr="00AF2D67">
        <w:trPr>
          <w:cantSplit/>
        </w:trPr>
        <w:tc>
          <w:tcPr>
            <w:tcW w:w="564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1505832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KIL4</w:t>
            </w:r>
          </w:p>
        </w:tc>
        <w:tc>
          <w:tcPr>
            <w:tcW w:w="4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2542A2A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E26959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F037DF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9C5D39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B1442D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876</w:t>
            </w:r>
          </w:p>
        </w:tc>
        <w:tc>
          <w:tcPr>
            <w:tcW w:w="4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913E79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-.583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1696C8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374</w:t>
            </w:r>
          </w:p>
        </w:tc>
        <w:tc>
          <w:tcPr>
            <w:tcW w:w="48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A31C92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-.373</w:t>
            </w:r>
          </w:p>
        </w:tc>
        <w:tc>
          <w:tcPr>
            <w:tcW w:w="35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B8BE36F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733</w:t>
            </w:r>
          </w:p>
        </w:tc>
      </w:tr>
      <w:tr w:rsidR="00D158E5" w14:paraId="5F9BF3E4" w14:textId="77777777" w:rsidTr="00AF2D67">
        <w:trPr>
          <w:cantSplit/>
        </w:trPr>
        <w:tc>
          <w:tcPr>
            <w:tcW w:w="564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658E991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KIL5</w:t>
            </w:r>
          </w:p>
        </w:tc>
        <w:tc>
          <w:tcPr>
            <w:tcW w:w="4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C051CAB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29A06B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FBE99B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3DDD1D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4.07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587A7A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797</w:t>
            </w:r>
          </w:p>
        </w:tc>
        <w:tc>
          <w:tcPr>
            <w:tcW w:w="4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5F6518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-.458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B65490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374</w:t>
            </w:r>
          </w:p>
        </w:tc>
        <w:tc>
          <w:tcPr>
            <w:tcW w:w="48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D6E21D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-.374</w:t>
            </w:r>
          </w:p>
        </w:tc>
        <w:tc>
          <w:tcPr>
            <w:tcW w:w="35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3AD6F83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733</w:t>
            </w:r>
          </w:p>
        </w:tc>
      </w:tr>
      <w:tr w:rsidR="00D158E5" w14:paraId="04A3977D" w14:textId="77777777" w:rsidTr="00AF2D67">
        <w:trPr>
          <w:cantSplit/>
        </w:trPr>
        <w:tc>
          <w:tcPr>
            <w:tcW w:w="564" w:type="pct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CE8630B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Valid N (listwise)</w:t>
            </w:r>
          </w:p>
        </w:tc>
        <w:tc>
          <w:tcPr>
            <w:tcW w:w="495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A2C8871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8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97B432D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8CCCD05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3E21115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2B62B6C" w14:textId="7B964F2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1AC8B14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36044A0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F35771A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1271D7F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F73DC0" w14:textId="76DCB32A" w:rsidR="00DB6086" w:rsidRPr="00DB6086" w:rsidRDefault="00F85534" w:rsidP="003303E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60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A7E0392" wp14:editId="1E92B78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360930" cy="352425"/>
                <wp:effectExtent l="0" t="0" r="127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71BCA" w14:textId="3D8F06C8" w:rsidR="0082424A" w:rsidRPr="007D0374" w:rsidRDefault="0082424A" w:rsidP="00AF2D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Tabel</w:t>
                            </w:r>
                            <w:proofErr w:type="spellEnd"/>
                            <w:r w:rsidRPr="007D03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15</w:t>
                            </w:r>
                            <w:r w:rsidRPr="007D03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Uj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Validi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an Uj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Reabili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Pertanyaan</w:t>
                            </w:r>
                            <w:proofErr w:type="spellEnd"/>
                            <w:r w:rsidRPr="007D03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E0392" id="Text Box 14" o:spid="_x0000_s1045" type="#_x0000_t202" style="position:absolute;margin-left:0;margin-top:.6pt;width:185.9pt;height:27.75pt;z-index:-2516285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" stroked="f">
                <v:textbox>
                  <w:txbxContent>
                    <w:p w14:paraId="6A071BCA" w14:textId="3D8F06C8" w:rsidR="0082424A" w:rsidRPr="007D0374" w:rsidRDefault="0082424A" w:rsidP="00AF2D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Tabel</w:t>
                      </w:r>
                      <w:proofErr w:type="spellEnd"/>
                      <w:r w:rsidRPr="007D037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15</w:t>
                      </w:r>
                      <w:r w:rsidRPr="007D037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Uj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Validi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dan Uj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Reabili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Pertanyaan</w:t>
                      </w:r>
                      <w:proofErr w:type="spellEnd"/>
                      <w:r w:rsidRPr="007D037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98AD6A" w14:textId="4A6CDBAE" w:rsidR="003C207B" w:rsidRDefault="00D14597" w:rsidP="003C207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istwis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%.</w:t>
      </w:r>
    </w:p>
    <w:p w14:paraId="4D3491EE" w14:textId="77777777" w:rsidR="00342ABE" w:rsidRPr="00342ABE" w:rsidRDefault="00342ABE" w:rsidP="003C207B">
      <w:pPr>
        <w:spacing w:line="360" w:lineRule="auto"/>
        <w:ind w:firstLine="720"/>
        <w:jc w:val="both"/>
        <w:rPr>
          <w:rFonts w:ascii="Times New Roman" w:hAnsi="Times New Roman" w:cs="Times New Roman"/>
          <w:sz w:val="12"/>
          <w:szCs w:val="12"/>
        </w:rPr>
      </w:pPr>
    </w:p>
    <w:p w14:paraId="3208B017" w14:textId="74CF2AA1" w:rsidR="00DB6086" w:rsidRDefault="00F85534" w:rsidP="003303E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6086">
        <w:rPr>
          <w:rFonts w:ascii="Times New Roman" w:hAnsi="Times New Roman" w:cs="Times New Roman"/>
          <w:b/>
          <w:bCs/>
          <w:sz w:val="24"/>
          <w:szCs w:val="24"/>
        </w:rPr>
        <w:t>Reliability</w:t>
      </w:r>
    </w:p>
    <w:p w14:paraId="4AA35427" w14:textId="77777777" w:rsidR="00342ABE" w:rsidRPr="00342ABE" w:rsidRDefault="00342ABE" w:rsidP="003303E5">
      <w:pPr>
        <w:spacing w:line="36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14:paraId="125824D2" w14:textId="35872646" w:rsidR="00DB6086" w:rsidRDefault="00F85534" w:rsidP="003303E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6086">
        <w:rPr>
          <w:rFonts w:ascii="Times New Roman" w:hAnsi="Times New Roman" w:cs="Times New Roman"/>
          <w:b/>
          <w:bCs/>
          <w:sz w:val="24"/>
          <w:szCs w:val="24"/>
        </w:rPr>
        <w:t xml:space="preserve">Scale: </w:t>
      </w:r>
      <w:proofErr w:type="spellStart"/>
      <w:r w:rsidRPr="00DB6086">
        <w:rPr>
          <w:rFonts w:ascii="Times New Roman" w:hAnsi="Times New Roman" w:cs="Times New Roman"/>
          <w:b/>
          <w:bCs/>
          <w:sz w:val="24"/>
          <w:szCs w:val="24"/>
        </w:rPr>
        <w:t>Reabilitas</w:t>
      </w:r>
      <w:proofErr w:type="spellEnd"/>
      <w:r w:rsidRPr="00DB6086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DB6086">
        <w:rPr>
          <w:rFonts w:ascii="Times New Roman" w:hAnsi="Times New Roman" w:cs="Times New Roman"/>
          <w:b/>
          <w:bCs/>
          <w:sz w:val="24"/>
          <w:szCs w:val="24"/>
        </w:rPr>
        <w:t>Validitas</w:t>
      </w:r>
      <w:proofErr w:type="spellEnd"/>
      <w:r w:rsidRPr="00DB6086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1CD42040" w14:textId="77777777" w:rsidR="00762188" w:rsidRPr="00762188" w:rsidRDefault="00762188" w:rsidP="003303E5">
      <w:pPr>
        <w:spacing w:line="360" w:lineRule="auto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2316"/>
        <w:gridCol w:w="2014"/>
        <w:gridCol w:w="2013"/>
      </w:tblGrid>
      <w:tr w:rsidR="00D158E5" w14:paraId="5F09AC3E" w14:textId="77777777" w:rsidTr="00701A5E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F70A60" w14:textId="77777777" w:rsidR="00DB6086" w:rsidRDefault="00F85534" w:rsidP="003303E5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 Processing Summary</w:t>
            </w:r>
          </w:p>
          <w:p w14:paraId="5A89442F" w14:textId="10E60268" w:rsidR="00762188" w:rsidRPr="00762188" w:rsidRDefault="00762188" w:rsidP="003303E5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158E5" w14:paraId="440958F0" w14:textId="77777777" w:rsidTr="00F94DB7">
        <w:trPr>
          <w:cantSplit/>
        </w:trPr>
        <w:tc>
          <w:tcPr>
            <w:tcW w:w="2463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1121B951" w14:textId="32E957AF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5CF1664" w14:textId="77777777" w:rsidR="00DB6086" w:rsidRPr="00DB6086" w:rsidRDefault="00F85534" w:rsidP="003303E5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68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49ADC7D" w14:textId="77777777" w:rsidR="00DB6086" w:rsidRPr="00DB6086" w:rsidRDefault="00F85534" w:rsidP="003303E5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158E5" w14:paraId="47AB0197" w14:textId="77777777" w:rsidTr="00F94DB7">
        <w:trPr>
          <w:cantSplit/>
        </w:trPr>
        <w:tc>
          <w:tcPr>
            <w:tcW w:w="1004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5A5CB80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Cases</w:t>
            </w:r>
          </w:p>
        </w:tc>
        <w:tc>
          <w:tcPr>
            <w:tcW w:w="1459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47CBEF3" w14:textId="6B279225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1269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0B634C3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8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912F76D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</w:tr>
      <w:tr w:rsidR="00D158E5" w14:paraId="6652E0A7" w14:textId="77777777" w:rsidTr="00F94DB7">
        <w:trPr>
          <w:cantSplit/>
        </w:trPr>
        <w:tc>
          <w:tcPr>
            <w:tcW w:w="1004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668D467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EA91F06" w14:textId="50299163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Excluded</w:t>
            </w:r>
            <w:r w:rsidRPr="00DB60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26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9181E71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8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D54B93A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D158E5" w14:paraId="0CD4F1D4" w14:textId="77777777" w:rsidTr="00F94DB7">
        <w:trPr>
          <w:cantSplit/>
        </w:trPr>
        <w:tc>
          <w:tcPr>
            <w:tcW w:w="1004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48146CE" w14:textId="77777777" w:rsidR="00DB6086" w:rsidRPr="00DB6086" w:rsidRDefault="00DB6086" w:rsidP="00330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E860209" w14:textId="6948E66A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9984" behindDoc="1" locked="0" layoutInCell="1" allowOverlap="1" wp14:anchorId="02B19DD8" wp14:editId="4FE179F8">
                      <wp:simplePos x="0" y="0"/>
                      <wp:positionH relativeFrom="page">
                        <wp:posOffset>146685</wp:posOffset>
                      </wp:positionH>
                      <wp:positionV relativeFrom="paragraph">
                        <wp:posOffset>399415</wp:posOffset>
                      </wp:positionV>
                      <wp:extent cx="2360930" cy="352425"/>
                      <wp:effectExtent l="0" t="0" r="1270" b="9525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AAEF85" w14:textId="77777777" w:rsidR="0082424A" w:rsidRPr="007D0374" w:rsidRDefault="0082424A" w:rsidP="00AF2D6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bel</w:t>
                                  </w:r>
                                  <w:proofErr w:type="spellEnd"/>
                                  <w:r w:rsidRPr="007D03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  <w:r w:rsidRPr="007D03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Uji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Validita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dan Uji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eabilita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Website</w:t>
                                  </w:r>
                                  <w:r w:rsidRPr="007D03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19DD8" id="Text Box 15" o:spid="_x0000_s1046" type="#_x0000_t202" style="position:absolute;left:0;text-align:left;margin-left:11.55pt;margin-top:31.45pt;width:185.9pt;height:27.7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" stroked="f">
                      <v:textbox>
                        <w:txbxContent>
                          <w:p w14:paraId="09AAEF85" w14:textId="77777777" w:rsidR="0082424A" w:rsidRPr="007D0374" w:rsidRDefault="0082424A" w:rsidP="00AF2D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Tabel</w:t>
                            </w:r>
                            <w:proofErr w:type="spellEnd"/>
                            <w:r w:rsidRPr="007D03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15</w:t>
                            </w:r>
                            <w:r w:rsidRPr="007D03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Uj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Validi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an Uj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Reabili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Website</w:t>
                            </w:r>
                            <w:r w:rsidRPr="007D03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B6086" w:rsidRPr="00DB6086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269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608EBC3" w14:textId="2232D171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8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F495F2D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</w:tr>
      <w:tr w:rsidR="00D158E5" w14:paraId="1F97539D" w14:textId="77777777" w:rsidTr="00701A5E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4E197F" w14:textId="2CBC53A4" w:rsidR="00AF2D67" w:rsidRDefault="00F4171B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0AA6CCFE" wp14:editId="560C1666">
                      <wp:simplePos x="0" y="0"/>
                      <wp:positionH relativeFrom="margin">
                        <wp:posOffset>1360170</wp:posOffset>
                      </wp:positionH>
                      <wp:positionV relativeFrom="paragraph">
                        <wp:posOffset>8255</wp:posOffset>
                      </wp:positionV>
                      <wp:extent cx="2360930" cy="238125"/>
                      <wp:effectExtent l="0" t="0" r="1270" b="9525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A5739B" w14:textId="3EDFD496" w:rsidR="0082424A" w:rsidRPr="007D0374" w:rsidRDefault="0082424A" w:rsidP="00F4171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bel</w:t>
                                  </w:r>
                                  <w:proofErr w:type="spellEnd"/>
                                  <w:r w:rsidRPr="007D03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  <w:r w:rsidRPr="007D03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Skala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eabilita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dan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Validita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6CCFE" id="Text Box 23" o:spid="_x0000_s1047" type="#_x0000_t202" style="position:absolute;left:0;text-align:left;margin-left:107.1pt;margin-top:.65pt;width:185.9pt;height:18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" stroked="f">
                      <v:textbox>
                        <w:txbxContent>
                          <w:p w14:paraId="16A5739B" w14:textId="3EDFD496" w:rsidR="0082424A" w:rsidRPr="007D0374" w:rsidRDefault="0082424A" w:rsidP="00F41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Tabel</w:t>
                            </w:r>
                            <w:proofErr w:type="spellEnd"/>
                            <w:r w:rsidRPr="007D03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16</w:t>
                            </w:r>
                            <w:r w:rsidRPr="007D03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Skal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Reabili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Validitas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75302F7" w14:textId="49A640BB" w:rsidR="00F4171B" w:rsidRPr="00342ABE" w:rsidRDefault="00F4171B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3501EB" w14:textId="77777777" w:rsidR="00DB6086" w:rsidRPr="00DB6086" w:rsidRDefault="00F85534" w:rsidP="003303E5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a. Listwise deletion based on all variables in the procedure.</w:t>
            </w:r>
          </w:p>
        </w:tc>
      </w:tr>
    </w:tbl>
    <w:p w14:paraId="1C33D802" w14:textId="77777777" w:rsidR="007B4809" w:rsidRPr="007B4809" w:rsidRDefault="007B4809" w:rsidP="00F4171B">
      <w:pPr>
        <w:spacing w:line="360" w:lineRule="auto"/>
        <w:ind w:firstLine="720"/>
        <w:jc w:val="both"/>
        <w:rPr>
          <w:rFonts w:ascii="Times New Roman" w:hAnsi="Times New Roman" w:cs="Times New Roman"/>
          <w:sz w:val="12"/>
          <w:szCs w:val="12"/>
        </w:rPr>
      </w:pPr>
    </w:p>
    <w:p w14:paraId="30318A41" w14:textId="1077564E" w:rsidR="007B4809" w:rsidRDefault="00F94DB7" w:rsidP="003C207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32EAE">
        <w:rPr>
          <w:rFonts w:ascii="Times New Roman" w:hAnsi="Times New Roman" w:cs="Times New Roman"/>
          <w:sz w:val="24"/>
          <w:szCs w:val="24"/>
        </w:rPr>
        <w:t xml:space="preserve"> </w:t>
      </w:r>
      <w:r w:rsidR="00532EAE">
        <w:rPr>
          <w:rFonts w:ascii="Times New Roman" w:hAnsi="Times New Roman" w:cs="Times New Roman"/>
          <w:i/>
          <w:iCs/>
          <w:sz w:val="24"/>
          <w:szCs w:val="24"/>
        </w:rPr>
        <w:t xml:space="preserve">cases </w:t>
      </w:r>
      <w:r w:rsidR="00532EAE">
        <w:rPr>
          <w:rFonts w:ascii="Times New Roman" w:hAnsi="Times New Roman" w:cs="Times New Roman"/>
          <w:sz w:val="24"/>
          <w:szCs w:val="24"/>
        </w:rPr>
        <w:t xml:space="preserve">yang valid </w:t>
      </w:r>
      <w:proofErr w:type="spellStart"/>
      <w:r w:rsidR="00532EAE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532EAE">
        <w:rPr>
          <w:rFonts w:ascii="Times New Roman" w:hAnsi="Times New Roman" w:cs="Times New Roman"/>
          <w:sz w:val="24"/>
          <w:szCs w:val="24"/>
        </w:rPr>
        <w:t xml:space="preserve"> 100%,</w:t>
      </w:r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EAE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53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EAE">
        <w:rPr>
          <w:rFonts w:ascii="Times New Roman" w:hAnsi="Times New Roman" w:cs="Times New Roman"/>
          <w:sz w:val="24"/>
          <w:szCs w:val="24"/>
        </w:rPr>
        <w:t>100%.</w:t>
      </w:r>
    </w:p>
    <w:p w14:paraId="4D36A15D" w14:textId="77777777" w:rsidR="003C207B" w:rsidRPr="00762188" w:rsidRDefault="003C207B" w:rsidP="003C207B">
      <w:pPr>
        <w:spacing w:line="360" w:lineRule="auto"/>
        <w:ind w:firstLine="72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3557"/>
      </w:tblGrid>
      <w:tr w:rsidR="00D158E5" w14:paraId="0DEB5AAD" w14:textId="77777777" w:rsidTr="00701A5E">
        <w:trPr>
          <w:cantSplit/>
          <w:trHeight w:val="34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8D2150" w14:textId="77777777" w:rsidR="00DB6086" w:rsidRDefault="00F85534" w:rsidP="003303E5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iability Statistics</w:t>
            </w:r>
          </w:p>
          <w:p w14:paraId="4CBD1C16" w14:textId="3A55E05D" w:rsidR="00762188" w:rsidRPr="00762188" w:rsidRDefault="00762188" w:rsidP="003303E5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158E5" w14:paraId="677034AF" w14:textId="77777777" w:rsidTr="00701A5E">
        <w:trPr>
          <w:cantSplit/>
        </w:trPr>
        <w:tc>
          <w:tcPr>
            <w:tcW w:w="275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9025ACB" w14:textId="77777777" w:rsidR="00DB6086" w:rsidRPr="00DB6086" w:rsidRDefault="00F85534" w:rsidP="003303E5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Cronbach's Alpha</w:t>
            </w:r>
          </w:p>
        </w:tc>
        <w:tc>
          <w:tcPr>
            <w:tcW w:w="2241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A61DD37" w14:textId="77777777" w:rsidR="00DB6086" w:rsidRPr="00DB6086" w:rsidRDefault="00F85534" w:rsidP="003303E5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N of Items</w:t>
            </w:r>
          </w:p>
        </w:tc>
      </w:tr>
      <w:tr w:rsidR="00D158E5" w14:paraId="3584A846" w14:textId="77777777" w:rsidTr="00701A5E">
        <w:trPr>
          <w:cantSplit/>
        </w:trPr>
        <w:tc>
          <w:tcPr>
            <w:tcW w:w="275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6A21622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920</w:t>
            </w:r>
          </w:p>
        </w:tc>
        <w:tc>
          <w:tcPr>
            <w:tcW w:w="2241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337FA28" w14:textId="77777777" w:rsidR="00DB6086" w:rsidRPr="00DB6086" w:rsidRDefault="00F85534" w:rsidP="003303E5">
            <w:pPr>
              <w:spacing w:line="36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7B44EC58" w14:textId="1E2BE3B5" w:rsidR="00AD7CD5" w:rsidRDefault="00A24131" w:rsidP="00AD7C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60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0A06A387" wp14:editId="24BA2E96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360930" cy="352425"/>
                <wp:effectExtent l="0" t="0" r="1270" b="952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C638B" w14:textId="27051379" w:rsidR="0082424A" w:rsidRPr="007D0374" w:rsidRDefault="0082424A" w:rsidP="00AF2D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Tabel</w:t>
                            </w:r>
                            <w:proofErr w:type="spellEnd"/>
                            <w:r w:rsidRPr="007D03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17</w:t>
                            </w:r>
                            <w:r w:rsidRPr="007D03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Uj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Validi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an Uj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Reabili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Websit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2424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Cronbach’s Alph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6A387" id="Text Box 16" o:spid="_x0000_s1048" type="#_x0000_t202" style="position:absolute;margin-left:0;margin-top:1pt;width:185.9pt;height:27.75pt;z-index:-2516244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" stroked="f">
                <v:textbox>
                  <w:txbxContent>
                    <w:p w14:paraId="6B2C638B" w14:textId="27051379" w:rsidR="0082424A" w:rsidRPr="007D0374" w:rsidRDefault="0082424A" w:rsidP="00AF2D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Tabel</w:t>
                      </w:r>
                      <w:proofErr w:type="spellEnd"/>
                      <w:r w:rsidRPr="007D037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17</w:t>
                      </w:r>
                      <w:r w:rsidRPr="007D037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Uj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Validi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dan Uj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Reabili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Websit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82424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Cronbach’s Alph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27AF80" w14:textId="77777777" w:rsidR="00AD7CD5" w:rsidRPr="00AD7CD5" w:rsidRDefault="00AD7CD5" w:rsidP="00A24131">
      <w:pPr>
        <w:spacing w:line="360" w:lineRule="auto"/>
        <w:ind w:firstLine="720"/>
        <w:jc w:val="both"/>
        <w:rPr>
          <w:rFonts w:ascii="Times New Roman" w:hAnsi="Times New Roman" w:cs="Times New Roman"/>
          <w:sz w:val="12"/>
          <w:szCs w:val="12"/>
        </w:rPr>
      </w:pPr>
    </w:p>
    <w:p w14:paraId="7723E9B2" w14:textId="2F02FDA8" w:rsidR="00DB6086" w:rsidRDefault="00A24131" w:rsidP="00DD5D5D">
      <w:pPr>
        <w:spacing w:line="360" w:lineRule="auto"/>
        <w:ind w:firstLine="720"/>
        <w:jc w:val="both"/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onbach’s Alph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920. </w:t>
      </w:r>
      <w:r w:rsidRPr="0082424A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Cronbach’s Alpha</w:t>
      </w:r>
      <w:r w:rsidRPr="00A24131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 merupakan sebuah ukuran keandalan yang memiliki nilai berkisar dari nol sampai satu (Hair </w:t>
      </w:r>
      <w:r w:rsidRPr="00A24131">
        <w:rPr>
          <w:rStyle w:val="longtext"/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d-ID"/>
        </w:rPr>
        <w:t>et al</w:t>
      </w:r>
      <w:r w:rsidRPr="00A24131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., 2010: 92). Menurut </w:t>
      </w:r>
      <w:r w:rsidRPr="00A241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isingerich dan </w:t>
      </w:r>
      <w:proofErr w:type="spellStart"/>
      <w:r w:rsidRPr="00A24131">
        <w:rPr>
          <w:rFonts w:ascii="Times New Roman" w:hAnsi="Times New Roman" w:cs="Times New Roman"/>
          <w:sz w:val="24"/>
          <w:szCs w:val="24"/>
          <w:shd w:val="clear" w:color="auto" w:fill="FFFFFF"/>
        </w:rPr>
        <w:t>Rubera</w:t>
      </w:r>
      <w:proofErr w:type="spellEnd"/>
      <w:r w:rsidRPr="00A241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0: 27) </w:t>
      </w:r>
      <w:r w:rsidRPr="00A24131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nilai tingkat keandalan </w:t>
      </w:r>
      <w:r w:rsidRPr="0082424A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Cronbach’s Alpha</w:t>
      </w:r>
      <w:r w:rsidRPr="00A24131">
        <w:rPr>
          <w:rStyle w:val="longtext"/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d-ID"/>
        </w:rPr>
        <w:t> </w:t>
      </w:r>
      <w:r w:rsidRPr="00A24131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minimum adalah 0,70.</w:t>
      </w:r>
      <w:r w:rsidRPr="00A24131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24131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ngan</w:t>
      </w:r>
      <w:proofErr w:type="spellEnd"/>
      <w:r w:rsidRPr="00A24131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24131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nunjukkan</w:t>
      </w:r>
      <w:proofErr w:type="spellEnd"/>
      <w:r w:rsidRPr="00A24131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24131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ilai</w:t>
      </w:r>
      <w:proofErr w:type="spellEnd"/>
      <w:r w:rsidRPr="00A24131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24131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rsebut</w:t>
      </w:r>
      <w:proofErr w:type="spellEnd"/>
      <w:r w:rsidRPr="00A24131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A24131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ka</w:t>
      </w:r>
      <w:proofErr w:type="spellEnd"/>
      <w:r w:rsidRPr="00A24131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24131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ingkat</w:t>
      </w:r>
      <w:proofErr w:type="spellEnd"/>
      <w:r w:rsidRPr="00A24131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24131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eandalan</w:t>
      </w:r>
      <w:proofErr w:type="spellEnd"/>
      <w:r w:rsidRPr="00A24131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24131">
        <w:rPr>
          <w:rStyle w:val="longtext"/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website </w:t>
      </w:r>
      <w:proofErr w:type="spellStart"/>
      <w:r w:rsidRPr="00A24131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dalah</w:t>
      </w:r>
      <w:proofErr w:type="spellEnd"/>
      <w:r w:rsidRPr="00A24131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24131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angat</w:t>
      </w:r>
      <w:proofErr w:type="spellEnd"/>
      <w:r w:rsidRPr="00A24131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24131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dal</w:t>
      </w:r>
      <w:proofErr w:type="spellEnd"/>
      <w:r w:rsidRPr="00A24131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0479A870" w14:textId="03B6170B" w:rsidR="002F0782" w:rsidRDefault="002F0782" w:rsidP="002F0782">
      <w:pPr>
        <w:spacing w:after="160" w:line="259" w:lineRule="auto"/>
        <w:jc w:val="center"/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8B5F2D" wp14:editId="11DA7F01">
            <wp:extent cx="5039995" cy="4033520"/>
            <wp:effectExtent l="0" t="0" r="8255" b="50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03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BFEE" w14:textId="77777777" w:rsidR="00623E8E" w:rsidRDefault="00623E8E" w:rsidP="00623E8E">
      <w:pPr>
        <w:spacing w:after="160" w:line="259" w:lineRule="auto"/>
        <w:jc w:val="center"/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B60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7778B23F" wp14:editId="5ABE1DF9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012315" cy="342900"/>
                <wp:effectExtent l="0" t="0" r="3175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3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DE538" w14:textId="08B4D8D3" w:rsidR="0082424A" w:rsidRPr="007D0374" w:rsidRDefault="0082424A" w:rsidP="00623E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Gambar 6. Diagr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artesi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Harapan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Reali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8B23F" id="Text Box 63" o:spid="_x0000_s1049" type="#_x0000_t202" style="position:absolute;left:0;text-align:left;margin-left:0;margin-top:.6pt;width:158.45pt;height:27pt;z-index:-25157120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" stroked="f">
                <v:textbox>
                  <w:txbxContent>
                    <w:p w14:paraId="0A8DE538" w14:textId="08B4D8D3" w:rsidR="0082424A" w:rsidRPr="007D0374" w:rsidRDefault="0082424A" w:rsidP="00623E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Gambar 6. Diagr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artesiu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Harapan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Reali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92F3CF" w14:textId="0E3205C0" w:rsidR="002F0782" w:rsidRPr="00623E8E" w:rsidRDefault="00623E8E" w:rsidP="00623E8E">
      <w:pPr>
        <w:spacing w:line="360" w:lineRule="auto"/>
        <w:ind w:firstLine="720"/>
        <w:jc w:val="both"/>
        <w:rPr>
          <w:rStyle w:val="longtext"/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(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ap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website.</w:t>
      </w:r>
    </w:p>
    <w:p w14:paraId="59E92092" w14:textId="548D936F" w:rsidR="00433DE9" w:rsidRDefault="005D1CFD" w:rsidP="005D1CFD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1CFD">
        <w:rPr>
          <w:rFonts w:ascii="Times New Roman" w:hAnsi="Times New Roman" w:cs="Times New Roman"/>
          <w:b/>
          <w:bCs/>
          <w:color w:val="auto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6.</w:t>
      </w:r>
      <w:r w:rsidR="00A0612E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433DE9" w:rsidRPr="00433DE9">
        <w:rPr>
          <w:rFonts w:ascii="Times New Roman" w:hAnsi="Times New Roman" w:cs="Times New Roman"/>
          <w:b/>
          <w:bCs/>
          <w:color w:val="auto"/>
          <w:sz w:val="24"/>
          <w:szCs w:val="24"/>
        </w:rPr>
        <w:t>S</w:t>
      </w:r>
      <w:r w:rsidR="00433DE9">
        <w:rPr>
          <w:rFonts w:ascii="Times New Roman" w:hAnsi="Times New Roman" w:cs="Times New Roman"/>
          <w:b/>
          <w:bCs/>
          <w:color w:val="auto"/>
          <w:sz w:val="24"/>
          <w:szCs w:val="24"/>
        </w:rPr>
        <w:t>martPLS</w:t>
      </w:r>
      <w:proofErr w:type="spellEnd"/>
    </w:p>
    <w:p w14:paraId="6D99AE0D" w14:textId="77777777" w:rsidR="005D1CFD" w:rsidRPr="005D1CFD" w:rsidRDefault="005D1CFD" w:rsidP="005D1CFD">
      <w:pPr>
        <w:pStyle w:val="ListParagraph"/>
        <w:ind w:left="0"/>
      </w:pPr>
    </w:p>
    <w:p w14:paraId="1063A622" w14:textId="2C6435ED" w:rsidR="00433DE9" w:rsidRDefault="00F4589D" w:rsidP="00F458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60F4662" wp14:editId="4E6EA9F3">
            <wp:extent cx="2700000" cy="3809047"/>
            <wp:effectExtent l="0" t="0" r="5715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80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9041" w14:textId="7685BF8B" w:rsidR="00AF5924" w:rsidRDefault="00AF5924" w:rsidP="00F458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B60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04121BC1" wp14:editId="0E03CC2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012823" cy="352425"/>
                <wp:effectExtent l="0" t="0" r="3175" b="952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823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90C9C" w14:textId="0F6E49EE" w:rsidR="0082424A" w:rsidRPr="007D0374" w:rsidRDefault="0082424A" w:rsidP="00AF59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Gambar 7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onstr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ebQu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4.0 Pad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martPL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21BC1" id="Text Box 39" o:spid="_x0000_s1050" type="#_x0000_t202" style="position:absolute;left:0;text-align:left;margin-left:0;margin-top:.55pt;width:158.5pt;height:27.75pt;z-index:-25160806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" stroked="f">
                <v:textbox>
                  <w:txbxContent>
                    <w:p w14:paraId="63290C9C" w14:textId="0F6E49EE" w:rsidR="0082424A" w:rsidRPr="007D0374" w:rsidRDefault="0082424A" w:rsidP="00AF59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Gambar 7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onstr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ebQu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4.0 Pad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martPL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AC74BF" w14:textId="201332CC" w:rsidR="00AF5924" w:rsidRDefault="00AF5924" w:rsidP="00F458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B907B5A" w14:textId="0378C0EA" w:rsidR="00353436" w:rsidRPr="00DD5D5D" w:rsidRDefault="00DD5D5D" w:rsidP="00DD5D5D">
      <w:pPr>
        <w:spacing w:line="360" w:lineRule="auto"/>
        <w:ind w:left="60" w:right="60" w:firstLine="64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P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I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IL). KP1 </w:t>
      </w:r>
      <w:proofErr w:type="spellStart"/>
      <w:r>
        <w:rPr>
          <w:rFonts w:ascii="Times New Roman" w:hAnsi="Times New Roman" w:cs="Times New Roman"/>
          <w:sz w:val="24"/>
          <w:szCs w:val="24"/>
        </w:rPr>
        <w:t>s.d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, KI1 </w:t>
      </w:r>
      <w:proofErr w:type="spellStart"/>
      <w:r>
        <w:rPr>
          <w:rFonts w:ascii="Times New Roman" w:hAnsi="Times New Roman" w:cs="Times New Roman"/>
          <w:sz w:val="24"/>
          <w:szCs w:val="24"/>
        </w:rPr>
        <w:t>s.d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, KIL1 </w:t>
      </w:r>
      <w:proofErr w:type="spellStart"/>
      <w:r>
        <w:rPr>
          <w:rFonts w:ascii="Times New Roman" w:hAnsi="Times New Roman" w:cs="Times New Roman"/>
          <w:sz w:val="24"/>
          <w:szCs w:val="24"/>
        </w:rPr>
        <w:t>s.d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ogle Form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gk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D6AB2B" w14:textId="7D076E8B" w:rsidR="00F4589D" w:rsidRDefault="00F4589D" w:rsidP="00F458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456F391" wp14:editId="76FAF217">
            <wp:extent cx="5039995" cy="1765935"/>
            <wp:effectExtent l="0" t="0" r="825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BC50" w14:textId="3D9BC95D" w:rsidR="00AF5924" w:rsidRDefault="00353436" w:rsidP="00F458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B60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1C88D72B" wp14:editId="10292855">
                <wp:simplePos x="0" y="0"/>
                <wp:positionH relativeFrom="page">
                  <wp:align>center</wp:align>
                </wp:positionH>
                <wp:positionV relativeFrom="paragraph">
                  <wp:posOffset>6985</wp:posOffset>
                </wp:positionV>
                <wp:extent cx="2012823" cy="352425"/>
                <wp:effectExtent l="0" t="0" r="3175" b="952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823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8EADD" w14:textId="1948063E" w:rsidR="0082424A" w:rsidRPr="007D0374" w:rsidRDefault="0082424A" w:rsidP="003534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Gambar 8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Discriminant Validit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martPL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1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8D72B" id="Text Box 40" o:spid="_x0000_s1051" type="#_x0000_t202" style="position:absolute;left:0;text-align:left;margin-left:0;margin-top:.55pt;width:158.5pt;height:27.75pt;z-index:-251606016;visibility:visible;mso-wrap-style:square;mso-width-percent:40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" stroked="f">
                <v:textbox>
                  <w:txbxContent>
                    <w:p w14:paraId="10D8EADD" w14:textId="1948063E" w:rsidR="0082424A" w:rsidRPr="007D0374" w:rsidRDefault="0082424A" w:rsidP="003534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Gambar 8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Discriminant Validity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martPL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(1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424F49" w14:textId="37AD5292" w:rsidR="00AF5924" w:rsidRDefault="00AF5924" w:rsidP="00F458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F45749F" w14:textId="66826B89" w:rsidR="00353436" w:rsidRDefault="00DD5D5D" w:rsidP="00DD5D5D">
      <w:pPr>
        <w:spacing w:line="360" w:lineRule="auto"/>
        <w:ind w:left="60" w:right="60" w:firstLine="6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P)</w:t>
      </w:r>
      <w:r w:rsidR="004B2E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I)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IL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valid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B0FD53" w14:textId="77777777" w:rsidR="00DD5D5D" w:rsidRPr="00DD5D5D" w:rsidRDefault="00DD5D5D" w:rsidP="00DD5D5D">
      <w:pPr>
        <w:spacing w:line="360" w:lineRule="auto"/>
        <w:ind w:left="60" w:right="60" w:firstLine="6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8BD6B" w14:textId="24F2C525" w:rsidR="00F4589D" w:rsidRDefault="00F4589D" w:rsidP="00F458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81B60EA" wp14:editId="61EC5B31">
            <wp:extent cx="5039995" cy="1782445"/>
            <wp:effectExtent l="0" t="0" r="8255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A9932" w14:textId="1081E2F4" w:rsidR="00AF5924" w:rsidRDefault="00353436" w:rsidP="00F458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B60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4FF480AC" wp14:editId="7A817144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2012823" cy="352425"/>
                <wp:effectExtent l="0" t="0" r="3175" b="9525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823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81CCB" w14:textId="5C5E9A79" w:rsidR="0082424A" w:rsidRPr="007D0374" w:rsidRDefault="0082424A" w:rsidP="003534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Gambar 9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Discriminant Validit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martPL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2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480AC" id="Text Box 41" o:spid="_x0000_s1052" type="#_x0000_t202" style="position:absolute;left:0;text-align:left;margin-left:0;margin-top:1.3pt;width:158.5pt;height:27.75pt;z-index:-25160396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" stroked="f">
                <v:textbox>
                  <w:txbxContent>
                    <w:p w14:paraId="13F81CCB" w14:textId="5C5E9A79" w:rsidR="0082424A" w:rsidRPr="007D0374" w:rsidRDefault="0082424A" w:rsidP="003534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Gambar 9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Discriminant Validity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martPL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(2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C7E145" w14:textId="22F62A4D" w:rsidR="00AF5924" w:rsidRDefault="00AF5924" w:rsidP="00F458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8C18AD6" w14:textId="6B7808F3" w:rsidR="00353436" w:rsidRDefault="00DD5D5D" w:rsidP="00DD5D5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P)</w:t>
      </w:r>
      <w:r w:rsidR="004B2E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I)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IL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valid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48677D" w14:textId="77777777" w:rsidR="00DD5D5D" w:rsidRDefault="00DD5D5D" w:rsidP="00DD5D5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ACB491" w14:textId="79698355" w:rsidR="00F4589D" w:rsidRDefault="00F4589D" w:rsidP="00F458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A45F736" wp14:editId="212F3DD7">
            <wp:extent cx="5040000" cy="1782844"/>
            <wp:effectExtent l="0" t="0" r="8255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2"/>
                    <a:stretch/>
                  </pic:blipFill>
                  <pic:spPr bwMode="auto">
                    <a:xfrm>
                      <a:off x="0" y="0"/>
                      <a:ext cx="5040000" cy="1782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04F0F" w14:textId="57826220" w:rsidR="00AF5924" w:rsidRDefault="00F57EF4" w:rsidP="00F57EF4">
      <w:pPr>
        <w:tabs>
          <w:tab w:val="left" w:pos="3615"/>
          <w:tab w:val="center" w:pos="3968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B60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7BEA2193" wp14:editId="0DFBC30D">
                <wp:simplePos x="0" y="0"/>
                <wp:positionH relativeFrom="page">
                  <wp:align>center</wp:align>
                </wp:positionH>
                <wp:positionV relativeFrom="paragraph">
                  <wp:posOffset>16510</wp:posOffset>
                </wp:positionV>
                <wp:extent cx="2012823" cy="352425"/>
                <wp:effectExtent l="0" t="0" r="3175" b="952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823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F1CB8" w14:textId="385EAACA" w:rsidR="0082424A" w:rsidRPr="007D0374" w:rsidRDefault="0082424A" w:rsidP="00F57E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Gambar 10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Discriminant Validit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martPL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3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A2193" id="Text Box 42" o:spid="_x0000_s1053" type="#_x0000_t202" style="position:absolute;margin-left:0;margin-top:1.3pt;width:158.5pt;height:27.75pt;z-index:-251601920;visibility:visible;mso-wrap-style:square;mso-width-percent:40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" stroked="f">
                <v:textbox>
                  <w:txbxContent>
                    <w:p w14:paraId="79EF1CB8" w14:textId="385EAACA" w:rsidR="0082424A" w:rsidRPr="007D0374" w:rsidRDefault="0082424A" w:rsidP="00F57E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Gambar 10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Discriminant Validity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martPL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(3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2274FF" w14:textId="77777777" w:rsidR="00F57EF4" w:rsidRDefault="00F57EF4" w:rsidP="00F458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3475BB1" w14:textId="43D4BBA1" w:rsidR="00AF5924" w:rsidRDefault="00DD5D5D" w:rsidP="00DD5D5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P)</w:t>
      </w:r>
      <w:r w:rsidR="004B2E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I)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IL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valid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6C8051" w14:textId="77777777" w:rsidR="00DD5D5D" w:rsidRDefault="00DD5D5D" w:rsidP="00F458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9E63471" w14:textId="02ECEBF8" w:rsidR="00F4589D" w:rsidRDefault="00F4589D" w:rsidP="00F458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4CC19B9" wp14:editId="6F7FE877">
            <wp:extent cx="5039995" cy="1793875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EC8F" w14:textId="502B316B" w:rsidR="00AF5924" w:rsidRDefault="00F57EF4" w:rsidP="00F57EF4">
      <w:pPr>
        <w:tabs>
          <w:tab w:val="left" w:pos="3180"/>
          <w:tab w:val="center" w:pos="3968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B60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2942C19B" wp14:editId="7E1D7563">
                <wp:simplePos x="0" y="0"/>
                <wp:positionH relativeFrom="page">
                  <wp:align>center</wp:align>
                </wp:positionH>
                <wp:positionV relativeFrom="paragraph">
                  <wp:posOffset>6985</wp:posOffset>
                </wp:positionV>
                <wp:extent cx="2012823" cy="352425"/>
                <wp:effectExtent l="0" t="0" r="3175" b="952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823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2DAA3" w14:textId="3EA61796" w:rsidR="0082424A" w:rsidRPr="007D0374" w:rsidRDefault="0082424A" w:rsidP="00F57E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Gambar 11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Discriminant Validit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martPL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4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2C19B" id="Text Box 43" o:spid="_x0000_s1054" type="#_x0000_t202" style="position:absolute;margin-left:0;margin-top:.55pt;width:158.5pt;height:27.75pt;z-index:-251599872;visibility:visible;mso-wrap-style:square;mso-width-percent:40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" stroked="f">
                <v:textbox>
                  <w:txbxContent>
                    <w:p w14:paraId="2462DAA3" w14:textId="3EA61796" w:rsidR="0082424A" w:rsidRPr="007D0374" w:rsidRDefault="0082424A" w:rsidP="00F57E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Gambar 11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Discriminant Validity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martPL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(4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82F948F" w14:textId="77777777" w:rsidR="00F57EF4" w:rsidRDefault="00F57EF4" w:rsidP="00F458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78160C0" w14:textId="6B0AE150" w:rsidR="00AF5924" w:rsidRPr="00DD5D5D" w:rsidRDefault="00DD5D5D" w:rsidP="00DD5D5D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P)</w:t>
      </w:r>
      <w:r w:rsidR="004B2E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I)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IL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valid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website.</w:t>
      </w:r>
    </w:p>
    <w:p w14:paraId="2A044768" w14:textId="77777777" w:rsidR="00DD5D5D" w:rsidRDefault="00DD5D5D" w:rsidP="00F458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1D6DB67" w14:textId="329EA14A" w:rsidR="00F4589D" w:rsidRDefault="00AF5924" w:rsidP="00F458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13E3460" wp14:editId="5C3D9E7E">
            <wp:extent cx="5040000" cy="176083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3" t="18826" r="404" b="26042"/>
                    <a:stretch/>
                  </pic:blipFill>
                  <pic:spPr bwMode="auto">
                    <a:xfrm>
                      <a:off x="0" y="0"/>
                      <a:ext cx="5040000" cy="1760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E6E53" w14:textId="1DF449D0" w:rsidR="00AF5924" w:rsidRDefault="00F57EF4" w:rsidP="00F458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B60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3FC06AC8" wp14:editId="24CAF73F">
                <wp:simplePos x="0" y="0"/>
                <wp:positionH relativeFrom="page">
                  <wp:align>center</wp:align>
                </wp:positionH>
                <wp:positionV relativeFrom="paragraph">
                  <wp:posOffset>16510</wp:posOffset>
                </wp:positionV>
                <wp:extent cx="2012823" cy="352425"/>
                <wp:effectExtent l="0" t="0" r="3175" b="952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823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9031F" w14:textId="314DB991" w:rsidR="0082424A" w:rsidRPr="007D0374" w:rsidRDefault="0082424A" w:rsidP="00F57E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Gambar 11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Discriminant Validit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martPL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5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06AC8" id="Text Box 44" o:spid="_x0000_s1055" type="#_x0000_t202" style="position:absolute;left:0;text-align:left;margin-left:0;margin-top:1.3pt;width:158.5pt;height:27.75pt;z-index:-251597824;visibility:visible;mso-wrap-style:square;mso-width-percent:40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" stroked="f">
                <v:textbox>
                  <w:txbxContent>
                    <w:p w14:paraId="29B9031F" w14:textId="314DB991" w:rsidR="0082424A" w:rsidRPr="007D0374" w:rsidRDefault="0082424A" w:rsidP="00F57E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Gambar 11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Discriminant Validity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martPL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(5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F749742" w14:textId="45723478" w:rsidR="00AF5924" w:rsidRDefault="00AF5924" w:rsidP="00F458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953AA4C" w14:textId="1B49E210" w:rsidR="00F57EF4" w:rsidRDefault="004B2E09" w:rsidP="004B2E0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P),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I)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IL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valid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BBEFAB" w14:textId="77777777" w:rsidR="004B2E09" w:rsidRDefault="004B2E09" w:rsidP="004B2E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378BF3" w14:textId="40152C60" w:rsidR="00AF5924" w:rsidRDefault="00AF5924" w:rsidP="00F458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0DCE6C8" wp14:editId="43CEA4A3">
            <wp:extent cx="5039995" cy="1776095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8A63" w14:textId="07543053" w:rsidR="00AF5924" w:rsidRDefault="00F57EF4" w:rsidP="00F458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B60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7870F21F" wp14:editId="07F77F1A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012823" cy="352425"/>
                <wp:effectExtent l="0" t="0" r="3175" b="952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823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4CE27" w14:textId="3631B757" w:rsidR="0082424A" w:rsidRPr="007D0374" w:rsidRDefault="0082424A" w:rsidP="00F57E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Gambar 13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Construc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Realibilit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and Validit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martPL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1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0F21F" id="Text Box 45" o:spid="_x0000_s1056" type="#_x0000_t202" style="position:absolute;left:0;text-align:left;margin-left:0;margin-top:.55pt;width:158.5pt;height:27.75pt;z-index:-25159577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" stroked="f">
                <v:textbox>
                  <w:txbxContent>
                    <w:p w14:paraId="52C4CE27" w14:textId="3631B757" w:rsidR="0082424A" w:rsidRPr="007D0374" w:rsidRDefault="0082424A" w:rsidP="00F57E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Gambar 13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Construc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Realibili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and Validity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martPL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(1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903818" w14:textId="77777777" w:rsidR="00F57EF4" w:rsidRDefault="00F57EF4" w:rsidP="00F458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EF04548" w14:textId="5EC9F06D" w:rsidR="00AF5924" w:rsidRDefault="004B2E09" w:rsidP="004B2E0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P),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I)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IL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valid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131391" w14:textId="77777777" w:rsidR="004B2E09" w:rsidRDefault="004B2E09" w:rsidP="004B2E0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0B455B" w14:textId="797CC2EB" w:rsidR="00AF5924" w:rsidRDefault="00AF5924" w:rsidP="00F458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F89116D" wp14:editId="572301C0">
            <wp:extent cx="5039995" cy="1797685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AEE0" w14:textId="3DE716C2" w:rsidR="00AF5924" w:rsidRDefault="00F57EF4" w:rsidP="00F458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B60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6560F028" wp14:editId="4B13E992">
                <wp:simplePos x="0" y="0"/>
                <wp:positionH relativeFrom="page">
                  <wp:align>center</wp:align>
                </wp:positionH>
                <wp:positionV relativeFrom="paragraph">
                  <wp:posOffset>6985</wp:posOffset>
                </wp:positionV>
                <wp:extent cx="2012823" cy="352425"/>
                <wp:effectExtent l="0" t="0" r="3175" b="952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823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F446F" w14:textId="2439068F" w:rsidR="0082424A" w:rsidRPr="007D0374" w:rsidRDefault="0082424A" w:rsidP="00F57E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Gambar 14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Construc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Realibilit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and Validit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martPL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2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0F028" id="Text Box 46" o:spid="_x0000_s1057" type="#_x0000_t202" style="position:absolute;left:0;text-align:left;margin-left:0;margin-top:.55pt;width:158.5pt;height:27.75pt;z-index:-251593728;visibility:visible;mso-wrap-style:square;mso-width-percent:40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" stroked="f">
                <v:textbox>
                  <w:txbxContent>
                    <w:p w14:paraId="296F446F" w14:textId="2439068F" w:rsidR="0082424A" w:rsidRPr="007D0374" w:rsidRDefault="0082424A" w:rsidP="00F57E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Gambar 14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Construc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Realibili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and Validity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martPL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(2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E16868" w14:textId="77777777" w:rsidR="00F57EF4" w:rsidRDefault="00F57EF4" w:rsidP="00F458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FACDB4C" w14:textId="15FC110B" w:rsidR="004B2E09" w:rsidRDefault="004B2E09" w:rsidP="004B2E0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P),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I)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IL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valid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C7BCD4" w14:textId="77777777" w:rsidR="00AF5924" w:rsidRDefault="00AF5924" w:rsidP="00F458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3F71481" w14:textId="4FCD58CB" w:rsidR="00AF5924" w:rsidRDefault="00AF5924" w:rsidP="00F458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D15FAD8" wp14:editId="507C52F7">
            <wp:extent cx="5039995" cy="1782445"/>
            <wp:effectExtent l="0" t="0" r="8255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E149" w14:textId="13D43EDD" w:rsidR="00AF5924" w:rsidRDefault="00F57EF4" w:rsidP="00F458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B60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763C9B18" wp14:editId="6BA94780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2012823" cy="352425"/>
                <wp:effectExtent l="0" t="0" r="3175" b="952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823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5C3A4" w14:textId="336E47ED" w:rsidR="0082424A" w:rsidRPr="007D0374" w:rsidRDefault="0082424A" w:rsidP="00F57E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Gambar 15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Construc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Realibilit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and Validit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martPL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3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C9B18" id="Text Box 47" o:spid="_x0000_s1058" type="#_x0000_t202" style="position:absolute;left:0;text-align:left;margin-left:0;margin-top:1.3pt;width:158.5pt;height:27.75pt;z-index:-25159168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" stroked="f">
                <v:textbox>
                  <w:txbxContent>
                    <w:p w14:paraId="7055C3A4" w14:textId="336E47ED" w:rsidR="0082424A" w:rsidRPr="007D0374" w:rsidRDefault="0082424A" w:rsidP="00F57E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Gambar 15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Construc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Realibili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and Validity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martPL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(3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BBE63F" w14:textId="2D049B63" w:rsidR="00AF5924" w:rsidRDefault="00AF5924" w:rsidP="00F458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565BC91" w14:textId="4FBA0B2B" w:rsidR="004B2E09" w:rsidRDefault="004B2E09" w:rsidP="004B2E0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P),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I)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IL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valid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C9E4A8" w14:textId="77777777" w:rsidR="00F57EF4" w:rsidRDefault="00F57EF4" w:rsidP="00F458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CAFB23B" w14:textId="0A48038C" w:rsidR="00AF5924" w:rsidRDefault="00AF5924" w:rsidP="00F458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32FA588" wp14:editId="3715BB27">
            <wp:extent cx="5039995" cy="1786255"/>
            <wp:effectExtent l="0" t="0" r="8255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BB26" w14:textId="5AD83E2E" w:rsidR="00AF5924" w:rsidRDefault="00F57EF4" w:rsidP="00F458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B60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34D64CDE" wp14:editId="57F470A6">
                <wp:simplePos x="0" y="0"/>
                <wp:positionH relativeFrom="page">
                  <wp:align>center</wp:align>
                </wp:positionH>
                <wp:positionV relativeFrom="paragraph">
                  <wp:posOffset>16510</wp:posOffset>
                </wp:positionV>
                <wp:extent cx="2012823" cy="352425"/>
                <wp:effectExtent l="0" t="0" r="3175" b="952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823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BD0DA" w14:textId="1DD7C709" w:rsidR="0082424A" w:rsidRPr="007D0374" w:rsidRDefault="0082424A" w:rsidP="00F57E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Gambar 16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Construc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Realibilit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and Validit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martPL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4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64CDE" id="Text Box 48" o:spid="_x0000_s1059" type="#_x0000_t202" style="position:absolute;left:0;text-align:left;margin-left:0;margin-top:1.3pt;width:158.5pt;height:27.75pt;z-index:-251589632;visibility:visible;mso-wrap-style:square;mso-width-percent:40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" stroked="f">
                <v:textbox>
                  <w:txbxContent>
                    <w:p w14:paraId="7B3BD0DA" w14:textId="1DD7C709" w:rsidR="0082424A" w:rsidRPr="007D0374" w:rsidRDefault="0082424A" w:rsidP="00F57E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Gambar 16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Construc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Realibili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and Validity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martPL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(4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70AC3D" w14:textId="6DDD88D8" w:rsidR="00AF5924" w:rsidRDefault="00AF5924" w:rsidP="00F458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AFFC4DD" w14:textId="33C7C06D" w:rsidR="004B2E09" w:rsidRDefault="004B2E09" w:rsidP="004B2E0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P),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I)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IL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valid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D7AE05" w14:textId="77777777" w:rsidR="00F57EF4" w:rsidRDefault="00F57EF4" w:rsidP="00F458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773DAA0" w14:textId="080E0F0B" w:rsidR="00AF5924" w:rsidRDefault="00AF5924" w:rsidP="00F458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8A90A8B" wp14:editId="74B69A7D">
            <wp:extent cx="5039995" cy="1767205"/>
            <wp:effectExtent l="0" t="0" r="8255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8B60" w14:textId="1E63C62E" w:rsidR="00AF5924" w:rsidRDefault="00F57EF4" w:rsidP="00F458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B60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00449552" wp14:editId="63A1E6C0">
                <wp:simplePos x="0" y="0"/>
                <wp:positionH relativeFrom="page">
                  <wp:align>center</wp:align>
                </wp:positionH>
                <wp:positionV relativeFrom="paragraph">
                  <wp:posOffset>16510</wp:posOffset>
                </wp:positionV>
                <wp:extent cx="2012823" cy="352425"/>
                <wp:effectExtent l="0" t="0" r="3175" b="952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823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0866C" w14:textId="564D11F8" w:rsidR="0082424A" w:rsidRPr="007D0374" w:rsidRDefault="0082424A" w:rsidP="00F57E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Gambar 17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Construc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Realibilit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and Validit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martPL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5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49552" id="Text Box 49" o:spid="_x0000_s1060" type="#_x0000_t202" style="position:absolute;left:0;text-align:left;margin-left:0;margin-top:1.3pt;width:158.5pt;height:27.75pt;z-index:-251587584;visibility:visible;mso-wrap-style:square;mso-width-percent:40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" stroked="f">
                <v:textbox>
                  <w:txbxContent>
                    <w:p w14:paraId="52A0866C" w14:textId="564D11F8" w:rsidR="0082424A" w:rsidRPr="007D0374" w:rsidRDefault="0082424A" w:rsidP="00F57E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Gambar 17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Construc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Realibili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and Validity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martPL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(5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66E40F" w14:textId="5758A4B6" w:rsidR="00AF5924" w:rsidRDefault="00AF5924" w:rsidP="00F458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1304959" w14:textId="7B6E667A" w:rsidR="004B2E09" w:rsidRDefault="004B2E09" w:rsidP="004B2E0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P),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I)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IL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valid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B3CBDB" w14:textId="77777777" w:rsidR="00F57EF4" w:rsidRDefault="00F57EF4" w:rsidP="00F458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C03BE96" w14:textId="31F93B13" w:rsidR="00AF5924" w:rsidRDefault="00AF5924" w:rsidP="00F458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774F6C4" wp14:editId="63E742A9">
            <wp:extent cx="5039995" cy="1777365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244A" w14:textId="4322387D" w:rsidR="00AF5924" w:rsidRDefault="00F57EF4" w:rsidP="00F458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B60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12DDF20C" wp14:editId="3A92EDB2">
                <wp:simplePos x="0" y="0"/>
                <wp:positionH relativeFrom="page">
                  <wp:align>center</wp:align>
                </wp:positionH>
                <wp:positionV relativeFrom="paragraph">
                  <wp:posOffset>5329</wp:posOffset>
                </wp:positionV>
                <wp:extent cx="2012823" cy="352425"/>
                <wp:effectExtent l="0" t="0" r="3175" b="952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823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DD5B" w14:textId="3087C28F" w:rsidR="0082424A" w:rsidRPr="007D0374" w:rsidRDefault="0082424A" w:rsidP="00F57E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Gambar 1</w:t>
                            </w:r>
                            <w:r w:rsidR="00F14C4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Path Coefficient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martPLS</w:t>
                            </w:r>
                            <w:proofErr w:type="spellEnd"/>
                            <w:r w:rsidR="00F14C4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1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DF20C" id="Text Box 50" o:spid="_x0000_s1061" type="#_x0000_t202" style="position:absolute;left:0;text-align:left;margin-left:0;margin-top:.4pt;width:158.5pt;height:27.75pt;z-index:-251585536;visibility:visible;mso-wrap-style:square;mso-width-percent:40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" stroked="f">
                <v:textbox>
                  <w:txbxContent>
                    <w:p w14:paraId="1A06DD5B" w14:textId="3087C28F" w:rsidR="0082424A" w:rsidRPr="007D0374" w:rsidRDefault="0082424A" w:rsidP="00F57E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Gambar 1</w:t>
                      </w:r>
                      <w:r w:rsidR="00F14C40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Path Coefficient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martPLS</w:t>
                      </w:r>
                      <w:proofErr w:type="spellEnd"/>
                      <w:r w:rsidR="00F14C40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(1)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D7ACA4" w14:textId="77777777" w:rsidR="00F57EF4" w:rsidRDefault="00F57EF4" w:rsidP="00F458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47AA6EF" w14:textId="3EA5FCE1" w:rsidR="004B2E09" w:rsidRDefault="004B2E09" w:rsidP="004B2E0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P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I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IL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valid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279CB9" w14:textId="77777777" w:rsidR="00AF5924" w:rsidRDefault="00AF5924" w:rsidP="00F458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D3C96FB" w14:textId="268C048F" w:rsidR="00AF5924" w:rsidRDefault="00AF5924" w:rsidP="00F458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35ED9E7" wp14:editId="2929474B">
            <wp:extent cx="5039995" cy="1779905"/>
            <wp:effectExtent l="0" t="0" r="825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78DE9" w14:textId="6497A888" w:rsidR="00AF5924" w:rsidRDefault="00F57EF4" w:rsidP="00F458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B60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288A5C12" wp14:editId="2ED0F4D1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2012823" cy="352425"/>
                <wp:effectExtent l="0" t="0" r="3175" b="9525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823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15EA6" w14:textId="7FD22980" w:rsidR="0082424A" w:rsidRPr="007D0374" w:rsidRDefault="0082424A" w:rsidP="00F57E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Gambar 1</w:t>
                            </w:r>
                            <w:r w:rsidR="00F14C4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Path Coefficient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martPLS</w:t>
                            </w:r>
                            <w:proofErr w:type="spellEnd"/>
                            <w:r w:rsidR="00F14C4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2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A5C12" id="Text Box 51" o:spid="_x0000_s1062" type="#_x0000_t202" style="position:absolute;left:0;text-align:left;margin-left:0;margin-top:.4pt;width:158.5pt;height:27.75pt;z-index:-251583488;visibility:visible;mso-wrap-style:square;mso-width-percent:40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" stroked="f">
                <v:textbox>
                  <w:txbxContent>
                    <w:p w14:paraId="39115EA6" w14:textId="7FD22980" w:rsidR="0082424A" w:rsidRPr="007D0374" w:rsidRDefault="0082424A" w:rsidP="00F57E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Gambar 1</w:t>
                      </w:r>
                      <w:r w:rsidR="00F14C40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Path Coefficient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martPLS</w:t>
                      </w:r>
                      <w:proofErr w:type="spellEnd"/>
                      <w:r w:rsidR="00F14C40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(2)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099E7A" w14:textId="77777777" w:rsidR="00F57EF4" w:rsidRDefault="00F57EF4" w:rsidP="00F458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EE247BD" w14:textId="77777777" w:rsidR="004B2E09" w:rsidRDefault="004B2E09" w:rsidP="004B2E0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P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I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IL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valid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536FEB" w14:textId="77777777" w:rsidR="00AF5924" w:rsidRDefault="00AF5924" w:rsidP="00F458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99AB0A5" w14:textId="56BB15FA" w:rsidR="00AF5924" w:rsidRDefault="00AF5924" w:rsidP="00F458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246EAEA" wp14:editId="748EE175">
            <wp:extent cx="5039995" cy="1784350"/>
            <wp:effectExtent l="0" t="0" r="8255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EADF" w14:textId="48301B8E" w:rsidR="00AF5924" w:rsidRDefault="00F57EF4" w:rsidP="00F458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B60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789DE8C7" wp14:editId="5DA17AE6">
                <wp:simplePos x="0" y="0"/>
                <wp:positionH relativeFrom="page">
                  <wp:align>center</wp:align>
                </wp:positionH>
                <wp:positionV relativeFrom="paragraph">
                  <wp:posOffset>5328</wp:posOffset>
                </wp:positionV>
                <wp:extent cx="2012823" cy="352425"/>
                <wp:effectExtent l="0" t="0" r="3175" b="9525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823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721B8" w14:textId="069241AD" w:rsidR="0082424A" w:rsidRPr="007D0374" w:rsidRDefault="0082424A" w:rsidP="00F57E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Gambar </w:t>
                            </w:r>
                            <w:r w:rsidR="00F14C4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Path Coefficient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martPLS</w:t>
                            </w:r>
                            <w:proofErr w:type="spellEnd"/>
                            <w:r w:rsidR="00F14C4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3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DE8C7" id="Text Box 52" o:spid="_x0000_s1063" type="#_x0000_t202" style="position:absolute;left:0;text-align:left;margin-left:0;margin-top:.4pt;width:158.5pt;height:27.75pt;z-index:-251581440;visibility:visible;mso-wrap-style:square;mso-width-percent:40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" stroked="f">
                <v:textbox>
                  <w:txbxContent>
                    <w:p w14:paraId="411721B8" w14:textId="069241AD" w:rsidR="0082424A" w:rsidRPr="007D0374" w:rsidRDefault="0082424A" w:rsidP="00F57E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Gambar </w:t>
                      </w:r>
                      <w:r w:rsidR="00F14C40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Path Coefficient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martPLS</w:t>
                      </w:r>
                      <w:proofErr w:type="spellEnd"/>
                      <w:r w:rsidR="00F14C40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(3)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9B63D9" w14:textId="1C1E8A95" w:rsidR="00AF5924" w:rsidRDefault="00AF5924" w:rsidP="00F458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AB73272" w14:textId="57289AEE" w:rsidR="00F57EF4" w:rsidRPr="004B2E09" w:rsidRDefault="004B2E09" w:rsidP="004B2E0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P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I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IL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valid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F3DF87" w14:textId="77777777" w:rsidR="00556C08" w:rsidRPr="00DB6086" w:rsidRDefault="00F85534" w:rsidP="003303E5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>3.</w:t>
      </w:r>
      <w:r w:rsidR="009A4D4A"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Hasil </w:t>
      </w:r>
      <w:proofErr w:type="spellStart"/>
      <w:r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0AD301C8" w14:textId="1DC255A1" w:rsidR="009A4D4A" w:rsidRDefault="00F85534" w:rsidP="003303E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08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rhitug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reabilitas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SPSS.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reabilitas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WebQual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4.0.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(</w:t>
      </w:r>
      <w:r w:rsidRPr="00DB6086">
        <w:rPr>
          <w:rFonts w:ascii="Times New Roman" w:hAnsi="Times New Roman" w:cs="Times New Roman"/>
          <w:i/>
          <w:iCs/>
          <w:sz w:val="24"/>
          <w:szCs w:val="24"/>
        </w:rPr>
        <w:t>Usability</w:t>
      </w:r>
      <w:r w:rsidRPr="00DB608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(</w:t>
      </w:r>
      <w:r w:rsidRPr="00DB6086">
        <w:rPr>
          <w:rFonts w:ascii="Times New Roman" w:hAnsi="Times New Roman" w:cs="Times New Roman"/>
          <w:i/>
          <w:iCs/>
          <w:sz w:val="24"/>
          <w:szCs w:val="24"/>
        </w:rPr>
        <w:t>Information Quality),</w:t>
      </w:r>
      <w:r w:rsidRPr="00DB60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(</w:t>
      </w:r>
      <w:r w:rsidRPr="00DB6086">
        <w:rPr>
          <w:rFonts w:ascii="Times New Roman" w:hAnsi="Times New Roman" w:cs="Times New Roman"/>
          <w:i/>
          <w:iCs/>
          <w:sz w:val="24"/>
          <w:szCs w:val="24"/>
        </w:rPr>
        <w:t>Interaction Quality</w:t>
      </w:r>
      <w:r w:rsidRPr="00DB608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pada masing-masing level.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akivitas-aktivitas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6086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DB6086">
        <w:rPr>
          <w:rFonts w:ascii="Times New Roman" w:hAnsi="Times New Roman" w:cs="Times New Roman"/>
          <w:sz w:val="24"/>
          <w:szCs w:val="24"/>
        </w:rPr>
        <w:t>.</w:t>
      </w:r>
    </w:p>
    <w:p w14:paraId="435BC154" w14:textId="77777777" w:rsidR="00F85534" w:rsidRPr="00F85534" w:rsidRDefault="00F85534" w:rsidP="00F85534">
      <w:pPr>
        <w:spacing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5BF810EC" w14:textId="77777777" w:rsidR="00E2796E" w:rsidRPr="00DB6086" w:rsidRDefault="00F85534" w:rsidP="003303E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6086">
        <w:rPr>
          <w:rFonts w:ascii="Times New Roman" w:hAnsi="Times New Roman" w:cs="Times New Roman"/>
          <w:b/>
          <w:bCs/>
          <w:sz w:val="24"/>
          <w:szCs w:val="24"/>
        </w:rPr>
        <w:t xml:space="preserve">3.7.1 </w:t>
      </w:r>
      <w:r w:rsidR="009A4D4A" w:rsidRPr="00DB6086">
        <w:rPr>
          <w:rFonts w:ascii="Times New Roman" w:hAnsi="Times New Roman" w:cs="Times New Roman"/>
          <w:b/>
          <w:bCs/>
          <w:sz w:val="24"/>
          <w:szCs w:val="24"/>
        </w:rPr>
        <w:t xml:space="preserve">Total Hasil </w:t>
      </w:r>
      <w:proofErr w:type="spellStart"/>
      <w:r w:rsidR="009A4D4A" w:rsidRPr="00DB6086">
        <w:rPr>
          <w:rFonts w:ascii="Times New Roman" w:hAnsi="Times New Roman" w:cs="Times New Roman"/>
          <w:b/>
          <w:bCs/>
          <w:sz w:val="24"/>
          <w:szCs w:val="24"/>
        </w:rPr>
        <w:t>Kuesioner</w:t>
      </w:r>
      <w:proofErr w:type="spellEnd"/>
    </w:p>
    <w:p w14:paraId="56AE2193" w14:textId="77777777" w:rsidR="00351DC3" w:rsidRPr="00DB6086" w:rsidRDefault="00F85534" w:rsidP="003303E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B6086">
        <w:rPr>
          <w:rFonts w:ascii="Times New Roman" w:hAnsi="Times New Roman" w:cs="Times New Roman"/>
          <w:b/>
          <w:bCs/>
          <w:sz w:val="24"/>
          <w:szCs w:val="24"/>
        </w:rPr>
        <w:t>Kualitas</w:t>
      </w:r>
      <w:proofErr w:type="spellEnd"/>
      <w:r w:rsidRPr="00DB60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b/>
          <w:bCs/>
          <w:sz w:val="24"/>
          <w:szCs w:val="24"/>
        </w:rPr>
        <w:t>Pengguna</w:t>
      </w:r>
      <w:proofErr w:type="spellEnd"/>
      <w:r w:rsidRPr="00DB60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60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(Usability)</w:t>
      </w:r>
    </w:p>
    <w:tbl>
      <w:tblPr>
        <w:tblStyle w:val="TableGrid"/>
        <w:tblW w:w="756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601"/>
        <w:gridCol w:w="4137"/>
        <w:gridCol w:w="567"/>
        <w:gridCol w:w="567"/>
        <w:gridCol w:w="567"/>
        <w:gridCol w:w="567"/>
        <w:gridCol w:w="562"/>
      </w:tblGrid>
      <w:tr w:rsidR="00D158E5" w14:paraId="69588FC0" w14:textId="77777777" w:rsidTr="00E6216D">
        <w:trPr>
          <w:trHeight w:val="420"/>
        </w:trPr>
        <w:tc>
          <w:tcPr>
            <w:tcW w:w="601" w:type="dxa"/>
            <w:vMerge w:val="restart"/>
            <w:shd w:val="clear" w:color="auto" w:fill="DB4437"/>
            <w:vAlign w:val="center"/>
          </w:tcPr>
          <w:p w14:paraId="714AD732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4137" w:type="dxa"/>
            <w:vMerge w:val="restart"/>
            <w:shd w:val="clear" w:color="auto" w:fill="DB4437"/>
            <w:vAlign w:val="center"/>
          </w:tcPr>
          <w:p w14:paraId="5F2E8E5A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2830" w:type="dxa"/>
            <w:gridSpan w:val="5"/>
            <w:shd w:val="clear" w:color="auto" w:fill="DB4437"/>
          </w:tcPr>
          <w:p w14:paraId="1817EFD5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Jawaban</w:t>
            </w:r>
            <w:proofErr w:type="spellEnd"/>
          </w:p>
        </w:tc>
      </w:tr>
      <w:tr w:rsidR="00D158E5" w14:paraId="684927DB" w14:textId="77777777" w:rsidTr="00E6216D">
        <w:trPr>
          <w:trHeight w:val="420"/>
        </w:trPr>
        <w:tc>
          <w:tcPr>
            <w:tcW w:w="601" w:type="dxa"/>
            <w:vMerge/>
            <w:shd w:val="clear" w:color="auto" w:fill="DB4437"/>
            <w:vAlign w:val="center"/>
          </w:tcPr>
          <w:p w14:paraId="058F9CA2" w14:textId="77777777" w:rsidR="00351DC3" w:rsidRPr="00DB6086" w:rsidRDefault="00351DC3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37" w:type="dxa"/>
            <w:vMerge/>
            <w:shd w:val="clear" w:color="auto" w:fill="DB4437"/>
            <w:vAlign w:val="center"/>
          </w:tcPr>
          <w:p w14:paraId="7178AB32" w14:textId="77777777" w:rsidR="00351DC3" w:rsidRPr="00DB6086" w:rsidRDefault="00351DC3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4437"/>
          </w:tcPr>
          <w:p w14:paraId="3D4C8DC8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TS</w:t>
            </w:r>
          </w:p>
        </w:tc>
        <w:tc>
          <w:tcPr>
            <w:tcW w:w="567" w:type="dxa"/>
            <w:shd w:val="clear" w:color="auto" w:fill="DB4437"/>
          </w:tcPr>
          <w:p w14:paraId="3CE80BCC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S</w:t>
            </w:r>
          </w:p>
        </w:tc>
        <w:tc>
          <w:tcPr>
            <w:tcW w:w="567" w:type="dxa"/>
            <w:shd w:val="clear" w:color="auto" w:fill="DB4437"/>
          </w:tcPr>
          <w:p w14:paraId="2D19584B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</w:t>
            </w:r>
          </w:p>
        </w:tc>
        <w:tc>
          <w:tcPr>
            <w:tcW w:w="567" w:type="dxa"/>
            <w:shd w:val="clear" w:color="auto" w:fill="DB4437"/>
          </w:tcPr>
          <w:p w14:paraId="405CFE27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562" w:type="dxa"/>
            <w:shd w:val="clear" w:color="auto" w:fill="DB4437"/>
          </w:tcPr>
          <w:p w14:paraId="4A8EEDE4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S</w:t>
            </w:r>
          </w:p>
        </w:tc>
      </w:tr>
      <w:tr w:rsidR="00D158E5" w14:paraId="2BDBC979" w14:textId="77777777" w:rsidTr="00E6216D">
        <w:trPr>
          <w:trHeight w:val="1292"/>
        </w:trPr>
        <w:tc>
          <w:tcPr>
            <w:tcW w:w="601" w:type="dxa"/>
            <w:shd w:val="clear" w:color="auto" w:fill="DB4437"/>
            <w:vAlign w:val="center"/>
          </w:tcPr>
          <w:p w14:paraId="598AE934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</w:tc>
        <w:tc>
          <w:tcPr>
            <w:tcW w:w="4137" w:type="dxa"/>
          </w:tcPr>
          <w:p w14:paraId="41215844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engoperasik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0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37440384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747BE7D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6638B97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53EEF2F3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2" w:type="dxa"/>
          </w:tcPr>
          <w:p w14:paraId="10EB3EFA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158E5" w14:paraId="58514029" w14:textId="77777777" w:rsidTr="00E6216D">
        <w:trPr>
          <w:trHeight w:val="1292"/>
        </w:trPr>
        <w:tc>
          <w:tcPr>
            <w:tcW w:w="601" w:type="dxa"/>
            <w:shd w:val="clear" w:color="auto" w:fill="DB4437"/>
            <w:vAlign w:val="center"/>
          </w:tcPr>
          <w:p w14:paraId="29CCF9D4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37" w:type="dxa"/>
          </w:tcPr>
          <w:p w14:paraId="37990FCF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berinteraks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0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06005138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5387CBA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315CBED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14:paraId="263D3391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2" w:type="dxa"/>
          </w:tcPr>
          <w:p w14:paraId="14F00DE1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58E5" w14:paraId="2F1AC59B" w14:textId="77777777" w:rsidTr="00E6216D">
        <w:trPr>
          <w:trHeight w:val="1292"/>
        </w:trPr>
        <w:tc>
          <w:tcPr>
            <w:tcW w:w="601" w:type="dxa"/>
            <w:shd w:val="clear" w:color="auto" w:fill="DB4437"/>
            <w:vAlign w:val="center"/>
          </w:tcPr>
          <w:p w14:paraId="4017536A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</w:tc>
        <w:tc>
          <w:tcPr>
            <w:tcW w:w="4137" w:type="dxa"/>
          </w:tcPr>
          <w:p w14:paraId="59E7E046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bernavigas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enelusur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0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2F93C44F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2DECD3C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48745C06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32FB3B3B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2" w:type="dxa"/>
          </w:tcPr>
          <w:p w14:paraId="6B1C133C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58E5" w14:paraId="7C20AC21" w14:textId="77777777" w:rsidTr="00E6216D">
        <w:trPr>
          <w:trHeight w:val="1292"/>
        </w:trPr>
        <w:tc>
          <w:tcPr>
            <w:tcW w:w="601" w:type="dxa"/>
            <w:shd w:val="clear" w:color="auto" w:fill="DB4437"/>
            <w:vAlign w:val="center"/>
          </w:tcPr>
          <w:p w14:paraId="311B98DC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.</w:t>
            </w:r>
          </w:p>
        </w:tc>
        <w:tc>
          <w:tcPr>
            <w:tcW w:w="4137" w:type="dxa"/>
          </w:tcPr>
          <w:p w14:paraId="0AC409B1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Website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kompetens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1DB46FA5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E2BC417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00E7434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258CE488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2" w:type="dxa"/>
          </w:tcPr>
          <w:p w14:paraId="2927EFA1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58E5" w14:paraId="0C74BDD8" w14:textId="77777777" w:rsidTr="00E6216D">
        <w:trPr>
          <w:trHeight w:val="1292"/>
        </w:trPr>
        <w:tc>
          <w:tcPr>
            <w:tcW w:w="601" w:type="dxa"/>
            <w:shd w:val="clear" w:color="auto" w:fill="DB4437"/>
            <w:vAlign w:val="center"/>
          </w:tcPr>
          <w:p w14:paraId="0C787A7B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.</w:t>
            </w:r>
          </w:p>
        </w:tc>
        <w:tc>
          <w:tcPr>
            <w:tcW w:w="4137" w:type="dxa"/>
          </w:tcPr>
          <w:p w14:paraId="04FF8A58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Website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dampak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5A6AF449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42A75B3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BF2446B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1837A865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2" w:type="dxa"/>
          </w:tcPr>
          <w:p w14:paraId="2A43F758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14:paraId="75A3B6E5" w14:textId="77777777" w:rsidR="00351DC3" w:rsidRPr="00DB6086" w:rsidRDefault="00F85534" w:rsidP="003303E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60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3AC77EB3" wp14:editId="12545AE4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360930" cy="352425"/>
                <wp:effectExtent l="0" t="0" r="1270" b="952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D5A5A" w14:textId="36CCA751" w:rsidR="0082424A" w:rsidRPr="007D0374" w:rsidRDefault="0082424A" w:rsidP="00AF2D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Tabel</w:t>
                            </w:r>
                            <w:proofErr w:type="spellEnd"/>
                            <w:r w:rsidRPr="007D03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18</w:t>
                            </w:r>
                            <w:r w:rsidRPr="007D03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Total Hasi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uesion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uali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Penggun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Usability)</w:t>
                            </w:r>
                            <w:r w:rsidRPr="007D03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77EB3" id="Text Box 17" o:spid="_x0000_s1064" type="#_x0000_t202" style="position:absolute;left:0;text-align:left;margin-left:0;margin-top:.6pt;width:185.9pt;height:27.75pt;z-index:-2516224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" stroked="f">
                <v:textbox>
                  <w:txbxContent>
                    <w:p w14:paraId="3F1D5A5A" w14:textId="36CCA751" w:rsidR="0082424A" w:rsidRPr="007D0374" w:rsidRDefault="0082424A" w:rsidP="00AF2D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Tabel</w:t>
                      </w:r>
                      <w:proofErr w:type="spellEnd"/>
                      <w:r w:rsidRPr="007D037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18</w:t>
                      </w:r>
                      <w:r w:rsidRPr="007D037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Total Hasi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uesion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uali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Penggun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Usability)</w:t>
                      </w:r>
                      <w:r w:rsidRPr="007D037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C4B0DF" w14:textId="52E7329E" w:rsidR="003C207B" w:rsidRPr="00F85534" w:rsidRDefault="003C207B" w:rsidP="003C207B">
      <w:pPr>
        <w:spacing w:after="160" w:line="259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14:paraId="24AC6E92" w14:textId="32148411" w:rsidR="00351DC3" w:rsidRPr="00DB6086" w:rsidRDefault="00F85534" w:rsidP="003303E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B6086">
        <w:rPr>
          <w:rFonts w:ascii="Times New Roman" w:hAnsi="Times New Roman" w:cs="Times New Roman"/>
          <w:b/>
          <w:bCs/>
          <w:sz w:val="24"/>
          <w:szCs w:val="24"/>
        </w:rPr>
        <w:t>Kualitas</w:t>
      </w:r>
      <w:proofErr w:type="spellEnd"/>
      <w:r w:rsidRPr="00DB60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 w:rsidRPr="00DB60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60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(Information Quality)</w:t>
      </w:r>
    </w:p>
    <w:tbl>
      <w:tblPr>
        <w:tblStyle w:val="TableGrid"/>
        <w:tblW w:w="756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601"/>
        <w:gridCol w:w="4137"/>
        <w:gridCol w:w="567"/>
        <w:gridCol w:w="567"/>
        <w:gridCol w:w="567"/>
        <w:gridCol w:w="567"/>
        <w:gridCol w:w="562"/>
      </w:tblGrid>
      <w:tr w:rsidR="00D158E5" w14:paraId="4023A219" w14:textId="77777777" w:rsidTr="00E6216D">
        <w:trPr>
          <w:trHeight w:val="420"/>
        </w:trPr>
        <w:tc>
          <w:tcPr>
            <w:tcW w:w="601" w:type="dxa"/>
            <w:vMerge w:val="restart"/>
            <w:shd w:val="clear" w:color="auto" w:fill="DB4437"/>
            <w:vAlign w:val="center"/>
          </w:tcPr>
          <w:p w14:paraId="061AA8CA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4137" w:type="dxa"/>
            <w:vMerge w:val="restart"/>
            <w:shd w:val="clear" w:color="auto" w:fill="DB4437"/>
            <w:vAlign w:val="center"/>
          </w:tcPr>
          <w:p w14:paraId="47CA0761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2830" w:type="dxa"/>
            <w:gridSpan w:val="5"/>
            <w:shd w:val="clear" w:color="auto" w:fill="DB4437"/>
          </w:tcPr>
          <w:p w14:paraId="2C89DE58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Jawaban</w:t>
            </w:r>
            <w:proofErr w:type="spellEnd"/>
          </w:p>
        </w:tc>
      </w:tr>
      <w:tr w:rsidR="00D158E5" w14:paraId="2D028FFA" w14:textId="77777777" w:rsidTr="00E6216D">
        <w:trPr>
          <w:trHeight w:val="420"/>
        </w:trPr>
        <w:tc>
          <w:tcPr>
            <w:tcW w:w="601" w:type="dxa"/>
            <w:vMerge/>
            <w:shd w:val="clear" w:color="auto" w:fill="DB4437"/>
            <w:vAlign w:val="center"/>
          </w:tcPr>
          <w:p w14:paraId="320E618A" w14:textId="77777777" w:rsidR="00351DC3" w:rsidRPr="00DB6086" w:rsidRDefault="00351DC3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37" w:type="dxa"/>
            <w:vMerge/>
            <w:shd w:val="clear" w:color="auto" w:fill="DB4437"/>
            <w:vAlign w:val="center"/>
          </w:tcPr>
          <w:p w14:paraId="6CC0B768" w14:textId="77777777" w:rsidR="00351DC3" w:rsidRPr="00DB6086" w:rsidRDefault="00351DC3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4437"/>
          </w:tcPr>
          <w:p w14:paraId="38490D8A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TS</w:t>
            </w:r>
          </w:p>
        </w:tc>
        <w:tc>
          <w:tcPr>
            <w:tcW w:w="567" w:type="dxa"/>
            <w:shd w:val="clear" w:color="auto" w:fill="DB4437"/>
          </w:tcPr>
          <w:p w14:paraId="65992B3E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S</w:t>
            </w:r>
          </w:p>
        </w:tc>
        <w:tc>
          <w:tcPr>
            <w:tcW w:w="567" w:type="dxa"/>
            <w:shd w:val="clear" w:color="auto" w:fill="DB4437"/>
          </w:tcPr>
          <w:p w14:paraId="401CC7A2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</w:t>
            </w:r>
          </w:p>
        </w:tc>
        <w:tc>
          <w:tcPr>
            <w:tcW w:w="567" w:type="dxa"/>
            <w:shd w:val="clear" w:color="auto" w:fill="DB4437"/>
          </w:tcPr>
          <w:p w14:paraId="2B237116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562" w:type="dxa"/>
            <w:shd w:val="clear" w:color="auto" w:fill="DB4437"/>
          </w:tcPr>
          <w:p w14:paraId="09B62DAA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S</w:t>
            </w:r>
          </w:p>
        </w:tc>
      </w:tr>
      <w:tr w:rsidR="00D158E5" w14:paraId="2BEC81E1" w14:textId="77777777" w:rsidTr="00E6216D">
        <w:trPr>
          <w:trHeight w:val="1292"/>
        </w:trPr>
        <w:tc>
          <w:tcPr>
            <w:tcW w:w="601" w:type="dxa"/>
            <w:shd w:val="clear" w:color="auto" w:fill="DB4437"/>
            <w:vAlign w:val="center"/>
          </w:tcPr>
          <w:p w14:paraId="565A2CA8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</w:tc>
        <w:tc>
          <w:tcPr>
            <w:tcW w:w="4137" w:type="dxa"/>
          </w:tcPr>
          <w:p w14:paraId="5C7003C5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ebsite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504D7522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69367A7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FFC4464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BD87830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2" w:type="dxa"/>
          </w:tcPr>
          <w:p w14:paraId="2A878455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58E5" w14:paraId="6D4BA633" w14:textId="77777777" w:rsidTr="00E6216D">
        <w:trPr>
          <w:trHeight w:val="1292"/>
        </w:trPr>
        <w:tc>
          <w:tcPr>
            <w:tcW w:w="601" w:type="dxa"/>
            <w:shd w:val="clear" w:color="auto" w:fill="DB4437"/>
            <w:vAlign w:val="center"/>
          </w:tcPr>
          <w:p w14:paraId="2B3F55C7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</w:tc>
        <w:tc>
          <w:tcPr>
            <w:tcW w:w="4137" w:type="dxa"/>
          </w:tcPr>
          <w:p w14:paraId="37CA803F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terpercay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6EA6B944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D1E5161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F24AA76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CAC61DD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2" w:type="dxa"/>
          </w:tcPr>
          <w:p w14:paraId="1C330B77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158E5" w14:paraId="114BC0E9" w14:textId="77777777" w:rsidTr="00E6216D">
        <w:trPr>
          <w:trHeight w:val="1292"/>
        </w:trPr>
        <w:tc>
          <w:tcPr>
            <w:tcW w:w="601" w:type="dxa"/>
            <w:shd w:val="clear" w:color="auto" w:fill="DB4437"/>
            <w:vAlign w:val="center"/>
          </w:tcPr>
          <w:p w14:paraId="0A33E7CB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</w:tc>
        <w:tc>
          <w:tcPr>
            <w:tcW w:w="4137" w:type="dxa"/>
          </w:tcPr>
          <w:p w14:paraId="04501491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yang valid dan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0F31AC89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FB4BD89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3D832B2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81DAF4E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2" w:type="dxa"/>
          </w:tcPr>
          <w:p w14:paraId="15DB189B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158E5" w14:paraId="2811AA41" w14:textId="77777777" w:rsidTr="00E6216D">
        <w:trPr>
          <w:trHeight w:val="1292"/>
        </w:trPr>
        <w:tc>
          <w:tcPr>
            <w:tcW w:w="601" w:type="dxa"/>
            <w:shd w:val="clear" w:color="auto" w:fill="DB4437"/>
            <w:vAlign w:val="center"/>
          </w:tcPr>
          <w:p w14:paraId="223472E1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.</w:t>
            </w:r>
          </w:p>
        </w:tc>
        <w:tc>
          <w:tcPr>
            <w:tcW w:w="4137" w:type="dxa"/>
          </w:tcPr>
          <w:p w14:paraId="5127D91C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terperinc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00C0E9EE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3DB1260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65CA839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14:paraId="2BAE4C49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2" w:type="dxa"/>
          </w:tcPr>
          <w:p w14:paraId="58B16237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58E5" w14:paraId="32901FEA" w14:textId="77777777" w:rsidTr="00E6216D">
        <w:trPr>
          <w:trHeight w:val="1292"/>
        </w:trPr>
        <w:tc>
          <w:tcPr>
            <w:tcW w:w="601" w:type="dxa"/>
            <w:shd w:val="clear" w:color="auto" w:fill="DB4437"/>
            <w:vAlign w:val="center"/>
          </w:tcPr>
          <w:p w14:paraId="48BD4406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37" w:type="dxa"/>
          </w:tcPr>
          <w:p w14:paraId="1FE76DCD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disajik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0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format yang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0C6C203A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B1D00E0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2B766DF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20F23628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2" w:type="dxa"/>
          </w:tcPr>
          <w:p w14:paraId="07145867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5E252C32" w14:textId="77777777" w:rsidR="00351DC3" w:rsidRPr="00DB6086" w:rsidRDefault="00F85534" w:rsidP="003303E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60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492FA9B4" wp14:editId="448E462B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360930" cy="352425"/>
                <wp:effectExtent l="0" t="0" r="1270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7426C" w14:textId="5BBF37E5" w:rsidR="0082424A" w:rsidRPr="007D0374" w:rsidRDefault="0082424A" w:rsidP="00AF2D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Tabel</w:t>
                            </w:r>
                            <w:proofErr w:type="spellEnd"/>
                            <w:r w:rsidRPr="007D03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19</w:t>
                            </w:r>
                            <w:r w:rsidRPr="007D03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Total Hasi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uesion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uali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Inform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Information Quality)</w:t>
                            </w:r>
                            <w:r w:rsidRPr="007D03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FA9B4" id="Text Box 18" o:spid="_x0000_s1065" type="#_x0000_t202" style="position:absolute;left:0;text-align:left;margin-left:0;margin-top:.55pt;width:185.9pt;height:27.75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" stroked="f">
                <v:textbox>
                  <w:txbxContent>
                    <w:p w14:paraId="3917426C" w14:textId="5BBF37E5" w:rsidR="0082424A" w:rsidRPr="007D0374" w:rsidRDefault="0082424A" w:rsidP="00AF2D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Tabel</w:t>
                      </w:r>
                      <w:proofErr w:type="spellEnd"/>
                      <w:r w:rsidRPr="007D037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19</w:t>
                      </w:r>
                      <w:r w:rsidRPr="007D037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Total Hasi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uesion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uali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Inform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Information Quality)</w:t>
                      </w:r>
                      <w:r w:rsidRPr="007D037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F58869" w14:textId="77777777" w:rsidR="00F85534" w:rsidRPr="00F85534" w:rsidRDefault="00F85534" w:rsidP="00F85534">
      <w:pPr>
        <w:spacing w:line="360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531D7259" w14:textId="46A66174" w:rsidR="00351DC3" w:rsidRPr="00DB6086" w:rsidRDefault="00F85534" w:rsidP="003303E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B6086">
        <w:rPr>
          <w:rFonts w:ascii="Times New Roman" w:hAnsi="Times New Roman" w:cs="Times New Roman"/>
          <w:b/>
          <w:bCs/>
          <w:sz w:val="24"/>
          <w:szCs w:val="24"/>
        </w:rPr>
        <w:t>Kualitas</w:t>
      </w:r>
      <w:proofErr w:type="spellEnd"/>
      <w:r w:rsidRPr="00DB60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b/>
          <w:bCs/>
          <w:sz w:val="24"/>
          <w:szCs w:val="24"/>
        </w:rPr>
        <w:t>Interaksi</w:t>
      </w:r>
      <w:proofErr w:type="spellEnd"/>
      <w:r w:rsidRPr="00DB60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6086">
        <w:rPr>
          <w:rFonts w:ascii="Times New Roman" w:hAnsi="Times New Roman" w:cs="Times New Roman"/>
          <w:b/>
          <w:bCs/>
          <w:sz w:val="24"/>
          <w:szCs w:val="24"/>
        </w:rPr>
        <w:t>Layanan</w:t>
      </w:r>
      <w:proofErr w:type="spellEnd"/>
      <w:r w:rsidRPr="00DB60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60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(Interaction Quality)</w:t>
      </w:r>
    </w:p>
    <w:tbl>
      <w:tblPr>
        <w:tblStyle w:val="TableGrid"/>
        <w:tblW w:w="756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601"/>
        <w:gridCol w:w="4137"/>
        <w:gridCol w:w="567"/>
        <w:gridCol w:w="567"/>
        <w:gridCol w:w="567"/>
        <w:gridCol w:w="567"/>
        <w:gridCol w:w="562"/>
      </w:tblGrid>
      <w:tr w:rsidR="00D158E5" w14:paraId="5D2702F5" w14:textId="77777777" w:rsidTr="00E6216D">
        <w:trPr>
          <w:trHeight w:val="420"/>
        </w:trPr>
        <w:tc>
          <w:tcPr>
            <w:tcW w:w="601" w:type="dxa"/>
            <w:vMerge w:val="restart"/>
            <w:shd w:val="clear" w:color="auto" w:fill="DB4437"/>
            <w:vAlign w:val="center"/>
          </w:tcPr>
          <w:p w14:paraId="2BB8A7A9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4137" w:type="dxa"/>
            <w:vMerge w:val="restart"/>
            <w:shd w:val="clear" w:color="auto" w:fill="DB4437"/>
            <w:vAlign w:val="center"/>
          </w:tcPr>
          <w:p w14:paraId="6604C460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2830" w:type="dxa"/>
            <w:gridSpan w:val="5"/>
            <w:shd w:val="clear" w:color="auto" w:fill="DB4437"/>
          </w:tcPr>
          <w:p w14:paraId="5FEE89BD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Jawaban</w:t>
            </w:r>
            <w:proofErr w:type="spellEnd"/>
          </w:p>
        </w:tc>
      </w:tr>
      <w:tr w:rsidR="00D158E5" w14:paraId="0159CCD3" w14:textId="77777777" w:rsidTr="00E6216D">
        <w:trPr>
          <w:trHeight w:val="420"/>
        </w:trPr>
        <w:tc>
          <w:tcPr>
            <w:tcW w:w="601" w:type="dxa"/>
            <w:vMerge/>
            <w:shd w:val="clear" w:color="auto" w:fill="DB4437"/>
            <w:vAlign w:val="center"/>
          </w:tcPr>
          <w:p w14:paraId="3CA94F0A" w14:textId="77777777" w:rsidR="00351DC3" w:rsidRPr="00DB6086" w:rsidRDefault="00351DC3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37" w:type="dxa"/>
            <w:vMerge/>
            <w:shd w:val="clear" w:color="auto" w:fill="DB4437"/>
            <w:vAlign w:val="center"/>
          </w:tcPr>
          <w:p w14:paraId="464A0AE6" w14:textId="77777777" w:rsidR="00351DC3" w:rsidRPr="00DB6086" w:rsidRDefault="00351DC3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4437"/>
          </w:tcPr>
          <w:p w14:paraId="2190F259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TS</w:t>
            </w:r>
          </w:p>
        </w:tc>
        <w:tc>
          <w:tcPr>
            <w:tcW w:w="567" w:type="dxa"/>
            <w:shd w:val="clear" w:color="auto" w:fill="DB4437"/>
          </w:tcPr>
          <w:p w14:paraId="50ADFD2C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S</w:t>
            </w:r>
          </w:p>
        </w:tc>
        <w:tc>
          <w:tcPr>
            <w:tcW w:w="567" w:type="dxa"/>
            <w:shd w:val="clear" w:color="auto" w:fill="DB4437"/>
          </w:tcPr>
          <w:p w14:paraId="3DD66DB5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</w:t>
            </w:r>
          </w:p>
        </w:tc>
        <w:tc>
          <w:tcPr>
            <w:tcW w:w="567" w:type="dxa"/>
            <w:shd w:val="clear" w:color="auto" w:fill="DB4437"/>
          </w:tcPr>
          <w:p w14:paraId="663B81BB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562" w:type="dxa"/>
            <w:shd w:val="clear" w:color="auto" w:fill="DB4437"/>
          </w:tcPr>
          <w:p w14:paraId="13ECDFFE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S</w:t>
            </w:r>
          </w:p>
        </w:tc>
      </w:tr>
      <w:tr w:rsidR="00D158E5" w14:paraId="22DBB878" w14:textId="77777777" w:rsidTr="00E6216D">
        <w:trPr>
          <w:trHeight w:val="1292"/>
        </w:trPr>
        <w:tc>
          <w:tcPr>
            <w:tcW w:w="601" w:type="dxa"/>
            <w:shd w:val="clear" w:color="auto" w:fill="DB4437"/>
            <w:vAlign w:val="center"/>
          </w:tcPr>
          <w:p w14:paraId="6D135AF2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</w:tc>
        <w:tc>
          <w:tcPr>
            <w:tcW w:w="4137" w:type="dxa"/>
          </w:tcPr>
          <w:p w14:paraId="1A94DAC5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reputas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5B998950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C35A26C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0A4D357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6E4C7CBB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2" w:type="dxa"/>
          </w:tcPr>
          <w:p w14:paraId="075A00C2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58E5" w14:paraId="775D495C" w14:textId="77777777" w:rsidTr="00E6216D">
        <w:trPr>
          <w:trHeight w:val="1292"/>
        </w:trPr>
        <w:tc>
          <w:tcPr>
            <w:tcW w:w="601" w:type="dxa"/>
            <w:shd w:val="clear" w:color="auto" w:fill="DB4437"/>
            <w:vAlign w:val="center"/>
          </w:tcPr>
          <w:p w14:paraId="62408A97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</w:tc>
        <w:tc>
          <w:tcPr>
            <w:tcW w:w="4137" w:type="dxa"/>
          </w:tcPr>
          <w:p w14:paraId="6111A922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enjag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pribad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7D9254DD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1CEA87B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0225CD0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614F6137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2" w:type="dxa"/>
          </w:tcPr>
          <w:p w14:paraId="3D516A06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158E5" w14:paraId="224078B3" w14:textId="77777777" w:rsidTr="00E6216D">
        <w:trPr>
          <w:trHeight w:val="1292"/>
        </w:trPr>
        <w:tc>
          <w:tcPr>
            <w:tcW w:w="601" w:type="dxa"/>
            <w:shd w:val="clear" w:color="auto" w:fill="DB4437"/>
            <w:vAlign w:val="center"/>
          </w:tcPr>
          <w:p w14:paraId="50D43ED0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</w:tc>
        <w:tc>
          <w:tcPr>
            <w:tcW w:w="4137" w:type="dxa"/>
          </w:tcPr>
          <w:p w14:paraId="797A9D15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personalisas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6FE92191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DB9AA17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6BF1C48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14:paraId="5CACCD85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2" w:type="dxa"/>
          </w:tcPr>
          <w:p w14:paraId="6C555F93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158E5" w14:paraId="23C2EDF8" w14:textId="77777777" w:rsidTr="00E6216D">
        <w:trPr>
          <w:trHeight w:val="1292"/>
        </w:trPr>
        <w:tc>
          <w:tcPr>
            <w:tcW w:w="601" w:type="dxa"/>
            <w:shd w:val="clear" w:color="auto" w:fill="DB4437"/>
            <w:vAlign w:val="center"/>
          </w:tcPr>
          <w:p w14:paraId="1E632CE4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.</w:t>
            </w:r>
          </w:p>
        </w:tc>
        <w:tc>
          <w:tcPr>
            <w:tcW w:w="4137" w:type="dxa"/>
          </w:tcPr>
          <w:p w14:paraId="5DBDF3B4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am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berinteraks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website (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status KJP Plus).</w:t>
            </w:r>
          </w:p>
        </w:tc>
        <w:tc>
          <w:tcPr>
            <w:tcW w:w="567" w:type="dxa"/>
          </w:tcPr>
          <w:p w14:paraId="5B3B282A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780C30E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1C7A3DC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12E61C78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2" w:type="dxa"/>
          </w:tcPr>
          <w:p w14:paraId="20DEF0A7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158E5" w14:paraId="1D8E0563" w14:textId="77777777" w:rsidTr="00E6216D">
        <w:trPr>
          <w:trHeight w:val="1292"/>
        </w:trPr>
        <w:tc>
          <w:tcPr>
            <w:tcW w:w="601" w:type="dxa"/>
            <w:shd w:val="clear" w:color="auto" w:fill="DB4437"/>
            <w:vAlign w:val="center"/>
          </w:tcPr>
          <w:p w14:paraId="082FF885" w14:textId="77777777" w:rsidR="00351DC3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.</w:t>
            </w:r>
          </w:p>
        </w:tc>
        <w:tc>
          <w:tcPr>
            <w:tcW w:w="4137" w:type="dxa"/>
          </w:tcPr>
          <w:p w14:paraId="335DCD59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yaki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0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dan optimal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harapkan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309BB0AA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FD541B9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347397D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2E753DBD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2" w:type="dxa"/>
          </w:tcPr>
          <w:p w14:paraId="62CE4084" w14:textId="77777777" w:rsidR="00351DC3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14:paraId="6C715CFC" w14:textId="77777777" w:rsidR="003930B1" w:rsidRPr="00DB6086" w:rsidRDefault="00F85534" w:rsidP="003303E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60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2126A90E" wp14:editId="633031DC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360930" cy="352425"/>
                <wp:effectExtent l="0" t="0" r="1270" b="952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F8A91" w14:textId="4EDAB689" w:rsidR="0082424A" w:rsidRPr="007D0374" w:rsidRDefault="0082424A" w:rsidP="00AF2D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Tabel</w:t>
                            </w:r>
                            <w:proofErr w:type="spellEnd"/>
                            <w:r w:rsidRPr="007D03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20</w:t>
                            </w:r>
                            <w:r w:rsidRPr="007D03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Total Hasi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uesion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uali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Interak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ayan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Interactio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Quality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  <w:r w:rsidRPr="007D03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6A90E" id="Text Box 19" o:spid="_x0000_s1066" type="#_x0000_t202" style="position:absolute;left:0;text-align:left;margin-left:0;margin-top:.55pt;width:185.9pt;height:27.75pt;z-index:-2516183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" stroked="f">
                <v:textbox>
                  <w:txbxContent>
                    <w:p w14:paraId="7D5F8A91" w14:textId="4EDAB689" w:rsidR="0082424A" w:rsidRPr="007D0374" w:rsidRDefault="0082424A" w:rsidP="00AF2D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Tabel</w:t>
                      </w:r>
                      <w:proofErr w:type="spellEnd"/>
                      <w:r w:rsidRPr="007D037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20</w:t>
                      </w:r>
                      <w:r w:rsidRPr="007D037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Total Hasi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uesion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uali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Interak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ayan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Interactio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Quality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)</w:t>
                      </w:r>
                      <w:r w:rsidRPr="007D037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85B529" w14:textId="77777777" w:rsidR="00F85534" w:rsidRPr="00F85534" w:rsidRDefault="00F85534" w:rsidP="003303E5">
      <w:pPr>
        <w:spacing w:line="360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54092E53" w14:textId="3E316893" w:rsidR="00DD6B9D" w:rsidRPr="00DB6086" w:rsidRDefault="00F85534" w:rsidP="003303E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6086">
        <w:rPr>
          <w:rFonts w:ascii="Times New Roman" w:hAnsi="Times New Roman" w:cs="Times New Roman"/>
          <w:b/>
          <w:bCs/>
          <w:sz w:val="24"/>
          <w:szCs w:val="24"/>
        </w:rPr>
        <w:t xml:space="preserve">3.7.2 Data Hasil </w:t>
      </w:r>
      <w:proofErr w:type="spellStart"/>
      <w:r w:rsidRPr="00DB6086">
        <w:rPr>
          <w:rFonts w:ascii="Times New Roman" w:hAnsi="Times New Roman" w:cs="Times New Roman"/>
          <w:b/>
          <w:bCs/>
          <w:sz w:val="24"/>
          <w:szCs w:val="24"/>
        </w:rPr>
        <w:t>Kuesioner</w:t>
      </w:r>
      <w:proofErr w:type="spellEnd"/>
    </w:p>
    <w:tbl>
      <w:tblPr>
        <w:tblStyle w:val="TableGrid"/>
        <w:tblW w:w="7573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601"/>
        <w:gridCol w:w="1728"/>
        <w:gridCol w:w="1559"/>
        <w:gridCol w:w="1701"/>
        <w:gridCol w:w="1984"/>
      </w:tblGrid>
      <w:tr w:rsidR="00D158E5" w14:paraId="0A530F78" w14:textId="77777777" w:rsidTr="007015B6">
        <w:trPr>
          <w:trHeight w:val="850"/>
        </w:trPr>
        <w:tc>
          <w:tcPr>
            <w:tcW w:w="601" w:type="dxa"/>
            <w:shd w:val="clear" w:color="auto" w:fill="DB4437"/>
            <w:vAlign w:val="center"/>
          </w:tcPr>
          <w:p w14:paraId="7F430CE0" w14:textId="77777777" w:rsidR="00DD6B9D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1728" w:type="dxa"/>
            <w:shd w:val="clear" w:color="auto" w:fill="DB4437"/>
            <w:vAlign w:val="center"/>
          </w:tcPr>
          <w:p w14:paraId="4A51EEB3" w14:textId="77777777" w:rsidR="00DD6B9D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Nama </w:t>
            </w:r>
            <w:proofErr w:type="spellStart"/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1559" w:type="dxa"/>
            <w:shd w:val="clear" w:color="auto" w:fill="DB4437"/>
            <w:vAlign w:val="center"/>
          </w:tcPr>
          <w:p w14:paraId="443F36A6" w14:textId="77777777" w:rsidR="00DD6B9D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Jenis</w:t>
            </w:r>
            <w:proofErr w:type="spellEnd"/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1701" w:type="dxa"/>
            <w:shd w:val="clear" w:color="auto" w:fill="DB4437"/>
            <w:vAlign w:val="center"/>
          </w:tcPr>
          <w:p w14:paraId="48204E2E" w14:textId="77777777" w:rsidR="00DD6B9D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Usia</w:t>
            </w:r>
            <w:proofErr w:type="spellEnd"/>
          </w:p>
        </w:tc>
        <w:tc>
          <w:tcPr>
            <w:tcW w:w="1984" w:type="dxa"/>
            <w:shd w:val="clear" w:color="auto" w:fill="DB4437"/>
            <w:vAlign w:val="center"/>
          </w:tcPr>
          <w:p w14:paraId="1A640651" w14:textId="77777777" w:rsidR="00DD6B9D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nstansi</w:t>
            </w:r>
            <w:proofErr w:type="spellEnd"/>
          </w:p>
        </w:tc>
      </w:tr>
      <w:tr w:rsidR="00D158E5" w14:paraId="0C5B0896" w14:textId="77777777" w:rsidTr="00E6216D">
        <w:trPr>
          <w:trHeight w:val="407"/>
        </w:trPr>
        <w:tc>
          <w:tcPr>
            <w:tcW w:w="601" w:type="dxa"/>
            <w:shd w:val="clear" w:color="auto" w:fill="DB4437"/>
            <w:vAlign w:val="center"/>
          </w:tcPr>
          <w:p w14:paraId="2F85315B" w14:textId="77777777" w:rsidR="00DD6B9D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</w:tc>
        <w:tc>
          <w:tcPr>
            <w:tcW w:w="1728" w:type="dxa"/>
          </w:tcPr>
          <w:p w14:paraId="23C343D5" w14:textId="77777777" w:rsidR="00DD6B9D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Susi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eliyani</w:t>
            </w:r>
            <w:proofErr w:type="spellEnd"/>
          </w:p>
        </w:tc>
        <w:tc>
          <w:tcPr>
            <w:tcW w:w="1559" w:type="dxa"/>
          </w:tcPr>
          <w:p w14:paraId="150DF8B4" w14:textId="77777777" w:rsidR="00DD6B9D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  <w:tc>
          <w:tcPr>
            <w:tcW w:w="1701" w:type="dxa"/>
          </w:tcPr>
          <w:p w14:paraId="540ADF51" w14:textId="77777777" w:rsidR="00DD6B9D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9 – 21</w:t>
            </w:r>
          </w:p>
        </w:tc>
        <w:tc>
          <w:tcPr>
            <w:tcW w:w="1984" w:type="dxa"/>
          </w:tcPr>
          <w:p w14:paraId="4025FCAB" w14:textId="77777777" w:rsidR="00DD6B9D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UPN Veteran Jakarta</w:t>
            </w:r>
          </w:p>
        </w:tc>
      </w:tr>
      <w:tr w:rsidR="00D158E5" w14:paraId="4A32C2AD" w14:textId="77777777" w:rsidTr="00E6216D">
        <w:trPr>
          <w:trHeight w:val="255"/>
        </w:trPr>
        <w:tc>
          <w:tcPr>
            <w:tcW w:w="601" w:type="dxa"/>
            <w:shd w:val="clear" w:color="auto" w:fill="DB4437"/>
            <w:vAlign w:val="center"/>
          </w:tcPr>
          <w:p w14:paraId="1B651B84" w14:textId="77777777" w:rsidR="00DD6B9D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28" w:type="dxa"/>
          </w:tcPr>
          <w:p w14:paraId="10DD5333" w14:textId="77777777" w:rsidR="00DD6B9D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Hilda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Ferira</w:t>
            </w:r>
            <w:proofErr w:type="spellEnd"/>
          </w:p>
        </w:tc>
        <w:tc>
          <w:tcPr>
            <w:tcW w:w="1559" w:type="dxa"/>
          </w:tcPr>
          <w:p w14:paraId="15CD8081" w14:textId="77777777" w:rsidR="00DD6B9D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  <w:tc>
          <w:tcPr>
            <w:tcW w:w="1701" w:type="dxa"/>
          </w:tcPr>
          <w:p w14:paraId="07C79874" w14:textId="77777777" w:rsidR="00DD6B9D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9 – 21</w:t>
            </w:r>
          </w:p>
        </w:tc>
        <w:tc>
          <w:tcPr>
            <w:tcW w:w="1984" w:type="dxa"/>
          </w:tcPr>
          <w:p w14:paraId="0F30477A" w14:textId="77777777" w:rsidR="00DD6B9D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UPN Veteran Jakarta</w:t>
            </w:r>
          </w:p>
        </w:tc>
      </w:tr>
      <w:tr w:rsidR="00D158E5" w14:paraId="12D4E9AD" w14:textId="77777777" w:rsidTr="00E6216D">
        <w:trPr>
          <w:trHeight w:val="118"/>
        </w:trPr>
        <w:tc>
          <w:tcPr>
            <w:tcW w:w="601" w:type="dxa"/>
            <w:shd w:val="clear" w:color="auto" w:fill="DB4437"/>
            <w:vAlign w:val="center"/>
          </w:tcPr>
          <w:p w14:paraId="186338E6" w14:textId="77777777" w:rsidR="00DD6B9D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</w:tc>
        <w:tc>
          <w:tcPr>
            <w:tcW w:w="1728" w:type="dxa"/>
          </w:tcPr>
          <w:p w14:paraId="318A7F0F" w14:textId="77777777" w:rsidR="00DD6B9D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Gabriela Damayanti</w:t>
            </w:r>
          </w:p>
        </w:tc>
        <w:tc>
          <w:tcPr>
            <w:tcW w:w="1559" w:type="dxa"/>
          </w:tcPr>
          <w:p w14:paraId="2939426F" w14:textId="77777777" w:rsidR="00DD6B9D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  <w:tc>
          <w:tcPr>
            <w:tcW w:w="1701" w:type="dxa"/>
          </w:tcPr>
          <w:p w14:paraId="14B669F4" w14:textId="77777777" w:rsidR="00DD6B9D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9 – 21</w:t>
            </w:r>
          </w:p>
        </w:tc>
        <w:tc>
          <w:tcPr>
            <w:tcW w:w="1984" w:type="dxa"/>
          </w:tcPr>
          <w:p w14:paraId="350B7003" w14:textId="77777777" w:rsidR="00DD6B9D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UPN Veteran Jakarta</w:t>
            </w:r>
          </w:p>
        </w:tc>
      </w:tr>
      <w:tr w:rsidR="00D158E5" w14:paraId="0FF233DF" w14:textId="77777777" w:rsidTr="00E6216D">
        <w:trPr>
          <w:trHeight w:val="77"/>
        </w:trPr>
        <w:tc>
          <w:tcPr>
            <w:tcW w:w="601" w:type="dxa"/>
            <w:shd w:val="clear" w:color="auto" w:fill="DB4437"/>
            <w:vAlign w:val="center"/>
          </w:tcPr>
          <w:p w14:paraId="0D15495F" w14:textId="77777777" w:rsidR="00DD6B9D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.</w:t>
            </w:r>
          </w:p>
        </w:tc>
        <w:tc>
          <w:tcPr>
            <w:tcW w:w="1728" w:type="dxa"/>
          </w:tcPr>
          <w:p w14:paraId="04AC8BD8" w14:textId="77777777" w:rsidR="00DD6B9D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Shafir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Fatahaya</w:t>
            </w:r>
            <w:proofErr w:type="spellEnd"/>
          </w:p>
        </w:tc>
        <w:tc>
          <w:tcPr>
            <w:tcW w:w="1559" w:type="dxa"/>
          </w:tcPr>
          <w:p w14:paraId="6A7D9823" w14:textId="77777777" w:rsidR="00DD6B9D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  <w:tc>
          <w:tcPr>
            <w:tcW w:w="1701" w:type="dxa"/>
          </w:tcPr>
          <w:p w14:paraId="6F42592B" w14:textId="77777777" w:rsidR="00DD6B9D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9 – 21</w:t>
            </w:r>
          </w:p>
        </w:tc>
        <w:tc>
          <w:tcPr>
            <w:tcW w:w="1984" w:type="dxa"/>
          </w:tcPr>
          <w:p w14:paraId="5F63BA62" w14:textId="77777777" w:rsidR="00DD6B9D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UPN Veteran Jakarta</w:t>
            </w:r>
          </w:p>
        </w:tc>
      </w:tr>
      <w:tr w:rsidR="00D158E5" w14:paraId="7AE538A1" w14:textId="77777777" w:rsidTr="00E6216D">
        <w:trPr>
          <w:trHeight w:val="77"/>
        </w:trPr>
        <w:tc>
          <w:tcPr>
            <w:tcW w:w="601" w:type="dxa"/>
            <w:shd w:val="clear" w:color="auto" w:fill="DB4437"/>
            <w:vAlign w:val="center"/>
          </w:tcPr>
          <w:p w14:paraId="59BCA590" w14:textId="77777777" w:rsidR="00DD6B9D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.</w:t>
            </w:r>
          </w:p>
        </w:tc>
        <w:tc>
          <w:tcPr>
            <w:tcW w:w="1728" w:type="dxa"/>
          </w:tcPr>
          <w:p w14:paraId="35285DF4" w14:textId="77777777" w:rsidR="00DD6B9D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auludhant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Putri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Sukmandi</w:t>
            </w:r>
            <w:proofErr w:type="spellEnd"/>
          </w:p>
        </w:tc>
        <w:tc>
          <w:tcPr>
            <w:tcW w:w="1559" w:type="dxa"/>
          </w:tcPr>
          <w:p w14:paraId="68A92EE8" w14:textId="77777777" w:rsidR="00DD6B9D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  <w:tc>
          <w:tcPr>
            <w:tcW w:w="1701" w:type="dxa"/>
          </w:tcPr>
          <w:p w14:paraId="3D796F3F" w14:textId="77777777" w:rsidR="00DD6B9D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9 – 21</w:t>
            </w:r>
          </w:p>
        </w:tc>
        <w:tc>
          <w:tcPr>
            <w:tcW w:w="1984" w:type="dxa"/>
          </w:tcPr>
          <w:p w14:paraId="76AD8C1D" w14:textId="77777777" w:rsidR="00DD6B9D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UPN Veteran Jakarta</w:t>
            </w:r>
          </w:p>
        </w:tc>
      </w:tr>
      <w:tr w:rsidR="00D158E5" w14:paraId="150AB4CB" w14:textId="77777777" w:rsidTr="00E6216D">
        <w:trPr>
          <w:trHeight w:val="77"/>
        </w:trPr>
        <w:tc>
          <w:tcPr>
            <w:tcW w:w="601" w:type="dxa"/>
            <w:shd w:val="clear" w:color="auto" w:fill="DB4437"/>
            <w:vAlign w:val="center"/>
          </w:tcPr>
          <w:p w14:paraId="46BA81AF" w14:textId="77777777" w:rsidR="003930B1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.</w:t>
            </w:r>
          </w:p>
        </w:tc>
        <w:tc>
          <w:tcPr>
            <w:tcW w:w="1728" w:type="dxa"/>
          </w:tcPr>
          <w:p w14:paraId="7C0DE086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Salsabil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Mutiara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Puspa</w:t>
            </w:r>
            <w:proofErr w:type="spellEnd"/>
          </w:p>
        </w:tc>
        <w:tc>
          <w:tcPr>
            <w:tcW w:w="1559" w:type="dxa"/>
          </w:tcPr>
          <w:p w14:paraId="3B6B7F99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  <w:tc>
          <w:tcPr>
            <w:tcW w:w="1701" w:type="dxa"/>
          </w:tcPr>
          <w:p w14:paraId="260AE16E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9 – 21</w:t>
            </w:r>
          </w:p>
        </w:tc>
        <w:tc>
          <w:tcPr>
            <w:tcW w:w="1984" w:type="dxa"/>
          </w:tcPr>
          <w:p w14:paraId="0A77126E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UPN Veteran Jakarta</w:t>
            </w:r>
          </w:p>
        </w:tc>
      </w:tr>
      <w:tr w:rsidR="00D158E5" w14:paraId="38B67A7A" w14:textId="77777777" w:rsidTr="00E6216D">
        <w:trPr>
          <w:trHeight w:val="77"/>
        </w:trPr>
        <w:tc>
          <w:tcPr>
            <w:tcW w:w="601" w:type="dxa"/>
            <w:shd w:val="clear" w:color="auto" w:fill="DB4437"/>
            <w:vAlign w:val="center"/>
          </w:tcPr>
          <w:p w14:paraId="56C69760" w14:textId="77777777" w:rsidR="003930B1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.</w:t>
            </w:r>
          </w:p>
        </w:tc>
        <w:tc>
          <w:tcPr>
            <w:tcW w:w="1728" w:type="dxa"/>
          </w:tcPr>
          <w:p w14:paraId="1BAA3098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Muhammad Hanif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Razka</w:t>
            </w:r>
            <w:proofErr w:type="spellEnd"/>
          </w:p>
        </w:tc>
        <w:tc>
          <w:tcPr>
            <w:tcW w:w="1559" w:type="dxa"/>
          </w:tcPr>
          <w:p w14:paraId="6B16EE37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  <w:proofErr w:type="spellEnd"/>
          </w:p>
        </w:tc>
        <w:tc>
          <w:tcPr>
            <w:tcW w:w="1701" w:type="dxa"/>
          </w:tcPr>
          <w:p w14:paraId="69BD9A41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9 – 21</w:t>
            </w:r>
          </w:p>
        </w:tc>
        <w:tc>
          <w:tcPr>
            <w:tcW w:w="1984" w:type="dxa"/>
          </w:tcPr>
          <w:p w14:paraId="29D3AD92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UPN Veteran Jakarta</w:t>
            </w:r>
          </w:p>
        </w:tc>
      </w:tr>
      <w:tr w:rsidR="00D158E5" w14:paraId="3138D4DC" w14:textId="77777777" w:rsidTr="00E6216D">
        <w:trPr>
          <w:trHeight w:val="77"/>
        </w:trPr>
        <w:tc>
          <w:tcPr>
            <w:tcW w:w="601" w:type="dxa"/>
            <w:shd w:val="clear" w:color="auto" w:fill="DB4437"/>
            <w:vAlign w:val="center"/>
          </w:tcPr>
          <w:p w14:paraId="4B857C40" w14:textId="77777777" w:rsidR="003930B1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.</w:t>
            </w:r>
          </w:p>
        </w:tc>
        <w:tc>
          <w:tcPr>
            <w:tcW w:w="1728" w:type="dxa"/>
          </w:tcPr>
          <w:p w14:paraId="5AFC8C99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Dind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Jamila</w:t>
            </w:r>
          </w:p>
        </w:tc>
        <w:tc>
          <w:tcPr>
            <w:tcW w:w="1559" w:type="dxa"/>
          </w:tcPr>
          <w:p w14:paraId="25AAB242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  <w:tc>
          <w:tcPr>
            <w:tcW w:w="1701" w:type="dxa"/>
          </w:tcPr>
          <w:p w14:paraId="20855E4D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9 – 21</w:t>
            </w:r>
          </w:p>
        </w:tc>
        <w:tc>
          <w:tcPr>
            <w:tcW w:w="1984" w:type="dxa"/>
          </w:tcPr>
          <w:p w14:paraId="377F7F06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UPN Veteran Jakarta</w:t>
            </w:r>
          </w:p>
        </w:tc>
      </w:tr>
      <w:tr w:rsidR="00D158E5" w14:paraId="421C668B" w14:textId="77777777" w:rsidTr="00E6216D">
        <w:trPr>
          <w:trHeight w:val="77"/>
        </w:trPr>
        <w:tc>
          <w:tcPr>
            <w:tcW w:w="601" w:type="dxa"/>
            <w:shd w:val="clear" w:color="auto" w:fill="DB4437"/>
            <w:vAlign w:val="center"/>
          </w:tcPr>
          <w:p w14:paraId="6C4AC0EE" w14:textId="77777777" w:rsidR="003930B1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.</w:t>
            </w:r>
          </w:p>
        </w:tc>
        <w:tc>
          <w:tcPr>
            <w:tcW w:w="1728" w:type="dxa"/>
          </w:tcPr>
          <w:p w14:paraId="0AD84F78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arcelinus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Adityapratam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Soesilo</w:t>
            </w:r>
            <w:proofErr w:type="spellEnd"/>
          </w:p>
        </w:tc>
        <w:tc>
          <w:tcPr>
            <w:tcW w:w="1559" w:type="dxa"/>
          </w:tcPr>
          <w:p w14:paraId="276D5C60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  <w:proofErr w:type="spellEnd"/>
          </w:p>
        </w:tc>
        <w:tc>
          <w:tcPr>
            <w:tcW w:w="1701" w:type="dxa"/>
          </w:tcPr>
          <w:p w14:paraId="297DA80B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9 – 21</w:t>
            </w:r>
          </w:p>
        </w:tc>
        <w:tc>
          <w:tcPr>
            <w:tcW w:w="1984" w:type="dxa"/>
          </w:tcPr>
          <w:p w14:paraId="54A46751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UPN Veteran Jakarta</w:t>
            </w:r>
          </w:p>
        </w:tc>
      </w:tr>
      <w:tr w:rsidR="00D158E5" w14:paraId="700D9D39" w14:textId="77777777" w:rsidTr="00E6216D">
        <w:trPr>
          <w:trHeight w:val="77"/>
        </w:trPr>
        <w:tc>
          <w:tcPr>
            <w:tcW w:w="601" w:type="dxa"/>
            <w:shd w:val="clear" w:color="auto" w:fill="DB4437"/>
            <w:vAlign w:val="center"/>
          </w:tcPr>
          <w:p w14:paraId="5696AD59" w14:textId="77777777" w:rsidR="003930B1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.</w:t>
            </w:r>
          </w:p>
        </w:tc>
        <w:tc>
          <w:tcPr>
            <w:tcW w:w="1728" w:type="dxa"/>
          </w:tcPr>
          <w:p w14:paraId="6D851AC7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Erin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Yuniar</w:t>
            </w:r>
            <w:proofErr w:type="spellEnd"/>
          </w:p>
        </w:tc>
        <w:tc>
          <w:tcPr>
            <w:tcW w:w="1559" w:type="dxa"/>
          </w:tcPr>
          <w:p w14:paraId="26613044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  <w:tc>
          <w:tcPr>
            <w:tcW w:w="1701" w:type="dxa"/>
          </w:tcPr>
          <w:p w14:paraId="798570CC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9 – 21</w:t>
            </w:r>
          </w:p>
        </w:tc>
        <w:tc>
          <w:tcPr>
            <w:tcW w:w="1984" w:type="dxa"/>
          </w:tcPr>
          <w:p w14:paraId="0F4548FC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UPN Veteran Jakarta</w:t>
            </w:r>
          </w:p>
        </w:tc>
      </w:tr>
      <w:tr w:rsidR="00D158E5" w14:paraId="17CA1ADE" w14:textId="77777777" w:rsidTr="00E6216D">
        <w:trPr>
          <w:trHeight w:val="77"/>
        </w:trPr>
        <w:tc>
          <w:tcPr>
            <w:tcW w:w="601" w:type="dxa"/>
            <w:shd w:val="clear" w:color="auto" w:fill="DB4437"/>
            <w:vAlign w:val="center"/>
          </w:tcPr>
          <w:p w14:paraId="55557DF4" w14:textId="77777777" w:rsidR="003930B1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1.</w:t>
            </w:r>
          </w:p>
        </w:tc>
        <w:tc>
          <w:tcPr>
            <w:tcW w:w="1728" w:type="dxa"/>
          </w:tcPr>
          <w:p w14:paraId="4BCDE95C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Elvira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Aly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Ardiyanti</w:t>
            </w:r>
            <w:proofErr w:type="spellEnd"/>
          </w:p>
        </w:tc>
        <w:tc>
          <w:tcPr>
            <w:tcW w:w="1559" w:type="dxa"/>
          </w:tcPr>
          <w:p w14:paraId="357E4198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  <w:tc>
          <w:tcPr>
            <w:tcW w:w="1701" w:type="dxa"/>
          </w:tcPr>
          <w:p w14:paraId="47A72F86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9 – 21</w:t>
            </w:r>
          </w:p>
        </w:tc>
        <w:tc>
          <w:tcPr>
            <w:tcW w:w="1984" w:type="dxa"/>
          </w:tcPr>
          <w:p w14:paraId="73D6F035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UPN Veteran Jakarta</w:t>
            </w:r>
          </w:p>
        </w:tc>
      </w:tr>
      <w:tr w:rsidR="00D158E5" w14:paraId="50CC920F" w14:textId="77777777" w:rsidTr="00E6216D">
        <w:trPr>
          <w:trHeight w:val="77"/>
        </w:trPr>
        <w:tc>
          <w:tcPr>
            <w:tcW w:w="601" w:type="dxa"/>
            <w:shd w:val="clear" w:color="auto" w:fill="DB4437"/>
            <w:vAlign w:val="center"/>
          </w:tcPr>
          <w:p w14:paraId="3F7562A2" w14:textId="77777777" w:rsidR="003930B1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2.</w:t>
            </w:r>
          </w:p>
        </w:tc>
        <w:tc>
          <w:tcPr>
            <w:tcW w:w="1728" w:type="dxa"/>
          </w:tcPr>
          <w:p w14:paraId="1555AC3B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Anis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Rahmawati</w:t>
            </w:r>
            <w:proofErr w:type="spellEnd"/>
          </w:p>
        </w:tc>
        <w:tc>
          <w:tcPr>
            <w:tcW w:w="1559" w:type="dxa"/>
          </w:tcPr>
          <w:p w14:paraId="12BD22F0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  <w:tc>
          <w:tcPr>
            <w:tcW w:w="1701" w:type="dxa"/>
          </w:tcPr>
          <w:p w14:paraId="7CF1F9F2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9 – 21</w:t>
            </w:r>
          </w:p>
        </w:tc>
        <w:tc>
          <w:tcPr>
            <w:tcW w:w="1984" w:type="dxa"/>
          </w:tcPr>
          <w:p w14:paraId="6A0EB1EC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UPN Veteran Jakarta</w:t>
            </w:r>
          </w:p>
        </w:tc>
      </w:tr>
      <w:tr w:rsidR="00D158E5" w14:paraId="4A798667" w14:textId="77777777" w:rsidTr="00E6216D">
        <w:trPr>
          <w:trHeight w:val="77"/>
        </w:trPr>
        <w:tc>
          <w:tcPr>
            <w:tcW w:w="601" w:type="dxa"/>
            <w:shd w:val="clear" w:color="auto" w:fill="DB4437"/>
            <w:vAlign w:val="center"/>
          </w:tcPr>
          <w:p w14:paraId="530C35CB" w14:textId="77777777" w:rsidR="003930B1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3.</w:t>
            </w:r>
          </w:p>
        </w:tc>
        <w:tc>
          <w:tcPr>
            <w:tcW w:w="1728" w:type="dxa"/>
          </w:tcPr>
          <w:p w14:paraId="16789F9D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Muhammad Dian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Rahendra</w:t>
            </w:r>
            <w:proofErr w:type="spellEnd"/>
          </w:p>
        </w:tc>
        <w:tc>
          <w:tcPr>
            <w:tcW w:w="1559" w:type="dxa"/>
          </w:tcPr>
          <w:p w14:paraId="2C900EF8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  <w:proofErr w:type="spellEnd"/>
          </w:p>
        </w:tc>
        <w:tc>
          <w:tcPr>
            <w:tcW w:w="1701" w:type="dxa"/>
          </w:tcPr>
          <w:p w14:paraId="2D9B1E21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9 – 21</w:t>
            </w:r>
          </w:p>
        </w:tc>
        <w:tc>
          <w:tcPr>
            <w:tcW w:w="1984" w:type="dxa"/>
          </w:tcPr>
          <w:p w14:paraId="32DFB041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UPN Veteran Jakarta</w:t>
            </w:r>
          </w:p>
        </w:tc>
      </w:tr>
      <w:tr w:rsidR="00D158E5" w14:paraId="43E10069" w14:textId="77777777" w:rsidTr="00E6216D">
        <w:trPr>
          <w:trHeight w:val="77"/>
        </w:trPr>
        <w:tc>
          <w:tcPr>
            <w:tcW w:w="601" w:type="dxa"/>
            <w:shd w:val="clear" w:color="auto" w:fill="DB4437"/>
            <w:vAlign w:val="center"/>
          </w:tcPr>
          <w:p w14:paraId="332600A0" w14:textId="77777777" w:rsidR="003930B1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4.</w:t>
            </w:r>
          </w:p>
        </w:tc>
        <w:tc>
          <w:tcPr>
            <w:tcW w:w="1728" w:type="dxa"/>
          </w:tcPr>
          <w:p w14:paraId="53F2C07B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Fadilah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Besya</w:t>
            </w:r>
            <w:proofErr w:type="spellEnd"/>
          </w:p>
        </w:tc>
        <w:tc>
          <w:tcPr>
            <w:tcW w:w="1559" w:type="dxa"/>
          </w:tcPr>
          <w:p w14:paraId="22CF1E07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  <w:tc>
          <w:tcPr>
            <w:tcW w:w="1701" w:type="dxa"/>
          </w:tcPr>
          <w:p w14:paraId="7EBFC93B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6 – 18</w:t>
            </w:r>
          </w:p>
        </w:tc>
        <w:tc>
          <w:tcPr>
            <w:tcW w:w="1984" w:type="dxa"/>
          </w:tcPr>
          <w:p w14:paraId="1E97E2B5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Universitas Negeri Malang</w:t>
            </w:r>
          </w:p>
        </w:tc>
      </w:tr>
      <w:tr w:rsidR="00D158E5" w14:paraId="65F42A7E" w14:textId="77777777" w:rsidTr="00E6216D">
        <w:trPr>
          <w:trHeight w:val="77"/>
        </w:trPr>
        <w:tc>
          <w:tcPr>
            <w:tcW w:w="601" w:type="dxa"/>
            <w:shd w:val="clear" w:color="auto" w:fill="DB4437"/>
            <w:vAlign w:val="center"/>
          </w:tcPr>
          <w:p w14:paraId="29D9A100" w14:textId="77777777" w:rsidR="003930B1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5.</w:t>
            </w:r>
          </w:p>
        </w:tc>
        <w:tc>
          <w:tcPr>
            <w:tcW w:w="1728" w:type="dxa"/>
          </w:tcPr>
          <w:p w14:paraId="1D024336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Al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Faridzi</w:t>
            </w:r>
            <w:proofErr w:type="spellEnd"/>
            <w:r w:rsidR="00601B7C"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1B7C" w:rsidRPr="00DB6086">
              <w:rPr>
                <w:rFonts w:ascii="Times New Roman" w:hAnsi="Times New Roman" w:cs="Times New Roman"/>
                <w:sz w:val="24"/>
                <w:szCs w:val="24"/>
              </w:rPr>
              <w:t>Setyawan</w:t>
            </w:r>
            <w:proofErr w:type="spellEnd"/>
          </w:p>
        </w:tc>
        <w:tc>
          <w:tcPr>
            <w:tcW w:w="1559" w:type="dxa"/>
          </w:tcPr>
          <w:p w14:paraId="7AD929A8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  <w:proofErr w:type="spellEnd"/>
          </w:p>
        </w:tc>
        <w:tc>
          <w:tcPr>
            <w:tcW w:w="1701" w:type="dxa"/>
          </w:tcPr>
          <w:p w14:paraId="78201753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9 – 21</w:t>
            </w:r>
          </w:p>
        </w:tc>
        <w:tc>
          <w:tcPr>
            <w:tcW w:w="1984" w:type="dxa"/>
          </w:tcPr>
          <w:p w14:paraId="022BD0C1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UPN Veteran Jakarta</w:t>
            </w:r>
          </w:p>
        </w:tc>
      </w:tr>
      <w:tr w:rsidR="00D158E5" w14:paraId="562899D8" w14:textId="77777777" w:rsidTr="00E6216D">
        <w:trPr>
          <w:trHeight w:val="77"/>
        </w:trPr>
        <w:tc>
          <w:tcPr>
            <w:tcW w:w="601" w:type="dxa"/>
            <w:shd w:val="clear" w:color="auto" w:fill="DB4437"/>
            <w:vAlign w:val="center"/>
          </w:tcPr>
          <w:p w14:paraId="630F0E52" w14:textId="77777777" w:rsidR="003930B1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6.</w:t>
            </w:r>
          </w:p>
        </w:tc>
        <w:tc>
          <w:tcPr>
            <w:tcW w:w="1728" w:type="dxa"/>
          </w:tcPr>
          <w:p w14:paraId="53A55BDF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Lisanabil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Jamhar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Dania Wijaya</w:t>
            </w:r>
          </w:p>
        </w:tc>
        <w:tc>
          <w:tcPr>
            <w:tcW w:w="1559" w:type="dxa"/>
          </w:tcPr>
          <w:p w14:paraId="09C24C10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  <w:tc>
          <w:tcPr>
            <w:tcW w:w="1701" w:type="dxa"/>
          </w:tcPr>
          <w:p w14:paraId="7DECB150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9 – 21</w:t>
            </w:r>
          </w:p>
        </w:tc>
        <w:tc>
          <w:tcPr>
            <w:tcW w:w="1984" w:type="dxa"/>
          </w:tcPr>
          <w:p w14:paraId="7C5B5068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Universitas Negeri Jakarta</w:t>
            </w:r>
          </w:p>
        </w:tc>
      </w:tr>
      <w:tr w:rsidR="00D158E5" w14:paraId="7C1F11A1" w14:textId="77777777" w:rsidTr="00E6216D">
        <w:trPr>
          <w:trHeight w:val="77"/>
        </w:trPr>
        <w:tc>
          <w:tcPr>
            <w:tcW w:w="601" w:type="dxa"/>
            <w:shd w:val="clear" w:color="auto" w:fill="DB4437"/>
            <w:vAlign w:val="center"/>
          </w:tcPr>
          <w:p w14:paraId="6EA2DB3E" w14:textId="77777777" w:rsidR="003930B1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728" w:type="dxa"/>
          </w:tcPr>
          <w:p w14:paraId="78C1C950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Fird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eydina</w:t>
            </w:r>
            <w:proofErr w:type="spellEnd"/>
          </w:p>
        </w:tc>
        <w:tc>
          <w:tcPr>
            <w:tcW w:w="1559" w:type="dxa"/>
          </w:tcPr>
          <w:p w14:paraId="3D550291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  <w:tc>
          <w:tcPr>
            <w:tcW w:w="1701" w:type="dxa"/>
          </w:tcPr>
          <w:p w14:paraId="01503BF0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9 – 21</w:t>
            </w:r>
          </w:p>
        </w:tc>
        <w:tc>
          <w:tcPr>
            <w:tcW w:w="1984" w:type="dxa"/>
          </w:tcPr>
          <w:p w14:paraId="7E180FB2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Universitas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Diponegoro</w:t>
            </w:r>
            <w:proofErr w:type="spellEnd"/>
          </w:p>
        </w:tc>
      </w:tr>
      <w:tr w:rsidR="00D158E5" w14:paraId="0E3C4173" w14:textId="77777777" w:rsidTr="00E6216D">
        <w:trPr>
          <w:trHeight w:val="77"/>
        </w:trPr>
        <w:tc>
          <w:tcPr>
            <w:tcW w:w="601" w:type="dxa"/>
            <w:shd w:val="clear" w:color="auto" w:fill="DB4437"/>
            <w:vAlign w:val="center"/>
          </w:tcPr>
          <w:p w14:paraId="4EF43D81" w14:textId="77777777" w:rsidR="003930B1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8.</w:t>
            </w:r>
          </w:p>
        </w:tc>
        <w:tc>
          <w:tcPr>
            <w:tcW w:w="1728" w:type="dxa"/>
          </w:tcPr>
          <w:p w14:paraId="0AE86CFC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Fudji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Orv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Nurani</w:t>
            </w:r>
          </w:p>
        </w:tc>
        <w:tc>
          <w:tcPr>
            <w:tcW w:w="1559" w:type="dxa"/>
          </w:tcPr>
          <w:p w14:paraId="11A9C156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  <w:tc>
          <w:tcPr>
            <w:tcW w:w="1701" w:type="dxa"/>
          </w:tcPr>
          <w:p w14:paraId="386AC627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9 – 21</w:t>
            </w:r>
          </w:p>
        </w:tc>
        <w:tc>
          <w:tcPr>
            <w:tcW w:w="1984" w:type="dxa"/>
          </w:tcPr>
          <w:p w14:paraId="73408BB3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UPN Veteran Jakarta</w:t>
            </w:r>
          </w:p>
        </w:tc>
      </w:tr>
      <w:tr w:rsidR="00D158E5" w14:paraId="656C2050" w14:textId="77777777" w:rsidTr="00E6216D">
        <w:trPr>
          <w:trHeight w:val="77"/>
        </w:trPr>
        <w:tc>
          <w:tcPr>
            <w:tcW w:w="601" w:type="dxa"/>
            <w:shd w:val="clear" w:color="auto" w:fill="DB4437"/>
            <w:vAlign w:val="center"/>
          </w:tcPr>
          <w:p w14:paraId="38A79026" w14:textId="77777777" w:rsidR="003930B1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9.</w:t>
            </w:r>
          </w:p>
        </w:tc>
        <w:tc>
          <w:tcPr>
            <w:tcW w:w="1728" w:type="dxa"/>
          </w:tcPr>
          <w:p w14:paraId="0F51E490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Rissa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Sugiarti</w:t>
            </w:r>
            <w:proofErr w:type="spellEnd"/>
          </w:p>
        </w:tc>
        <w:tc>
          <w:tcPr>
            <w:tcW w:w="1559" w:type="dxa"/>
          </w:tcPr>
          <w:p w14:paraId="53BA2B39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  <w:tc>
          <w:tcPr>
            <w:tcW w:w="1701" w:type="dxa"/>
          </w:tcPr>
          <w:p w14:paraId="28190B6A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9 – 21</w:t>
            </w:r>
          </w:p>
        </w:tc>
        <w:tc>
          <w:tcPr>
            <w:tcW w:w="1984" w:type="dxa"/>
          </w:tcPr>
          <w:p w14:paraId="63D7B5F3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UPN Veteran Jakarta</w:t>
            </w:r>
          </w:p>
        </w:tc>
      </w:tr>
      <w:tr w:rsidR="00D158E5" w14:paraId="11A04C26" w14:textId="77777777" w:rsidTr="00E6216D">
        <w:trPr>
          <w:trHeight w:val="77"/>
        </w:trPr>
        <w:tc>
          <w:tcPr>
            <w:tcW w:w="601" w:type="dxa"/>
            <w:shd w:val="clear" w:color="auto" w:fill="DB4437"/>
            <w:vAlign w:val="center"/>
          </w:tcPr>
          <w:p w14:paraId="002092A1" w14:textId="77777777" w:rsidR="003930B1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.</w:t>
            </w:r>
          </w:p>
        </w:tc>
        <w:tc>
          <w:tcPr>
            <w:tcW w:w="1728" w:type="dxa"/>
          </w:tcPr>
          <w:p w14:paraId="7CA5DDBC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Riza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Pangestu</w:t>
            </w:r>
            <w:proofErr w:type="spellEnd"/>
          </w:p>
        </w:tc>
        <w:tc>
          <w:tcPr>
            <w:tcW w:w="1559" w:type="dxa"/>
          </w:tcPr>
          <w:p w14:paraId="02387ECC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  <w:proofErr w:type="spellEnd"/>
          </w:p>
        </w:tc>
        <w:tc>
          <w:tcPr>
            <w:tcW w:w="1701" w:type="dxa"/>
          </w:tcPr>
          <w:p w14:paraId="4C64FF99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9 – 21</w:t>
            </w:r>
          </w:p>
        </w:tc>
        <w:tc>
          <w:tcPr>
            <w:tcW w:w="1984" w:type="dxa"/>
          </w:tcPr>
          <w:p w14:paraId="59AE5FDB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Universitas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Tarumanagara</w:t>
            </w:r>
            <w:proofErr w:type="spellEnd"/>
          </w:p>
        </w:tc>
      </w:tr>
      <w:tr w:rsidR="00D158E5" w14:paraId="4C566D87" w14:textId="77777777" w:rsidTr="00E6216D">
        <w:trPr>
          <w:trHeight w:val="77"/>
        </w:trPr>
        <w:tc>
          <w:tcPr>
            <w:tcW w:w="601" w:type="dxa"/>
            <w:shd w:val="clear" w:color="auto" w:fill="DB4437"/>
            <w:vAlign w:val="center"/>
          </w:tcPr>
          <w:p w14:paraId="4D95FD62" w14:textId="77777777" w:rsidR="003930B1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1.</w:t>
            </w:r>
          </w:p>
        </w:tc>
        <w:tc>
          <w:tcPr>
            <w:tcW w:w="1728" w:type="dxa"/>
          </w:tcPr>
          <w:p w14:paraId="0E267F8E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uhammad Rio Pratama</w:t>
            </w:r>
          </w:p>
        </w:tc>
        <w:tc>
          <w:tcPr>
            <w:tcW w:w="1559" w:type="dxa"/>
          </w:tcPr>
          <w:p w14:paraId="75F83416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  <w:proofErr w:type="spellEnd"/>
          </w:p>
        </w:tc>
        <w:tc>
          <w:tcPr>
            <w:tcW w:w="1701" w:type="dxa"/>
          </w:tcPr>
          <w:p w14:paraId="4DF33776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9 – 21</w:t>
            </w:r>
          </w:p>
        </w:tc>
        <w:tc>
          <w:tcPr>
            <w:tcW w:w="1984" w:type="dxa"/>
          </w:tcPr>
          <w:p w14:paraId="06A3934C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UPN Veteran Jakarta</w:t>
            </w:r>
          </w:p>
        </w:tc>
      </w:tr>
      <w:tr w:rsidR="00D158E5" w14:paraId="1D81CB9E" w14:textId="77777777" w:rsidTr="00E6216D">
        <w:trPr>
          <w:trHeight w:val="77"/>
        </w:trPr>
        <w:tc>
          <w:tcPr>
            <w:tcW w:w="601" w:type="dxa"/>
            <w:shd w:val="clear" w:color="auto" w:fill="DB4437"/>
            <w:vAlign w:val="center"/>
          </w:tcPr>
          <w:p w14:paraId="2AB4A03F" w14:textId="77777777" w:rsidR="003930B1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2.</w:t>
            </w:r>
          </w:p>
        </w:tc>
        <w:tc>
          <w:tcPr>
            <w:tcW w:w="1728" w:type="dxa"/>
          </w:tcPr>
          <w:p w14:paraId="6E74604F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Annizhamul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Hafizhah</w:t>
            </w:r>
            <w:proofErr w:type="spellEnd"/>
          </w:p>
        </w:tc>
        <w:tc>
          <w:tcPr>
            <w:tcW w:w="1559" w:type="dxa"/>
          </w:tcPr>
          <w:p w14:paraId="019FA539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  <w:tc>
          <w:tcPr>
            <w:tcW w:w="1701" w:type="dxa"/>
          </w:tcPr>
          <w:p w14:paraId="64922C2F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9 – 21</w:t>
            </w:r>
          </w:p>
        </w:tc>
        <w:tc>
          <w:tcPr>
            <w:tcW w:w="1984" w:type="dxa"/>
          </w:tcPr>
          <w:p w14:paraId="56B5F4EB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UPN Veteran Jakarta</w:t>
            </w:r>
          </w:p>
        </w:tc>
      </w:tr>
      <w:tr w:rsidR="00D158E5" w14:paraId="5F09C884" w14:textId="77777777" w:rsidTr="00E6216D">
        <w:trPr>
          <w:trHeight w:val="77"/>
        </w:trPr>
        <w:tc>
          <w:tcPr>
            <w:tcW w:w="601" w:type="dxa"/>
            <w:shd w:val="clear" w:color="auto" w:fill="DB4437"/>
            <w:vAlign w:val="center"/>
          </w:tcPr>
          <w:p w14:paraId="176D23A0" w14:textId="77777777" w:rsidR="003930B1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3.</w:t>
            </w:r>
          </w:p>
        </w:tc>
        <w:tc>
          <w:tcPr>
            <w:tcW w:w="1728" w:type="dxa"/>
          </w:tcPr>
          <w:p w14:paraId="50FC5F94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Slyvian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urni</w:t>
            </w:r>
            <w:proofErr w:type="spellEnd"/>
          </w:p>
        </w:tc>
        <w:tc>
          <w:tcPr>
            <w:tcW w:w="1559" w:type="dxa"/>
          </w:tcPr>
          <w:p w14:paraId="7CEBA247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  <w:tc>
          <w:tcPr>
            <w:tcW w:w="1701" w:type="dxa"/>
          </w:tcPr>
          <w:p w14:paraId="76BD851C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9 – 21</w:t>
            </w:r>
          </w:p>
        </w:tc>
        <w:tc>
          <w:tcPr>
            <w:tcW w:w="1984" w:type="dxa"/>
          </w:tcPr>
          <w:p w14:paraId="5FA8852C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UPN Veteran Jakarta</w:t>
            </w:r>
          </w:p>
        </w:tc>
      </w:tr>
      <w:tr w:rsidR="00D158E5" w14:paraId="47DA8A97" w14:textId="77777777" w:rsidTr="00E6216D">
        <w:trPr>
          <w:trHeight w:val="77"/>
        </w:trPr>
        <w:tc>
          <w:tcPr>
            <w:tcW w:w="601" w:type="dxa"/>
            <w:shd w:val="clear" w:color="auto" w:fill="DB4437"/>
            <w:vAlign w:val="center"/>
          </w:tcPr>
          <w:p w14:paraId="155E6080" w14:textId="77777777" w:rsidR="003930B1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4.</w:t>
            </w:r>
          </w:p>
        </w:tc>
        <w:tc>
          <w:tcPr>
            <w:tcW w:w="1728" w:type="dxa"/>
          </w:tcPr>
          <w:p w14:paraId="60A8BB3B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Narith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Cahya</w:t>
            </w:r>
            <w:proofErr w:type="spellEnd"/>
          </w:p>
        </w:tc>
        <w:tc>
          <w:tcPr>
            <w:tcW w:w="1559" w:type="dxa"/>
          </w:tcPr>
          <w:p w14:paraId="4423B122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  <w:tc>
          <w:tcPr>
            <w:tcW w:w="1701" w:type="dxa"/>
          </w:tcPr>
          <w:p w14:paraId="284F3201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9 – 21</w:t>
            </w:r>
          </w:p>
        </w:tc>
        <w:tc>
          <w:tcPr>
            <w:tcW w:w="1984" w:type="dxa"/>
          </w:tcPr>
          <w:p w14:paraId="013E233D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UPN Veteran Jakarta</w:t>
            </w:r>
          </w:p>
        </w:tc>
      </w:tr>
      <w:tr w:rsidR="00D158E5" w14:paraId="30C50AAC" w14:textId="77777777" w:rsidTr="00E6216D">
        <w:trPr>
          <w:trHeight w:val="77"/>
        </w:trPr>
        <w:tc>
          <w:tcPr>
            <w:tcW w:w="601" w:type="dxa"/>
            <w:shd w:val="clear" w:color="auto" w:fill="DB4437"/>
            <w:vAlign w:val="center"/>
          </w:tcPr>
          <w:p w14:paraId="26039BE0" w14:textId="77777777" w:rsidR="003930B1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5.</w:t>
            </w:r>
          </w:p>
        </w:tc>
        <w:tc>
          <w:tcPr>
            <w:tcW w:w="1728" w:type="dxa"/>
          </w:tcPr>
          <w:p w14:paraId="737F9738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Riza Pratama</w:t>
            </w:r>
          </w:p>
        </w:tc>
        <w:tc>
          <w:tcPr>
            <w:tcW w:w="1559" w:type="dxa"/>
          </w:tcPr>
          <w:p w14:paraId="00D93E0D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  <w:proofErr w:type="spellEnd"/>
          </w:p>
        </w:tc>
        <w:tc>
          <w:tcPr>
            <w:tcW w:w="1701" w:type="dxa"/>
          </w:tcPr>
          <w:p w14:paraId="292E3232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2 – 24</w:t>
            </w:r>
          </w:p>
        </w:tc>
        <w:tc>
          <w:tcPr>
            <w:tcW w:w="1984" w:type="dxa"/>
          </w:tcPr>
          <w:p w14:paraId="6C4867DA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Universitas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Trisakti</w:t>
            </w:r>
            <w:proofErr w:type="spellEnd"/>
          </w:p>
        </w:tc>
      </w:tr>
      <w:tr w:rsidR="00D158E5" w14:paraId="18F36E49" w14:textId="77777777" w:rsidTr="00E6216D">
        <w:trPr>
          <w:trHeight w:val="77"/>
        </w:trPr>
        <w:tc>
          <w:tcPr>
            <w:tcW w:w="601" w:type="dxa"/>
            <w:shd w:val="clear" w:color="auto" w:fill="DB4437"/>
            <w:vAlign w:val="center"/>
          </w:tcPr>
          <w:p w14:paraId="12373D15" w14:textId="77777777" w:rsidR="003930B1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6.</w:t>
            </w:r>
          </w:p>
        </w:tc>
        <w:tc>
          <w:tcPr>
            <w:tcW w:w="1728" w:type="dxa"/>
          </w:tcPr>
          <w:p w14:paraId="6C2F04E0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Henny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Trian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Nurullita</w:t>
            </w:r>
            <w:proofErr w:type="spellEnd"/>
          </w:p>
        </w:tc>
        <w:tc>
          <w:tcPr>
            <w:tcW w:w="1559" w:type="dxa"/>
          </w:tcPr>
          <w:p w14:paraId="62DAF2B2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  <w:tc>
          <w:tcPr>
            <w:tcW w:w="1701" w:type="dxa"/>
          </w:tcPr>
          <w:p w14:paraId="049D711B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9 – 21</w:t>
            </w:r>
          </w:p>
        </w:tc>
        <w:tc>
          <w:tcPr>
            <w:tcW w:w="1984" w:type="dxa"/>
          </w:tcPr>
          <w:p w14:paraId="2708D581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Universitas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Trunojoyo</w:t>
            </w:r>
            <w:proofErr w:type="spellEnd"/>
          </w:p>
        </w:tc>
      </w:tr>
      <w:tr w:rsidR="00D158E5" w14:paraId="2ABB8BF0" w14:textId="77777777" w:rsidTr="00E6216D">
        <w:trPr>
          <w:trHeight w:val="77"/>
        </w:trPr>
        <w:tc>
          <w:tcPr>
            <w:tcW w:w="601" w:type="dxa"/>
            <w:shd w:val="clear" w:color="auto" w:fill="DB4437"/>
            <w:vAlign w:val="center"/>
          </w:tcPr>
          <w:p w14:paraId="4DDAB7BE" w14:textId="77777777" w:rsidR="003930B1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7.</w:t>
            </w:r>
          </w:p>
        </w:tc>
        <w:tc>
          <w:tcPr>
            <w:tcW w:w="1728" w:type="dxa"/>
          </w:tcPr>
          <w:p w14:paraId="5AC7C9F7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Habibatul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Adawiyah</w:t>
            </w:r>
            <w:proofErr w:type="spellEnd"/>
          </w:p>
        </w:tc>
        <w:tc>
          <w:tcPr>
            <w:tcW w:w="1559" w:type="dxa"/>
          </w:tcPr>
          <w:p w14:paraId="3D9BEFAF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  <w:tc>
          <w:tcPr>
            <w:tcW w:w="1701" w:type="dxa"/>
          </w:tcPr>
          <w:p w14:paraId="2246D615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9 – 21</w:t>
            </w:r>
          </w:p>
        </w:tc>
        <w:tc>
          <w:tcPr>
            <w:tcW w:w="1984" w:type="dxa"/>
          </w:tcPr>
          <w:p w14:paraId="128F9E60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UPN Veteran Jakarta</w:t>
            </w:r>
          </w:p>
        </w:tc>
      </w:tr>
      <w:tr w:rsidR="00D158E5" w14:paraId="725C2741" w14:textId="77777777" w:rsidTr="00E6216D">
        <w:trPr>
          <w:trHeight w:val="77"/>
        </w:trPr>
        <w:tc>
          <w:tcPr>
            <w:tcW w:w="601" w:type="dxa"/>
            <w:shd w:val="clear" w:color="auto" w:fill="DB4437"/>
            <w:vAlign w:val="center"/>
          </w:tcPr>
          <w:p w14:paraId="77F43F77" w14:textId="77777777" w:rsidR="003930B1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8.</w:t>
            </w:r>
          </w:p>
        </w:tc>
        <w:tc>
          <w:tcPr>
            <w:tcW w:w="1728" w:type="dxa"/>
          </w:tcPr>
          <w:p w14:paraId="7033AACB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Dimas Aditya</w:t>
            </w:r>
          </w:p>
        </w:tc>
        <w:tc>
          <w:tcPr>
            <w:tcW w:w="1559" w:type="dxa"/>
          </w:tcPr>
          <w:p w14:paraId="092C239D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  <w:proofErr w:type="spellEnd"/>
          </w:p>
        </w:tc>
        <w:tc>
          <w:tcPr>
            <w:tcW w:w="1701" w:type="dxa"/>
          </w:tcPr>
          <w:p w14:paraId="7D5EE6DE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9 – 21</w:t>
            </w:r>
          </w:p>
        </w:tc>
        <w:tc>
          <w:tcPr>
            <w:tcW w:w="1984" w:type="dxa"/>
          </w:tcPr>
          <w:p w14:paraId="3CCBD2A0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UPN Veteran Jakarta</w:t>
            </w:r>
          </w:p>
        </w:tc>
      </w:tr>
      <w:tr w:rsidR="00D158E5" w14:paraId="3FCC6743" w14:textId="77777777" w:rsidTr="00E6216D">
        <w:trPr>
          <w:trHeight w:val="77"/>
        </w:trPr>
        <w:tc>
          <w:tcPr>
            <w:tcW w:w="601" w:type="dxa"/>
            <w:shd w:val="clear" w:color="auto" w:fill="DB4437"/>
            <w:vAlign w:val="center"/>
          </w:tcPr>
          <w:p w14:paraId="545ACE5D" w14:textId="77777777" w:rsidR="003930B1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9.</w:t>
            </w:r>
          </w:p>
        </w:tc>
        <w:tc>
          <w:tcPr>
            <w:tcW w:w="1728" w:type="dxa"/>
          </w:tcPr>
          <w:p w14:paraId="3AABB966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Hanan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Laily</w:t>
            </w:r>
            <w:proofErr w:type="spellEnd"/>
          </w:p>
        </w:tc>
        <w:tc>
          <w:tcPr>
            <w:tcW w:w="1559" w:type="dxa"/>
          </w:tcPr>
          <w:p w14:paraId="68F4624E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  <w:tc>
          <w:tcPr>
            <w:tcW w:w="1701" w:type="dxa"/>
          </w:tcPr>
          <w:p w14:paraId="026C4BE4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9 – 21</w:t>
            </w:r>
          </w:p>
        </w:tc>
        <w:tc>
          <w:tcPr>
            <w:tcW w:w="1984" w:type="dxa"/>
          </w:tcPr>
          <w:p w14:paraId="0FA81F7B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UPN Veteran Jakarta</w:t>
            </w:r>
          </w:p>
        </w:tc>
      </w:tr>
      <w:tr w:rsidR="00D158E5" w14:paraId="7C2E79D9" w14:textId="77777777" w:rsidTr="00E6216D">
        <w:trPr>
          <w:trHeight w:val="77"/>
        </w:trPr>
        <w:tc>
          <w:tcPr>
            <w:tcW w:w="601" w:type="dxa"/>
            <w:shd w:val="clear" w:color="auto" w:fill="DB4437"/>
            <w:vAlign w:val="center"/>
          </w:tcPr>
          <w:p w14:paraId="1FA23AF3" w14:textId="77777777" w:rsidR="003930B1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0.</w:t>
            </w:r>
          </w:p>
        </w:tc>
        <w:tc>
          <w:tcPr>
            <w:tcW w:w="1728" w:type="dxa"/>
          </w:tcPr>
          <w:p w14:paraId="2DBC4C4D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Ahwal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Alienur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Taufik</w:t>
            </w:r>
            <w:proofErr w:type="spellEnd"/>
          </w:p>
        </w:tc>
        <w:tc>
          <w:tcPr>
            <w:tcW w:w="1559" w:type="dxa"/>
          </w:tcPr>
          <w:p w14:paraId="2BC7FF83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  <w:proofErr w:type="spellEnd"/>
          </w:p>
        </w:tc>
        <w:tc>
          <w:tcPr>
            <w:tcW w:w="1701" w:type="dxa"/>
          </w:tcPr>
          <w:p w14:paraId="32A220C1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9 – 21</w:t>
            </w:r>
          </w:p>
        </w:tc>
        <w:tc>
          <w:tcPr>
            <w:tcW w:w="1984" w:type="dxa"/>
          </w:tcPr>
          <w:p w14:paraId="10CF4FA0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UPN Veteran Jakarta</w:t>
            </w:r>
          </w:p>
        </w:tc>
      </w:tr>
      <w:tr w:rsidR="00D158E5" w14:paraId="6FCB62B4" w14:textId="77777777" w:rsidTr="00E6216D">
        <w:trPr>
          <w:trHeight w:val="77"/>
        </w:trPr>
        <w:tc>
          <w:tcPr>
            <w:tcW w:w="601" w:type="dxa"/>
            <w:shd w:val="clear" w:color="auto" w:fill="DB4437"/>
            <w:vAlign w:val="center"/>
          </w:tcPr>
          <w:p w14:paraId="1E057A09" w14:textId="77777777" w:rsidR="003930B1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1.</w:t>
            </w:r>
          </w:p>
        </w:tc>
        <w:tc>
          <w:tcPr>
            <w:tcW w:w="1728" w:type="dxa"/>
          </w:tcPr>
          <w:p w14:paraId="53277D04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Khusnul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Khotimah</w:t>
            </w:r>
            <w:proofErr w:type="spellEnd"/>
          </w:p>
        </w:tc>
        <w:tc>
          <w:tcPr>
            <w:tcW w:w="1559" w:type="dxa"/>
          </w:tcPr>
          <w:p w14:paraId="2CF3E2D0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  <w:tc>
          <w:tcPr>
            <w:tcW w:w="1701" w:type="dxa"/>
          </w:tcPr>
          <w:p w14:paraId="23510FAB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9 – 21</w:t>
            </w:r>
          </w:p>
        </w:tc>
        <w:tc>
          <w:tcPr>
            <w:tcW w:w="1984" w:type="dxa"/>
          </w:tcPr>
          <w:p w14:paraId="77D2DF3F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UPN Veteran Jakarta</w:t>
            </w:r>
          </w:p>
        </w:tc>
      </w:tr>
      <w:tr w:rsidR="00D158E5" w14:paraId="29BCD8B7" w14:textId="77777777" w:rsidTr="00E6216D">
        <w:trPr>
          <w:trHeight w:val="77"/>
        </w:trPr>
        <w:tc>
          <w:tcPr>
            <w:tcW w:w="601" w:type="dxa"/>
            <w:shd w:val="clear" w:color="auto" w:fill="DB4437"/>
            <w:vAlign w:val="center"/>
          </w:tcPr>
          <w:p w14:paraId="6896861B" w14:textId="77777777" w:rsidR="003930B1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2.</w:t>
            </w:r>
          </w:p>
        </w:tc>
        <w:tc>
          <w:tcPr>
            <w:tcW w:w="1728" w:type="dxa"/>
          </w:tcPr>
          <w:p w14:paraId="71A3973E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Dw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Hadiyanti</w:t>
            </w:r>
            <w:proofErr w:type="spellEnd"/>
          </w:p>
        </w:tc>
        <w:tc>
          <w:tcPr>
            <w:tcW w:w="1559" w:type="dxa"/>
          </w:tcPr>
          <w:p w14:paraId="2BEE12C5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  <w:tc>
          <w:tcPr>
            <w:tcW w:w="1701" w:type="dxa"/>
          </w:tcPr>
          <w:p w14:paraId="6752E31C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9 – 21</w:t>
            </w:r>
          </w:p>
        </w:tc>
        <w:tc>
          <w:tcPr>
            <w:tcW w:w="1984" w:type="dxa"/>
          </w:tcPr>
          <w:p w14:paraId="71DF9750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UPN Veteran Jakarta</w:t>
            </w:r>
          </w:p>
        </w:tc>
      </w:tr>
      <w:tr w:rsidR="00D158E5" w14:paraId="65322AB8" w14:textId="77777777" w:rsidTr="00E6216D">
        <w:trPr>
          <w:trHeight w:val="77"/>
        </w:trPr>
        <w:tc>
          <w:tcPr>
            <w:tcW w:w="601" w:type="dxa"/>
            <w:shd w:val="clear" w:color="auto" w:fill="DB4437"/>
            <w:vAlign w:val="center"/>
          </w:tcPr>
          <w:p w14:paraId="4CD2B9AC" w14:textId="77777777" w:rsidR="003930B1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728" w:type="dxa"/>
          </w:tcPr>
          <w:p w14:paraId="4B29E97B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Cut Aida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Rahmawati</w:t>
            </w:r>
            <w:proofErr w:type="spellEnd"/>
          </w:p>
        </w:tc>
        <w:tc>
          <w:tcPr>
            <w:tcW w:w="1559" w:type="dxa"/>
          </w:tcPr>
          <w:p w14:paraId="21EEE00A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  <w:tc>
          <w:tcPr>
            <w:tcW w:w="1701" w:type="dxa"/>
          </w:tcPr>
          <w:p w14:paraId="641596A1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9 – 21</w:t>
            </w:r>
          </w:p>
        </w:tc>
        <w:tc>
          <w:tcPr>
            <w:tcW w:w="1984" w:type="dxa"/>
          </w:tcPr>
          <w:p w14:paraId="2B4084C4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UPN Veteran Jakarta</w:t>
            </w:r>
          </w:p>
        </w:tc>
      </w:tr>
      <w:tr w:rsidR="00D158E5" w14:paraId="15861989" w14:textId="77777777" w:rsidTr="00E6216D">
        <w:trPr>
          <w:trHeight w:val="77"/>
        </w:trPr>
        <w:tc>
          <w:tcPr>
            <w:tcW w:w="601" w:type="dxa"/>
            <w:shd w:val="clear" w:color="auto" w:fill="DB4437"/>
            <w:vAlign w:val="center"/>
          </w:tcPr>
          <w:p w14:paraId="509DB4AD" w14:textId="77777777" w:rsidR="003930B1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4.</w:t>
            </w:r>
          </w:p>
        </w:tc>
        <w:tc>
          <w:tcPr>
            <w:tcW w:w="1728" w:type="dxa"/>
          </w:tcPr>
          <w:p w14:paraId="4D2936E6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Helena</w:t>
            </w:r>
          </w:p>
        </w:tc>
        <w:tc>
          <w:tcPr>
            <w:tcW w:w="1559" w:type="dxa"/>
          </w:tcPr>
          <w:p w14:paraId="412BFE88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  <w:tc>
          <w:tcPr>
            <w:tcW w:w="1701" w:type="dxa"/>
          </w:tcPr>
          <w:p w14:paraId="4FD06D3D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9 – 21</w:t>
            </w:r>
          </w:p>
        </w:tc>
        <w:tc>
          <w:tcPr>
            <w:tcW w:w="1984" w:type="dxa"/>
          </w:tcPr>
          <w:p w14:paraId="09FBA218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UPN Veteran Jakarta</w:t>
            </w:r>
          </w:p>
        </w:tc>
      </w:tr>
      <w:tr w:rsidR="00D158E5" w14:paraId="2282F2EB" w14:textId="77777777" w:rsidTr="00E6216D">
        <w:trPr>
          <w:trHeight w:val="77"/>
        </w:trPr>
        <w:tc>
          <w:tcPr>
            <w:tcW w:w="601" w:type="dxa"/>
            <w:shd w:val="clear" w:color="auto" w:fill="DB4437"/>
            <w:vAlign w:val="center"/>
          </w:tcPr>
          <w:p w14:paraId="548E53B1" w14:textId="77777777" w:rsidR="003930B1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5.</w:t>
            </w:r>
          </w:p>
        </w:tc>
        <w:tc>
          <w:tcPr>
            <w:tcW w:w="1728" w:type="dxa"/>
          </w:tcPr>
          <w:p w14:paraId="732D8C9B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Ester Manda Caroline</w:t>
            </w:r>
          </w:p>
        </w:tc>
        <w:tc>
          <w:tcPr>
            <w:tcW w:w="1559" w:type="dxa"/>
          </w:tcPr>
          <w:p w14:paraId="3578184F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  <w:tc>
          <w:tcPr>
            <w:tcW w:w="1701" w:type="dxa"/>
          </w:tcPr>
          <w:p w14:paraId="5B496E3B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9 – 21</w:t>
            </w:r>
          </w:p>
        </w:tc>
        <w:tc>
          <w:tcPr>
            <w:tcW w:w="1984" w:type="dxa"/>
          </w:tcPr>
          <w:p w14:paraId="2B16BDFA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UPN Veteran Jakarta</w:t>
            </w:r>
          </w:p>
        </w:tc>
      </w:tr>
      <w:tr w:rsidR="00D158E5" w14:paraId="6D84FFA1" w14:textId="77777777" w:rsidTr="00E6216D">
        <w:trPr>
          <w:trHeight w:val="77"/>
        </w:trPr>
        <w:tc>
          <w:tcPr>
            <w:tcW w:w="601" w:type="dxa"/>
            <w:shd w:val="clear" w:color="auto" w:fill="DB4437"/>
            <w:vAlign w:val="center"/>
          </w:tcPr>
          <w:p w14:paraId="14ADE5B5" w14:textId="77777777" w:rsidR="003930B1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6.</w:t>
            </w:r>
          </w:p>
        </w:tc>
        <w:tc>
          <w:tcPr>
            <w:tcW w:w="1728" w:type="dxa"/>
          </w:tcPr>
          <w:p w14:paraId="6E521D67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Hily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Auv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Ulya</w:t>
            </w:r>
            <w:proofErr w:type="spellEnd"/>
          </w:p>
        </w:tc>
        <w:tc>
          <w:tcPr>
            <w:tcW w:w="1559" w:type="dxa"/>
          </w:tcPr>
          <w:p w14:paraId="5F3EF1A6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  <w:tc>
          <w:tcPr>
            <w:tcW w:w="1701" w:type="dxa"/>
          </w:tcPr>
          <w:p w14:paraId="0CC9699D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9 – 21</w:t>
            </w:r>
          </w:p>
        </w:tc>
        <w:tc>
          <w:tcPr>
            <w:tcW w:w="1984" w:type="dxa"/>
          </w:tcPr>
          <w:p w14:paraId="25E56CA0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UPN Veteran Jakarta</w:t>
            </w:r>
          </w:p>
        </w:tc>
      </w:tr>
      <w:tr w:rsidR="00D158E5" w14:paraId="4A71A5B2" w14:textId="77777777" w:rsidTr="00E6216D">
        <w:trPr>
          <w:trHeight w:val="77"/>
        </w:trPr>
        <w:tc>
          <w:tcPr>
            <w:tcW w:w="601" w:type="dxa"/>
            <w:shd w:val="clear" w:color="auto" w:fill="DB4437"/>
            <w:vAlign w:val="center"/>
          </w:tcPr>
          <w:p w14:paraId="224FA499" w14:textId="77777777" w:rsidR="003930B1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7.</w:t>
            </w:r>
          </w:p>
        </w:tc>
        <w:tc>
          <w:tcPr>
            <w:tcW w:w="1728" w:type="dxa"/>
          </w:tcPr>
          <w:p w14:paraId="646A44A4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Hazbi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Gifari</w:t>
            </w:r>
            <w:proofErr w:type="spellEnd"/>
          </w:p>
        </w:tc>
        <w:tc>
          <w:tcPr>
            <w:tcW w:w="1559" w:type="dxa"/>
          </w:tcPr>
          <w:p w14:paraId="5BD83738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  <w:tc>
          <w:tcPr>
            <w:tcW w:w="1701" w:type="dxa"/>
          </w:tcPr>
          <w:p w14:paraId="10CB51EA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9 – 21</w:t>
            </w:r>
          </w:p>
        </w:tc>
        <w:tc>
          <w:tcPr>
            <w:tcW w:w="1984" w:type="dxa"/>
          </w:tcPr>
          <w:p w14:paraId="63122711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UPN Veteran Jakarta</w:t>
            </w:r>
          </w:p>
        </w:tc>
      </w:tr>
      <w:tr w:rsidR="00D158E5" w14:paraId="70309C44" w14:textId="77777777" w:rsidTr="00E6216D">
        <w:trPr>
          <w:trHeight w:val="77"/>
        </w:trPr>
        <w:tc>
          <w:tcPr>
            <w:tcW w:w="601" w:type="dxa"/>
            <w:shd w:val="clear" w:color="auto" w:fill="DB4437"/>
            <w:vAlign w:val="center"/>
          </w:tcPr>
          <w:p w14:paraId="04EE746F" w14:textId="77777777" w:rsidR="003930B1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8.</w:t>
            </w:r>
          </w:p>
        </w:tc>
        <w:tc>
          <w:tcPr>
            <w:tcW w:w="1728" w:type="dxa"/>
          </w:tcPr>
          <w:p w14:paraId="4AF586D6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edina Nurul Zahra</w:t>
            </w:r>
          </w:p>
        </w:tc>
        <w:tc>
          <w:tcPr>
            <w:tcW w:w="1559" w:type="dxa"/>
          </w:tcPr>
          <w:p w14:paraId="4842A8A4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  <w:tc>
          <w:tcPr>
            <w:tcW w:w="1701" w:type="dxa"/>
          </w:tcPr>
          <w:p w14:paraId="404C80CE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9 – 21</w:t>
            </w:r>
          </w:p>
        </w:tc>
        <w:tc>
          <w:tcPr>
            <w:tcW w:w="1984" w:type="dxa"/>
          </w:tcPr>
          <w:p w14:paraId="51F647E2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UPN Veteran Jakarta</w:t>
            </w:r>
          </w:p>
        </w:tc>
      </w:tr>
      <w:tr w:rsidR="00D158E5" w14:paraId="1F8E6187" w14:textId="77777777" w:rsidTr="00E6216D">
        <w:trPr>
          <w:trHeight w:val="77"/>
        </w:trPr>
        <w:tc>
          <w:tcPr>
            <w:tcW w:w="601" w:type="dxa"/>
            <w:shd w:val="clear" w:color="auto" w:fill="DB4437"/>
            <w:vAlign w:val="center"/>
          </w:tcPr>
          <w:p w14:paraId="13E7BD83" w14:textId="77777777" w:rsidR="003930B1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9.</w:t>
            </w:r>
          </w:p>
        </w:tc>
        <w:tc>
          <w:tcPr>
            <w:tcW w:w="1728" w:type="dxa"/>
          </w:tcPr>
          <w:p w14:paraId="3C5E1824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Ristina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Tri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Rahmawati</w:t>
            </w:r>
            <w:proofErr w:type="spellEnd"/>
          </w:p>
        </w:tc>
        <w:tc>
          <w:tcPr>
            <w:tcW w:w="1559" w:type="dxa"/>
          </w:tcPr>
          <w:p w14:paraId="00D0F6D9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  <w:tc>
          <w:tcPr>
            <w:tcW w:w="1701" w:type="dxa"/>
          </w:tcPr>
          <w:p w14:paraId="6B9A872C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22 – 24</w:t>
            </w:r>
          </w:p>
        </w:tc>
        <w:tc>
          <w:tcPr>
            <w:tcW w:w="1984" w:type="dxa"/>
          </w:tcPr>
          <w:p w14:paraId="22408080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UPN Veteran Jakarta</w:t>
            </w:r>
          </w:p>
        </w:tc>
      </w:tr>
      <w:tr w:rsidR="00D158E5" w14:paraId="2CBB38BC" w14:textId="77777777" w:rsidTr="00E6216D">
        <w:trPr>
          <w:trHeight w:val="77"/>
        </w:trPr>
        <w:tc>
          <w:tcPr>
            <w:tcW w:w="601" w:type="dxa"/>
            <w:shd w:val="clear" w:color="auto" w:fill="DB4437"/>
            <w:vAlign w:val="center"/>
          </w:tcPr>
          <w:p w14:paraId="34404645" w14:textId="60005F62" w:rsidR="003930B1" w:rsidRPr="00DB6086" w:rsidRDefault="00F85534" w:rsidP="003303E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0.</w:t>
            </w:r>
          </w:p>
        </w:tc>
        <w:tc>
          <w:tcPr>
            <w:tcW w:w="1728" w:type="dxa"/>
          </w:tcPr>
          <w:p w14:paraId="20D490D2" w14:textId="08D75AE6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0224" behindDoc="1" locked="0" layoutInCell="1" allowOverlap="1" wp14:anchorId="4AF5B277" wp14:editId="27E517B5">
                      <wp:simplePos x="0" y="0"/>
                      <wp:positionH relativeFrom="page">
                        <wp:posOffset>580390</wp:posOffset>
                      </wp:positionH>
                      <wp:positionV relativeFrom="paragraph">
                        <wp:posOffset>534670</wp:posOffset>
                      </wp:positionV>
                      <wp:extent cx="2360930" cy="352425"/>
                      <wp:effectExtent l="0" t="0" r="1270" b="9525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89D2B3" w14:textId="15B32181" w:rsidR="0082424A" w:rsidRPr="007D0374" w:rsidRDefault="0082424A" w:rsidP="00AF2D6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bel</w:t>
                                  </w:r>
                                  <w:proofErr w:type="spellEnd"/>
                                  <w:r w:rsidRPr="007D03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  <w:r w:rsidRPr="007D03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Data Hasil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uesioner</w:t>
                                  </w:r>
                                  <w:proofErr w:type="spellEnd"/>
                                  <w:r w:rsidRPr="007D03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5B277" id="Text Box 20" o:spid="_x0000_s1067" type="#_x0000_t202" style="position:absolute;left:0;text-align:left;margin-left:45.7pt;margin-top:42.1pt;width:185.9pt;height:27.7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" stroked="f">
                      <v:textbox>
                        <w:txbxContent>
                          <w:p w14:paraId="0D89D2B3" w14:textId="15B32181" w:rsidR="0082424A" w:rsidRPr="007D0374" w:rsidRDefault="0082424A" w:rsidP="00AF2D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Tabel</w:t>
                            </w:r>
                            <w:proofErr w:type="spellEnd"/>
                            <w:r w:rsidRPr="007D03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21</w:t>
                            </w:r>
                            <w:r w:rsidRPr="007D03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ata Hasi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uesioner</w:t>
                            </w:r>
                            <w:proofErr w:type="spellEnd"/>
                            <w:r w:rsidRPr="007D03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Fauziah</w:t>
            </w:r>
            <w:proofErr w:type="spellEnd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Mawaddah</w:t>
            </w:r>
            <w:proofErr w:type="spellEnd"/>
          </w:p>
        </w:tc>
        <w:tc>
          <w:tcPr>
            <w:tcW w:w="1559" w:type="dxa"/>
          </w:tcPr>
          <w:p w14:paraId="15C49445" w14:textId="00AACC66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  <w:tc>
          <w:tcPr>
            <w:tcW w:w="1701" w:type="dxa"/>
          </w:tcPr>
          <w:p w14:paraId="3178D596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19 – 21</w:t>
            </w:r>
          </w:p>
        </w:tc>
        <w:tc>
          <w:tcPr>
            <w:tcW w:w="1984" w:type="dxa"/>
          </w:tcPr>
          <w:p w14:paraId="03A6B004" w14:textId="77777777" w:rsidR="003930B1" w:rsidRPr="00DB6086" w:rsidRDefault="00F85534" w:rsidP="00330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86">
              <w:rPr>
                <w:rFonts w:ascii="Times New Roman" w:hAnsi="Times New Roman" w:cs="Times New Roman"/>
                <w:sz w:val="24"/>
                <w:szCs w:val="24"/>
              </w:rPr>
              <w:t>UPN Veteran Jakarta</w:t>
            </w:r>
          </w:p>
        </w:tc>
      </w:tr>
    </w:tbl>
    <w:p w14:paraId="02525431" w14:textId="77777777" w:rsidR="003C207B" w:rsidRDefault="003C207B" w:rsidP="003303E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219836D" w14:textId="77777777" w:rsidR="003C207B" w:rsidRDefault="003C207B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4E7D0E5" w14:textId="2B749233" w:rsidR="003C2633" w:rsidRPr="00DB6086" w:rsidRDefault="00F85534" w:rsidP="003303E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V</w:t>
      </w:r>
    </w:p>
    <w:p w14:paraId="6C45B256" w14:textId="7DD283ED" w:rsidR="003C2633" w:rsidRDefault="00F85534" w:rsidP="003303E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t>KESIMPULAN</w:t>
      </w:r>
      <w:r w:rsidR="00E86D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SARAN</w:t>
      </w:r>
    </w:p>
    <w:p w14:paraId="279137FA" w14:textId="545471BC" w:rsidR="00E86D07" w:rsidRDefault="00E86D07" w:rsidP="00E86D07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86D07">
        <w:rPr>
          <w:rFonts w:ascii="Times New Roman" w:hAnsi="Times New Roman" w:cs="Times New Roman"/>
          <w:b/>
          <w:bCs/>
          <w:color w:val="auto"/>
          <w:sz w:val="24"/>
          <w:szCs w:val="24"/>
        </w:rPr>
        <w:t>4.1 Kesimpulan</w:t>
      </w:r>
    </w:p>
    <w:p w14:paraId="6FAD73D2" w14:textId="07C27574" w:rsidR="00E86D07" w:rsidRPr="00197DF2" w:rsidRDefault="00E86D07" w:rsidP="00E86D07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051C79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051C79">
        <w:rPr>
          <w:rFonts w:ascii="Times New Roman" w:eastAsia="Times New Roman" w:hAnsi="Times New Roman" w:cs="Times New Roman"/>
          <w:sz w:val="24"/>
          <w:szCs w:val="24"/>
        </w:rPr>
        <w:t xml:space="preserve"> pros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051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1C79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51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051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1C79"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 w:rsidRPr="00051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DF2">
        <w:rPr>
          <w:rFonts w:ascii="Times New Roman" w:eastAsia="Times New Roman" w:hAnsi="Times New Roman" w:cs="Times New Roman"/>
          <w:sz w:val="24"/>
          <w:szCs w:val="24"/>
        </w:rPr>
        <w:t xml:space="preserve">uji </w:t>
      </w:r>
      <w:proofErr w:type="spellStart"/>
      <w:r w:rsidRPr="00197DF2">
        <w:rPr>
          <w:rFonts w:ascii="Times New Roman" w:eastAsia="Times New Roman" w:hAnsi="Times New Roman" w:cs="Times New Roman"/>
          <w:sz w:val="24"/>
          <w:szCs w:val="24"/>
        </w:rPr>
        <w:t>validitas</w:t>
      </w:r>
      <w:proofErr w:type="spellEnd"/>
      <w:r w:rsidRPr="00197DF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97DF2">
        <w:rPr>
          <w:rFonts w:ascii="Times New Roman" w:eastAsia="Times New Roman" w:hAnsi="Times New Roman" w:cs="Times New Roman"/>
          <w:sz w:val="24"/>
          <w:szCs w:val="24"/>
        </w:rPr>
        <w:t>reabi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PSS,</w:t>
      </w:r>
      <w:r w:rsidRPr="0019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1C79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051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1C7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51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1C79">
        <w:rPr>
          <w:rFonts w:ascii="Times New Roman" w:eastAsia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197DF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C412A49" w14:textId="77777777" w:rsidR="00E86D07" w:rsidRDefault="00E86D07" w:rsidP="00E86D07">
      <w:pPr>
        <w:pStyle w:val="ListParagraph"/>
        <w:numPr>
          <w:ilvl w:val="0"/>
          <w:numId w:val="10"/>
        </w:numPr>
        <w:spacing w:after="0" w:line="36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197DF2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Pr="006F6CAC">
        <w:rPr>
          <w:rFonts w:ascii="Times New Roman" w:eastAsia="Times New Roman" w:hAnsi="Times New Roman" w:cs="Times New Roman"/>
          <w:i/>
          <w:iCs/>
          <w:sz w:val="24"/>
          <w:szCs w:val="24"/>
        </w:rPr>
        <w:t>website</w:t>
      </w:r>
      <w:r w:rsidRPr="0019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kar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n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lus </w:t>
      </w:r>
      <w:proofErr w:type="spellStart"/>
      <w:r w:rsidRPr="00197DF2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19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7DF2">
        <w:rPr>
          <w:rFonts w:ascii="Times New Roman" w:eastAsia="Times New Roman" w:hAnsi="Times New Roman" w:cs="Times New Roman"/>
          <w:sz w:val="24"/>
          <w:szCs w:val="24"/>
        </w:rPr>
        <w:t>tergolong</w:t>
      </w:r>
      <w:proofErr w:type="spellEnd"/>
      <w:r w:rsidRPr="0019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7DF2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197D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97DF2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Pr="0019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7DF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9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7DF2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19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7DF2">
        <w:rPr>
          <w:rFonts w:ascii="Times New Roman" w:eastAsia="Times New Roman" w:hAnsi="Times New Roman" w:cs="Times New Roman"/>
          <w:sz w:val="24"/>
          <w:szCs w:val="24"/>
        </w:rPr>
        <w:t>kuisioner</w:t>
      </w:r>
      <w:proofErr w:type="spellEnd"/>
      <w:r w:rsidRPr="00197D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bagi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19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7DF2">
        <w:rPr>
          <w:rFonts w:ascii="Times New Roman" w:eastAsia="Times New Roman" w:hAnsi="Times New Roman" w:cs="Times New Roman"/>
          <w:sz w:val="24"/>
          <w:szCs w:val="24"/>
        </w:rPr>
        <w:t>mengatakan</w:t>
      </w:r>
      <w:proofErr w:type="spellEnd"/>
      <w:r w:rsidRPr="0019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7DF2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19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7DF2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19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7DF2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19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7DF2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19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7DF2">
        <w:rPr>
          <w:rFonts w:ascii="Times New Roman" w:eastAsia="Times New Roman" w:hAnsi="Times New Roman" w:cs="Times New Roman"/>
          <w:sz w:val="24"/>
          <w:szCs w:val="24"/>
        </w:rPr>
        <w:t>fungsi-fungsi</w:t>
      </w:r>
      <w:proofErr w:type="spellEnd"/>
      <w:r w:rsidRPr="00197DF2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Pr="006F6CAC">
        <w:rPr>
          <w:rFonts w:ascii="Times New Roman" w:eastAsia="Times New Roman" w:hAnsi="Times New Roman" w:cs="Times New Roman"/>
          <w:i/>
          <w:iCs/>
          <w:sz w:val="24"/>
          <w:szCs w:val="24"/>
        </w:rPr>
        <w:t>websi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001B0C" w14:textId="77777777" w:rsidR="00E86D07" w:rsidRDefault="00E86D07" w:rsidP="00E86D0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DF2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r w:rsidRPr="006F6CAC">
        <w:rPr>
          <w:rFonts w:ascii="Times New Roman" w:eastAsia="Times New Roman" w:hAnsi="Times New Roman" w:cs="Times New Roman"/>
          <w:i/>
          <w:iCs/>
          <w:sz w:val="24"/>
          <w:szCs w:val="24"/>
        </w:rPr>
        <w:t>website</w:t>
      </w:r>
      <w:r w:rsidRPr="0019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kar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n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lus </w:t>
      </w:r>
      <w:proofErr w:type="spellStart"/>
      <w:r w:rsidRPr="00197DF2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19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7DF2">
        <w:rPr>
          <w:rFonts w:ascii="Times New Roman" w:eastAsia="Times New Roman" w:hAnsi="Times New Roman" w:cs="Times New Roman"/>
          <w:sz w:val="24"/>
          <w:szCs w:val="24"/>
        </w:rPr>
        <w:t>tergolong</w:t>
      </w:r>
      <w:proofErr w:type="spellEnd"/>
      <w:r w:rsidRPr="0019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7DF2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197D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97DF2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Pr="0019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7DF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9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7DF2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19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7DF2">
        <w:rPr>
          <w:rFonts w:ascii="Times New Roman" w:eastAsia="Times New Roman" w:hAnsi="Times New Roman" w:cs="Times New Roman"/>
          <w:sz w:val="24"/>
          <w:szCs w:val="24"/>
        </w:rPr>
        <w:t>kuisioner</w:t>
      </w:r>
      <w:proofErr w:type="spellEnd"/>
      <w:r w:rsidRPr="00197D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ian</w:t>
      </w:r>
      <w:proofErr w:type="spellEnd"/>
      <w:r w:rsidRPr="0019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7DF2">
        <w:rPr>
          <w:rFonts w:ascii="Times New Roman" w:eastAsia="Times New Roman" w:hAnsi="Times New Roman" w:cs="Times New Roman"/>
          <w:sz w:val="24"/>
          <w:szCs w:val="24"/>
        </w:rPr>
        <w:t>mengatakan</w:t>
      </w:r>
      <w:proofErr w:type="spellEnd"/>
      <w:r w:rsidRPr="0019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7DF2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19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7DF2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19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7DF2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a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9C27BE" w14:textId="2FC122E6" w:rsidR="00E86D07" w:rsidRPr="001232FF" w:rsidRDefault="00E86D07" w:rsidP="00E86D0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DF2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r w:rsidRPr="006F6CAC">
        <w:rPr>
          <w:rFonts w:ascii="Times New Roman" w:eastAsia="Times New Roman" w:hAnsi="Times New Roman" w:cs="Times New Roman"/>
          <w:i/>
          <w:iCs/>
          <w:sz w:val="24"/>
          <w:szCs w:val="24"/>
        </w:rPr>
        <w:t>website</w:t>
      </w:r>
      <w:r w:rsidRPr="0019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kar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n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lus </w:t>
      </w:r>
      <w:proofErr w:type="spellStart"/>
      <w:r w:rsidRPr="00197DF2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19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7DF2">
        <w:rPr>
          <w:rFonts w:ascii="Times New Roman" w:eastAsia="Times New Roman" w:hAnsi="Times New Roman" w:cs="Times New Roman"/>
          <w:sz w:val="24"/>
          <w:szCs w:val="24"/>
        </w:rPr>
        <w:t>tergolong</w:t>
      </w:r>
      <w:proofErr w:type="spellEnd"/>
      <w:r w:rsidRPr="0019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7DF2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197D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97DF2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Pr="0019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7DF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9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7DF2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19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7DF2">
        <w:rPr>
          <w:rFonts w:ascii="Times New Roman" w:eastAsia="Times New Roman" w:hAnsi="Times New Roman" w:cs="Times New Roman"/>
          <w:sz w:val="24"/>
          <w:szCs w:val="24"/>
        </w:rPr>
        <w:t>kuisioner</w:t>
      </w:r>
      <w:proofErr w:type="spellEnd"/>
      <w:r w:rsidRPr="00197D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19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7DF2">
        <w:rPr>
          <w:rFonts w:ascii="Times New Roman" w:eastAsia="Times New Roman" w:hAnsi="Times New Roman" w:cs="Times New Roman"/>
          <w:sz w:val="24"/>
          <w:szCs w:val="24"/>
        </w:rPr>
        <w:t>mengatakan</w:t>
      </w:r>
      <w:proofErr w:type="spellEnd"/>
      <w:r w:rsidRPr="0019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7DF2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19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7DF2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19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website.</w:t>
      </w:r>
    </w:p>
    <w:p w14:paraId="1F649E5C" w14:textId="2756D908" w:rsidR="001232FF" w:rsidRPr="00E86D07" w:rsidRDefault="001232FF" w:rsidP="00E86D0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onbach’s Alph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920. </w:t>
      </w:r>
      <w:proofErr w:type="spellStart"/>
      <w:r w:rsidRPr="00A24131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ngan</w:t>
      </w:r>
      <w:proofErr w:type="spellEnd"/>
      <w:r w:rsidRPr="00A24131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24131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nunjukkan</w:t>
      </w:r>
      <w:proofErr w:type="spellEnd"/>
      <w:r w:rsidRPr="00A24131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24131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ilai</w:t>
      </w:r>
      <w:proofErr w:type="spellEnd"/>
      <w:r w:rsidRPr="00A24131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24131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rsebut</w:t>
      </w:r>
      <w:proofErr w:type="spellEnd"/>
      <w:r w:rsidRPr="00A24131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A24131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ka</w:t>
      </w:r>
      <w:proofErr w:type="spellEnd"/>
      <w:r w:rsidRPr="00A24131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24131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ingkat</w:t>
      </w:r>
      <w:proofErr w:type="spellEnd"/>
      <w:r w:rsidRPr="00A24131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24131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eandalan</w:t>
      </w:r>
      <w:proofErr w:type="spellEnd"/>
      <w:r w:rsidRPr="00A24131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24131">
        <w:rPr>
          <w:rStyle w:val="longtext"/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website </w:t>
      </w:r>
      <w:proofErr w:type="spellStart"/>
      <w:r w:rsidRPr="00A24131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dalah</w:t>
      </w:r>
      <w:proofErr w:type="spellEnd"/>
      <w:r w:rsidRPr="00A24131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24131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angat</w:t>
      </w:r>
      <w:proofErr w:type="spellEnd"/>
      <w:r w:rsidRPr="00A24131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24131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dal</w:t>
      </w:r>
      <w:proofErr w:type="spellEnd"/>
      <w:r w:rsidRPr="00A24131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1FD28151" w14:textId="4DE1DAE2" w:rsidR="00E86D07" w:rsidRPr="00E86D07" w:rsidRDefault="00E86D07" w:rsidP="00E86D07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86D07">
        <w:rPr>
          <w:rFonts w:ascii="Times New Roman" w:hAnsi="Times New Roman" w:cs="Times New Roman"/>
          <w:b/>
          <w:bCs/>
          <w:color w:val="auto"/>
          <w:sz w:val="24"/>
          <w:szCs w:val="24"/>
        </w:rPr>
        <w:t>4.2 Saran</w:t>
      </w:r>
    </w:p>
    <w:p w14:paraId="5B09B3E7" w14:textId="3356A140" w:rsidR="00E86D07" w:rsidRDefault="00E86D07" w:rsidP="00E86D07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86D07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E86D0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86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D0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86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D0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86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D07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E86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D07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ogle Form </w:t>
      </w:r>
      <w:proofErr w:type="spellStart"/>
      <w:r w:rsidRPr="00E86D0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86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Q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0</w:t>
      </w:r>
      <w:r w:rsidRPr="00E86D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6D0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86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D0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86D07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E86D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6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D0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86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D0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86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D0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86D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D0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86D07">
        <w:rPr>
          <w:rFonts w:ascii="Times New Roman" w:hAnsi="Times New Roman" w:cs="Times New Roman"/>
          <w:sz w:val="24"/>
          <w:szCs w:val="24"/>
        </w:rPr>
        <w:t>:</w:t>
      </w:r>
    </w:p>
    <w:p w14:paraId="1D74EF24" w14:textId="1D609502" w:rsidR="00E86D07" w:rsidRDefault="00E86D07" w:rsidP="00E86D07">
      <w:pPr>
        <w:pStyle w:val="ListParagraph"/>
        <w:numPr>
          <w:ilvl w:val="0"/>
          <w:numId w:val="13"/>
        </w:numPr>
        <w:spacing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TKT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Q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0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4795B0" w14:textId="273C6B83" w:rsidR="00E86D07" w:rsidRDefault="00E86D07" w:rsidP="00E86D07">
      <w:pPr>
        <w:pStyle w:val="ListParagraph"/>
        <w:numPr>
          <w:ilvl w:val="0"/>
          <w:numId w:val="13"/>
        </w:numPr>
        <w:spacing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Q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F5399C" w14:textId="4C39AF08" w:rsidR="00D6558C" w:rsidRDefault="00D6558C" w:rsidP="00D6558C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E2D9D0C" w14:textId="04166290" w:rsidR="00D6558C" w:rsidRDefault="00D6558C" w:rsidP="00D6558C">
      <w:pPr>
        <w:pStyle w:val="ListParagraph"/>
        <w:numPr>
          <w:ilvl w:val="0"/>
          <w:numId w:val="14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website </w:t>
      </w: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website.</w:t>
      </w:r>
    </w:p>
    <w:p w14:paraId="2C573C61" w14:textId="26A9CEE3" w:rsidR="00D6558C" w:rsidRPr="00D6558C" w:rsidRDefault="00D6558C" w:rsidP="00D6558C">
      <w:pPr>
        <w:pStyle w:val="ListParagraph"/>
        <w:numPr>
          <w:ilvl w:val="0"/>
          <w:numId w:val="14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p-to</w:t>
      </w:r>
      <w:r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-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ri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2D7536" w14:textId="1D41276D" w:rsidR="003C2633" w:rsidRPr="00E86D07" w:rsidRDefault="00F85534" w:rsidP="00E8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07">
        <w:rPr>
          <w:rFonts w:ascii="Times New Roman" w:hAnsi="Times New Roman" w:cs="Times New Roman"/>
          <w:sz w:val="24"/>
          <w:szCs w:val="24"/>
        </w:rPr>
        <w:br w:type="page"/>
      </w:r>
    </w:p>
    <w:p w14:paraId="2EF64ABF" w14:textId="77777777" w:rsidR="003C2633" w:rsidRPr="00DB6086" w:rsidRDefault="00F85534" w:rsidP="003303E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B608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PUSTAKA</w:t>
      </w:r>
    </w:p>
    <w:p w14:paraId="399E48B8" w14:textId="77777777" w:rsidR="00556C08" w:rsidRPr="00DB6086" w:rsidRDefault="00556C08" w:rsidP="003303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5891B0" w14:textId="77777777" w:rsidR="00D8004C" w:rsidRPr="00DB6086" w:rsidRDefault="00F85534" w:rsidP="003303E5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njaya, I. (2012). </w:t>
      </w:r>
      <w:proofErr w:type="spellStart"/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>Pengukuran</w:t>
      </w:r>
      <w:proofErr w:type="spellEnd"/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>Kualitas</w:t>
      </w:r>
      <w:proofErr w:type="spellEnd"/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97C8D"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>ayanan</w:t>
      </w:r>
      <w:proofErr w:type="spellEnd"/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7C8D" w:rsidRPr="00DB608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W</w:t>
      </w:r>
      <w:r w:rsidRPr="00DB608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bsite</w:t>
      </w:r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7C8D"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enterian </w:t>
      </w:r>
      <w:proofErr w:type="spellStart"/>
      <w:r w:rsidR="00097C8D"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>ominfo</w:t>
      </w:r>
      <w:proofErr w:type="spellEnd"/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97C8D"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>enggunakan</w:t>
      </w:r>
      <w:proofErr w:type="spellEnd"/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97C8D"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>etode</w:t>
      </w:r>
      <w:proofErr w:type="spellEnd"/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97C8D"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>eb</w:t>
      </w:r>
      <w:r w:rsidR="00097C8D"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>Q</w:t>
      </w:r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>ual</w:t>
      </w:r>
      <w:proofErr w:type="spellEnd"/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.0. </w:t>
      </w:r>
      <w:proofErr w:type="spellStart"/>
      <w:r w:rsidRPr="00DB608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</w:t>
      </w:r>
      <w:proofErr w:type="spellEnd"/>
      <w:r w:rsidRPr="00DB608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B608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enelitian</w:t>
      </w:r>
      <w:proofErr w:type="spellEnd"/>
      <w:r w:rsidRPr="00DB608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B608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ptek-kom</w:t>
      </w:r>
      <w:proofErr w:type="spellEnd"/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DB608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4</w:t>
      </w:r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>(1), 1-14.</w:t>
      </w:r>
    </w:p>
    <w:p w14:paraId="48D9D46B" w14:textId="77777777" w:rsidR="00D8004C" w:rsidRPr="00DB6086" w:rsidRDefault="00F85534" w:rsidP="003303E5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meralda, A. V. (2019). </w:t>
      </w:r>
      <w:proofErr w:type="spellStart"/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>Komparasi</w:t>
      </w:r>
      <w:proofErr w:type="spellEnd"/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DB608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erformanc</w:t>
      </w:r>
      <w:r w:rsidR="00FC16A8" w:rsidRPr="00DB608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</w:t>
      </w:r>
      <w:r w:rsidRPr="00DB608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based</w:t>
      </w:r>
      <w:proofErr w:type="gramEnd"/>
      <w:r w:rsidRPr="00DB608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management systems</w:t>
      </w:r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Program </w:t>
      </w:r>
      <w:proofErr w:type="spellStart"/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>Kartu</w:t>
      </w:r>
      <w:proofErr w:type="spellEnd"/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karta </w:t>
      </w:r>
      <w:proofErr w:type="spellStart"/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>Pintar</w:t>
      </w:r>
      <w:proofErr w:type="spellEnd"/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KJP) dan </w:t>
      </w:r>
      <w:proofErr w:type="spellStart"/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>Kartu</w:t>
      </w:r>
      <w:proofErr w:type="spellEnd"/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karta </w:t>
      </w:r>
      <w:proofErr w:type="spellStart"/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>Pintar</w:t>
      </w:r>
      <w:proofErr w:type="spellEnd"/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us (KJP Plus).</w:t>
      </w:r>
    </w:p>
    <w:p w14:paraId="67B6F1A6" w14:textId="77777777" w:rsidR="001852C0" w:rsidRPr="00DB6086" w:rsidRDefault="00F85534" w:rsidP="003303E5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>Arifin, S. R. (2015). </w:t>
      </w:r>
      <w:proofErr w:type="spellStart"/>
      <w:r w:rsidRPr="00DB608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nalisis</w:t>
      </w:r>
      <w:proofErr w:type="spellEnd"/>
      <w:r w:rsidRPr="00DB608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B608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ualitas</w:t>
      </w:r>
      <w:proofErr w:type="spellEnd"/>
      <w:r w:rsidRPr="00DB608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B608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layanan</w:t>
      </w:r>
      <w:proofErr w:type="spellEnd"/>
      <w:r w:rsidRPr="00DB608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website Universitas </w:t>
      </w:r>
      <w:proofErr w:type="spellStart"/>
      <w:r w:rsidRPr="00DB608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asanuddin</w:t>
      </w:r>
      <w:proofErr w:type="spellEnd"/>
      <w:r w:rsidRPr="00DB608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B608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engan</w:t>
      </w:r>
      <w:proofErr w:type="spellEnd"/>
      <w:r w:rsidRPr="00DB608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B608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etode</w:t>
      </w:r>
      <w:proofErr w:type="spellEnd"/>
      <w:r w:rsidRPr="00DB608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B608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WebQual</w:t>
      </w:r>
      <w:proofErr w:type="spellEnd"/>
      <w:r w:rsidRPr="00DB608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4.0 </w:t>
      </w:r>
      <w:proofErr w:type="spellStart"/>
      <w:r w:rsidRPr="00DB608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odifikasi</w:t>
      </w:r>
      <w:proofErr w:type="spellEnd"/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(Doctoral dissertation, Universitas Gadjah </w:t>
      </w:r>
      <w:proofErr w:type="spellStart"/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>Mada</w:t>
      </w:r>
      <w:proofErr w:type="spellEnd"/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706152E8" w14:textId="77777777" w:rsidR="001852C0" w:rsidRPr="00DB6086" w:rsidRDefault="00F85534" w:rsidP="003303E5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>Alfajri</w:t>
      </w:r>
      <w:proofErr w:type="spellEnd"/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., </w:t>
      </w:r>
      <w:proofErr w:type="spellStart"/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>Ariyanti</w:t>
      </w:r>
      <w:proofErr w:type="spellEnd"/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, &amp; </w:t>
      </w:r>
      <w:proofErr w:type="spellStart"/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>Zuliestiana</w:t>
      </w:r>
      <w:proofErr w:type="spellEnd"/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. A. (2016). </w:t>
      </w:r>
      <w:proofErr w:type="spellStart"/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>Analisis</w:t>
      </w:r>
      <w:proofErr w:type="spellEnd"/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>Perbandingan</w:t>
      </w:r>
      <w:proofErr w:type="spellEnd"/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bsite Quality Situs Online Travel Agencies Traveloka Dan </w:t>
      </w:r>
      <w:proofErr w:type="spellStart"/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>Tiket</w:t>
      </w:r>
      <w:proofErr w:type="spellEnd"/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com </w:t>
      </w:r>
      <w:proofErr w:type="spellStart"/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>Menurut</w:t>
      </w:r>
      <w:proofErr w:type="spellEnd"/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>Konsumen</w:t>
      </w:r>
      <w:proofErr w:type="spellEnd"/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DB608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Proceedings</w:t>
      </w:r>
      <w:proofErr w:type="spellEnd"/>
      <w:r w:rsidRPr="00DB608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of Management</w:t>
      </w:r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DB608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</w:t>
      </w:r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>(2).</w:t>
      </w:r>
    </w:p>
    <w:p w14:paraId="60B673CF" w14:textId="77777777" w:rsidR="001852C0" w:rsidRPr="003303E5" w:rsidRDefault="00F85534" w:rsidP="003303E5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>Sauda</w:t>
      </w:r>
      <w:proofErr w:type="spellEnd"/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., &amp; </w:t>
      </w:r>
      <w:proofErr w:type="spellStart"/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>Sopiah</w:t>
      </w:r>
      <w:proofErr w:type="spellEnd"/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. (2014). </w:t>
      </w:r>
      <w:proofErr w:type="spellStart"/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>Penerapan</w:t>
      </w:r>
      <w:proofErr w:type="spellEnd"/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>Metode</w:t>
      </w:r>
      <w:proofErr w:type="spellEnd"/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>WebQual</w:t>
      </w:r>
      <w:proofErr w:type="spellEnd"/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>Pengukuran</w:t>
      </w:r>
      <w:proofErr w:type="spellEnd"/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>Kualitas</w:t>
      </w:r>
      <w:proofErr w:type="spellEnd"/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>Layanan</w:t>
      </w:r>
      <w:proofErr w:type="spellEnd"/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bsite </w:t>
      </w:r>
      <w:proofErr w:type="spellStart"/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>Perguruan</w:t>
      </w:r>
      <w:proofErr w:type="spellEnd"/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inggi. </w:t>
      </w:r>
      <w:proofErr w:type="spellStart"/>
      <w:r w:rsidRPr="00DB608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rosiding</w:t>
      </w:r>
      <w:proofErr w:type="spellEnd"/>
      <w:r w:rsidRPr="00DB608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B608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NaPP</w:t>
      </w:r>
      <w:proofErr w:type="spellEnd"/>
      <w:r w:rsidRPr="00DB608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: </w:t>
      </w:r>
      <w:proofErr w:type="spellStart"/>
      <w:r w:rsidRPr="00DB608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ains</w:t>
      </w:r>
      <w:proofErr w:type="spellEnd"/>
      <w:r w:rsidRPr="00DB608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DB608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knologi</w:t>
      </w:r>
      <w:proofErr w:type="spellEnd"/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DB608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</w:t>
      </w:r>
      <w:r w:rsidRPr="00DB6086">
        <w:rPr>
          <w:rFonts w:ascii="Times New Roman" w:hAnsi="Times New Roman" w:cs="Times New Roman"/>
          <w:sz w:val="24"/>
          <w:szCs w:val="24"/>
          <w:shd w:val="clear" w:color="auto" w:fill="FFFFFF"/>
        </w:rPr>
        <w:t>(1), 419-426.</w:t>
      </w:r>
    </w:p>
    <w:sectPr w:rsidR="001852C0" w:rsidRPr="003303E5" w:rsidSect="003C2633">
      <w:footerReference w:type="default" r:id="rId31"/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E4689" w14:textId="77777777" w:rsidR="00693736" w:rsidRDefault="00693736" w:rsidP="00997A7F">
      <w:pPr>
        <w:spacing w:line="240" w:lineRule="auto"/>
      </w:pPr>
      <w:r>
        <w:separator/>
      </w:r>
    </w:p>
  </w:endnote>
  <w:endnote w:type="continuationSeparator" w:id="0">
    <w:p w14:paraId="094A2E75" w14:textId="77777777" w:rsidR="00693736" w:rsidRDefault="00693736" w:rsidP="00997A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3992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E4B1F" w14:textId="62F391BD" w:rsidR="0082424A" w:rsidRDefault="008242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9F0BC1" w14:textId="77777777" w:rsidR="0082424A" w:rsidRDefault="00824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C7E5D" w14:textId="77777777" w:rsidR="00693736" w:rsidRDefault="00693736" w:rsidP="00997A7F">
      <w:pPr>
        <w:spacing w:line="240" w:lineRule="auto"/>
      </w:pPr>
      <w:r>
        <w:separator/>
      </w:r>
    </w:p>
  </w:footnote>
  <w:footnote w:type="continuationSeparator" w:id="0">
    <w:p w14:paraId="29760238" w14:textId="77777777" w:rsidR="00693736" w:rsidRDefault="00693736" w:rsidP="00997A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41183"/>
    <w:multiLevelType w:val="hybridMultilevel"/>
    <w:tmpl w:val="08BECE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6AA0"/>
    <w:multiLevelType w:val="multilevel"/>
    <w:tmpl w:val="1778CA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4567E7"/>
    <w:multiLevelType w:val="hybridMultilevel"/>
    <w:tmpl w:val="8C0421FE"/>
    <w:lvl w:ilvl="0" w:tplc="BED8D642">
      <w:start w:val="1"/>
      <w:numFmt w:val="decimal"/>
      <w:lvlText w:val="%1."/>
      <w:lvlJc w:val="left"/>
      <w:pPr>
        <w:ind w:left="720" w:hanging="360"/>
      </w:pPr>
    </w:lvl>
    <w:lvl w:ilvl="1" w:tplc="4BBA8712" w:tentative="1">
      <w:start w:val="1"/>
      <w:numFmt w:val="lowerLetter"/>
      <w:lvlText w:val="%2."/>
      <w:lvlJc w:val="left"/>
      <w:pPr>
        <w:ind w:left="1440" w:hanging="360"/>
      </w:pPr>
    </w:lvl>
    <w:lvl w:ilvl="2" w:tplc="62861C38" w:tentative="1">
      <w:start w:val="1"/>
      <w:numFmt w:val="lowerRoman"/>
      <w:lvlText w:val="%3."/>
      <w:lvlJc w:val="right"/>
      <w:pPr>
        <w:ind w:left="2160" w:hanging="180"/>
      </w:pPr>
    </w:lvl>
    <w:lvl w:ilvl="3" w:tplc="0E8080AC" w:tentative="1">
      <w:start w:val="1"/>
      <w:numFmt w:val="decimal"/>
      <w:lvlText w:val="%4."/>
      <w:lvlJc w:val="left"/>
      <w:pPr>
        <w:ind w:left="2880" w:hanging="360"/>
      </w:pPr>
    </w:lvl>
    <w:lvl w:ilvl="4" w:tplc="C906849E" w:tentative="1">
      <w:start w:val="1"/>
      <w:numFmt w:val="lowerLetter"/>
      <w:lvlText w:val="%5."/>
      <w:lvlJc w:val="left"/>
      <w:pPr>
        <w:ind w:left="3600" w:hanging="360"/>
      </w:pPr>
    </w:lvl>
    <w:lvl w:ilvl="5" w:tplc="4038FF02" w:tentative="1">
      <w:start w:val="1"/>
      <w:numFmt w:val="lowerRoman"/>
      <w:lvlText w:val="%6."/>
      <w:lvlJc w:val="right"/>
      <w:pPr>
        <w:ind w:left="4320" w:hanging="180"/>
      </w:pPr>
    </w:lvl>
    <w:lvl w:ilvl="6" w:tplc="9312C280" w:tentative="1">
      <w:start w:val="1"/>
      <w:numFmt w:val="decimal"/>
      <w:lvlText w:val="%7."/>
      <w:lvlJc w:val="left"/>
      <w:pPr>
        <w:ind w:left="5040" w:hanging="360"/>
      </w:pPr>
    </w:lvl>
    <w:lvl w:ilvl="7" w:tplc="3014DAD2" w:tentative="1">
      <w:start w:val="1"/>
      <w:numFmt w:val="lowerLetter"/>
      <w:lvlText w:val="%8."/>
      <w:lvlJc w:val="left"/>
      <w:pPr>
        <w:ind w:left="5760" w:hanging="360"/>
      </w:pPr>
    </w:lvl>
    <w:lvl w:ilvl="8" w:tplc="3718FB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23554"/>
    <w:multiLevelType w:val="multilevel"/>
    <w:tmpl w:val="2CC61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EC37CC1"/>
    <w:multiLevelType w:val="multilevel"/>
    <w:tmpl w:val="65ACD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5" w15:restartNumberingAfterBreak="0">
    <w:nsid w:val="1A086BAA"/>
    <w:multiLevelType w:val="hybridMultilevel"/>
    <w:tmpl w:val="9E746D7A"/>
    <w:lvl w:ilvl="0" w:tplc="90488B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7EAB396" w:tentative="1">
      <w:start w:val="1"/>
      <w:numFmt w:val="lowerLetter"/>
      <w:lvlText w:val="%2."/>
      <w:lvlJc w:val="left"/>
      <w:pPr>
        <w:ind w:left="1440" w:hanging="360"/>
      </w:pPr>
    </w:lvl>
    <w:lvl w:ilvl="2" w:tplc="37147794" w:tentative="1">
      <w:start w:val="1"/>
      <w:numFmt w:val="lowerRoman"/>
      <w:lvlText w:val="%3."/>
      <w:lvlJc w:val="right"/>
      <w:pPr>
        <w:ind w:left="2160" w:hanging="180"/>
      </w:pPr>
    </w:lvl>
    <w:lvl w:ilvl="3" w:tplc="CC74320E" w:tentative="1">
      <w:start w:val="1"/>
      <w:numFmt w:val="decimal"/>
      <w:lvlText w:val="%4."/>
      <w:lvlJc w:val="left"/>
      <w:pPr>
        <w:ind w:left="2880" w:hanging="360"/>
      </w:pPr>
    </w:lvl>
    <w:lvl w:ilvl="4" w:tplc="B0CC12FC" w:tentative="1">
      <w:start w:val="1"/>
      <w:numFmt w:val="lowerLetter"/>
      <w:lvlText w:val="%5."/>
      <w:lvlJc w:val="left"/>
      <w:pPr>
        <w:ind w:left="3600" w:hanging="360"/>
      </w:pPr>
    </w:lvl>
    <w:lvl w:ilvl="5" w:tplc="C1E0277C" w:tentative="1">
      <w:start w:val="1"/>
      <w:numFmt w:val="lowerRoman"/>
      <w:lvlText w:val="%6."/>
      <w:lvlJc w:val="right"/>
      <w:pPr>
        <w:ind w:left="4320" w:hanging="180"/>
      </w:pPr>
    </w:lvl>
    <w:lvl w:ilvl="6" w:tplc="03CAA160" w:tentative="1">
      <w:start w:val="1"/>
      <w:numFmt w:val="decimal"/>
      <w:lvlText w:val="%7."/>
      <w:lvlJc w:val="left"/>
      <w:pPr>
        <w:ind w:left="5040" w:hanging="360"/>
      </w:pPr>
    </w:lvl>
    <w:lvl w:ilvl="7" w:tplc="67AEDCCC" w:tentative="1">
      <w:start w:val="1"/>
      <w:numFmt w:val="lowerLetter"/>
      <w:lvlText w:val="%8."/>
      <w:lvlJc w:val="left"/>
      <w:pPr>
        <w:ind w:left="5760" w:hanging="360"/>
      </w:pPr>
    </w:lvl>
    <w:lvl w:ilvl="8" w:tplc="240EA5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D731F"/>
    <w:multiLevelType w:val="multilevel"/>
    <w:tmpl w:val="7C3A1978"/>
    <w:lvl w:ilvl="0">
      <w:start w:val="1"/>
      <w:numFmt w:val="decimal"/>
      <w:lvlText w:val="%1."/>
      <w:lvlJc w:val="left"/>
      <w:pPr>
        <w:ind w:left="772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92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64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36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08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80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52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4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69" w:hanging="360"/>
      </w:pPr>
      <w:rPr>
        <w:u w:val="none"/>
      </w:rPr>
    </w:lvl>
  </w:abstractNum>
  <w:abstractNum w:abstractNumId="7" w15:restartNumberingAfterBreak="0">
    <w:nsid w:val="249A68A2"/>
    <w:multiLevelType w:val="hybridMultilevel"/>
    <w:tmpl w:val="259E7790"/>
    <w:lvl w:ilvl="0" w:tplc="1ABAA11C">
      <w:start w:val="1"/>
      <w:numFmt w:val="decimal"/>
      <w:lvlText w:val="%1."/>
      <w:lvlJc w:val="left"/>
      <w:pPr>
        <w:ind w:left="720" w:hanging="360"/>
      </w:pPr>
    </w:lvl>
    <w:lvl w:ilvl="1" w:tplc="27A67D28" w:tentative="1">
      <w:start w:val="1"/>
      <w:numFmt w:val="lowerLetter"/>
      <w:lvlText w:val="%2."/>
      <w:lvlJc w:val="left"/>
      <w:pPr>
        <w:ind w:left="1440" w:hanging="360"/>
      </w:pPr>
    </w:lvl>
    <w:lvl w:ilvl="2" w:tplc="043EFF8C" w:tentative="1">
      <w:start w:val="1"/>
      <w:numFmt w:val="lowerRoman"/>
      <w:lvlText w:val="%3."/>
      <w:lvlJc w:val="right"/>
      <w:pPr>
        <w:ind w:left="2160" w:hanging="180"/>
      </w:pPr>
    </w:lvl>
    <w:lvl w:ilvl="3" w:tplc="222EBAC2" w:tentative="1">
      <w:start w:val="1"/>
      <w:numFmt w:val="decimal"/>
      <w:lvlText w:val="%4."/>
      <w:lvlJc w:val="left"/>
      <w:pPr>
        <w:ind w:left="2880" w:hanging="360"/>
      </w:pPr>
    </w:lvl>
    <w:lvl w:ilvl="4" w:tplc="2E26F5E0" w:tentative="1">
      <w:start w:val="1"/>
      <w:numFmt w:val="lowerLetter"/>
      <w:lvlText w:val="%5."/>
      <w:lvlJc w:val="left"/>
      <w:pPr>
        <w:ind w:left="3600" w:hanging="360"/>
      </w:pPr>
    </w:lvl>
    <w:lvl w:ilvl="5" w:tplc="3E64CBD6" w:tentative="1">
      <w:start w:val="1"/>
      <w:numFmt w:val="lowerRoman"/>
      <w:lvlText w:val="%6."/>
      <w:lvlJc w:val="right"/>
      <w:pPr>
        <w:ind w:left="4320" w:hanging="180"/>
      </w:pPr>
    </w:lvl>
    <w:lvl w:ilvl="6" w:tplc="6EC05D7C" w:tentative="1">
      <w:start w:val="1"/>
      <w:numFmt w:val="decimal"/>
      <w:lvlText w:val="%7."/>
      <w:lvlJc w:val="left"/>
      <w:pPr>
        <w:ind w:left="5040" w:hanging="360"/>
      </w:pPr>
    </w:lvl>
    <w:lvl w:ilvl="7" w:tplc="C08E7D16" w:tentative="1">
      <w:start w:val="1"/>
      <w:numFmt w:val="lowerLetter"/>
      <w:lvlText w:val="%8."/>
      <w:lvlJc w:val="left"/>
      <w:pPr>
        <w:ind w:left="5760" w:hanging="360"/>
      </w:pPr>
    </w:lvl>
    <w:lvl w:ilvl="8" w:tplc="11C872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6686C"/>
    <w:multiLevelType w:val="hybridMultilevel"/>
    <w:tmpl w:val="853017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62394"/>
    <w:multiLevelType w:val="hybridMultilevel"/>
    <w:tmpl w:val="259E7790"/>
    <w:lvl w:ilvl="0" w:tplc="2D824390">
      <w:start w:val="1"/>
      <w:numFmt w:val="decimal"/>
      <w:lvlText w:val="%1."/>
      <w:lvlJc w:val="left"/>
      <w:pPr>
        <w:ind w:left="720" w:hanging="360"/>
      </w:pPr>
    </w:lvl>
    <w:lvl w:ilvl="1" w:tplc="4EEAF8FA" w:tentative="1">
      <w:start w:val="1"/>
      <w:numFmt w:val="lowerLetter"/>
      <w:lvlText w:val="%2."/>
      <w:lvlJc w:val="left"/>
      <w:pPr>
        <w:ind w:left="1440" w:hanging="360"/>
      </w:pPr>
    </w:lvl>
    <w:lvl w:ilvl="2" w:tplc="22DCAFF8" w:tentative="1">
      <w:start w:val="1"/>
      <w:numFmt w:val="lowerRoman"/>
      <w:lvlText w:val="%3."/>
      <w:lvlJc w:val="right"/>
      <w:pPr>
        <w:ind w:left="2160" w:hanging="180"/>
      </w:pPr>
    </w:lvl>
    <w:lvl w:ilvl="3" w:tplc="3DC62B56" w:tentative="1">
      <w:start w:val="1"/>
      <w:numFmt w:val="decimal"/>
      <w:lvlText w:val="%4."/>
      <w:lvlJc w:val="left"/>
      <w:pPr>
        <w:ind w:left="2880" w:hanging="360"/>
      </w:pPr>
    </w:lvl>
    <w:lvl w:ilvl="4" w:tplc="EAF44DBE" w:tentative="1">
      <w:start w:val="1"/>
      <w:numFmt w:val="lowerLetter"/>
      <w:lvlText w:val="%5."/>
      <w:lvlJc w:val="left"/>
      <w:pPr>
        <w:ind w:left="3600" w:hanging="360"/>
      </w:pPr>
    </w:lvl>
    <w:lvl w:ilvl="5" w:tplc="CE58A82A" w:tentative="1">
      <w:start w:val="1"/>
      <w:numFmt w:val="lowerRoman"/>
      <w:lvlText w:val="%6."/>
      <w:lvlJc w:val="right"/>
      <w:pPr>
        <w:ind w:left="4320" w:hanging="180"/>
      </w:pPr>
    </w:lvl>
    <w:lvl w:ilvl="6" w:tplc="DEACEB44" w:tentative="1">
      <w:start w:val="1"/>
      <w:numFmt w:val="decimal"/>
      <w:lvlText w:val="%7."/>
      <w:lvlJc w:val="left"/>
      <w:pPr>
        <w:ind w:left="5040" w:hanging="360"/>
      </w:pPr>
    </w:lvl>
    <w:lvl w:ilvl="7" w:tplc="2E1061E0" w:tentative="1">
      <w:start w:val="1"/>
      <w:numFmt w:val="lowerLetter"/>
      <w:lvlText w:val="%8."/>
      <w:lvlJc w:val="left"/>
      <w:pPr>
        <w:ind w:left="5760" w:hanging="360"/>
      </w:pPr>
    </w:lvl>
    <w:lvl w:ilvl="8" w:tplc="456C98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F0F17"/>
    <w:multiLevelType w:val="multilevel"/>
    <w:tmpl w:val="00565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B9C3065"/>
    <w:multiLevelType w:val="hybridMultilevel"/>
    <w:tmpl w:val="8F5AE4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90547"/>
    <w:multiLevelType w:val="hybridMultilevel"/>
    <w:tmpl w:val="69C6529A"/>
    <w:lvl w:ilvl="0" w:tplc="3809000F">
      <w:start w:val="1"/>
      <w:numFmt w:val="decimal"/>
      <w:lvlText w:val="%1."/>
      <w:lvlJc w:val="left"/>
      <w:pPr>
        <w:ind w:left="862" w:hanging="360"/>
      </w:p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9FB7465"/>
    <w:multiLevelType w:val="multilevel"/>
    <w:tmpl w:val="1B4A3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10"/>
  </w:num>
  <w:num w:numId="8">
    <w:abstractNumId w:val="13"/>
  </w:num>
  <w:num w:numId="9">
    <w:abstractNumId w:val="9"/>
  </w:num>
  <w:num w:numId="10">
    <w:abstractNumId w:val="6"/>
  </w:num>
  <w:num w:numId="11">
    <w:abstractNumId w:val="12"/>
  </w:num>
  <w:num w:numId="12">
    <w:abstractNumId w:val="1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AC"/>
    <w:rsid w:val="00006609"/>
    <w:rsid w:val="00040661"/>
    <w:rsid w:val="000438C1"/>
    <w:rsid w:val="00046567"/>
    <w:rsid w:val="00051C79"/>
    <w:rsid w:val="00097C8D"/>
    <w:rsid w:val="000A73D6"/>
    <w:rsid w:val="000C226A"/>
    <w:rsid w:val="001232FF"/>
    <w:rsid w:val="001630A5"/>
    <w:rsid w:val="001852C0"/>
    <w:rsid w:val="00197DF2"/>
    <w:rsid w:val="001A7760"/>
    <w:rsid w:val="001B507C"/>
    <w:rsid w:val="001D2329"/>
    <w:rsid w:val="001D4C42"/>
    <w:rsid w:val="00266AC0"/>
    <w:rsid w:val="002B2209"/>
    <w:rsid w:val="002C78C2"/>
    <w:rsid w:val="002F0782"/>
    <w:rsid w:val="003150E8"/>
    <w:rsid w:val="003303E5"/>
    <w:rsid w:val="00336666"/>
    <w:rsid w:val="00342ABE"/>
    <w:rsid w:val="00351DC3"/>
    <w:rsid w:val="00353436"/>
    <w:rsid w:val="003556E8"/>
    <w:rsid w:val="00383451"/>
    <w:rsid w:val="003930B1"/>
    <w:rsid w:val="003C207B"/>
    <w:rsid w:val="003C2633"/>
    <w:rsid w:val="003C5DE3"/>
    <w:rsid w:val="003D61BF"/>
    <w:rsid w:val="00400264"/>
    <w:rsid w:val="00415542"/>
    <w:rsid w:val="00433DE9"/>
    <w:rsid w:val="00463E7C"/>
    <w:rsid w:val="00473379"/>
    <w:rsid w:val="004B2E09"/>
    <w:rsid w:val="004D644D"/>
    <w:rsid w:val="004F087D"/>
    <w:rsid w:val="00503A22"/>
    <w:rsid w:val="00532EAE"/>
    <w:rsid w:val="00556C08"/>
    <w:rsid w:val="00567E82"/>
    <w:rsid w:val="005B1E07"/>
    <w:rsid w:val="005C5696"/>
    <w:rsid w:val="005D1CFD"/>
    <w:rsid w:val="00601B7C"/>
    <w:rsid w:val="00604840"/>
    <w:rsid w:val="00623E8E"/>
    <w:rsid w:val="00647E0E"/>
    <w:rsid w:val="006705B2"/>
    <w:rsid w:val="00693736"/>
    <w:rsid w:val="006B5B5F"/>
    <w:rsid w:val="006F6CAC"/>
    <w:rsid w:val="007015B6"/>
    <w:rsid w:val="00701A5E"/>
    <w:rsid w:val="00701B70"/>
    <w:rsid w:val="00710FA9"/>
    <w:rsid w:val="00762188"/>
    <w:rsid w:val="007B4809"/>
    <w:rsid w:val="007D0374"/>
    <w:rsid w:val="007D19E7"/>
    <w:rsid w:val="007E5ED4"/>
    <w:rsid w:val="007E5F6E"/>
    <w:rsid w:val="007F7C75"/>
    <w:rsid w:val="00813E32"/>
    <w:rsid w:val="0082424A"/>
    <w:rsid w:val="008438F6"/>
    <w:rsid w:val="008A0142"/>
    <w:rsid w:val="00997A7F"/>
    <w:rsid w:val="009A4D4A"/>
    <w:rsid w:val="009F4B34"/>
    <w:rsid w:val="00A0612E"/>
    <w:rsid w:val="00A07754"/>
    <w:rsid w:val="00A24131"/>
    <w:rsid w:val="00A324D8"/>
    <w:rsid w:val="00A429A2"/>
    <w:rsid w:val="00A665F9"/>
    <w:rsid w:val="00A70AAC"/>
    <w:rsid w:val="00A83BEC"/>
    <w:rsid w:val="00AC34EB"/>
    <w:rsid w:val="00AD7CD5"/>
    <w:rsid w:val="00AE5A57"/>
    <w:rsid w:val="00AF2D67"/>
    <w:rsid w:val="00AF5924"/>
    <w:rsid w:val="00B544E3"/>
    <w:rsid w:val="00B86D80"/>
    <w:rsid w:val="00BC30EA"/>
    <w:rsid w:val="00C44BB6"/>
    <w:rsid w:val="00C45003"/>
    <w:rsid w:val="00CD069F"/>
    <w:rsid w:val="00CE3555"/>
    <w:rsid w:val="00D14597"/>
    <w:rsid w:val="00D158E5"/>
    <w:rsid w:val="00D6558C"/>
    <w:rsid w:val="00D8004C"/>
    <w:rsid w:val="00D8179E"/>
    <w:rsid w:val="00D961FB"/>
    <w:rsid w:val="00D9689B"/>
    <w:rsid w:val="00DB24F5"/>
    <w:rsid w:val="00DB6086"/>
    <w:rsid w:val="00DD5D5D"/>
    <w:rsid w:val="00DD6B9D"/>
    <w:rsid w:val="00DF529B"/>
    <w:rsid w:val="00E2796E"/>
    <w:rsid w:val="00E422D2"/>
    <w:rsid w:val="00E43478"/>
    <w:rsid w:val="00E6216D"/>
    <w:rsid w:val="00E63103"/>
    <w:rsid w:val="00E737D7"/>
    <w:rsid w:val="00E86D07"/>
    <w:rsid w:val="00E97E23"/>
    <w:rsid w:val="00F14C40"/>
    <w:rsid w:val="00F4171B"/>
    <w:rsid w:val="00F4589D"/>
    <w:rsid w:val="00F57EF4"/>
    <w:rsid w:val="00F85534"/>
    <w:rsid w:val="00F94DB7"/>
    <w:rsid w:val="00FC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90A37"/>
  <w15:chartTrackingRefBased/>
  <w15:docId w15:val="{AB8A3860-922B-41A0-A497-A7F1DD216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544E3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55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5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C319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26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ID"/>
    </w:rPr>
  </w:style>
  <w:style w:type="table" w:styleId="TableGrid">
    <w:name w:val="Table Grid"/>
    <w:basedOn w:val="TableNormal"/>
    <w:uiPriority w:val="39"/>
    <w:rsid w:val="007F7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737D7"/>
    <w:pPr>
      <w:spacing w:after="0" w:line="240" w:lineRule="auto"/>
    </w:pPr>
    <w:rPr>
      <w:rFonts w:ascii="Arial" w:eastAsia="Arial" w:hAnsi="Arial" w:cs="Arial"/>
      <w:lang w:val="en"/>
    </w:rPr>
  </w:style>
  <w:style w:type="character" w:customStyle="1" w:styleId="longtext">
    <w:name w:val="longtext"/>
    <w:basedOn w:val="DefaultParagraphFont"/>
    <w:rsid w:val="00A24131"/>
  </w:style>
  <w:style w:type="paragraph" w:styleId="Header">
    <w:name w:val="header"/>
    <w:basedOn w:val="Normal"/>
    <w:link w:val="HeaderChar"/>
    <w:uiPriority w:val="99"/>
    <w:unhideWhenUsed/>
    <w:rsid w:val="00997A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A7F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997A7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A7F"/>
    <w:rPr>
      <w:rFonts w:ascii="Arial" w:eastAsia="Arial" w:hAnsi="Arial" w:cs="Arial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translate.googleusercontent.com/translate_c?client=srp&amp;depth=1&amp;hl=id&amp;prev=search&amp;pto=aue&amp;rurl=translate.google.com&amp;sl=en&amp;sp=nmt4&amp;tl=id&amp;u=https://en.m.wikipedia.org/wiki/Structural_equation_modeling&amp;usg=ALkJrhgKlegti2kl165RHQPgr5ySvwT7EA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jp.jakarta.go.id/kjp2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yperlink" Target="http://kjp.jakarta.go.id/kjp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84E7D-96AD-4437-989E-D7970892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0</Pages>
  <Words>5008</Words>
  <Characters>28552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Rio Pratama</dc:creator>
  <cp:lastModifiedBy>Muhammad Rio Pratama</cp:lastModifiedBy>
  <cp:revision>168</cp:revision>
  <dcterms:created xsi:type="dcterms:W3CDTF">2021-01-11T04:29:00Z</dcterms:created>
  <dcterms:modified xsi:type="dcterms:W3CDTF">2021-01-16T08:52:00Z</dcterms:modified>
</cp:coreProperties>
</file>